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D7B" w:rsidRPr="00FA5D7B" w:rsidRDefault="00FA5D7B" w:rsidP="00FA5D7B">
      <w:pPr>
        <w:spacing w:line="240" w:lineRule="auto"/>
        <w:ind w:left="-141"/>
        <w:rPr>
          <w:b/>
          <w:sz w:val="20"/>
          <w:lang w:val="it-IT"/>
        </w:rPr>
      </w:pPr>
      <w:r w:rsidRPr="00FA5D7B">
        <w:rPr>
          <w:b/>
          <w:sz w:val="20"/>
          <w:lang w:val="it-IT"/>
        </w:rPr>
        <w:t>50 special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ol Do9 Mi- Re Do Sol Re (2v.)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ol                     La7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Vespe truccate anni sessant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Do                      Sol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girano in centro sfiorando i novant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ol La7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rosse di fuoco comincia la danz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Do Sol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due frecce con dietro attaccata una targ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Do Re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Dammi una special l'estate che avanz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Do Re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dammi una vespa e ti porto in vacanz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ol Do9 Mim Re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Ma quant'è bello andare in giro con le ali sotto ai piedi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Do Sol Re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e hai una vespa special che ti toglie i problemi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ol Do9 Mim Re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Ma quant'è bello andare in giro per i colli bolognesi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Do Sol Re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e hai una vespa special che ti toglie i problemi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Do Sol Do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La scuola non va ma ho una vespa, una donna non ho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ol Do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ho una vespa e domenica è già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ol Re Re7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e una vespa mi porterà... mi porterà... mi porterà... fuori città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ol2 Do9 Mi- Re Do Sol Re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               fuori città... fuori città  Rip. 2 Volte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ol La7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Esco di fretta dalla mia stanz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Do Sol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a marce ingranate dalla prima alla quart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ol La7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devo fare in fretta devo andare a una fest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Do Sol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fammi fare un giro prima sulla mia vesp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Do Re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Dammi una special l'estate che avanz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Do Re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dammi una vespa e ti porto in vacanz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ol Do9 Mim Re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Ma quant'è bello andare in giro con le ali sotto ai piedi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Do Sol Re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e hai una vespa special che ti toglie i problemi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ol Do9 Mim Re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Ma quant'è bello andare in giro per i colli bolognesi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Do Sol Re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e hai una vespa special che ti toglie i problemi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Do Sol Do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La scuola non va ma ho una vespa, una donna non ho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ol Do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ho una vespa e domenica è già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ol Re Re7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e una vespa mi porterà... mi porterà... mi porterà... fuori città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ol Do9 Mi- Re Do Sol Re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lastRenderedPageBreak/>
        <w:t>               fuori città... fuori città  Rip. 2 Volte</w:t>
      </w:r>
    </w:p>
    <w:p w:rsidR="00FA5D7B" w:rsidRDefault="00FA5D7B" w:rsidP="00FB2989">
      <w:pPr>
        <w:spacing w:line="240" w:lineRule="auto"/>
        <w:ind w:left="-141"/>
        <w:rPr>
          <w:b/>
          <w:sz w:val="20"/>
        </w:rPr>
      </w:pPr>
    </w:p>
    <w:p w:rsidR="00FA5D7B" w:rsidRPr="00FA5D7B" w:rsidRDefault="00FA5D7B" w:rsidP="00FA5D7B">
      <w:pPr>
        <w:spacing w:line="240" w:lineRule="auto"/>
        <w:ind w:left="-141"/>
        <w:rPr>
          <w:b/>
          <w:sz w:val="20"/>
          <w:lang w:val="it-IT"/>
        </w:rPr>
      </w:pPr>
      <w:r w:rsidRPr="00FA5D7B">
        <w:rPr>
          <w:b/>
          <w:sz w:val="20"/>
          <w:lang w:val="it-IT"/>
        </w:rPr>
        <w:t>Acqua azzurra acqua chiar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Re La Sol Fa# (Sol) La Re La Sol La Sol La La Mi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Ogni notte ritornar per cercarla in qualche bar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im Mi L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domandare ciao che fai e poi uscire insieme a lei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Fa# Sim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Ma da quando ci sei tu tutto questo non c'è più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Re L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Acqua azzurra acqua chiar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ol Fa# Sol L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con le mani posso finalmente bere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Re La Sol L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nei tuoi occhi innocenti posso ancora ritrovare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ol La Sol L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il profumo di un amore puro, puro come il tuo amor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La Mi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Ti telefono se vuoi  non so ancora se c'è lui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im Mi L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accidenti che farò quattro amici troverò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Fa# Si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Ma da quando ci sei tu tutto questo non c'è più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Re L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Acqua azzurra acqua chiar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ol Fa# Sol L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con le mani posso finalmente bere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Re L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nei tuoi occhi innocenti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ol La Sol L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posso ancora ritrovare il profumo di un amore puro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ol La Sol Fa#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puro        come il tuo amor    da quando ci sei tu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Re L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tutto questo non c'è più   Acqua azzurra acqua chiar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ol Fa# Sol L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con le mani posso finalmente bere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Re La Sol La Si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acqua azzurra  papapap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i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on le quattro e mezza ormai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Fa# Fa#4 Fa#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non ho voglia di dormir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Do#m Fa# Si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a quest'ora cosa vuoi mi va bene pure lei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i Lab Do#m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Ma da quando ci sei tu    tutto questo non c'è più  uuh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Mi Si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Acqua azzurra acqua chiar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La Lab La Si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con le mani posso finalmente bere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Mi Si La Lab La Si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Acqua azzurra acqua chiara  papada pad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Mi Si La Lab La Si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nei tuoi occhi innocenti  papada pad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Mi Si La Lab La Si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pera pa pa pa parapa p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lastRenderedPageBreak/>
        <w:t>Albachiar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Re Sol Re Sol     Do Sol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Respiri piano per non far rumore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Lam Do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ti addormeti di sera e ti risvegli col sole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Fa Do Re Sol7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ei chiara come un' alba, sei fresca come l'ari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Do Sol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Diventi rossa se qualcuno ti guard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Lam Do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sei fantastica quando sei assort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Fa Do Re Sol7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nei tuoi problemi, nei tuoi pensieri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Do Sol Lam Do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Ti vesti svogliatamente, non metti mai niente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Fa Do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che possa attirare attenzione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Fa Do Re Sol7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un particolare, solo per farti guardare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 xml:space="preserve">Do Sol LAm Do Fa Do Re Sol7 Re Sol   Do Sol 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E con la faccia pulita cammini per strada,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Lam Do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mangiando una mela, coi libri di scuola,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Fa Do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ti piace studiare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Re Sol7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non te ne devi vergognare !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Do Sol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E qualche volta fai pensieri strani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Lam Do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con una mano, una mano ti sfiori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Fa Do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Tu sola dentro la stanza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Re Sol7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>e tutto il mondo fuori !!!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sz w:val="20"/>
          <w:lang w:val="it-IT"/>
        </w:rPr>
        <w:t xml:space="preserve">Do Sol LAm Do Fa  Do Re Sol7 Re Sol </w:t>
      </w:r>
    </w:p>
    <w:p w:rsidR="00FA5D7B" w:rsidRDefault="00FA5D7B" w:rsidP="00FB2989">
      <w:pPr>
        <w:spacing w:line="240" w:lineRule="auto"/>
        <w:ind w:left="-141"/>
        <w:rPr>
          <w:b/>
          <w:sz w:val="20"/>
        </w:rPr>
      </w:pPr>
    </w:p>
    <w:p w:rsidR="00FA5D7B" w:rsidRDefault="00FA5D7B" w:rsidP="00FB2989">
      <w:pPr>
        <w:spacing w:line="240" w:lineRule="auto"/>
        <w:ind w:left="-141"/>
        <w:rPr>
          <w:b/>
          <w:sz w:val="20"/>
        </w:rPr>
      </w:pPr>
    </w:p>
    <w:p w:rsidR="00FA5D7B" w:rsidRPr="00FA5D7B" w:rsidRDefault="00FA5D7B" w:rsidP="00FA5D7B">
      <w:pPr>
        <w:spacing w:line="240" w:lineRule="auto"/>
        <w:ind w:left="-141"/>
        <w:rPr>
          <w:b/>
          <w:sz w:val="20"/>
          <w:lang w:val="it-IT"/>
        </w:rPr>
      </w:pPr>
      <w:r w:rsidRPr="00FA5D7B">
        <w:rPr>
          <w:b/>
          <w:sz w:val="20"/>
          <w:lang w:val="it-IT"/>
        </w:rPr>
        <w:t>Alla fiera dell’est</w:t>
      </w:r>
    </w:p>
    <w:p w:rsidR="00FA5D7B" w:rsidRP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FA5D7B">
        <w:rPr>
          <w:b/>
          <w:sz w:val="20"/>
          <w:lang w:val="it-IT"/>
        </w:rPr>
        <w:br/>
      </w:r>
      <w:r w:rsidRPr="00FA5D7B">
        <w:rPr>
          <w:sz w:val="20"/>
          <w:lang w:val="it-IT"/>
        </w:rPr>
        <w:t>Mim  Sol Re  Sol Re Sol  Si7 Mim (2v.)</w:t>
      </w:r>
      <w:r w:rsidRPr="00FA5D7B">
        <w:rPr>
          <w:sz w:val="20"/>
          <w:lang w:val="it-IT"/>
        </w:rPr>
        <w:br/>
      </w:r>
      <w:r w:rsidRPr="00FA5D7B">
        <w:rPr>
          <w:sz w:val="20"/>
          <w:lang w:val="it-IT"/>
        </w:rPr>
        <w:br/>
        <w:t>    Mim      Sol Re  Sol Re Sol      Si7 Mim</w:t>
      </w:r>
      <w:r w:rsidRPr="00FA5D7B">
        <w:rPr>
          <w:sz w:val="20"/>
          <w:lang w:val="it-IT"/>
        </w:rPr>
        <w:br/>
        <w:t>Alla fiera dell'est, per due soldi un topolino mio padre comprò</w:t>
      </w:r>
      <w:r w:rsidRPr="00FA5D7B">
        <w:rPr>
          <w:sz w:val="20"/>
          <w:lang w:val="it-IT"/>
        </w:rPr>
        <w:br/>
        <w:t> Re       Sol  Re  Sol</w:t>
      </w:r>
      <w:r w:rsidRPr="00FA5D7B">
        <w:rPr>
          <w:sz w:val="20"/>
          <w:lang w:val="it-IT"/>
        </w:rPr>
        <w:br/>
        <w:t>E venne il gatto, che si mangiò il topo,</w:t>
      </w:r>
      <w:r w:rsidRPr="00FA5D7B">
        <w:rPr>
          <w:sz w:val="20"/>
          <w:lang w:val="it-IT"/>
        </w:rPr>
        <w:br/>
        <w:t>Re        Sol Si7      Mim</w:t>
      </w:r>
      <w:r w:rsidRPr="00FA5D7B">
        <w:rPr>
          <w:sz w:val="20"/>
          <w:lang w:val="it-IT"/>
        </w:rPr>
        <w:br/>
        <w:t>che al mercato mio padre comprò</w:t>
      </w:r>
      <w:r w:rsidRPr="00FA5D7B">
        <w:rPr>
          <w:sz w:val="20"/>
          <w:lang w:val="it-IT"/>
        </w:rPr>
        <w:br/>
        <w:t>              Sol Re Sol    Re Sol Si7     Mim</w:t>
      </w:r>
      <w:r w:rsidRPr="00FA5D7B">
        <w:rPr>
          <w:sz w:val="20"/>
          <w:lang w:val="it-IT"/>
        </w:rPr>
        <w:br/>
        <w:t>Alla fiera dell'est, per due soldi un topolino mio padre comprò</w:t>
      </w:r>
      <w:r w:rsidRPr="00FA5D7B">
        <w:rPr>
          <w:sz w:val="20"/>
          <w:lang w:val="it-IT"/>
        </w:rPr>
        <w:br/>
        <w:t> Re       Sol Re       Sol</w:t>
      </w:r>
      <w:r w:rsidRPr="00FA5D7B">
        <w:rPr>
          <w:sz w:val="20"/>
          <w:lang w:val="it-IT"/>
        </w:rPr>
        <w:br/>
        <w:t>E venne il cane, che morse il gatto,</w:t>
      </w:r>
      <w:r w:rsidRPr="00FA5D7B">
        <w:rPr>
          <w:sz w:val="20"/>
          <w:lang w:val="it-IT"/>
        </w:rPr>
        <w:br/>
        <w:t>   Re         Sol</w:t>
      </w:r>
      <w:r w:rsidRPr="00FA5D7B">
        <w:rPr>
          <w:sz w:val="20"/>
          <w:lang w:val="it-IT"/>
        </w:rPr>
        <w:br/>
        <w:t>che si mangiò il topo</w:t>
      </w:r>
      <w:r w:rsidRPr="00FA5D7B">
        <w:rPr>
          <w:sz w:val="20"/>
          <w:lang w:val="it-IT"/>
        </w:rPr>
        <w:br/>
        <w:t>Re        Sol Si7      Mim</w:t>
      </w:r>
      <w:r w:rsidRPr="00FA5D7B">
        <w:rPr>
          <w:sz w:val="20"/>
          <w:lang w:val="it-IT"/>
        </w:rPr>
        <w:br/>
        <w:t>che al mercato mio padre comprò</w:t>
      </w:r>
      <w:r w:rsidRPr="00FA5D7B">
        <w:rPr>
          <w:sz w:val="20"/>
          <w:lang w:val="it-IT"/>
        </w:rPr>
        <w:br/>
        <w:t>              Sol Re Sol    Re Sol Si7     Mim</w:t>
      </w:r>
      <w:r w:rsidRPr="00FA5D7B">
        <w:rPr>
          <w:sz w:val="20"/>
          <w:lang w:val="it-IT"/>
        </w:rPr>
        <w:br/>
        <w:t>Alla fiera dell'est, per due soldi un topolino mio padre comprò</w:t>
      </w:r>
      <w:r w:rsidRPr="00FA5D7B">
        <w:rPr>
          <w:sz w:val="20"/>
          <w:lang w:val="it-IT"/>
        </w:rPr>
        <w:br/>
        <w:t>Re          Sol Re        Sol</w:t>
      </w:r>
      <w:r w:rsidRPr="00FA5D7B">
        <w:rPr>
          <w:sz w:val="20"/>
          <w:lang w:val="it-IT"/>
        </w:rPr>
        <w:br/>
        <w:t>E venne il bastone, che picchiò il cane,</w:t>
      </w:r>
      <w:r w:rsidRPr="00FA5D7B">
        <w:rPr>
          <w:sz w:val="20"/>
          <w:lang w:val="it-IT"/>
        </w:rPr>
        <w:br/>
        <w:t>   Re     Sol  Re  Sol</w:t>
      </w:r>
      <w:r w:rsidRPr="00FA5D7B">
        <w:rPr>
          <w:sz w:val="20"/>
          <w:lang w:val="it-IT"/>
        </w:rPr>
        <w:br/>
      </w:r>
      <w:r w:rsidRPr="00FA5D7B">
        <w:rPr>
          <w:sz w:val="20"/>
          <w:lang w:val="it-IT"/>
        </w:rPr>
        <w:lastRenderedPageBreak/>
        <w:t>che morse il gatto, che si mangiò il topo</w:t>
      </w:r>
      <w:r w:rsidRPr="00FA5D7B">
        <w:rPr>
          <w:sz w:val="20"/>
          <w:lang w:val="it-IT"/>
        </w:rPr>
        <w:br/>
        <w:t>Re        Sol Si7      Mim</w:t>
      </w:r>
      <w:r w:rsidRPr="00FA5D7B">
        <w:rPr>
          <w:sz w:val="20"/>
          <w:lang w:val="it-IT"/>
        </w:rPr>
        <w:br/>
        <w:t>che al mercato mio padre comprò.</w:t>
      </w:r>
      <w:r w:rsidRPr="00FA5D7B">
        <w:rPr>
          <w:sz w:val="20"/>
          <w:lang w:val="it-IT"/>
        </w:rPr>
        <w:br/>
        <w:t>              Sol Re Sol    Re Sol Si7     Mim</w:t>
      </w:r>
      <w:r w:rsidRPr="00FA5D7B">
        <w:rPr>
          <w:sz w:val="20"/>
          <w:lang w:val="it-IT"/>
        </w:rPr>
        <w:br/>
        <w:t>Alla fiera dell'est, per due soldi un topolino mio padre comprò</w:t>
      </w:r>
      <w:r w:rsidRPr="00FA5D7B">
        <w:rPr>
          <w:sz w:val="20"/>
          <w:lang w:val="it-IT"/>
        </w:rPr>
        <w:br/>
        <w:t> Re       Sol     Re Sol</w:t>
      </w:r>
      <w:r w:rsidRPr="00FA5D7B">
        <w:rPr>
          <w:sz w:val="20"/>
          <w:lang w:val="it-IT"/>
        </w:rPr>
        <w:br/>
        <w:t>E venne il fuoco, che bruciò il bastone,</w:t>
      </w:r>
      <w:r w:rsidRPr="00FA5D7B">
        <w:rPr>
          <w:sz w:val="20"/>
          <w:lang w:val="it-IT"/>
        </w:rPr>
        <w:br/>
        <w:t>   Re       Sol</w:t>
      </w:r>
      <w:r w:rsidRPr="00FA5D7B">
        <w:rPr>
          <w:sz w:val="20"/>
          <w:lang w:val="it-IT"/>
        </w:rPr>
        <w:br/>
        <w:t>che picchiò il cane,</w:t>
      </w:r>
      <w:r w:rsidRPr="00FA5D7B">
        <w:rPr>
          <w:sz w:val="20"/>
          <w:lang w:val="it-IT"/>
        </w:rPr>
        <w:br/>
        <w:t>   Re     Sol  Re  Sol</w:t>
      </w:r>
      <w:r w:rsidRPr="00FA5D7B">
        <w:rPr>
          <w:sz w:val="20"/>
          <w:lang w:val="it-IT"/>
        </w:rPr>
        <w:br/>
        <w:t>che morse il gatto, che si mangiò il topo</w:t>
      </w:r>
      <w:r w:rsidRPr="00FA5D7B">
        <w:rPr>
          <w:sz w:val="20"/>
          <w:lang w:val="it-IT"/>
        </w:rPr>
        <w:br/>
        <w:t>Re        Sol Si7      Mim</w:t>
      </w:r>
      <w:r w:rsidRPr="00FA5D7B">
        <w:rPr>
          <w:sz w:val="20"/>
          <w:lang w:val="it-IT"/>
        </w:rPr>
        <w:br/>
        <w:t>che al mercato mio padre comprò.</w:t>
      </w:r>
      <w:r w:rsidRPr="00FA5D7B">
        <w:rPr>
          <w:sz w:val="20"/>
          <w:lang w:val="it-IT"/>
        </w:rPr>
        <w:br/>
        <w:t>              Sol Re Sol    Re Sol Si7     Mim</w:t>
      </w:r>
      <w:r w:rsidRPr="00FA5D7B">
        <w:rPr>
          <w:sz w:val="20"/>
          <w:lang w:val="it-IT"/>
        </w:rPr>
        <w:br/>
        <w:t>Alla fiera dell'est, per due soldi un topolino mio padre comprò</w:t>
      </w:r>
      <w:r w:rsidRPr="00FA5D7B">
        <w:rPr>
          <w:sz w:val="20"/>
          <w:lang w:val="it-IT"/>
        </w:rPr>
        <w:br/>
        <w:t> Re      Sol   Re Sol</w:t>
      </w:r>
      <w:r w:rsidRPr="00FA5D7B">
        <w:rPr>
          <w:sz w:val="20"/>
          <w:lang w:val="it-IT"/>
        </w:rPr>
        <w:br/>
        <w:t>E venne l'acqua, che spense il fuoco</w:t>
      </w:r>
      <w:r w:rsidRPr="00FA5D7B">
        <w:rPr>
          <w:sz w:val="20"/>
          <w:lang w:val="it-IT"/>
        </w:rPr>
        <w:br/>
        <w:t>      Re   Sol Re         Sol</w:t>
      </w:r>
      <w:r w:rsidRPr="00FA5D7B">
        <w:rPr>
          <w:sz w:val="20"/>
          <w:lang w:val="it-IT"/>
        </w:rPr>
        <w:br/>
        <w:t>che bruciò il bastone, che picchiò il cane</w:t>
      </w:r>
      <w:r w:rsidRPr="00FA5D7B">
        <w:rPr>
          <w:sz w:val="20"/>
          <w:lang w:val="it-IT"/>
        </w:rPr>
        <w:br/>
        <w:t>   Re     Sol  Re  Sol</w:t>
      </w:r>
      <w:r w:rsidRPr="00FA5D7B">
        <w:rPr>
          <w:sz w:val="20"/>
          <w:lang w:val="it-IT"/>
        </w:rPr>
        <w:br/>
        <w:t>che morse il gatto, che si mangiò il topo</w:t>
      </w:r>
      <w:r w:rsidRPr="00FA5D7B">
        <w:rPr>
          <w:sz w:val="20"/>
          <w:lang w:val="it-IT"/>
        </w:rPr>
        <w:br/>
        <w:t>Re        Sol Si7      Mim</w:t>
      </w:r>
      <w:r w:rsidRPr="00FA5D7B">
        <w:rPr>
          <w:sz w:val="20"/>
          <w:lang w:val="it-IT"/>
        </w:rPr>
        <w:br/>
        <w:t>che al mercato mio padre comprò.</w:t>
      </w:r>
      <w:r w:rsidRPr="00FA5D7B">
        <w:rPr>
          <w:sz w:val="20"/>
          <w:lang w:val="it-IT"/>
        </w:rPr>
        <w:br/>
        <w:t>              Sol Re Sol    Re Sol Si7     Mim</w:t>
      </w:r>
      <w:r w:rsidRPr="00FA5D7B">
        <w:rPr>
          <w:sz w:val="20"/>
          <w:lang w:val="it-IT"/>
        </w:rPr>
        <w:br/>
        <w:t>Alla fiera dell'est, per due soldi un topolino mio padre comprò</w:t>
      </w:r>
      <w:r w:rsidRPr="00FA5D7B">
        <w:rPr>
          <w:sz w:val="20"/>
          <w:lang w:val="it-IT"/>
        </w:rPr>
        <w:br/>
        <w:t> Re       Sol Re      Sol</w:t>
      </w:r>
      <w:r w:rsidRPr="00FA5D7B">
        <w:rPr>
          <w:sz w:val="20"/>
          <w:lang w:val="it-IT"/>
        </w:rPr>
        <w:br/>
        <w:t>E venne il toro, che bevve l'acqua,</w:t>
      </w:r>
      <w:r w:rsidRPr="00FA5D7B">
        <w:rPr>
          <w:sz w:val="20"/>
          <w:lang w:val="it-IT"/>
        </w:rPr>
        <w:br/>
        <w:t>   Re      Sol</w:t>
      </w:r>
      <w:r w:rsidRPr="00FA5D7B">
        <w:rPr>
          <w:sz w:val="20"/>
          <w:lang w:val="it-IT"/>
        </w:rPr>
        <w:br/>
        <w:t>che spense il fuoco,</w:t>
      </w:r>
      <w:r w:rsidRPr="00FA5D7B">
        <w:rPr>
          <w:sz w:val="20"/>
          <w:lang w:val="it-IT"/>
        </w:rPr>
        <w:br/>
        <w:t>      Re   Sol Re         Sol</w:t>
      </w:r>
      <w:r w:rsidRPr="00FA5D7B">
        <w:rPr>
          <w:sz w:val="20"/>
          <w:lang w:val="it-IT"/>
        </w:rPr>
        <w:br/>
        <w:t>che bruciò il bastone, che picchiò il cane,</w:t>
      </w:r>
      <w:r w:rsidRPr="00FA5D7B">
        <w:rPr>
          <w:sz w:val="20"/>
          <w:lang w:val="it-IT"/>
        </w:rPr>
        <w:br/>
        <w:t>   Re     Sol  Re  Sol</w:t>
      </w:r>
      <w:r w:rsidRPr="00FA5D7B">
        <w:rPr>
          <w:sz w:val="20"/>
          <w:lang w:val="it-IT"/>
        </w:rPr>
        <w:br/>
        <w:t>che morse il gatto, che si mangiò il topo</w:t>
      </w:r>
      <w:r w:rsidRPr="00FA5D7B">
        <w:rPr>
          <w:sz w:val="20"/>
          <w:lang w:val="it-IT"/>
        </w:rPr>
        <w:br/>
        <w:t>Re        Sol Si7      Mim</w:t>
      </w:r>
      <w:r w:rsidRPr="00FA5D7B">
        <w:rPr>
          <w:sz w:val="20"/>
          <w:lang w:val="it-IT"/>
        </w:rPr>
        <w:br/>
        <w:t>che al mercato mio padre comprò.</w:t>
      </w:r>
      <w:r w:rsidRPr="00FA5D7B">
        <w:rPr>
          <w:sz w:val="20"/>
          <w:lang w:val="it-IT"/>
        </w:rPr>
        <w:br/>
        <w:t>              Sol Re Sol    Re Sol Si7     Mim</w:t>
      </w:r>
      <w:r w:rsidRPr="00FA5D7B">
        <w:rPr>
          <w:sz w:val="20"/>
          <w:lang w:val="it-IT"/>
        </w:rPr>
        <w:br/>
        <w:t>Alla fiera dell'est, per due soldi un topolino mio padre comprò</w:t>
      </w:r>
      <w:r w:rsidRPr="00FA5D7B">
        <w:rPr>
          <w:sz w:val="20"/>
          <w:lang w:val="it-IT"/>
        </w:rPr>
        <w:br/>
      </w:r>
      <w:r w:rsidRPr="00FA5D7B">
        <w:rPr>
          <w:sz w:val="20"/>
          <w:lang w:val="it-IT"/>
        </w:rPr>
        <w:br/>
        <w:t> Re            Sol Re      Sol</w:t>
      </w:r>
      <w:r w:rsidRPr="00FA5D7B">
        <w:rPr>
          <w:sz w:val="20"/>
          <w:lang w:val="it-IT"/>
        </w:rPr>
        <w:br/>
        <w:t>E venne il macellaio, che uccise il toro,</w:t>
      </w:r>
      <w:r w:rsidRPr="00FA5D7B">
        <w:rPr>
          <w:sz w:val="20"/>
          <w:lang w:val="it-IT"/>
        </w:rPr>
        <w:br/>
        <w:t>   Re    Sol  Re Sol</w:t>
      </w:r>
      <w:r w:rsidRPr="00FA5D7B">
        <w:rPr>
          <w:sz w:val="20"/>
          <w:lang w:val="it-IT"/>
        </w:rPr>
        <w:br/>
        <w:t>che bevve l'acqua,che spense il fuoco,</w:t>
      </w:r>
      <w:r w:rsidRPr="00FA5D7B">
        <w:rPr>
          <w:sz w:val="20"/>
          <w:lang w:val="it-IT"/>
        </w:rPr>
        <w:br/>
        <w:t>      Re   Sol Re         Sol</w:t>
      </w:r>
      <w:r w:rsidRPr="00FA5D7B">
        <w:rPr>
          <w:sz w:val="20"/>
          <w:lang w:val="it-IT"/>
        </w:rPr>
        <w:br/>
        <w:t>che bruciò il bastone, che picchiò il cane,</w:t>
      </w:r>
      <w:r w:rsidRPr="00FA5D7B">
        <w:rPr>
          <w:sz w:val="20"/>
          <w:lang w:val="it-IT"/>
        </w:rPr>
        <w:br/>
        <w:t>   Re     Sol  Re  Sol</w:t>
      </w:r>
      <w:r w:rsidRPr="00FA5D7B">
        <w:rPr>
          <w:sz w:val="20"/>
          <w:lang w:val="it-IT"/>
        </w:rPr>
        <w:br/>
        <w:t>che morse il gatto, che si mangiò il topo</w:t>
      </w:r>
      <w:r w:rsidRPr="00FA5D7B">
        <w:rPr>
          <w:sz w:val="20"/>
          <w:lang w:val="it-IT"/>
        </w:rPr>
        <w:br/>
        <w:t>Re        Sol Si7      Mim</w:t>
      </w:r>
      <w:r w:rsidRPr="00FA5D7B">
        <w:rPr>
          <w:sz w:val="20"/>
          <w:lang w:val="it-IT"/>
        </w:rPr>
        <w:br/>
        <w:t>che al mercato mio padre comprò.</w:t>
      </w:r>
      <w:r w:rsidRPr="00FA5D7B">
        <w:rPr>
          <w:sz w:val="20"/>
          <w:lang w:val="it-IT"/>
        </w:rPr>
        <w:br/>
        <w:t>              Sol Re Sol    Re Sol Si7     Mim</w:t>
      </w:r>
      <w:r w:rsidRPr="00FA5D7B">
        <w:rPr>
          <w:sz w:val="20"/>
          <w:lang w:val="it-IT"/>
        </w:rPr>
        <w:br/>
        <w:t>Alla fiera dell'est, per due soldi un topolino mio padre comprò</w:t>
      </w:r>
      <w:r w:rsidRPr="00FA5D7B">
        <w:rPr>
          <w:sz w:val="20"/>
          <w:lang w:val="it-IT"/>
        </w:rPr>
        <w:br/>
      </w:r>
      <w:r w:rsidRPr="00FA5D7B">
        <w:rPr>
          <w:sz w:val="20"/>
          <w:lang w:val="it-IT"/>
        </w:rPr>
        <w:br/>
        <w:t>   Re         Sol Re   Sol</w:t>
      </w:r>
      <w:r w:rsidRPr="00FA5D7B">
        <w:rPr>
          <w:sz w:val="20"/>
          <w:lang w:val="it-IT"/>
        </w:rPr>
        <w:br/>
        <w:t>E l'angelo della morte, sul macellaio,</w:t>
      </w:r>
      <w:r w:rsidRPr="00FA5D7B">
        <w:rPr>
          <w:sz w:val="20"/>
          <w:lang w:val="it-IT"/>
        </w:rPr>
        <w:br/>
        <w:t>     Re  Sol  Re Sol</w:t>
      </w:r>
      <w:r w:rsidRPr="00FA5D7B">
        <w:rPr>
          <w:sz w:val="20"/>
          <w:lang w:val="it-IT"/>
        </w:rPr>
        <w:br/>
        <w:t>che uccise il toro, che bevve l'acqua,</w:t>
      </w:r>
      <w:r w:rsidRPr="00FA5D7B">
        <w:rPr>
          <w:sz w:val="20"/>
          <w:lang w:val="it-IT"/>
        </w:rPr>
        <w:br/>
        <w:t>   Re      Sol    Re Sol</w:t>
      </w:r>
      <w:r w:rsidRPr="00FA5D7B">
        <w:rPr>
          <w:sz w:val="20"/>
          <w:lang w:val="it-IT"/>
        </w:rPr>
        <w:br/>
        <w:t>che spense il fuoco, che bruciò il bastone,</w:t>
      </w:r>
      <w:r w:rsidRPr="00FA5D7B">
        <w:rPr>
          <w:sz w:val="20"/>
          <w:lang w:val="it-IT"/>
        </w:rPr>
        <w:br/>
        <w:t>   Re       Sol Re       Sol</w:t>
      </w:r>
      <w:r w:rsidRPr="00FA5D7B">
        <w:rPr>
          <w:sz w:val="20"/>
          <w:lang w:val="it-IT"/>
        </w:rPr>
        <w:br/>
        <w:t>che picchiò il cane, che morse il gatto,</w:t>
      </w:r>
      <w:r w:rsidRPr="00FA5D7B">
        <w:rPr>
          <w:sz w:val="20"/>
          <w:lang w:val="it-IT"/>
        </w:rPr>
        <w:br/>
        <w:t>   Re         Sol</w:t>
      </w:r>
      <w:r w:rsidRPr="00FA5D7B">
        <w:rPr>
          <w:sz w:val="20"/>
          <w:lang w:val="it-IT"/>
        </w:rPr>
        <w:br/>
      </w:r>
      <w:r w:rsidRPr="00FA5D7B">
        <w:rPr>
          <w:sz w:val="20"/>
          <w:lang w:val="it-IT"/>
        </w:rPr>
        <w:lastRenderedPageBreak/>
        <w:t>che si mangiò il topo</w:t>
      </w:r>
      <w:r w:rsidRPr="00FA5D7B">
        <w:rPr>
          <w:sz w:val="20"/>
          <w:lang w:val="it-IT"/>
        </w:rPr>
        <w:br/>
        <w:t>Re        Sol Si7      Mim</w:t>
      </w:r>
      <w:r w:rsidRPr="00FA5D7B">
        <w:rPr>
          <w:sz w:val="20"/>
          <w:lang w:val="it-IT"/>
        </w:rPr>
        <w:br/>
        <w:t>che al mercato mio padre comprò.</w:t>
      </w:r>
      <w:r w:rsidRPr="00FA5D7B">
        <w:rPr>
          <w:sz w:val="20"/>
          <w:lang w:val="it-IT"/>
        </w:rPr>
        <w:br/>
        <w:t>              Sol Re Sol    Re Sol Si7     Mim</w:t>
      </w:r>
      <w:r w:rsidRPr="00FA5D7B">
        <w:rPr>
          <w:sz w:val="20"/>
          <w:lang w:val="it-IT"/>
        </w:rPr>
        <w:br/>
        <w:t>Alla fiera dell'est, per due soldi un topolino mio padre comprò</w:t>
      </w:r>
      <w:r w:rsidRPr="00FA5D7B">
        <w:rPr>
          <w:sz w:val="20"/>
          <w:lang w:val="it-IT"/>
        </w:rPr>
        <w:br/>
        <w:t>   Re      Sol  Re Sol</w:t>
      </w:r>
      <w:r w:rsidRPr="00FA5D7B">
        <w:rPr>
          <w:sz w:val="20"/>
          <w:lang w:val="it-IT"/>
        </w:rPr>
        <w:br/>
        <w:t>E infine il Signore, sull'angelo della morte,</w:t>
      </w:r>
      <w:r w:rsidRPr="00FA5D7B">
        <w:rPr>
          <w:sz w:val="20"/>
          <w:lang w:val="it-IT"/>
        </w:rPr>
        <w:br/>
        <w:t>   Re Sol       Re Sol</w:t>
      </w:r>
      <w:r w:rsidRPr="00FA5D7B">
        <w:rPr>
          <w:sz w:val="20"/>
          <w:lang w:val="it-IT"/>
        </w:rPr>
        <w:br/>
        <w:t>sul macellaio, che uccise il toro,</w:t>
      </w:r>
      <w:r w:rsidRPr="00FA5D7B">
        <w:rPr>
          <w:sz w:val="20"/>
          <w:lang w:val="it-IT"/>
        </w:rPr>
        <w:br/>
        <w:t>   Re    Sol   Re Sol</w:t>
      </w:r>
      <w:r w:rsidRPr="00FA5D7B">
        <w:rPr>
          <w:sz w:val="20"/>
          <w:lang w:val="it-IT"/>
        </w:rPr>
        <w:br/>
        <w:t>che bevve l'acqua, che spense il fuoco,</w:t>
      </w:r>
      <w:r w:rsidRPr="00FA5D7B">
        <w:rPr>
          <w:sz w:val="20"/>
          <w:lang w:val="it-IT"/>
        </w:rPr>
        <w:br/>
        <w:t>      Re  Sol  Re Sol</w:t>
      </w:r>
      <w:r w:rsidRPr="00FA5D7B">
        <w:rPr>
          <w:sz w:val="20"/>
          <w:lang w:val="it-IT"/>
        </w:rPr>
        <w:br/>
        <w:t>che bruciò il bastone, che picchiò il cane,</w:t>
      </w:r>
      <w:r w:rsidRPr="00FA5D7B">
        <w:rPr>
          <w:sz w:val="20"/>
          <w:lang w:val="it-IT"/>
        </w:rPr>
        <w:br/>
        <w:t>   Re     Sol  Re  Sol</w:t>
      </w:r>
      <w:r w:rsidRPr="00FA5D7B">
        <w:rPr>
          <w:sz w:val="20"/>
          <w:lang w:val="it-IT"/>
        </w:rPr>
        <w:br/>
        <w:t>che morse il gatto, che si mangiò il topo</w:t>
      </w:r>
      <w:r w:rsidRPr="00FA5D7B">
        <w:rPr>
          <w:sz w:val="20"/>
          <w:lang w:val="it-IT"/>
        </w:rPr>
        <w:br/>
        <w:t>Re        Sol Si7      Mim</w:t>
      </w:r>
      <w:r w:rsidRPr="00FA5D7B">
        <w:rPr>
          <w:sz w:val="20"/>
          <w:lang w:val="it-IT"/>
        </w:rPr>
        <w:br/>
        <w:t>che al mercato mio padre comprò.</w:t>
      </w:r>
      <w:r w:rsidRPr="00FA5D7B">
        <w:rPr>
          <w:sz w:val="20"/>
          <w:lang w:val="it-IT"/>
        </w:rPr>
        <w:br/>
        <w:t>              Sol Re Sol    Re Sol Si7     Mim</w:t>
      </w:r>
      <w:r w:rsidRPr="00FA5D7B">
        <w:rPr>
          <w:sz w:val="20"/>
          <w:lang w:val="it-IT"/>
        </w:rPr>
        <w:br/>
        <w:t>Alla fiera dell'est, per due soldi un topolino mio padre comprò</w:t>
      </w:r>
    </w:p>
    <w:p w:rsidR="00FA5D7B" w:rsidRDefault="00FA5D7B" w:rsidP="00FA5D7B">
      <w:pPr>
        <w:spacing w:line="240" w:lineRule="auto"/>
        <w:ind w:left="-141"/>
        <w:rPr>
          <w:b/>
          <w:sz w:val="20"/>
          <w:lang w:val="it-IT"/>
        </w:rPr>
      </w:pPr>
    </w:p>
    <w:p w:rsidR="00FA5D7B" w:rsidRPr="00FA5D7B" w:rsidRDefault="00FA5D7B" w:rsidP="00FA5D7B">
      <w:pPr>
        <w:spacing w:line="240" w:lineRule="auto"/>
        <w:ind w:left="-141"/>
        <w:rPr>
          <w:b/>
          <w:sz w:val="20"/>
          <w:lang w:val="it-IT"/>
        </w:rPr>
      </w:pPr>
      <w:r w:rsidRPr="00FA5D7B">
        <w:rPr>
          <w:b/>
          <w:sz w:val="20"/>
          <w:lang w:val="it-IT"/>
        </w:rPr>
        <w:t>Andrea</w:t>
      </w:r>
    </w:p>
    <w:p w:rsidR="00FA5D7B" w:rsidRPr="00FA5D7B" w:rsidRDefault="00FA5D7B" w:rsidP="00FA5D7B">
      <w:pPr>
        <w:spacing w:line="240" w:lineRule="auto"/>
        <w:ind w:left="-141"/>
        <w:rPr>
          <w:b/>
          <w:sz w:val="20"/>
          <w:lang w:val="it-IT"/>
        </w:rPr>
      </w:pP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RE                DO   SOL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Andrea s'e' perso, s'e' perso e non sa tornare.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RE                DO   SOL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Andrea s'e' perso, s'e' perso  e non sa tornare.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RE               DO SOL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Andrea aveva un'amore, riccioli neri.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RE               DO SOL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Andrea aveva un dolore, riccioli neri.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RE                 DO  SOL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C'era scritto sul foglio che era morto sulla bandiera.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RE                  DO SOL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C'era scritto, e la firma era d'oro, era firma di re.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RE                  DO SOL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Ucciso sui monti di Trento dalla mitraglia.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RE                  DO SOL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Ucciso sui monti di Trento dalla mitraglia.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RE                 DO SOL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Occhi di bosco contadino del regno profilo francese.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RE                 DO SOL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Occhi di bosco soldato del regno profilo francese.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RE                DO   SOL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E Andrea l'ha perso, ha perso l'amore, la perla piu' rara.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RE               DO     SOL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E Andrea ha in bocca un dolore, la perla piu' scura.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RE              DO       SOL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Andrea raccoglieva violette ai bordi del pozzo.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RE               DO     SOL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Andrea gettava riccioli neri nel cerchio del pozzo.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RE                  DO SOL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Il secchio gli disse "Signore il pozzo e' profondo,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RE                  DO SOL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piu' fondo del fondo degli occhi della Notte del Pianto".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RE                DO  SOL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lastRenderedPageBreak/>
        <w:t>Lui disse "Mi basta, mi basta che sia piu' profondo di me".</w:t>
      </w:r>
    </w:p>
    <w:p w:rsidR="00FA5D7B" w:rsidRPr="00C40EB3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RE                DO  SOL</w:t>
      </w:r>
    </w:p>
    <w:p w:rsidR="00FA5D7B" w:rsidRDefault="00FA5D7B" w:rsidP="00FA5D7B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Lui disse "Mi basta, mi basta che sia piu' profondo di me."</w:t>
      </w:r>
    </w:p>
    <w:p w:rsidR="00C40EB3" w:rsidRDefault="00C40EB3" w:rsidP="00FA5D7B">
      <w:pPr>
        <w:spacing w:line="240" w:lineRule="auto"/>
        <w:ind w:left="-141"/>
        <w:rPr>
          <w:sz w:val="20"/>
          <w:lang w:val="it-IT"/>
        </w:rPr>
      </w:pPr>
    </w:p>
    <w:p w:rsidR="00C40EB3" w:rsidRPr="00C40EB3" w:rsidRDefault="00C40EB3" w:rsidP="00C40EB3">
      <w:pPr>
        <w:spacing w:line="240" w:lineRule="auto"/>
        <w:ind w:left="-141"/>
        <w:rPr>
          <w:b/>
          <w:sz w:val="20"/>
          <w:lang w:val="it-IT"/>
        </w:rPr>
      </w:pPr>
      <w:r w:rsidRPr="00C40EB3">
        <w:rPr>
          <w:b/>
          <w:sz w:val="20"/>
          <w:lang w:val="it-IT"/>
        </w:rPr>
        <w:t>Bella</w:t>
      </w:r>
    </w:p>
    <w:p w:rsidR="00C40EB3" w:rsidRPr="00C40EB3" w:rsidRDefault="00C40EB3" w:rsidP="00C40EB3">
      <w:pPr>
        <w:spacing w:line="240" w:lineRule="auto"/>
        <w:ind w:left="-141"/>
        <w:rPr>
          <w:b/>
          <w:sz w:val="20"/>
          <w:lang w:val="it-IT"/>
        </w:rPr>
      </w:pP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RE  LA SIm  SOL7 L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MIm              RE7 MIm           RE7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E gira gira il mondo e gira il mondo e giro t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MIm                     RE7 MIm      R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mi guardi e non rispondo ah, perche' risposta non c'e', nelle parol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RE                LA  SI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Bella, come una mattina d'acqua cristallin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SOL           LA R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come una finestra che mi illumina il cuscino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LA                  SIm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calda come il pane, ombra sotto un pino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SOL            L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mentre t'allontani stai con me forever.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MIm              RE7 MIm         RE7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Lavoro tutto il giorno e tutto il giorno penso a t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MIm              RE7 MIm             R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e quando il pane sforno ah, lo tengo caldo per te... Aaah  ahaa ahaha…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RE               L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Chiara, come un A B C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SIm             SOL L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come un lunedi' di vacanza dopo un anno di lavoro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RE                     L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Bella, forte come un fior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SIm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dolce di dolor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SOL            L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bella come il vento che ti ha fatto…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RE            L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Bella, amore gioia primitiv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SI-             SOL L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di saperti viva vita piena giorni e ore batticuor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LA                   SI-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pura, dolce mariposa nuda come spos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SOL           LA MI-  LA RE7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mentre t'allontani stai con me forever.         MI- LA RE7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RE                   LA SI-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Bella, come una mattina di acqua cristallin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SOL           LA R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come una finestra che mi illumina il cuscino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LA                SI-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calda come il pane ombra sotto un pino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SOL          LA  R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come un passaporto con la foto di un bambino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LA                       SI-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bella come un tondo grande come il mondo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SOL          LA R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calda di scirocco e fresca come tramontan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LA                   SI-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come la fortuna tu cosi' opportun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SOL           L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mentre t'allontani stai con me forever.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RE        LA          SI-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Bella, come un'armonia come l'allegri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lastRenderedPageBreak/>
        <w:t>SOL        LA  R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come la mia nonna in una foto da ragazz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LA          SI-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come una poesia oh Madonna mi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SOL              LA R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come la realta' che incontra la mia fantasi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LA        SI-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ah ah, la la l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SOL   LA        RE LA SI- SOL7  L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bella...</w:t>
      </w:r>
    </w:p>
    <w:p w:rsidR="00C40EB3" w:rsidRDefault="00C40EB3" w:rsidP="00FA5D7B">
      <w:pPr>
        <w:spacing w:line="240" w:lineRule="auto"/>
        <w:ind w:left="-141"/>
        <w:rPr>
          <w:b/>
          <w:sz w:val="20"/>
          <w:lang w:val="it-IT"/>
        </w:rPr>
      </w:pPr>
    </w:p>
    <w:p w:rsidR="00C40EB3" w:rsidRPr="00C40EB3" w:rsidRDefault="00C40EB3" w:rsidP="00C40EB3">
      <w:pPr>
        <w:spacing w:line="240" w:lineRule="auto"/>
        <w:ind w:left="-141"/>
        <w:rPr>
          <w:b/>
          <w:sz w:val="20"/>
          <w:lang w:val="it-IT"/>
        </w:rPr>
      </w:pP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LAm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La chiamavano Bocca di ros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MI           LAm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metteva l'amore, metteva l'amor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la chiamavano Bocca di ros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MI            LAm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metteva l'amore sopra ogni cosa.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</w:p>
    <w:p w:rsidR="00C40EB3" w:rsidRDefault="00C40EB3" w:rsidP="00C40EB3">
      <w:pPr>
        <w:spacing w:line="240" w:lineRule="auto"/>
        <w:ind w:left="-141"/>
        <w:rPr>
          <w:sz w:val="20"/>
          <w:lang w:val="it-IT"/>
        </w:rPr>
      </w:pPr>
      <w:r>
        <w:rPr>
          <w:sz w:val="20"/>
          <w:lang w:val="it-IT"/>
        </w:rPr>
        <w:t>Appena scesa alla stazion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del paesino di Sant'Ilario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tutti s'accorsero con uno sguardo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che non si trattava di un missionario.</w:t>
      </w:r>
    </w:p>
    <w:p w:rsidR="00C40EB3" w:rsidRDefault="00C40EB3" w:rsidP="00C40EB3">
      <w:pPr>
        <w:spacing w:line="240" w:lineRule="auto"/>
        <w:ind w:left="-141"/>
        <w:rPr>
          <w:sz w:val="20"/>
          <w:lang w:val="it-IT"/>
        </w:rPr>
      </w:pP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LA7          REm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C'è chi l'amore lo fa per noi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SOL7           DO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chi se lo sceglie per profession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REm          LAm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Bocca di rosa né l'uno né l'altro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MI7      LAm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lei lo faceva per passione.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 xml:space="preserve"> Ma la passione spesso conduc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a soddisfare le proprie vogli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senza indagare se il concupito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ha il cuore libero oppure ha moglie.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E fu cosi che da un giorno all'altro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Bocca di rosa si tirò addosso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l'ira funesta delle cagnett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a cui aveva sottratto l'osso.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Ma le comari di un paesino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non brillano certo in iniziativ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le contromisure fino a quel punto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si limitavano all'invettiva.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LAm REm SOL7 DO LAm REm MI7 LAm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Si sa che la gente dà buoni consigli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sentendosi come Gesù nel tempio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si sa che la gente dà buoni consigli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se non può più dare cattivo esempio.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Cosi una vecchia mai stata mogli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senza mai figli, senza più vogli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si prese la briga e di certo il gusto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di dare a tutte il consiglio giusto.</w:t>
      </w:r>
    </w:p>
    <w:p w:rsidR="00C40EB3" w:rsidRDefault="00C40EB3" w:rsidP="00C40EB3">
      <w:pPr>
        <w:spacing w:line="240" w:lineRule="auto"/>
        <w:ind w:left="-141"/>
        <w:rPr>
          <w:sz w:val="20"/>
          <w:lang w:val="it-IT"/>
        </w:rPr>
      </w:pP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lastRenderedPageBreak/>
        <w:t>E rivolgendosi alle cornut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le apostrofò con parole argute: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"il furto d'amore sarà punito",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disse, "dall'ordine costituito".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E quelle andarono dal commissario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e dissero senza parafrasare: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"quella schifosa ha già troppi clienti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più di un consorzio alimentare".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 xml:space="preserve"> Ed arrivarono quattro gendarmi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con i pennacchi, con i pennacchi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ed arrivarono quattro gendarmi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con i pennacchi e con le armi.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 xml:space="preserve"> Spesso gli sbirri e i Carabinieri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al proprio dovere vengono meno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ma non quando sono in alta uniform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e l'accompagnarono al primo treno.</w:t>
      </w:r>
    </w:p>
    <w:p w:rsidR="00C40EB3" w:rsidRDefault="00C40EB3" w:rsidP="00C40EB3">
      <w:pPr>
        <w:spacing w:line="240" w:lineRule="auto"/>
        <w:ind w:left="-141"/>
        <w:rPr>
          <w:sz w:val="20"/>
          <w:lang w:val="it-IT"/>
        </w:rPr>
      </w:pP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LAm REm SOL7 DO LAm REm MI7 LAm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 xml:space="preserve"> Alla stazione c'erano tutti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dal commissario al sagrestano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alla stazione c'erano tutti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con gli occhi rossi e il cappello in mano.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A salutare chi per un poco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senza pretese, senza pretes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a salutare chi per un poco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portò l'amore nel paese.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C'era un cartello giallo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con una scritta ner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diceva: "Addio Bocca di ros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con te se ne parte la primavera".</w:t>
      </w:r>
    </w:p>
    <w:p w:rsidR="00C40EB3" w:rsidRDefault="00C40EB3" w:rsidP="00C40EB3">
      <w:pPr>
        <w:spacing w:line="240" w:lineRule="auto"/>
        <w:ind w:left="-141"/>
        <w:rPr>
          <w:sz w:val="20"/>
          <w:lang w:val="it-IT"/>
        </w:rPr>
      </w:pP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Ma una notizia un po' original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non ha bisogno di alcun giornal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come una freccia dall'alto scocc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vola veloce di bocca in bocca.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E alla stazione successiv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molta più gente di quando partiv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chi gli manda un bacio, chi getta un fior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chi si prenota per due ore.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Persino il parroco che non disprezz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tra un Miserere e un'estrema unzion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il bene effimero della bellezz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la vuole accanto in processione.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E con la Vergine in prima fila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si porta a spasso per il paese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l'amore sacro e l'amor profano.</w:t>
      </w:r>
    </w:p>
    <w:p w:rsidR="00C40EB3" w:rsidRPr="00C40EB3" w:rsidRDefault="00C40EB3" w:rsidP="00C40EB3">
      <w:pPr>
        <w:spacing w:line="240" w:lineRule="auto"/>
        <w:ind w:left="-141"/>
        <w:rPr>
          <w:sz w:val="20"/>
          <w:lang w:val="it-IT"/>
        </w:rPr>
      </w:pPr>
      <w:r w:rsidRPr="00C40EB3">
        <w:rPr>
          <w:sz w:val="20"/>
          <w:lang w:val="it-IT"/>
        </w:rPr>
        <w:t>LAm REm SOL7 DO LAm REm MI7 LAm</w:t>
      </w:r>
    </w:p>
    <w:p w:rsidR="00C40EB3" w:rsidRPr="00FA5D7B" w:rsidRDefault="00C40EB3" w:rsidP="00C40EB3">
      <w:pPr>
        <w:spacing w:line="240" w:lineRule="auto"/>
        <w:ind w:left="-141"/>
        <w:rPr>
          <w:b/>
          <w:sz w:val="20"/>
          <w:lang w:val="it-IT"/>
        </w:rPr>
      </w:pPr>
    </w:p>
    <w:p w:rsidR="00265C4D" w:rsidRPr="005E51AA" w:rsidRDefault="00FA5D7B" w:rsidP="00FA5D7B">
      <w:pPr>
        <w:spacing w:line="240" w:lineRule="auto"/>
        <w:ind w:left="-141"/>
        <w:rPr>
          <w:b/>
          <w:sz w:val="20"/>
        </w:rPr>
      </w:pPr>
      <w:r w:rsidRPr="00FA5D7B">
        <w:rPr>
          <w:b/>
          <w:sz w:val="20"/>
        </w:rPr>
        <w:t xml:space="preserve"> </w:t>
      </w:r>
      <w:r w:rsidR="00E949D2" w:rsidRPr="005E51AA">
        <w:rPr>
          <w:b/>
          <w:sz w:val="20"/>
        </w:rPr>
        <w:t>Bella cia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a mattina, mi son sveglia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            </w:t>
      </w:r>
      <w:r w:rsidRPr="005E51AA">
        <w:rPr>
          <w:sz w:val="20"/>
        </w:rPr>
        <w:tab/>
        <w:t>Si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Oh bella ciao, bella ciao, bella ciao, ciao, ciao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</w:t>
      </w:r>
      <w:r w:rsidRPr="005E51AA">
        <w:rPr>
          <w:sz w:val="20"/>
        </w:rPr>
        <w:tab/>
        <w:t xml:space="preserve">Lam            </w:t>
      </w:r>
      <w:r w:rsidRPr="005E51AA">
        <w:rPr>
          <w:sz w:val="20"/>
        </w:rPr>
        <w:tab/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a mattina, mi son sveglia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 xml:space="preserve">     </w:t>
      </w:r>
      <w:r w:rsidRPr="005E51AA">
        <w:rPr>
          <w:sz w:val="20"/>
        </w:rPr>
        <w:tab/>
        <w:t xml:space="preserve">Si7     </w:t>
      </w:r>
      <w:r w:rsidRPr="005E51AA">
        <w:rPr>
          <w:sz w:val="20"/>
        </w:rPr>
        <w:tab/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ho trovato l'invasor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Oh partigiano, portami via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           </w:t>
      </w:r>
      <w:r w:rsidRPr="005E51AA">
        <w:rPr>
          <w:sz w:val="20"/>
        </w:rPr>
        <w:tab/>
        <w:t>Si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Oh bella ciao, bella ciao, bella ciao, ciao, ciao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</w:t>
      </w:r>
      <w:r w:rsidRPr="005E51AA">
        <w:rPr>
          <w:sz w:val="20"/>
        </w:rPr>
        <w:tab/>
        <w:t xml:space="preserve">Lam         </w:t>
      </w:r>
      <w:r w:rsidRPr="005E51AA">
        <w:rPr>
          <w:sz w:val="20"/>
        </w:rPr>
        <w:tab/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Oh partigiano, portami via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 xml:space="preserve">Si7     </w:t>
      </w:r>
      <w:r w:rsidRPr="005E51AA">
        <w:rPr>
          <w:sz w:val="20"/>
        </w:rPr>
        <w:tab/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mi sento di morir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se muoio da partigia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           </w:t>
      </w:r>
      <w:r w:rsidRPr="005E51AA">
        <w:rPr>
          <w:sz w:val="20"/>
        </w:rPr>
        <w:tab/>
        <w:t>Si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Oh bella ciao, bella ciao, bella ciao, ciao, ciao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 xml:space="preserve">Lam     </w:t>
      </w:r>
      <w:r w:rsidRPr="005E51AA">
        <w:rPr>
          <w:sz w:val="20"/>
        </w:rPr>
        <w:tab/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se muoio da partigia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  <w:r w:rsidRPr="005E51AA">
        <w:rPr>
          <w:sz w:val="20"/>
        </w:rPr>
        <w:tab/>
        <w:t xml:space="preserve">Si7     </w:t>
      </w:r>
      <w:r w:rsidRPr="005E51AA">
        <w:rPr>
          <w:sz w:val="20"/>
        </w:rPr>
        <w:tab/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tu mi devi seppellir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seppellire lassù in montagn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           </w:t>
      </w:r>
      <w:r w:rsidRPr="005E51AA">
        <w:rPr>
          <w:sz w:val="20"/>
        </w:rPr>
        <w:tab/>
        <w:t>Si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Oh bella ciao, bella ciao, bella ciao, ciao, ciao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</w:t>
      </w:r>
      <w:r w:rsidRPr="005E51AA">
        <w:rPr>
          <w:sz w:val="20"/>
        </w:rPr>
        <w:tab/>
        <w:t xml:space="preserve">Lam      </w:t>
      </w:r>
      <w:r w:rsidRPr="005E51AA">
        <w:rPr>
          <w:sz w:val="20"/>
        </w:rPr>
        <w:tab/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ppellire lassù in montagn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Si7     </w:t>
      </w:r>
      <w:r w:rsidRPr="005E51AA">
        <w:rPr>
          <w:sz w:val="20"/>
        </w:rPr>
        <w:tab/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tto l'ombra di un bel fior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le genti che passeran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           </w:t>
      </w:r>
      <w:r w:rsidRPr="005E51AA">
        <w:rPr>
          <w:sz w:val="20"/>
        </w:rPr>
        <w:tab/>
        <w:t>Si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Oh bella ciao, bella ciao, bella ciao, ciao, ciao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Lam      </w:t>
      </w:r>
      <w:r w:rsidRPr="005E51AA">
        <w:rPr>
          <w:sz w:val="20"/>
        </w:rPr>
        <w:tab/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le genti che passeran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Si7     </w:t>
      </w:r>
      <w:r w:rsidRPr="005E51AA">
        <w:rPr>
          <w:sz w:val="20"/>
        </w:rPr>
        <w:tab/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diranno che bel fior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È questo il fiore del partigia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           </w:t>
      </w:r>
      <w:r w:rsidRPr="005E51AA">
        <w:rPr>
          <w:sz w:val="20"/>
        </w:rPr>
        <w:tab/>
        <w:t>Si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Oh bella ciao, bella ciao, bella ciao, ciao, ciao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</w:t>
      </w:r>
      <w:r w:rsidRPr="005E51AA">
        <w:rPr>
          <w:sz w:val="20"/>
        </w:rPr>
        <w:tab/>
        <w:t xml:space="preserve">Lam            </w:t>
      </w:r>
      <w:r w:rsidRPr="005E51AA">
        <w:rPr>
          <w:sz w:val="20"/>
        </w:rPr>
        <w:tab/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È questo il fiore del partigia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i7     </w:t>
      </w:r>
      <w:r w:rsidRPr="005E51AA">
        <w:rPr>
          <w:sz w:val="20"/>
        </w:rPr>
        <w:tab/>
        <w:t xml:space="preserve">Mim      </w:t>
      </w:r>
      <w:r w:rsidRPr="005E51AA">
        <w:rPr>
          <w:sz w:val="20"/>
        </w:rPr>
        <w:tab/>
        <w:t>Si7  Lam Si7 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orto per la libertà.</w:t>
      </w:r>
    </w:p>
    <w:p w:rsidR="00265C4D" w:rsidRPr="005E51AA" w:rsidRDefault="00265C4D" w:rsidP="00FB2989">
      <w:pPr>
        <w:spacing w:line="240" w:lineRule="auto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b/>
          <w:sz w:val="20"/>
        </w:rPr>
      </w:pPr>
      <w:r w:rsidRPr="005E51AA">
        <w:rPr>
          <w:b/>
          <w:sz w:val="20"/>
        </w:rPr>
        <w:t>Ci sono anch’i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Re9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   </w:t>
      </w:r>
      <w:r w:rsidRPr="005E51AA">
        <w:rPr>
          <w:sz w:val="20"/>
        </w:rPr>
        <w:tab/>
        <w:t xml:space="preserve">Re9      </w:t>
      </w:r>
      <w:r w:rsidRPr="005E51AA">
        <w:rPr>
          <w:sz w:val="20"/>
        </w:rPr>
        <w:tab/>
        <w:t>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di risposte non ne h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Re9        </w:t>
      </w:r>
      <w:r w:rsidRPr="005E51AA">
        <w:rPr>
          <w:sz w:val="20"/>
        </w:rPr>
        <w:tab/>
        <w:t>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i avute e mai ne avrò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  <w:r w:rsidRPr="005E51AA">
        <w:rPr>
          <w:sz w:val="20"/>
        </w:rPr>
        <w:tab/>
        <w:t xml:space="preserve">Re9     </w:t>
      </w:r>
      <w:r w:rsidRPr="005E51AA">
        <w:rPr>
          <w:sz w:val="20"/>
        </w:rPr>
        <w:tab/>
        <w:t xml:space="preserve">Si-   </w:t>
      </w:r>
      <w:r w:rsidRPr="005E51AA">
        <w:rPr>
          <w:sz w:val="20"/>
        </w:rPr>
        <w:tab/>
        <w:t>Re9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i domande ne ho quante ne vuoi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La     </w:t>
      </w:r>
      <w:r w:rsidRPr="005E51AA">
        <w:rPr>
          <w:sz w:val="20"/>
        </w:rPr>
        <w:tab/>
        <w:t xml:space="preserve">Re9    </w:t>
      </w:r>
      <w:r w:rsidRPr="005E51AA">
        <w:rPr>
          <w:sz w:val="20"/>
        </w:rPr>
        <w:tab/>
        <w:t>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tu neanche tu mi fermera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</w:t>
      </w:r>
      <w:r w:rsidRPr="005E51AA">
        <w:rPr>
          <w:sz w:val="20"/>
        </w:rPr>
        <w:tab/>
        <w:t xml:space="preserve">Re9     </w:t>
      </w:r>
      <w:r w:rsidRPr="005E51AA">
        <w:rPr>
          <w:sz w:val="20"/>
        </w:rPr>
        <w:tab/>
        <w:t>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eanche tu ci riuscira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</w:t>
      </w:r>
      <w:r w:rsidRPr="005E51AA">
        <w:rPr>
          <w:sz w:val="20"/>
        </w:rPr>
        <w:tab/>
        <w:t xml:space="preserve">Re9   </w:t>
      </w:r>
      <w:r w:rsidRPr="005E51AA">
        <w:rPr>
          <w:sz w:val="20"/>
        </w:rPr>
        <w:tab/>
        <w:t xml:space="preserve">Fa#- </w:t>
      </w:r>
      <w:r w:rsidRPr="005E51AA">
        <w:rPr>
          <w:sz w:val="20"/>
        </w:rPr>
        <w:tab/>
        <w:t xml:space="preserve">Mi 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non sono quel tipo di uomo 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RE  </w:t>
      </w:r>
      <w:r w:rsidRPr="005E51AA">
        <w:rPr>
          <w:sz w:val="20"/>
        </w:rPr>
        <w:tab/>
        <w:t>La Re9 La Re9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lo sarò mai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La   </w:t>
      </w:r>
      <w:r w:rsidRPr="005E51AA">
        <w:rPr>
          <w:sz w:val="20"/>
        </w:rPr>
        <w:tab/>
        <w:t xml:space="preserve">Re9          </w:t>
      </w:r>
      <w:r w:rsidRPr="005E51AA">
        <w:rPr>
          <w:sz w:val="20"/>
        </w:rPr>
        <w:tab/>
        <w:t>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so se la rotta è giusta o s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RE        </w:t>
      </w:r>
      <w:r w:rsidRPr="005E51AA">
        <w:rPr>
          <w:sz w:val="20"/>
        </w:rPr>
        <w:tab/>
        <w:t>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 sono perduto ed è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 xml:space="preserve"> </w:t>
      </w:r>
      <w:r w:rsidRPr="005E51AA">
        <w:rPr>
          <w:sz w:val="20"/>
        </w:rPr>
        <w:tab/>
        <w:t xml:space="preserve">Re9     </w:t>
      </w:r>
      <w:r w:rsidRPr="005E51AA">
        <w:rPr>
          <w:sz w:val="20"/>
        </w:rPr>
        <w:tab/>
        <w:t xml:space="preserve">Si-   </w:t>
      </w:r>
      <w:r w:rsidRPr="005E51AA">
        <w:rPr>
          <w:sz w:val="20"/>
        </w:rPr>
        <w:tab/>
        <w:t>Re9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troppo tardi per tornare indietr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LA   </w:t>
      </w:r>
      <w:r w:rsidRPr="005E51AA">
        <w:rPr>
          <w:sz w:val="20"/>
        </w:rPr>
        <w:tab/>
        <w:t xml:space="preserve">RE      </w:t>
      </w:r>
      <w:r w:rsidRPr="005E51AA">
        <w:rPr>
          <w:sz w:val="20"/>
        </w:rPr>
        <w:tab/>
        <w:t>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sì meglio che io vada v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 xml:space="preserve">RE         </w:t>
      </w:r>
      <w:r w:rsidRPr="005E51AA">
        <w:rPr>
          <w:sz w:val="20"/>
        </w:rPr>
        <w:tab/>
        <w:t>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pensarci è colpa m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</w:t>
      </w:r>
      <w:r w:rsidRPr="005E51AA">
        <w:rPr>
          <w:sz w:val="20"/>
        </w:rPr>
        <w:tab/>
        <w:t xml:space="preserve">Re9   </w:t>
      </w:r>
      <w:r w:rsidRPr="005E51AA">
        <w:rPr>
          <w:sz w:val="20"/>
        </w:rPr>
        <w:tab/>
        <w:t>Fa#- Mi Re9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esto mondo non sarà mio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La     </w:t>
      </w:r>
      <w:r w:rsidRPr="005E51AA">
        <w:rPr>
          <w:sz w:val="20"/>
        </w:rPr>
        <w:tab/>
        <w:t xml:space="preserve">Re9  </w:t>
      </w:r>
      <w:r w:rsidRPr="005E51AA">
        <w:rPr>
          <w:sz w:val="20"/>
        </w:rPr>
        <w:tab/>
        <w:t>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so se è soltanto fantas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Re9         </w:t>
      </w:r>
      <w:r w:rsidRPr="005E51AA">
        <w:rPr>
          <w:sz w:val="20"/>
        </w:rPr>
        <w:tab/>
        <w:t>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o se solo una foll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</w:t>
      </w:r>
      <w:r w:rsidRPr="005E51AA">
        <w:rPr>
          <w:sz w:val="20"/>
        </w:rPr>
        <w:tab/>
        <w:t xml:space="preserve">Re9 </w:t>
      </w:r>
      <w:r w:rsidRPr="005E51AA">
        <w:rPr>
          <w:sz w:val="20"/>
        </w:rPr>
        <w:tab/>
        <w:t xml:space="preserve">Si- </w:t>
      </w:r>
      <w:r w:rsidRPr="005E51AA">
        <w:rPr>
          <w:sz w:val="20"/>
        </w:rPr>
        <w:tab/>
        <w:t>Re9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ella stella lontana laggiù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     </w:t>
      </w:r>
      <w:r w:rsidRPr="005E51AA">
        <w:rPr>
          <w:sz w:val="20"/>
        </w:rPr>
        <w:tab/>
        <w:t xml:space="preserve">Re9         </w:t>
      </w:r>
      <w:r w:rsidRPr="005E51AA">
        <w:rPr>
          <w:sz w:val="20"/>
        </w:rPr>
        <w:tab/>
        <w:t>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ò io la seguo e anche se s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</w:t>
      </w:r>
      <w:r w:rsidRPr="005E51AA">
        <w:rPr>
          <w:sz w:val="20"/>
        </w:rPr>
        <w:tab/>
        <w:t xml:space="preserve">Re9 </w:t>
      </w:r>
      <w:r w:rsidRPr="005E51AA">
        <w:rPr>
          <w:sz w:val="20"/>
        </w:rPr>
        <w:tab/>
        <w:t>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non la raggiungerò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 xml:space="preserve">Re9 </w:t>
      </w:r>
      <w:r w:rsidRPr="005E51AA">
        <w:rPr>
          <w:sz w:val="20"/>
        </w:rPr>
        <w:tab/>
        <w:t>Fa#- Mi  Re9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otrò dire ci sono anch'io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LA   </w:t>
      </w:r>
      <w:r w:rsidRPr="005E51AA">
        <w:rPr>
          <w:sz w:val="20"/>
        </w:rPr>
        <w:tab/>
        <w:t xml:space="preserve">RE     </w:t>
      </w:r>
      <w:r w:rsidRPr="005E51AA">
        <w:rPr>
          <w:sz w:val="20"/>
        </w:rPr>
        <w:tab/>
        <w:t>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è stato facile perchè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RE        </w:t>
      </w:r>
      <w:r w:rsidRPr="005E51AA">
        <w:rPr>
          <w:sz w:val="20"/>
        </w:rPr>
        <w:tab/>
        <w:t>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essun'altro a parte m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RE   </w:t>
      </w:r>
      <w:r w:rsidRPr="005E51AA">
        <w:rPr>
          <w:sz w:val="20"/>
        </w:rPr>
        <w:tab/>
        <w:t xml:space="preserve">SI-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a creduto però ora s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LA  </w:t>
      </w:r>
      <w:r w:rsidRPr="005E51AA">
        <w:rPr>
          <w:sz w:val="20"/>
        </w:rPr>
        <w:tab/>
        <w:t xml:space="preserve">RE        </w:t>
      </w:r>
      <w:r w:rsidRPr="005E51AA">
        <w:rPr>
          <w:sz w:val="20"/>
        </w:rPr>
        <w:tab/>
        <w:t>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tu vedi quel che vedo i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</w:t>
      </w:r>
      <w:r w:rsidRPr="005E51AA">
        <w:rPr>
          <w:sz w:val="20"/>
        </w:rPr>
        <w:tab/>
        <w:t xml:space="preserve">RE           </w:t>
      </w:r>
      <w:r w:rsidRPr="005E51AA">
        <w:rPr>
          <w:sz w:val="20"/>
        </w:rPr>
        <w:tab/>
        <w:t>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l tuo mondo è come il mi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 xml:space="preserve">RE    </w:t>
      </w:r>
      <w:r w:rsidRPr="005E51AA">
        <w:rPr>
          <w:sz w:val="20"/>
        </w:rPr>
        <w:tab/>
        <w:t>SI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ai guardato nell'uomo ch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no e sarò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Re9   Mi     </w:t>
      </w:r>
      <w:r w:rsidRPr="005E51AA">
        <w:rPr>
          <w:sz w:val="20"/>
        </w:rPr>
        <w:tab/>
        <w:t>Fa#- Re9</w:t>
      </w:r>
      <w:r w:rsidRPr="005E51AA">
        <w:rPr>
          <w:sz w:val="20"/>
        </w:rPr>
        <w:tab/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Ti potranno dire che non può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  Fa#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siste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Re9                 </w:t>
      </w:r>
      <w:r w:rsidRPr="005E51AA">
        <w:rPr>
          <w:sz w:val="20"/>
        </w:rPr>
        <w:tab/>
        <w:t xml:space="preserve">Mi            </w:t>
      </w:r>
      <w:r w:rsidRPr="005E51AA">
        <w:rPr>
          <w:sz w:val="20"/>
        </w:rPr>
        <w:tab/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iente che non si compra o 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</w:t>
      </w:r>
      <w:r w:rsidRPr="005E51AA">
        <w:rPr>
          <w:sz w:val="20"/>
        </w:rPr>
        <w:tab/>
        <w:t>Fa#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nta o si compra perchè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Re9                </w:t>
      </w:r>
      <w:r w:rsidRPr="005E51AA">
        <w:rPr>
          <w:sz w:val="20"/>
        </w:rPr>
        <w:tab/>
        <w:t xml:space="preserve">Mi           </w:t>
      </w:r>
      <w:r w:rsidRPr="005E51AA">
        <w:rPr>
          <w:sz w:val="20"/>
        </w:rPr>
        <w:tab/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i è deserto non vuole che</w:t>
      </w:r>
    </w:p>
    <w:p w:rsidR="00E949D2" w:rsidRPr="005E51AA" w:rsidRDefault="00E949D2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</w:t>
      </w:r>
      <w:r w:rsidRPr="005E51AA">
        <w:rPr>
          <w:sz w:val="20"/>
        </w:rPr>
        <w:tab/>
        <w:t>Fa#- Mi Re9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alcosa fiorisca in te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      </w:t>
      </w:r>
      <w:r w:rsidRPr="005E51AA">
        <w:rPr>
          <w:sz w:val="20"/>
        </w:rPr>
        <w:tab/>
        <w:t xml:space="preserve">RE     </w:t>
      </w:r>
      <w:r w:rsidRPr="005E51AA">
        <w:rPr>
          <w:sz w:val="20"/>
        </w:rPr>
        <w:tab/>
        <w:t>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so che non è una fantas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 xml:space="preserve">RE       </w:t>
      </w:r>
      <w:r w:rsidRPr="005E51AA">
        <w:rPr>
          <w:sz w:val="20"/>
        </w:rPr>
        <w:tab/>
        <w:t>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è stata una foll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</w:t>
      </w:r>
      <w:r w:rsidRPr="005E51AA">
        <w:rPr>
          <w:sz w:val="20"/>
        </w:rPr>
        <w:tab/>
        <w:t xml:space="preserve">RE    </w:t>
      </w:r>
      <w:r w:rsidRPr="005E51AA">
        <w:rPr>
          <w:sz w:val="20"/>
        </w:rPr>
        <w:tab/>
        <w:t xml:space="preserve">SI-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ella stella la vedi anche tu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LA   </w:t>
      </w:r>
      <w:r w:rsidRPr="005E51AA">
        <w:rPr>
          <w:sz w:val="20"/>
        </w:rPr>
        <w:tab/>
        <w:t xml:space="preserve">RE          </w:t>
      </w:r>
      <w:r w:rsidRPr="005E51AA">
        <w:rPr>
          <w:sz w:val="20"/>
        </w:rPr>
        <w:tab/>
        <w:t>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ciò io la seguo e adesso s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</w:t>
      </w:r>
      <w:r w:rsidRPr="005E51AA">
        <w:rPr>
          <w:sz w:val="20"/>
        </w:rPr>
        <w:tab/>
        <w:t xml:space="preserve">RE       </w:t>
      </w:r>
      <w:r w:rsidRPr="005E51AA">
        <w:rPr>
          <w:sz w:val="20"/>
        </w:rPr>
        <w:tab/>
        <w:t>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io la raggiungerò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Re9 </w:t>
      </w:r>
      <w:r w:rsidRPr="005E51AA">
        <w:rPr>
          <w:sz w:val="20"/>
        </w:rPr>
        <w:tab/>
        <w:t>Fa#- Mi Re9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chè al mondo ci sono anch'i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  </w:t>
      </w:r>
      <w:r w:rsidRPr="005E51AA">
        <w:rPr>
          <w:sz w:val="20"/>
        </w:rPr>
        <w:tab/>
        <w:t>Fa#- Mi Re9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chè al mondo ci sono anch'i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#-  Mi Re9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i sono anch'i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#-  Mi Re9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i sono anch'i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>Fa#-  Mi Re9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i sono anch'io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b/>
          <w:sz w:val="20"/>
        </w:rPr>
      </w:pPr>
      <w:r w:rsidRPr="005E51AA">
        <w:rPr>
          <w:b/>
          <w:sz w:val="20"/>
        </w:rPr>
        <w:t>Come mai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 Sol  Fa  Do  Fa  Do  Sol  D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Do      </w:t>
      </w:r>
      <w:r w:rsidRPr="005E51AA">
        <w:rPr>
          <w:sz w:val="20"/>
        </w:rPr>
        <w:tab/>
        <w:t xml:space="preserve">Lam      </w:t>
      </w:r>
      <w:r w:rsidRPr="005E51AA">
        <w:rPr>
          <w:sz w:val="20"/>
        </w:rPr>
        <w:tab/>
        <w:t xml:space="preserve">Fa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e notti non finiscono, all'alba nella v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Do         </w:t>
      </w:r>
      <w:r w:rsidRPr="005E51AA">
        <w:rPr>
          <w:sz w:val="20"/>
        </w:rPr>
        <w:tab/>
        <w:t xml:space="preserve">Lam        </w:t>
      </w:r>
      <w:r w:rsidRPr="005E51AA">
        <w:rPr>
          <w:sz w:val="20"/>
        </w:rPr>
        <w:tab/>
        <w:t xml:space="preserve">Fa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e porto a casa insieme a me, ne faccio melod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Fa         </w:t>
      </w:r>
      <w:r w:rsidRPr="005E51AA">
        <w:rPr>
          <w:sz w:val="20"/>
        </w:rPr>
        <w:tab/>
        <w:t xml:space="preserve">Sol      </w:t>
      </w:r>
      <w:r w:rsidRPr="005E51AA">
        <w:rPr>
          <w:sz w:val="20"/>
        </w:rPr>
        <w:tab/>
        <w:t xml:space="preserve">Lam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poi mi trovo a scrivere, chilometri di lette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Fa     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perando di vederti ancora qu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Do     </w:t>
      </w:r>
      <w:r w:rsidRPr="005E51AA">
        <w:rPr>
          <w:sz w:val="20"/>
        </w:rPr>
        <w:tab/>
        <w:t xml:space="preserve">Lam        </w:t>
      </w:r>
      <w:r w:rsidRPr="005E51AA">
        <w:rPr>
          <w:sz w:val="20"/>
        </w:rPr>
        <w:tab/>
        <w:t xml:space="preserve">Fa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' inutile parlarti sai, non capiresti ma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Do          </w:t>
      </w:r>
      <w:r w:rsidRPr="005E51AA">
        <w:rPr>
          <w:sz w:val="20"/>
        </w:rPr>
        <w:tab/>
        <w:t xml:space="preserve">Lam       </w:t>
      </w:r>
      <w:r w:rsidRPr="005E51AA">
        <w:rPr>
          <w:sz w:val="20"/>
        </w:rPr>
        <w:tab/>
        <w:t xml:space="preserve">Fa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guirti fino all'alba e poi, vedere dove va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Fa          </w:t>
      </w:r>
      <w:r w:rsidRPr="005E51AA">
        <w:rPr>
          <w:sz w:val="20"/>
        </w:rPr>
        <w:tab/>
        <w:t xml:space="preserve">Sol      </w:t>
      </w:r>
      <w:r w:rsidRPr="005E51AA">
        <w:rPr>
          <w:sz w:val="20"/>
        </w:rPr>
        <w:tab/>
        <w:t xml:space="preserve">Lam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 sento un po' bambino ma, con te lo so non finirà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Fa          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l sogno di sentirsi dentro  un film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Fa        </w:t>
      </w:r>
      <w:r w:rsidRPr="005E51AA">
        <w:rPr>
          <w:sz w:val="20"/>
        </w:rPr>
        <w:tab/>
        <w:t xml:space="preserve">Do    </w:t>
      </w:r>
      <w:r w:rsidRPr="005E51AA">
        <w:rPr>
          <w:sz w:val="20"/>
        </w:rPr>
        <w:tab/>
        <w:t xml:space="preserve">Fa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poi all'improvviso, sei arrivata tu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Fa        </w:t>
      </w:r>
      <w:r w:rsidRPr="005E51AA">
        <w:rPr>
          <w:sz w:val="20"/>
        </w:rPr>
        <w:tab/>
        <w:t xml:space="preserve">Do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so chi l'ha deciso, m'hai preso sempre più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Fa     </w:t>
      </w:r>
      <w:r w:rsidRPr="005E51AA">
        <w:rPr>
          <w:sz w:val="20"/>
        </w:rPr>
        <w:tab/>
        <w:t xml:space="preserve">Do         </w:t>
      </w:r>
      <w:r w:rsidRPr="005E51AA">
        <w:rPr>
          <w:sz w:val="20"/>
        </w:rPr>
        <w:tab/>
        <w:t xml:space="preserve">Fa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a quotidiana guerra, con la razionalità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 xml:space="preserve">Fa      </w:t>
      </w:r>
      <w:r w:rsidRPr="005E51AA">
        <w:rPr>
          <w:sz w:val="20"/>
        </w:rPr>
        <w:tab/>
        <w:t xml:space="preserve">Do     </w:t>
      </w:r>
      <w:r w:rsidRPr="005E51AA">
        <w:rPr>
          <w:sz w:val="20"/>
        </w:rPr>
        <w:tab/>
        <w:t>Rem7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va bene purchè serva, per farmi uscire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Do       </w:t>
      </w:r>
      <w:r w:rsidRPr="005E51AA">
        <w:rPr>
          <w:sz w:val="20"/>
        </w:rPr>
        <w:tab/>
        <w:t xml:space="preserve">Sol      </w:t>
      </w:r>
      <w:r w:rsidRPr="005E51AA">
        <w:rPr>
          <w:sz w:val="20"/>
        </w:rPr>
        <w:tab/>
        <w:t xml:space="preserve">Fa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me mai, ma chi sarai per fare questo a m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</w:t>
      </w:r>
      <w:r w:rsidRPr="005E51AA">
        <w:rPr>
          <w:sz w:val="20"/>
        </w:rPr>
        <w:tab/>
        <w:t xml:space="preserve">Fa       </w:t>
      </w:r>
      <w:r w:rsidRPr="005E51AA">
        <w:rPr>
          <w:sz w:val="20"/>
        </w:rPr>
        <w:tab/>
        <w:t xml:space="preserve">Do   </w:t>
      </w:r>
      <w:r w:rsidRPr="005E51AA">
        <w:rPr>
          <w:sz w:val="20"/>
        </w:rPr>
        <w:tab/>
        <w:t xml:space="preserve">Rem7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tti intere ad aspettarti ad aspettare 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 xml:space="preserve">Do       </w:t>
      </w:r>
      <w:r w:rsidRPr="005E51AA">
        <w:rPr>
          <w:sz w:val="20"/>
        </w:rPr>
        <w:tab/>
        <w:t xml:space="preserve">Sol       </w:t>
      </w:r>
      <w:r w:rsidRPr="005E51AA">
        <w:rPr>
          <w:sz w:val="20"/>
        </w:rPr>
        <w:tab/>
        <w:t xml:space="preserve">Fa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immi come mai, ma chi sarai per farmi stare qu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 xml:space="preserve">Fa      </w:t>
      </w:r>
      <w:r w:rsidRPr="005E51AA">
        <w:rPr>
          <w:sz w:val="20"/>
        </w:rPr>
        <w:tab/>
        <w:t xml:space="preserve">Do    </w:t>
      </w:r>
      <w:r w:rsidRPr="005E51AA">
        <w:rPr>
          <w:sz w:val="20"/>
        </w:rPr>
        <w:tab/>
        <w:t xml:space="preserve">Sol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i seduto in una stanza pregando per un si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  <w:r w:rsidRPr="005E51AA">
        <w:rPr>
          <w:sz w:val="20"/>
        </w:rPr>
        <w:tab/>
        <w:t xml:space="preserve">Do    </w:t>
      </w:r>
      <w:r w:rsidRPr="005E51AA">
        <w:rPr>
          <w:sz w:val="20"/>
        </w:rPr>
        <w:tab/>
        <w:t xml:space="preserve">Lam      </w:t>
      </w:r>
      <w:r w:rsidRPr="005E51AA">
        <w:rPr>
          <w:sz w:val="20"/>
        </w:rPr>
        <w:tab/>
        <w:t xml:space="preserve">Fa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Gli amici se sapessero, che sono proprio i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Do      </w:t>
      </w:r>
      <w:r w:rsidRPr="005E51AA">
        <w:rPr>
          <w:sz w:val="20"/>
        </w:rPr>
        <w:tab/>
        <w:t xml:space="preserve">Lam     </w:t>
      </w:r>
      <w:r w:rsidRPr="005E51AA">
        <w:rPr>
          <w:sz w:val="20"/>
        </w:rPr>
        <w:tab/>
        <w:t xml:space="preserve">Fa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nsare che credevano, che fossi quasi un di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Fa        </w:t>
      </w:r>
      <w:r w:rsidRPr="005E51AA">
        <w:rPr>
          <w:sz w:val="20"/>
        </w:rPr>
        <w:tab/>
        <w:t xml:space="preserve">Sol     </w:t>
      </w:r>
      <w:r w:rsidRPr="005E51AA">
        <w:rPr>
          <w:sz w:val="20"/>
        </w:rPr>
        <w:tab/>
        <w:t xml:space="preserve">Lam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chè non mi fermavo mai, nessuna storia inuti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Fa      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ccidersi d'amore, ma per chi?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Fa        </w:t>
      </w:r>
      <w:r w:rsidRPr="005E51AA">
        <w:rPr>
          <w:sz w:val="20"/>
        </w:rPr>
        <w:tab/>
        <w:t xml:space="preserve">Do     </w:t>
      </w:r>
      <w:r w:rsidRPr="005E51AA">
        <w:rPr>
          <w:sz w:val="20"/>
        </w:rPr>
        <w:tab/>
        <w:t xml:space="preserve">Fa   </w:t>
      </w:r>
      <w:r w:rsidRPr="005E51AA">
        <w:rPr>
          <w:sz w:val="20"/>
        </w:rPr>
        <w:tab/>
        <w:t>Do</w:t>
      </w:r>
    </w:p>
    <w:p w:rsidR="00265C4D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o sai all'improvviso, sei arrivata tu</w:t>
      </w:r>
    </w:p>
    <w:p w:rsidR="005E51AA" w:rsidRPr="005E51AA" w:rsidRDefault="005E51AA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Fa        </w:t>
      </w:r>
      <w:r w:rsidRPr="005E51AA">
        <w:rPr>
          <w:sz w:val="20"/>
        </w:rPr>
        <w:tab/>
        <w:t xml:space="preserve">Do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so chi l'ha deciso, m'hai preso sempre più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Fa     </w:t>
      </w:r>
      <w:r w:rsidRPr="005E51AA">
        <w:rPr>
          <w:sz w:val="20"/>
        </w:rPr>
        <w:tab/>
        <w:t xml:space="preserve">Do         </w:t>
      </w:r>
      <w:r w:rsidRPr="005E51AA">
        <w:rPr>
          <w:sz w:val="20"/>
        </w:rPr>
        <w:tab/>
        <w:t xml:space="preserve">Fa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a quotidiana guerra, con la razionalità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 xml:space="preserve">Fa      </w:t>
      </w:r>
      <w:r w:rsidRPr="005E51AA">
        <w:rPr>
          <w:sz w:val="20"/>
        </w:rPr>
        <w:tab/>
        <w:t xml:space="preserve">Do     </w:t>
      </w:r>
      <w:r w:rsidRPr="005E51AA">
        <w:rPr>
          <w:sz w:val="20"/>
        </w:rPr>
        <w:tab/>
        <w:t>Rem7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va bene purchè serva, per farmi uscire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 xml:space="preserve">Do       </w:t>
      </w:r>
      <w:r w:rsidRPr="005E51AA">
        <w:rPr>
          <w:sz w:val="20"/>
        </w:rPr>
        <w:tab/>
        <w:t xml:space="preserve">Sol      </w:t>
      </w:r>
      <w:r w:rsidRPr="005E51AA">
        <w:rPr>
          <w:sz w:val="20"/>
        </w:rPr>
        <w:tab/>
        <w:t xml:space="preserve">Fa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me mai, ma chi sarai per fare questo a m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</w:t>
      </w:r>
      <w:r w:rsidRPr="005E51AA">
        <w:rPr>
          <w:sz w:val="20"/>
        </w:rPr>
        <w:tab/>
        <w:t xml:space="preserve">Fa       </w:t>
      </w:r>
      <w:r w:rsidRPr="005E51AA">
        <w:rPr>
          <w:sz w:val="20"/>
        </w:rPr>
        <w:tab/>
        <w:t xml:space="preserve">Do   </w:t>
      </w:r>
      <w:r w:rsidRPr="005E51AA">
        <w:rPr>
          <w:sz w:val="20"/>
        </w:rPr>
        <w:tab/>
        <w:t xml:space="preserve">Rem7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tti intere ad aspettarti ad aspettare 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 xml:space="preserve">Do       </w:t>
      </w:r>
      <w:r w:rsidRPr="005E51AA">
        <w:rPr>
          <w:sz w:val="20"/>
        </w:rPr>
        <w:tab/>
        <w:t xml:space="preserve">Sol       </w:t>
      </w:r>
      <w:r w:rsidRPr="005E51AA">
        <w:rPr>
          <w:sz w:val="20"/>
        </w:rPr>
        <w:tab/>
        <w:t xml:space="preserve">Fa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immi come mai, ma chi sarai per farmi stare qu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 xml:space="preserve">Fa      </w:t>
      </w:r>
      <w:r w:rsidRPr="005E51AA">
        <w:rPr>
          <w:sz w:val="20"/>
        </w:rPr>
        <w:tab/>
        <w:t xml:space="preserve">Do    </w:t>
      </w:r>
      <w:r w:rsidRPr="005E51AA">
        <w:rPr>
          <w:sz w:val="20"/>
        </w:rPr>
        <w:tab/>
        <w:t xml:space="preserve">Sol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i seduto in una stanza pregando per un 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Do       </w:t>
      </w:r>
      <w:r w:rsidRPr="005E51AA">
        <w:rPr>
          <w:sz w:val="20"/>
        </w:rPr>
        <w:tab/>
        <w:t xml:space="preserve">Sol    </w:t>
      </w:r>
      <w:r w:rsidRPr="005E51AA">
        <w:rPr>
          <w:sz w:val="20"/>
        </w:rPr>
        <w:tab/>
        <w:t xml:space="preserve">Fa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me mai, ma chi sarai per fare questo a m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</w:t>
      </w:r>
      <w:r w:rsidRPr="005E51AA">
        <w:rPr>
          <w:sz w:val="20"/>
        </w:rPr>
        <w:tab/>
        <w:t xml:space="preserve">Fa       </w:t>
      </w:r>
      <w:r w:rsidRPr="005E51AA">
        <w:rPr>
          <w:sz w:val="20"/>
        </w:rPr>
        <w:tab/>
        <w:t xml:space="preserve">Do </w:t>
      </w:r>
      <w:r w:rsidRPr="005E51AA">
        <w:rPr>
          <w:sz w:val="20"/>
        </w:rPr>
        <w:tab/>
        <w:t xml:space="preserve">Rem7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tti intere ad aspettarti ad aspettare 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 xml:space="preserve">Do       </w:t>
      </w:r>
      <w:r w:rsidRPr="005E51AA">
        <w:rPr>
          <w:sz w:val="20"/>
        </w:rPr>
        <w:tab/>
        <w:t xml:space="preserve">Sol    </w:t>
      </w:r>
      <w:r w:rsidRPr="005E51AA">
        <w:rPr>
          <w:sz w:val="20"/>
        </w:rPr>
        <w:tab/>
        <w:t xml:space="preserve">Fa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immi come mai, ma chi sarai per farmi stare quì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 xml:space="preserve">Fa      </w:t>
      </w:r>
      <w:r w:rsidRPr="005E51AA">
        <w:rPr>
          <w:sz w:val="20"/>
        </w:rPr>
        <w:tab/>
        <w:t xml:space="preserve">Do   </w:t>
      </w:r>
      <w:r w:rsidRPr="005E51AA">
        <w:rPr>
          <w:sz w:val="20"/>
        </w:rPr>
        <w:tab/>
        <w:t xml:space="preserve">Sol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i seduto in una stanza pregando per un si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 Sol  Fa  Do  Fa  Do  Rem 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 Sol  Fa  Do  Fa  Do  Sol  Do</w:t>
      </w:r>
    </w:p>
    <w:p w:rsidR="00265C4D" w:rsidRDefault="00265C4D" w:rsidP="00FB2989">
      <w:pPr>
        <w:spacing w:line="240" w:lineRule="auto"/>
        <w:ind w:left="-141"/>
        <w:rPr>
          <w:sz w:val="20"/>
        </w:rPr>
      </w:pPr>
    </w:p>
    <w:p w:rsidR="006E752F" w:rsidRPr="006E752F" w:rsidRDefault="006E752F" w:rsidP="006E752F">
      <w:pPr>
        <w:spacing w:line="240" w:lineRule="auto"/>
        <w:ind w:left="-141"/>
        <w:rPr>
          <w:b/>
          <w:sz w:val="20"/>
          <w:lang w:val="it-IT"/>
        </w:rPr>
      </w:pPr>
      <w:r w:rsidRPr="006E752F">
        <w:rPr>
          <w:b/>
          <w:sz w:val="20"/>
          <w:lang w:val="it-IT"/>
        </w:rPr>
        <w:t>Dio è morto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Sol Re                                Re  La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Ho visto la gente della mia età andare via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          Sim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lungo le strade che non portano mai a niente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          Sol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cercare il sogno che conduce alla pazzia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          La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nella ricerca di un qualcosa che non trovano nel mondo che hanno già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          Re       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lungo le strade che dal vino son bagnate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          Sim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dentro alle stanze da pastiglie trasformate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          Sol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lungo alle nuvole di fumo del mondo fatto di città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          La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 xml:space="preserve">essere contro ed ingoiare la nostra stanca civiltà, 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                        Re    Sim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è un dio che è morto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     Sol         La           Re   Sim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ai bordi delle strade dio è morto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      Sol          La         Re   Sim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nelle auto prese a rate dio è morto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     Sol         La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nei miti dell'estate dio è morto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   Sol Re                         Re La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Mi han detto che questa mia generazione ormai non crede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          Sim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in ciò che spesso è mascherato con la fede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          Sol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nei miti eterni della patria e dell'eroe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          La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perché è venuto ormai il momento di negare tutto ciò che è falsità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          Re       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le fedi fatte di abitudine e paura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          Sim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una politica che è solo far carriera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          Sol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lastRenderedPageBreak/>
        <w:t>il perbenismo interessato la dignità fatta di vuoto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          La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l'ipocrisia di chi sta sempre con la ragione e mai col torto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             Re    Sim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è un dio che è morto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      Sol      La        Re   Sim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nei campi di sterminio dio è morto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   Sol         La           Re   Sim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coi miti della razza dio è morto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    Sol         La          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con gli uomini di partito dio è morto.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   Sol Re                   Re  La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Ma penso che questa mia generazione è preparata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          Sim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ad un mondo nuovo e a una speranza appena nata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          Sol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ad un futuro che ha in mano a una rivolta senza armi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           La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 xml:space="preserve">perchè noi tutti ormai sappiamo che se dio muore è per tre giorni 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         Re   Sim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e poi risorge in ciò che noi crediamo dio è risorto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Sim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in ciò che noi vogliamo dio è risorto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     Sol         La               Sol Re</w:t>
      </w:r>
    </w:p>
    <w:p w:rsidR="006E752F" w:rsidRPr="006E752F" w:rsidRDefault="006E752F" w:rsidP="006E752F">
      <w:pPr>
        <w:spacing w:line="240" w:lineRule="auto"/>
        <w:ind w:left="-141"/>
        <w:rPr>
          <w:sz w:val="20"/>
          <w:lang w:val="it-IT"/>
        </w:rPr>
      </w:pPr>
      <w:r w:rsidRPr="006E752F">
        <w:rPr>
          <w:sz w:val="20"/>
          <w:lang w:val="it-IT"/>
        </w:rPr>
        <w:t>nel mondo che faremo dio è risorto.</w:t>
      </w:r>
    </w:p>
    <w:p w:rsidR="006E752F" w:rsidRPr="005E51AA" w:rsidRDefault="006E752F" w:rsidP="00FB2989">
      <w:pPr>
        <w:spacing w:line="240" w:lineRule="auto"/>
        <w:ind w:left="-141"/>
        <w:rPr>
          <w:sz w:val="20"/>
        </w:rPr>
      </w:pP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b/>
          <w:sz w:val="20"/>
        </w:rPr>
      </w:pPr>
      <w:r w:rsidRPr="005E51AA">
        <w:rPr>
          <w:b/>
          <w:sz w:val="20"/>
        </w:rPr>
        <w:t>Eban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m  Fa  D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  <w:r w:rsidRPr="005E51AA">
        <w:rPr>
          <w:sz w:val="20"/>
        </w:rPr>
        <w:tab/>
        <w:t>Re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no nata dove la piogg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 xml:space="preserve">Fa   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orta ancora il profumo dell'eba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Rem                    </w:t>
      </w:r>
      <w:r w:rsidRPr="005E51AA">
        <w:rPr>
          <w:sz w:val="20"/>
        </w:rPr>
        <w:tab/>
        <w:t xml:space="preserve">Fa   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a terra là dove il cemento ancora non strangola il so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>Re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Tutti dicevano che ero bel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  <w:r w:rsidRPr="005E51AA">
        <w:rPr>
          <w:sz w:val="20"/>
        </w:rPr>
        <w:tab/>
        <w:t xml:space="preserve">Fa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me la grande notte african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</w:t>
      </w:r>
      <w:r w:rsidRPr="005E51AA">
        <w:rPr>
          <w:sz w:val="20"/>
        </w:rPr>
        <w:tab/>
        <w:t>Re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nei miei occhi splendeva la luna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Do          </w:t>
      </w:r>
      <w:r w:rsidRPr="005E51AA">
        <w:rPr>
          <w:sz w:val="20"/>
        </w:rPr>
        <w:tab/>
        <w:t>Sib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 chiamavano la Perla Nera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m Fa D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  <w:r w:rsidRPr="005E51AA">
        <w:rPr>
          <w:sz w:val="20"/>
        </w:rPr>
        <w:tab/>
        <w:t>Re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 sedici anni mi hanno venduta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</w:t>
      </w:r>
      <w:r w:rsidRPr="005E51AA">
        <w:rPr>
          <w:sz w:val="20"/>
        </w:rPr>
        <w:tab/>
        <w:t xml:space="preserve">Fa   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 bacio a mia madre e non mi sono volta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>Re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ella città con le sue mille luc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Fa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 un attimo mi sono smarri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</w:t>
      </w:r>
      <w:r w:rsidRPr="005E51AA">
        <w:rPr>
          <w:sz w:val="20"/>
        </w:rPr>
        <w:tab/>
        <w:t>Re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sì laggiù ho ben presto impara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 xml:space="preserve">  </w:t>
      </w:r>
      <w:r w:rsidRPr="005E51AA">
        <w:rPr>
          <w:sz w:val="20"/>
        </w:rPr>
        <w:tab/>
        <w:t xml:space="preserve">Fa              </w:t>
      </w:r>
      <w:r w:rsidRPr="005E51AA">
        <w:rPr>
          <w:sz w:val="20"/>
        </w:rPr>
        <w:tab/>
        <w:t>Do</w:t>
      </w:r>
    </w:p>
    <w:p w:rsidR="00265C4D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i miei sogni eran solo illusioni</w:t>
      </w:r>
    </w:p>
    <w:p w:rsidR="005E51AA" w:rsidRPr="005E51AA" w:rsidRDefault="005E51AA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</w:t>
      </w:r>
      <w:r w:rsidRPr="005E51AA">
        <w:rPr>
          <w:sz w:val="20"/>
        </w:rPr>
        <w:tab/>
        <w:t xml:space="preserve">Rem              </w:t>
      </w:r>
      <w:r w:rsidRPr="005E51AA">
        <w:rPr>
          <w:sz w:val="20"/>
        </w:rPr>
        <w:tab/>
        <w:t xml:space="preserve">Do               </w:t>
      </w:r>
      <w:r w:rsidRPr="005E51AA">
        <w:rPr>
          <w:sz w:val="20"/>
        </w:rPr>
        <w:tab/>
        <w:t>Sib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se volevo cercare fortuna dovevo lasciare ogni cosa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Rem      </w:t>
      </w:r>
      <w:r w:rsidRPr="005E51AA">
        <w:rPr>
          <w:sz w:val="20"/>
        </w:rPr>
        <w:tab/>
        <w:t xml:space="preserve">Fa        </w:t>
      </w:r>
      <w:r w:rsidRPr="005E51AA">
        <w:rPr>
          <w:sz w:val="20"/>
        </w:rPr>
        <w:tab/>
        <w:t xml:space="preserve">Do       </w:t>
      </w:r>
      <w:r w:rsidRPr="005E51AA">
        <w:rPr>
          <w:sz w:val="20"/>
        </w:rPr>
        <w:tab/>
        <w:t xml:space="preserve">Rem   </w:t>
      </w:r>
      <w:r w:rsidRPr="005E51AA">
        <w:rPr>
          <w:sz w:val="20"/>
        </w:rPr>
        <w:tab/>
        <w:t>Fa 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bano   Jack O's bar, Parade hotel, from me une</w:t>
      </w:r>
      <w:r w:rsidRPr="005E51AA">
        <w:rPr>
          <w:sz w:val="20"/>
        </w:rPr>
        <w:tab/>
        <w:t>Eban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m Fa Do Rem Fa D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Rem                    </w:t>
      </w:r>
      <w:r w:rsidRPr="005E51AA">
        <w:rPr>
          <w:sz w:val="20"/>
        </w:rPr>
        <w:tab/>
        <w:t xml:space="preserve">Fa   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pesi tutto quello che avevo per il viaggio e per i miei document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Rem                    </w:t>
      </w:r>
      <w:r w:rsidRPr="005E51AA">
        <w:rPr>
          <w:sz w:val="20"/>
        </w:rPr>
        <w:tab/>
        <w:t xml:space="preserve">Fa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 palermo nel '94 eravamo più di cento giù al por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  <w:r w:rsidRPr="005E51AA">
        <w:rPr>
          <w:sz w:val="20"/>
        </w:rPr>
        <w:tab/>
        <w:t xml:space="preserve">Rem                       </w:t>
      </w:r>
      <w:r w:rsidRPr="005E51AA">
        <w:rPr>
          <w:sz w:val="20"/>
        </w:rPr>
        <w:tab/>
        <w:t xml:space="preserve">Fa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accoglievo le arance e i limoni in un grande campo in collin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</w:t>
      </w:r>
      <w:r w:rsidRPr="005E51AA">
        <w:rPr>
          <w:sz w:val="20"/>
        </w:rPr>
        <w:tab/>
        <w:t xml:space="preserve">Rem                         </w:t>
      </w:r>
      <w:r w:rsidRPr="005E51AA">
        <w:rPr>
          <w:sz w:val="20"/>
        </w:rPr>
        <w:tab/>
        <w:t xml:space="preserve">Do               </w:t>
      </w:r>
      <w:r w:rsidRPr="005E51AA">
        <w:rPr>
          <w:sz w:val="20"/>
        </w:rPr>
        <w:tab/>
        <w:t>Sib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voravo fino a notte inoltrata per due soldi e una stanza nascosta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Rem             </w:t>
      </w:r>
      <w:r w:rsidRPr="005E51AA">
        <w:rPr>
          <w:sz w:val="20"/>
        </w:rPr>
        <w:tab/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bano</w:t>
      </w:r>
      <w:r w:rsidRPr="005E51AA">
        <w:rPr>
          <w:sz w:val="20"/>
        </w:rPr>
        <w:tab/>
        <w:t>It's a long long night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</w:t>
      </w:r>
      <w:r w:rsidRPr="005E51AA">
        <w:rPr>
          <w:sz w:val="20"/>
        </w:rPr>
        <w:tab/>
        <w:t xml:space="preserve">Do             </w:t>
      </w:r>
      <w:r w:rsidRPr="005E51AA">
        <w:rPr>
          <w:sz w:val="20"/>
        </w:rPr>
        <w:tab/>
        <w:t xml:space="preserve">Rem  </w:t>
      </w:r>
      <w:r w:rsidRPr="005E51AA">
        <w:rPr>
          <w:sz w:val="20"/>
        </w:rPr>
        <w:tab/>
        <w:t>Fa 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t's a long long time It's a long long road   Eban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Rem                    </w:t>
      </w:r>
      <w:r w:rsidRPr="005E51AA">
        <w:rPr>
          <w:sz w:val="20"/>
        </w:rPr>
        <w:tab/>
        <w:t xml:space="preserve">Fa 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oi un giorno sono scappata verso Bologna con poca speranz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</w:t>
      </w:r>
      <w:r w:rsidRPr="005E51AA">
        <w:rPr>
          <w:sz w:val="20"/>
        </w:rPr>
        <w:tab/>
        <w:t>Re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a un'amica mi sono ferma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Fa   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n cerca di nuova fortun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Rem                         </w:t>
      </w:r>
      <w:r w:rsidRPr="005E51AA">
        <w:rPr>
          <w:sz w:val="20"/>
        </w:rPr>
        <w:tab/>
        <w:t xml:space="preserve">Fa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Ora porto stivali coi tacchi e la pelliccia leoparda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</w:t>
      </w:r>
      <w:r w:rsidRPr="005E51AA">
        <w:rPr>
          <w:sz w:val="20"/>
        </w:rPr>
        <w:tab/>
        <w:t xml:space="preserve">Rem                 </w:t>
      </w:r>
      <w:r w:rsidRPr="005E51AA">
        <w:rPr>
          <w:sz w:val="20"/>
        </w:rPr>
        <w:tab/>
        <w:t xml:space="preserve">Do           </w:t>
      </w:r>
      <w:r w:rsidRPr="005E51AA">
        <w:rPr>
          <w:sz w:val="20"/>
        </w:rPr>
        <w:tab/>
        <w:t>Sib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tutti sanno che la Perla Nera rende felici con poc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Rem        </w:t>
      </w:r>
      <w:r w:rsidRPr="005E51AA">
        <w:rPr>
          <w:sz w:val="20"/>
        </w:rPr>
        <w:tab/>
        <w:t xml:space="preserve">Fa        </w:t>
      </w:r>
      <w:r w:rsidRPr="005E51AA">
        <w:rPr>
          <w:sz w:val="20"/>
        </w:rPr>
        <w:tab/>
        <w:t xml:space="preserve">Do       </w:t>
      </w:r>
      <w:r w:rsidRPr="005E51AA">
        <w:rPr>
          <w:sz w:val="20"/>
        </w:rPr>
        <w:tab/>
        <w:t xml:space="preserve">Rem </w:t>
      </w:r>
      <w:r w:rsidRPr="005E51AA">
        <w:rPr>
          <w:sz w:val="20"/>
        </w:rPr>
        <w:tab/>
        <w:t>Fa 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bano   Jack O's bar, Parade hotel, from me une   Eban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Rem             </w:t>
      </w:r>
      <w:r w:rsidRPr="005E51AA">
        <w:rPr>
          <w:sz w:val="20"/>
        </w:rPr>
        <w:tab/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bano</w:t>
      </w:r>
      <w:r w:rsidRPr="005E51AA">
        <w:rPr>
          <w:sz w:val="20"/>
        </w:rPr>
        <w:tab/>
        <w:t>It's a long long night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</w:t>
      </w:r>
      <w:r w:rsidRPr="005E51AA">
        <w:rPr>
          <w:sz w:val="20"/>
        </w:rPr>
        <w:tab/>
        <w:t xml:space="preserve">Do             </w:t>
      </w:r>
      <w:r w:rsidRPr="005E51AA">
        <w:rPr>
          <w:sz w:val="20"/>
        </w:rPr>
        <w:tab/>
        <w:t xml:space="preserve">Rem       </w:t>
      </w:r>
      <w:r w:rsidRPr="005E51AA">
        <w:rPr>
          <w:sz w:val="20"/>
        </w:rPr>
        <w:tab/>
        <w:t>Fa 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t's a long long time It's a long long road   Eban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m Fa Do Rem Fa D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Re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ciò se passate a Bologn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Fa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icordate qual è la mia stor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>Rem</w:t>
      </w:r>
    </w:p>
    <w:p w:rsidR="00265C4D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>Lungo i viali verso la sera</w:t>
      </w:r>
    </w:p>
    <w:p w:rsidR="005E51AA" w:rsidRPr="005E51AA" w:rsidRDefault="005E51AA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Do               </w:t>
      </w:r>
      <w:r w:rsidRPr="005E51AA">
        <w:rPr>
          <w:sz w:val="20"/>
        </w:rPr>
        <w:tab/>
        <w:t xml:space="preserve">Sib     </w:t>
      </w:r>
      <w:r w:rsidRPr="005E51AA">
        <w:rPr>
          <w:sz w:val="20"/>
        </w:rPr>
        <w:tab/>
        <w:t>Stop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i miei sogni non chiedo più nulla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m Fa Do Rem Fa Do</w:t>
      </w:r>
      <w:r w:rsidRPr="005E51AA">
        <w:rPr>
          <w:sz w:val="20"/>
        </w:rPr>
        <w:tab/>
        <w:t>Re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</w:t>
      </w:r>
      <w:r w:rsidRPr="005E51AA">
        <w:rPr>
          <w:sz w:val="20"/>
        </w:rPr>
        <w:tab/>
        <w:t>Eba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</w:t>
      </w:r>
      <w:r w:rsidRPr="005E51AA">
        <w:rPr>
          <w:sz w:val="20"/>
        </w:rPr>
        <w:tab/>
        <w:t xml:space="preserve">Fa     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t's a long long night It's a long long tim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</w:t>
      </w:r>
      <w:r w:rsidRPr="005E51AA">
        <w:rPr>
          <w:sz w:val="20"/>
        </w:rPr>
        <w:tab/>
        <w:t xml:space="preserve">Rem  </w:t>
      </w:r>
      <w:r w:rsidRPr="005E51AA">
        <w:rPr>
          <w:sz w:val="20"/>
        </w:rPr>
        <w:tab/>
        <w:t>Fa 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t's a long long road  Eban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b/>
          <w:sz w:val="20"/>
        </w:rPr>
      </w:pPr>
      <w:r w:rsidRPr="005E51AA">
        <w:rPr>
          <w:b/>
          <w:sz w:val="20"/>
        </w:rPr>
        <w:t>Farò di te un uomo (Mulan)</w:t>
      </w:r>
    </w:p>
    <w:p w:rsidR="00265C4D" w:rsidRPr="005E51AA" w:rsidRDefault="00265C4D" w:rsidP="00FB2989">
      <w:pPr>
        <w:spacing w:line="240" w:lineRule="auto"/>
        <w:ind w:left="-141"/>
        <w:rPr>
          <w:b/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Mim    Re/Fa# Sol          Lam   Re        Mim     </w:t>
      </w:r>
    </w:p>
    <w:p w:rsid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 cercate un fatto io ve lo darò</w:t>
      </w:r>
    </w:p>
    <w:p w:rsid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  <w:r w:rsidR="005E51AA" w:rsidRPr="005E51AA">
        <w:rPr>
          <w:sz w:val="20"/>
        </w:rPr>
        <w:t>Re/Fa#  Sol      Lam     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Gli Unni han vita corta, chi vivrà, vedrà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Do              Re                Sol                   Do                         Re            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anche se voi siete deboli lavoreremo ancor di più. Si vedrà l’uomo che non sei tu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  Re/Fa# Sol               Lam       Re  Mim  Re/Fa#  Sol            Lam    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foresta è calma, ma nasconde in sé mille e più minacce. Vi trasformerò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Do                   Re                     Sol                 Do                          Re            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ino a far di voi degli uomini sempre pronti a tutto e poi degli eroi, come me, anche voi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                      Re               Si                      Mim     Re                        Sol  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-Davvero non ne posso più. -Qui ci lascerò le penne. -Oh, ma che schifo[...]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             Re            Si                               Mim   Re                        Sol            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-Così li distruggerà -Spero che non se ne accorga  -Di nuotare non sarò capace mai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Re Mim             Re          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   sa - rai   veloce come è veloce il vento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Do                  Re      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   sa - rai  un uomo vero senza timori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Do                Re             Si      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   sa - rai  potente come un vulcano attivo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Do                      Re               Mim    Re Mm     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ell’uomo sarai che adesso non sei tu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Fam   Mib    Sol#                    Sibm    Mib   Fam  Mib  Sol#          Sibm    Mib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nca poco tempo, gli Unni ormai son qui. Sopravviverete, spero ma non so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Do#               Mib               Sol#                Do#                        Mib           F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combatterò, ma senza voi, quindi va, non servi più: l’uomo che cerco io non sei tu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# Mib Fam             Mib          Sol#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      sa -  rai   veloce come è veloce il vento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Do#              Mib         Sol#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   sa - rai  un uomo vero senza timori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 xml:space="preserve">            Do#              Mib           Do      F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   sa - rai  potente come un vulcano attivo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Do#                    Mib             Fam 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Quell’uomo sarai che adesso non sei tu.     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(solo vocale)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  sa -  rai   veloce come è veloce il vento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   sa - rai  un uomo vero senza timori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   sa - rai  potente come un vulcano attivo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Do#                    Mib             Fam        Mib Fam (Chiude)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Quell’uomo sarai che adesso non sei tu.   </w:t>
      </w:r>
      <w:r w:rsidRPr="005E51AA">
        <w:rPr>
          <w:sz w:val="20"/>
        </w:rPr>
        <w:tab/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b/>
          <w:sz w:val="20"/>
        </w:rPr>
      </w:pPr>
      <w:r w:rsidRPr="005E51AA">
        <w:rPr>
          <w:b/>
          <w:sz w:val="20"/>
        </w:rPr>
        <w:t xml:space="preserve">Fiume sand creek  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                                        Fa                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 son presi il nostro cuore sotto una coperta scu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tto una luna morta piccola dormivamo senza paura</w:t>
      </w:r>
    </w:p>
    <w:p w:rsidR="00E949D2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                                        Fa                   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u un generale di vent'anni occhi turchini e giacca ugua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u un generale di vent'anni figlio d'un temporale</w:t>
      </w:r>
    </w:p>
    <w:p w:rsidR="00E949D2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                                       Sol                  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'è un dollaro d'argento sul fondo del Sand Creek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 nostri guerrieri troppo lontani sulla pista del bison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quella musica distante diventò sempre più for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iusi gli occhi per tre volte mi ritrovai ancora lì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iesi a mio nonno è solo un sogno mio nonno disse sì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a volte i pesci cantano sul fondo del Sand Creek </w:t>
      </w:r>
    </w:p>
    <w:p w:rsidR="00265C4D" w:rsidRPr="005E51AA" w:rsidRDefault="00265C4D" w:rsidP="00FB2989">
      <w:pPr>
        <w:spacing w:line="240" w:lineRule="auto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gnai talmente forte che mi uscì il sangue dal nas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l lampo in un orecchio nell'altro il paradis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e lacrime più piccole le lacrime più gross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ando l'albero della neve fiorì di stelle ross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ora i bambini dormono nel letto del Sand Creek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ando il sole alzò la testa tra le spalle della not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'erano solo cani e fumo e tende capovol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tirai una freccia in cielo per farlo respira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tirai una freccia al vento per farlo sanguina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terza freccia cercala sul fondo del Sand Creek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 son presi il nostro cuore sotto una coperta scu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tto una luna morta piccola dormivamo senza pau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u un generale di vent'anni occhi turchini e giacca ugua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u un generale di vent'anni figlio d'un tempora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ora i bambini dormono sul fondo del Sand Creek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FB2989">
      <w:pPr>
        <w:spacing w:line="240" w:lineRule="auto"/>
        <w:ind w:left="-141"/>
        <w:rPr>
          <w:b/>
          <w:sz w:val="20"/>
        </w:rPr>
      </w:pPr>
      <w:r w:rsidRPr="005E51AA">
        <w:rPr>
          <w:b/>
          <w:sz w:val="20"/>
        </w:rPr>
        <w:t>Frosinone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ol Do  </w:t>
      </w:r>
      <w:r w:rsidRPr="005E51AA">
        <w:rPr>
          <w:sz w:val="20"/>
        </w:rPr>
        <w:tab/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>Mangio la pizza e so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 Sol Do</w:t>
      </w:r>
    </w:p>
    <w:p w:rsidR="00265C4D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>il solo sveglio in tutta la città</w:t>
      </w:r>
    </w:p>
    <w:p w:rsidR="005E51AA" w:rsidRPr="005E51AA" w:rsidRDefault="005E51AA" w:rsidP="00FB2989">
      <w:pPr>
        <w:spacing w:line="240" w:lineRule="auto"/>
        <w:ind w:left="-141"/>
        <w:rPr>
          <w:sz w:val="20"/>
        </w:rPr>
      </w:pPr>
    </w:p>
    <w:p w:rsidR="005E51AA" w:rsidRPr="005E51AA" w:rsidRDefault="00E949D2" w:rsidP="005E51AA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Bevo un bicchiere per pensare megli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 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 rivivere lo stesso sbagli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 mezzanotte ne ho commessi un pai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ridere che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ngio la pizza e sono il solo svegli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n tutta la città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ammino dritto fino al tuo risvegli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stanotte se ci v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i a questa America daremo un figli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 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morirà in jihad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Ti chiedo scusa se non è lo stess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i tanti anni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eggo il giornale e c'è Papa Francesc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il Frosinone in Serie A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 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Vado di cor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non so il perché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 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E mi giro a guarda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 perdo parti di m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 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ti giuro che torno a ca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mi guardo un fiiiil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 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'Ultimo dei Mohicani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so di chii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 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ti giuro che torno a ca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non so di   chi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ti giuro che torno a ca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non so di chii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Ti chiedo scusa per l'appartamen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la rabbia che mi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Lam Non ho lavato i piatti con lo Svelto Sol 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questa è la mia libertà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Ti chiedo scusa se non è lo stess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i tanti anni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eggo il giornale e c'è Papa Francesc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il Frosinone in Serie A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 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Io ti giuro che torno a ca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mi guardo un fiiil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 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'Ultimo dei Mohicani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so di ch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ti giuro che torno a ca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non so di ch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 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ti giuro che torno a ca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non so di ch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 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ti giuro che torno a ca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non so di ch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 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ti giuro che torno a ca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non so di ch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 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ti giuro che torno a ca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mi guardo un fil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 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'Ultimo dei Mohicani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so di ch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 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ti giuro che torno a ca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non so di chi</w:t>
      </w:r>
    </w:p>
    <w:p w:rsidR="00265C4D" w:rsidRDefault="00265C4D" w:rsidP="00FB2989">
      <w:pPr>
        <w:spacing w:line="240" w:lineRule="auto"/>
        <w:ind w:left="-141"/>
        <w:rPr>
          <w:sz w:val="20"/>
        </w:rPr>
      </w:pPr>
    </w:p>
    <w:p w:rsidR="006E752F" w:rsidRDefault="006E752F" w:rsidP="00FB2989">
      <w:pPr>
        <w:spacing w:line="240" w:lineRule="auto"/>
        <w:ind w:left="-141"/>
        <w:rPr>
          <w:sz w:val="20"/>
        </w:rPr>
      </w:pPr>
      <w:r>
        <w:rPr>
          <w:sz w:val="20"/>
        </w:rPr>
        <w:t>Gianna</w:t>
      </w:r>
    </w:p>
    <w:p w:rsidR="006E752F" w:rsidRDefault="006E752F" w:rsidP="006E752F">
      <w:pPr>
        <w:pStyle w:val="PreformattatoHTML"/>
      </w:pP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LA            RE          MI               LA    RE M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Gianna Gianna Gianna sosteneva, tesi e illusion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LA            RE           MI             LA    RE M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Gianna Gianna Gianna prometteva, pareti e fior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LA            RE            MI               LA    RE M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Gianna Gianna aveva un coccodrillo, ed un dottore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LA            RE                MI                LA    RE M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Gianna non perdeva neanche un minuto, per fare l'amore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 xml:space="preserve">      LA       RE        MI              LA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Ma la notte la festa è finita, evviva la vita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 xml:space="preserve">   RE       MI                   LA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La gente si sveste e comincia un mondo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 xml:space="preserve">   RE      MI                 LA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un mondo diverso, ma fatto si sesso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 xml:space="preserve">        RE    MI     LA RE MI    LA RE M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lastRenderedPageBreak/>
        <w:t>e chi vivrà vedrà...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LA            RE           MI                LA    RE M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Gianna Gianna Gianna non voleva, il suo pigmalione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LA          RE            MI               LA    RE M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Gianna difendeva il suo salario, dall'inflazione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LA            RE            MI                LA    RE M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Gianna Gianna Gianna non credeva a canzoni ed ufo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LA              RE           MI              LA    RE M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Gianna aveva un fiuto eccezionale, per il tartufo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 xml:space="preserve">      LA       RE        MI              LA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Ma la notte la festa è finita, evviva la vita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 xml:space="preserve">   RE       MI                   LA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La gente si sveste e comincia un mondo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 xml:space="preserve">   RE      MI                 LA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un mondo diverso, ma fatto si sesso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 xml:space="preserve">        RE    M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e chi vivrà vedrà...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LA RE MI       LA RE MI    LA RE M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 xml:space="preserve">        LA         RE          M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Ma dove vai, vieni qua, ma che fai?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 xml:space="preserve">                     LA           RE          M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Dove vai, con chi ce l'hai? Vieni qua, ma che fai?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 xml:space="preserve">                     LA            RE          M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Dove vai, con chi ce l'hai? Di chi sei, ma che vuoi?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 xml:space="preserve">                     LA           RE         M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Dove vai, con chi ce l'hai? Butta la', vieni qua,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 xml:space="preserve">                       LA       RE        M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chi la prende e chi la da! Dove sei, dove stai?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 xml:space="preserve">                     LA           RE          M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Fatti sempre i fatti tuoi! Di chi sei, ma che vuoi?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 xml:space="preserve">                    LA            RE            M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Il dottore non c'e' mai! Non c'e' mai! Non c'e' mai!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 xml:space="preserve">                     LA         RE          M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Tu non prendi se non dai! Vieni qua, ma che fai?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 xml:space="preserve">                     LA           RE         M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Dove vai, con chi ce l'hai? Butta la', vieni qua,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 xml:space="preserve">                       LA      RE        M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chi la prende e chi la da!Dove sei, dove stai?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 xml:space="preserve">                     LA          RE          M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Fatti sempre i fatti tuoi!Di chi sei, ma che vuoi?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 xml:space="preserve">                    LA           RE            M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Il dottore non c'e' mai!Non c'e' mai! Non c'e' mai!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 xml:space="preserve">                     LA         RE          M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Tu non prendi se non dai! Vieni qua, ma che fai?</w:t>
      </w:r>
    </w:p>
    <w:p w:rsidR="00265C4D" w:rsidRPr="005E51AA" w:rsidRDefault="00E949D2" w:rsidP="006E752F">
      <w:pPr>
        <w:spacing w:line="240" w:lineRule="auto"/>
        <w:rPr>
          <w:sz w:val="20"/>
        </w:rPr>
      </w:pP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 giorno senza so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</w:t>
      </w:r>
      <w:r w:rsidRPr="005E51AA">
        <w:rPr>
          <w:sz w:val="20"/>
        </w:rPr>
        <w:tab/>
        <w:t>Do</w:t>
      </w:r>
      <w:r w:rsidRPr="005E51AA">
        <w:rPr>
          <w:sz w:val="20"/>
        </w:rPr>
        <w:tab/>
        <w:t xml:space="preserve">Sol   </w:t>
      </w:r>
      <w:r w:rsidRPr="005E51AA">
        <w:rPr>
          <w:sz w:val="20"/>
        </w:rPr>
        <w:tab/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vidi una donna pianger d'amo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Lam  </w:t>
      </w:r>
      <w:r w:rsidRPr="005E51AA">
        <w:rPr>
          <w:sz w:val="20"/>
        </w:rPr>
        <w:tab/>
        <w:t>Mim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iangeva per il suo Geordi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    </w:t>
      </w:r>
      <w:r w:rsidRPr="005E51AA">
        <w:rPr>
          <w:sz w:val="20"/>
        </w:rPr>
        <w:tab/>
        <w:t xml:space="preserve">Sol     </w:t>
      </w:r>
      <w:r w:rsidRPr="005E51AA">
        <w:rPr>
          <w:sz w:val="20"/>
        </w:rPr>
        <w:tab/>
        <w:t xml:space="preserve">Fa    </w:t>
      </w:r>
      <w:r w:rsidRPr="005E51AA">
        <w:rPr>
          <w:sz w:val="20"/>
        </w:rPr>
        <w:tab/>
        <w:t>Mi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mpiccheranno Geordie con una corda d'or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 xml:space="preserve">Lam   </w:t>
      </w:r>
      <w:r w:rsidRPr="005E51AA">
        <w:rPr>
          <w:sz w:val="20"/>
        </w:rPr>
        <w:tab/>
        <w:t>Do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è un privilegio rar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</w:t>
      </w:r>
      <w:r w:rsidRPr="005E51AA">
        <w:rPr>
          <w:sz w:val="20"/>
        </w:rPr>
        <w:tab/>
        <w:t xml:space="preserve">Do    </w:t>
      </w:r>
      <w:r w:rsidRPr="005E51AA">
        <w:rPr>
          <w:sz w:val="20"/>
        </w:rPr>
        <w:tab/>
        <w:t xml:space="preserve">Sol   </w:t>
      </w:r>
      <w:r w:rsidRPr="005E51AA">
        <w:rPr>
          <w:sz w:val="20"/>
        </w:rPr>
        <w:tab/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ubò sei cervi nel parco del 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Lam </w:t>
      </w:r>
      <w:r w:rsidRPr="005E51AA">
        <w:rPr>
          <w:sz w:val="20"/>
        </w:rPr>
        <w:tab/>
        <w:t>Mim   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vendendoli per denar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       </w:t>
      </w:r>
      <w:r w:rsidRPr="005E51AA">
        <w:rPr>
          <w:sz w:val="20"/>
        </w:rPr>
        <w:tab/>
        <w:t xml:space="preserve">Sol     </w:t>
      </w:r>
      <w:r w:rsidRPr="005E51AA">
        <w:rPr>
          <w:sz w:val="20"/>
        </w:rPr>
        <w:tab/>
        <w:t xml:space="preserve">Fa    </w:t>
      </w:r>
      <w:r w:rsidRPr="005E51AA">
        <w:rPr>
          <w:sz w:val="20"/>
        </w:rPr>
        <w:tab/>
        <w:t>Mi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llate il suo cavallo dalla bianca crinie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  <w:r w:rsidRPr="005E51AA">
        <w:rPr>
          <w:sz w:val="20"/>
        </w:rPr>
        <w:tab/>
        <w:t xml:space="preserve">Do    </w:t>
      </w:r>
      <w:r w:rsidRPr="005E51AA">
        <w:rPr>
          <w:sz w:val="20"/>
        </w:rPr>
        <w:tab/>
        <w:t>Sol</w:t>
      </w:r>
    </w:p>
    <w:p w:rsidR="00265C4D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llatele il suo pony</w:t>
      </w:r>
    </w:p>
    <w:p w:rsidR="005E51AA" w:rsidRPr="005E51AA" w:rsidRDefault="005E51AA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</w:t>
      </w:r>
      <w:r w:rsidRPr="005E51AA">
        <w:rPr>
          <w:sz w:val="20"/>
        </w:rPr>
        <w:tab/>
        <w:t xml:space="preserve">Do    </w:t>
      </w:r>
      <w:r w:rsidRPr="005E51AA">
        <w:rPr>
          <w:sz w:val="20"/>
        </w:rPr>
        <w:tab/>
        <w:t xml:space="preserve">Sol   </w:t>
      </w:r>
      <w:r w:rsidRPr="005E51AA">
        <w:rPr>
          <w:sz w:val="20"/>
        </w:rPr>
        <w:tab/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avalcherà fino a Londra stase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</w:t>
      </w:r>
      <w:r w:rsidRPr="005E51AA">
        <w:rPr>
          <w:sz w:val="20"/>
        </w:rPr>
        <w:tab/>
        <w:t xml:space="preserve">Mim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d implorare per Geordi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    </w:t>
      </w:r>
      <w:r w:rsidRPr="005E51AA">
        <w:rPr>
          <w:sz w:val="20"/>
        </w:rPr>
        <w:tab/>
        <w:t xml:space="preserve">Sol  </w:t>
      </w:r>
      <w:r w:rsidRPr="005E51AA">
        <w:rPr>
          <w:sz w:val="20"/>
        </w:rPr>
        <w:tab/>
        <w:t xml:space="preserve">Fa    </w:t>
      </w:r>
      <w:r w:rsidRPr="005E51AA">
        <w:rPr>
          <w:sz w:val="20"/>
        </w:rPr>
        <w:tab/>
        <w:t>Mi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Geordie non rubò mai neppure per m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     </w:t>
      </w:r>
      <w:r w:rsidRPr="005E51AA">
        <w:rPr>
          <w:sz w:val="20"/>
        </w:rPr>
        <w:tab/>
        <w:t>Do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 frutto o un fiore rar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</w:t>
      </w:r>
      <w:r w:rsidRPr="005E51AA">
        <w:rPr>
          <w:sz w:val="20"/>
        </w:rPr>
        <w:tab/>
        <w:t xml:space="preserve">Do    </w:t>
      </w:r>
      <w:r w:rsidRPr="005E51AA">
        <w:rPr>
          <w:sz w:val="20"/>
        </w:rPr>
        <w:tab/>
        <w:t xml:space="preserve">Sol   </w:t>
      </w:r>
      <w:r w:rsidRPr="005E51AA">
        <w:rPr>
          <w:sz w:val="20"/>
        </w:rPr>
        <w:tab/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ubò sei cervi nel parco del 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 </w:t>
      </w:r>
      <w:r w:rsidRPr="005E51AA">
        <w:rPr>
          <w:sz w:val="20"/>
        </w:rPr>
        <w:tab/>
        <w:t>Mim   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vendendoli per denar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</w:t>
      </w:r>
      <w:r w:rsidRPr="005E51AA">
        <w:rPr>
          <w:sz w:val="20"/>
        </w:rPr>
        <w:tab/>
        <w:t xml:space="preserve">Sol   </w:t>
      </w:r>
      <w:r w:rsidRPr="005E51AA">
        <w:rPr>
          <w:sz w:val="20"/>
        </w:rPr>
        <w:tab/>
        <w:t xml:space="preserve">Fa         </w:t>
      </w:r>
      <w:r w:rsidRPr="005E51AA">
        <w:rPr>
          <w:sz w:val="20"/>
        </w:rPr>
        <w:tab/>
        <w:t>Mi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alvate le sue labbra salvate il suo sorris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</w:t>
      </w:r>
      <w:r w:rsidRPr="005E51AA">
        <w:rPr>
          <w:sz w:val="20"/>
        </w:rPr>
        <w:tab/>
        <w:t xml:space="preserve">Do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ha vent'anni anco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    Do      </w:t>
      </w:r>
      <w:r w:rsidRPr="005E51AA">
        <w:rPr>
          <w:sz w:val="20"/>
        </w:rPr>
        <w:tab/>
        <w:t xml:space="preserve">Sol      </w:t>
      </w:r>
      <w:r w:rsidRPr="005E51AA">
        <w:rPr>
          <w:sz w:val="20"/>
        </w:rPr>
        <w:tab/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adrà l'inverno anche sopra il suo vis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Lam   </w:t>
      </w:r>
      <w:r w:rsidRPr="005E51AA">
        <w:rPr>
          <w:sz w:val="20"/>
        </w:rPr>
        <w:tab/>
        <w:t xml:space="preserve">Mim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otrete impiccarlo allo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          </w:t>
      </w:r>
      <w:r w:rsidRPr="005E51AA">
        <w:rPr>
          <w:sz w:val="20"/>
        </w:rPr>
        <w:tab/>
        <w:t xml:space="preserve">Sol     </w:t>
      </w:r>
      <w:r w:rsidRPr="005E51AA">
        <w:rPr>
          <w:sz w:val="20"/>
        </w:rPr>
        <w:tab/>
        <w:t xml:space="preserve">Fa      </w:t>
      </w:r>
      <w:r w:rsidRPr="005E51AA">
        <w:rPr>
          <w:sz w:val="20"/>
        </w:rPr>
        <w:tab/>
        <w:t>Mi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e il cuore degli inglesi ne lo scettro del 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</w:t>
      </w:r>
      <w:r w:rsidRPr="005E51AA">
        <w:rPr>
          <w:sz w:val="20"/>
        </w:rPr>
        <w:tab/>
        <w:t xml:space="preserve">Do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Geordie potran salva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</w:t>
      </w:r>
      <w:r w:rsidRPr="005E51AA">
        <w:rPr>
          <w:sz w:val="20"/>
        </w:rPr>
        <w:tab/>
        <w:t>Do</w:t>
      </w:r>
      <w:r w:rsidRPr="005E51AA">
        <w:rPr>
          <w:sz w:val="20"/>
        </w:rPr>
        <w:tab/>
        <w:t xml:space="preserve">Sol   </w:t>
      </w:r>
      <w:r w:rsidRPr="005E51AA">
        <w:rPr>
          <w:sz w:val="20"/>
        </w:rPr>
        <w:tab/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nche se piangeranno con 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Lam   </w:t>
      </w:r>
      <w:r w:rsidRPr="005E51AA">
        <w:rPr>
          <w:sz w:val="20"/>
        </w:rPr>
        <w:tab/>
        <w:t>Mim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legge non può cambiare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      </w:t>
      </w:r>
      <w:r w:rsidRPr="005E51AA">
        <w:rPr>
          <w:sz w:val="20"/>
        </w:rPr>
        <w:tab/>
        <w:t xml:space="preserve">Sol   </w:t>
      </w:r>
      <w:r w:rsidRPr="005E51AA">
        <w:rPr>
          <w:sz w:val="20"/>
        </w:rPr>
        <w:tab/>
        <w:t xml:space="preserve">Fa    </w:t>
      </w:r>
      <w:r w:rsidRPr="005E51AA">
        <w:rPr>
          <w:sz w:val="20"/>
        </w:rPr>
        <w:tab/>
        <w:t>Mi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sì lo impiccheranno con una corda d'or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</w:t>
      </w:r>
      <w:r w:rsidRPr="005E51AA">
        <w:rPr>
          <w:sz w:val="20"/>
        </w:rPr>
        <w:tab/>
        <w:t>Do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è un privilegio rar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</w:t>
      </w:r>
      <w:r w:rsidRPr="005E51AA">
        <w:rPr>
          <w:sz w:val="20"/>
        </w:rPr>
        <w:tab/>
        <w:t xml:space="preserve">Do    </w:t>
      </w:r>
      <w:r w:rsidRPr="005E51AA">
        <w:rPr>
          <w:sz w:val="20"/>
        </w:rPr>
        <w:tab/>
        <w:t xml:space="preserve">Sol   </w:t>
      </w:r>
      <w:r w:rsidRPr="005E51AA">
        <w:rPr>
          <w:sz w:val="20"/>
        </w:rPr>
        <w:tab/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ubò sei cervi nel parco del 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Lam </w:t>
      </w:r>
      <w:r w:rsidRPr="005E51AA">
        <w:rPr>
          <w:sz w:val="20"/>
        </w:rPr>
        <w:tab/>
        <w:t>Mim   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vendendoli per denar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b/>
          <w:sz w:val="20"/>
        </w:rPr>
      </w:pPr>
      <w:r w:rsidRPr="005E51AA">
        <w:rPr>
          <w:b/>
          <w:sz w:val="20"/>
        </w:rPr>
        <w:t>Gli anni</w:t>
      </w:r>
    </w:p>
    <w:p w:rsid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</w:t>
      </w:r>
      <w:r w:rsidRPr="005E51AA">
        <w:rPr>
          <w:sz w:val="20"/>
        </w:rPr>
        <w:br/>
        <w:t xml:space="preserve"> </w:t>
      </w:r>
      <w:r w:rsidRPr="005E51AA">
        <w:rPr>
          <w:sz w:val="20"/>
        </w:rPr>
        <w:br/>
        <w:t>Mim     Do              Sol             Re</w:t>
      </w:r>
      <w:r w:rsidRPr="005E51AA">
        <w:rPr>
          <w:sz w:val="20"/>
        </w:rPr>
        <w:br/>
        <w:t>Stessa storia, stesso posto, stesso bar</w:t>
      </w:r>
      <w:r w:rsidRPr="005E51AA">
        <w:rPr>
          <w:sz w:val="20"/>
        </w:rPr>
        <w:br/>
        <w:t>Mim     Do              Sol          Re          Mim        Do   Re  Sol</w:t>
      </w:r>
      <w:r w:rsidRPr="005E51AA">
        <w:rPr>
          <w:sz w:val="20"/>
        </w:rPr>
        <w:br/>
        <w:t>stessa gente che vien dentro, consuma e poi va non lo so, che faccio qui</w:t>
      </w:r>
      <w:r w:rsidRPr="005E51AA">
        <w:rPr>
          <w:sz w:val="20"/>
        </w:rPr>
        <w:br/>
        <w:t>Mim      Do   Re          Mim        Re        Do</w:t>
      </w:r>
      <w:r w:rsidRPr="005E51AA">
        <w:rPr>
          <w:sz w:val="20"/>
        </w:rPr>
        <w:br/>
        <w:t>esco un po',  e vedo i fari dell</w:t>
      </w:r>
      <w:r w:rsidR="00FB2989" w:rsidRPr="005E51AA">
        <w:rPr>
          <w:sz w:val="20"/>
        </w:rPr>
        <w:t>’</w:t>
      </w:r>
      <w:r w:rsidRPr="005E51AA">
        <w:rPr>
          <w:sz w:val="20"/>
        </w:rPr>
        <w:t>auto che mi</w:t>
      </w:r>
      <w:r w:rsidRPr="005E51AA">
        <w:rPr>
          <w:sz w:val="20"/>
        </w:rPr>
        <w:br/>
        <w:t xml:space="preserve">           Mim       Re         Do      Re      Sol</w:t>
      </w:r>
      <w:r w:rsidRPr="005E51AA">
        <w:rPr>
          <w:sz w:val="20"/>
        </w:rPr>
        <w:br/>
        <w:t>guardano e sembrano chiedermi chi cerchiamo noi</w:t>
      </w:r>
      <w:r w:rsidRPr="005E51AA">
        <w:rPr>
          <w:sz w:val="20"/>
        </w:rPr>
        <w:br/>
        <w:t xml:space="preserve"> </w:t>
      </w:r>
      <w:r w:rsidRPr="005E51AA">
        <w:rPr>
          <w:sz w:val="20"/>
        </w:rPr>
        <w:br/>
        <w:t xml:space="preserve">            Re                    Lam              Do                 Re</w:t>
      </w:r>
      <w:r w:rsidRPr="005E51AA">
        <w:rPr>
          <w:sz w:val="20"/>
        </w:rPr>
        <w:br/>
      </w:r>
      <w:r w:rsidRPr="005E51AA">
        <w:rPr>
          <w:sz w:val="20"/>
        </w:rPr>
        <w:lastRenderedPageBreak/>
        <w:t>Gli anni d'oro del grande real gli anni di happy days e di ralph malph</w:t>
      </w:r>
      <w:r w:rsidRPr="005E51AA">
        <w:rPr>
          <w:sz w:val="20"/>
        </w:rPr>
        <w:br/>
        <w:t xml:space="preserve">           Do                   Re                    Do       Re      Sol</w:t>
      </w:r>
      <w:r w:rsidRPr="005E51AA">
        <w:rPr>
          <w:sz w:val="20"/>
        </w:rPr>
        <w:br/>
        <w:t>gli anni delle immense compagnie gli anni in motorino sempre in due</w:t>
      </w:r>
      <w:r w:rsidRPr="005E51AA">
        <w:rPr>
          <w:sz w:val="20"/>
        </w:rPr>
        <w:br/>
        <w:t xml:space="preserve">                Re             Lam                 Do                  Re</w:t>
      </w:r>
      <w:r w:rsidRPr="005E51AA">
        <w:rPr>
          <w:sz w:val="20"/>
        </w:rPr>
        <w:br/>
        <w:t>gli anni di che belli erano i film gli anni dei roy rogers come jeans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br/>
        <w:t xml:space="preserve">         Do        Re          Do                Re</w:t>
      </w:r>
      <w:r w:rsidRPr="005E51AA">
        <w:rPr>
          <w:sz w:val="20"/>
        </w:rPr>
        <w:br/>
        <w:t>gli anni di qualsiasi cosa fai gli anni del tranquill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  Re  Do    Mim  Re  Do  Re  Sol</w:t>
      </w:r>
    </w:p>
    <w:p w:rsidR="00FB2989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am qui noi, siamo qui no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br/>
        <w:t xml:space="preserve"> </w:t>
      </w:r>
      <w:r w:rsidRPr="005E51AA">
        <w:rPr>
          <w:sz w:val="20"/>
        </w:rPr>
        <w:br/>
        <w:t>Mim     Do          Sol             Re</w:t>
      </w:r>
      <w:r w:rsidRPr="005E51AA">
        <w:rPr>
          <w:sz w:val="20"/>
        </w:rPr>
        <w:br/>
        <w:t>Stessa storia stesso posto stesso bar</w:t>
      </w:r>
      <w:r w:rsidRPr="005E51AA">
        <w:rPr>
          <w:sz w:val="20"/>
        </w:rPr>
        <w:br/>
        <w:t>Mim     Do          Sol          Re        Mim         Do   Re    Sol</w:t>
      </w:r>
      <w:r w:rsidRPr="005E51AA">
        <w:rPr>
          <w:sz w:val="20"/>
        </w:rPr>
        <w:br/>
        <w:t>una coppia che conosco c'avran la mia età come va, salutano</w:t>
      </w:r>
      <w:r w:rsidRPr="005E51AA">
        <w:rPr>
          <w:sz w:val="20"/>
        </w:rPr>
        <w:br/>
        <w:t>Mim      Do   Re          Mim        Re        Do</w:t>
      </w:r>
      <w:r w:rsidRPr="005E51AA">
        <w:rPr>
          <w:sz w:val="20"/>
        </w:rPr>
        <w:br/>
        <w:t>cosi io, vedo le fedi alle dita dei due</w:t>
      </w:r>
      <w:r w:rsidRPr="005E51AA">
        <w:rPr>
          <w:sz w:val="20"/>
        </w:rPr>
        <w:br/>
        <w:t xml:space="preserve">           Mim       Re         Do      Re      Sol</w:t>
      </w:r>
      <w:r w:rsidRPr="005E51AA">
        <w:rPr>
          <w:sz w:val="20"/>
        </w:rPr>
        <w:br/>
        <w:t>che porco giuda potrei essere io qualche anno fa</w:t>
      </w:r>
      <w:r w:rsidRPr="005E51AA">
        <w:rPr>
          <w:sz w:val="20"/>
        </w:rPr>
        <w:br/>
        <w:t xml:space="preserve"> </w:t>
      </w:r>
      <w:r w:rsidRPr="005E51AA">
        <w:rPr>
          <w:sz w:val="20"/>
        </w:rPr>
        <w:br/>
        <w:t xml:space="preserve">            Re                    Lam              Do                 Re</w:t>
      </w:r>
      <w:r w:rsidRPr="005E51AA">
        <w:rPr>
          <w:sz w:val="20"/>
        </w:rPr>
        <w:br/>
        <w:t>Gli anni d'oro del grande real gli anni di happy days e di ralph malph</w:t>
      </w:r>
      <w:r w:rsidRPr="005E51AA">
        <w:rPr>
          <w:sz w:val="20"/>
        </w:rPr>
        <w:br/>
        <w:t xml:space="preserve">           Do                   Re                    Do        Re      Sol</w:t>
      </w:r>
      <w:r w:rsidRPr="005E51AA">
        <w:rPr>
          <w:sz w:val="20"/>
        </w:rPr>
        <w:br/>
        <w:t>gli anni delle immense compagnie gli anni in motorino sempre in due</w:t>
      </w:r>
      <w:r w:rsidRPr="005E51AA">
        <w:rPr>
          <w:sz w:val="20"/>
        </w:rPr>
        <w:br/>
        <w:t xml:space="preserve">                Re             Lam                 Do                  Re</w:t>
      </w:r>
      <w:r w:rsidRPr="005E51AA">
        <w:rPr>
          <w:sz w:val="20"/>
        </w:rPr>
        <w:br/>
        <w:t>gli anni di che belli erano i film gli anni dei roy rogers come jeans</w:t>
      </w:r>
      <w:r w:rsidRPr="005E51AA">
        <w:rPr>
          <w:sz w:val="20"/>
        </w:rPr>
        <w:br/>
        <w:t xml:space="preserve">                Do          Re          Do     Re       </w:t>
      </w:r>
      <w:r w:rsidRPr="005E51AA">
        <w:rPr>
          <w:sz w:val="20"/>
        </w:rPr>
        <w:br/>
        <w:t>gli anni di qualsiasi cosa fai gli anni del tranquill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  Re  Do        Mim  Re  Do  Re 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am qui noi, siamo qui noi</w:t>
      </w:r>
      <w:r w:rsidRPr="005E51AA">
        <w:rPr>
          <w:sz w:val="20"/>
        </w:rPr>
        <w:br/>
        <w:t xml:space="preserve"> </w:t>
      </w:r>
      <w:r w:rsidRPr="005E51AA">
        <w:rPr>
          <w:sz w:val="20"/>
        </w:rPr>
        <w:br/>
        <w:t>Mim     Do              Sol             Re</w:t>
      </w:r>
      <w:r w:rsidRPr="005E51AA">
        <w:rPr>
          <w:sz w:val="20"/>
        </w:rPr>
        <w:br/>
        <w:t>Stessa storia, stesso posto, stesso bar</w:t>
      </w:r>
      <w:r w:rsidRPr="005E51AA">
        <w:rPr>
          <w:sz w:val="20"/>
        </w:rPr>
        <w:br/>
        <w:t>Mim     Do            Sol        Re          Mim             Do   Re   Sol</w:t>
      </w:r>
      <w:r w:rsidRPr="005E51AA">
        <w:rPr>
          <w:sz w:val="20"/>
        </w:rPr>
        <w:br/>
        <w:t>stan quasi chiudendo poi me ne andrò a casa mia solo lei, davanti a me</w:t>
      </w:r>
      <w:r w:rsidRPr="005E51AA">
        <w:rPr>
          <w:sz w:val="20"/>
        </w:rPr>
        <w:br/>
        <w:t>Mim      Do   Re        Mim        Re      Do</w:t>
      </w:r>
      <w:r w:rsidRPr="005E51AA">
        <w:rPr>
          <w:sz w:val="20"/>
        </w:rPr>
        <w:br/>
        <w:t>cosa vuoi, il tempo passa per tutti lo sai</w:t>
      </w:r>
      <w:r w:rsidRPr="005E51AA">
        <w:rPr>
          <w:sz w:val="20"/>
        </w:rPr>
        <w:br/>
        <w:t xml:space="preserve">           Mim       Re         Do      Re   Sol</w:t>
      </w:r>
      <w:r w:rsidRPr="005E51AA">
        <w:rPr>
          <w:sz w:val="20"/>
        </w:rPr>
        <w:br/>
        <w:t>nessuno indietro lo riportera'neppure noi</w:t>
      </w:r>
      <w:r w:rsidRPr="005E51AA">
        <w:rPr>
          <w:sz w:val="20"/>
        </w:rPr>
        <w:br/>
        <w:t xml:space="preserve"> </w:t>
      </w:r>
      <w:r w:rsidRPr="005E51AA">
        <w:rPr>
          <w:sz w:val="20"/>
        </w:rPr>
        <w:br/>
        <w:t xml:space="preserve">            Re                    Lam              Do               Re</w:t>
      </w:r>
      <w:r w:rsidRPr="005E51AA">
        <w:rPr>
          <w:sz w:val="20"/>
        </w:rPr>
        <w:br/>
        <w:t>Gli anni d'oro del grande real gli anni di happy days e di ralph malph</w:t>
      </w:r>
      <w:r w:rsidRPr="005E51AA">
        <w:rPr>
          <w:sz w:val="20"/>
        </w:rPr>
        <w:br/>
        <w:t xml:space="preserve">           Do                   Re                    Do         Re  Sol</w:t>
      </w:r>
      <w:r w:rsidRPr="005E51AA">
        <w:rPr>
          <w:sz w:val="20"/>
        </w:rPr>
        <w:br/>
      </w:r>
      <w:r w:rsidRPr="005E51AA">
        <w:rPr>
          <w:sz w:val="20"/>
        </w:rPr>
        <w:lastRenderedPageBreak/>
        <w:t>gli anni delle immense compagnie gli anni in motorino sempre in due</w:t>
      </w:r>
      <w:r w:rsidRPr="005E51AA">
        <w:rPr>
          <w:sz w:val="20"/>
        </w:rPr>
        <w:br/>
        <w:t xml:space="preserve">                Re             Lam                 Do               Re</w:t>
      </w:r>
      <w:r w:rsidRPr="005E51AA">
        <w:rPr>
          <w:sz w:val="20"/>
        </w:rPr>
        <w:br/>
        <w:t>gli anni di che belli erano i film gli anni dei roy rogers come jeans</w:t>
      </w:r>
      <w:r w:rsidRPr="005E51AA">
        <w:rPr>
          <w:sz w:val="20"/>
        </w:rPr>
        <w:br/>
        <w:t xml:space="preserve">                Do          Re          Do       Re</w:t>
      </w:r>
      <w:r w:rsidRPr="005E51AA">
        <w:rPr>
          <w:sz w:val="20"/>
        </w:rPr>
        <w:br/>
        <w:t>gli anni di qualsiasi cosa fai gli anni del tranquill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  Re  Do      Mim  Re  Do  Re  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am qui noi, siamo qui noi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b/>
          <w:sz w:val="20"/>
        </w:rPr>
      </w:pPr>
      <w:r w:rsidRPr="005E51AA">
        <w:rPr>
          <w:b/>
          <w:sz w:val="20"/>
        </w:rPr>
        <w:t>Hanno ucciso l’uomo ragn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      </w:t>
      </w:r>
      <w:r w:rsidRPr="005E51AA">
        <w:rPr>
          <w:sz w:val="20"/>
        </w:rPr>
        <w:tab/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ita notte da lupi nel Bronx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el locale stan suonan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 blues degli Stones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             </w:t>
      </w:r>
      <w:r w:rsidRPr="005E51AA">
        <w:rPr>
          <w:sz w:val="20"/>
        </w:rPr>
        <w:tab/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oschi individui al bancone del bar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OL                </w:t>
      </w:r>
      <w:r w:rsidRPr="005E51AA">
        <w:rPr>
          <w:sz w:val="20"/>
        </w:rPr>
        <w:tab/>
        <w:t>LA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ieni di whisky e margaridas</w:t>
      </w:r>
    </w:p>
    <w:p w:rsidR="00FB2989" w:rsidRPr="005E51AA" w:rsidRDefault="00FB2989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DO                </w:t>
      </w:r>
      <w:r w:rsidRPr="005E51AA">
        <w:rPr>
          <w:sz w:val="20"/>
        </w:rPr>
        <w:tab/>
        <w:t>SOL</w:t>
      </w:r>
    </w:p>
    <w:p w:rsidR="00265C4D" w:rsidRPr="005E51AA" w:rsidRDefault="00FB2989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Tutto ad un tratto la porta f</w:t>
      </w:r>
      <w:r w:rsidR="00E949D2" w:rsidRPr="005E51AA">
        <w:rPr>
          <w:sz w:val="20"/>
        </w:rPr>
        <w:t>a s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l guercio entra di cor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  <w:r w:rsidRPr="005E51AA">
        <w:rPr>
          <w:sz w:val="20"/>
        </w:rPr>
        <w:tab/>
        <w:t>LAm  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n una novità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DO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ritta sicura si mormora ch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REm  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 cannoni hanno Fatto bang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</w:t>
      </w:r>
      <w:r w:rsidRPr="005E51AA">
        <w:rPr>
          <w:sz w:val="20"/>
        </w:rPr>
        <w:tab/>
        <w:t xml:space="preserve">LAm      </w:t>
      </w:r>
      <w:r w:rsidRPr="005E51AA">
        <w:rPr>
          <w:sz w:val="20"/>
        </w:rPr>
        <w:tab/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anno ucciso l</w:t>
      </w:r>
      <w:r w:rsidR="00FB2989" w:rsidRPr="005E51AA">
        <w:rPr>
          <w:sz w:val="20"/>
        </w:rPr>
        <w:t>’</w:t>
      </w:r>
      <w:r w:rsidRPr="005E51AA">
        <w:rPr>
          <w:sz w:val="20"/>
        </w:rPr>
        <w:t>uomo rag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</w:t>
      </w:r>
      <w:r w:rsidRPr="005E51AA">
        <w:rPr>
          <w:sz w:val="20"/>
        </w:rPr>
        <w:tab/>
        <w:t xml:space="preserve">DO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i sia stato non si 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 xml:space="preserve">LAm      </w:t>
      </w:r>
      <w:r w:rsidRPr="005E51AA">
        <w:rPr>
          <w:sz w:val="20"/>
        </w:rPr>
        <w:tab/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orse quelli della ma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 xml:space="preserve">DO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orse la pubblicità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</w:t>
      </w:r>
      <w:r w:rsidRPr="005E51AA">
        <w:rPr>
          <w:sz w:val="20"/>
        </w:rPr>
        <w:tab/>
        <w:t xml:space="preserve">LAm      </w:t>
      </w:r>
      <w:r w:rsidRPr="005E51AA">
        <w:rPr>
          <w:sz w:val="20"/>
        </w:rPr>
        <w:tab/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anno ucciso luomo rag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</w:t>
      </w:r>
      <w:r w:rsidRPr="005E51AA">
        <w:rPr>
          <w:sz w:val="20"/>
        </w:rPr>
        <w:tab/>
        <w:t xml:space="preserve">DO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si sa neanche il perché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  <w:r w:rsidRPr="005E51AA">
        <w:rPr>
          <w:sz w:val="20"/>
        </w:rPr>
        <w:tab/>
        <w:t xml:space="preserve">LAm        </w:t>
      </w:r>
      <w:r w:rsidRPr="005E51AA">
        <w:rPr>
          <w:sz w:val="20"/>
        </w:rPr>
        <w:tab/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vrà Fatto qualche sgarr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</w:t>
      </w:r>
      <w:r w:rsidRPr="005E51AA">
        <w:rPr>
          <w:sz w:val="20"/>
        </w:rPr>
        <w:tab/>
        <w:t xml:space="preserve">DO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 qualche industria di caffè</w:t>
      </w:r>
    </w:p>
    <w:p w:rsidR="00FB2989" w:rsidRPr="005E51AA" w:rsidRDefault="00FB2989" w:rsidP="00FB2989">
      <w:pPr>
        <w:spacing w:line="240" w:lineRule="auto"/>
        <w:ind w:left="-141"/>
        <w:rPr>
          <w:sz w:val="20"/>
        </w:rPr>
      </w:pPr>
    </w:p>
    <w:p w:rsidR="00FB2989" w:rsidRPr="005E51AA" w:rsidRDefault="00E949D2" w:rsidP="00FB2989">
      <w:pPr>
        <w:ind w:left="-141"/>
        <w:rPr>
          <w:sz w:val="20"/>
        </w:rPr>
      </w:pPr>
      <w:r w:rsidRPr="005E51AA">
        <w:rPr>
          <w:sz w:val="20"/>
        </w:rPr>
        <w:t>Alla centrale della Polizia</w:t>
      </w:r>
      <w:r w:rsidR="00FB2989" w:rsidRPr="005E51AA">
        <w:rPr>
          <w:sz w:val="20"/>
        </w:rPr>
        <w:t xml:space="preserve"> </w:t>
      </w:r>
    </w:p>
    <w:p w:rsidR="00265C4D" w:rsidRPr="005E51AA" w:rsidRDefault="00E949D2" w:rsidP="00FB2989">
      <w:pPr>
        <w:ind w:left="-141"/>
        <w:rPr>
          <w:sz w:val="20"/>
        </w:rPr>
      </w:pPr>
      <w:r w:rsidRPr="005E51AA">
        <w:rPr>
          <w:sz w:val="20"/>
        </w:rPr>
        <w:t>il commissario dice</w:t>
      </w:r>
    </w:p>
    <w:p w:rsidR="00FB2989" w:rsidRPr="005E51AA" w:rsidRDefault="00E949D2" w:rsidP="00FB2989">
      <w:pPr>
        <w:ind w:left="-141"/>
        <w:rPr>
          <w:sz w:val="20"/>
        </w:rPr>
      </w:pPr>
      <w:r w:rsidRPr="005E51AA">
        <w:rPr>
          <w:sz w:val="20"/>
        </w:rPr>
        <w:t>che volete che sia</w:t>
      </w:r>
    </w:p>
    <w:p w:rsidR="00265C4D" w:rsidRPr="005E51AA" w:rsidRDefault="00E949D2" w:rsidP="00FB2989">
      <w:pPr>
        <w:ind w:left="-141"/>
        <w:rPr>
          <w:sz w:val="20"/>
        </w:rPr>
      </w:pPr>
      <w:r w:rsidRPr="005E51AA">
        <w:rPr>
          <w:sz w:val="20"/>
        </w:rPr>
        <w:t>quel che è successo non ci fermerà</w:t>
      </w:r>
    </w:p>
    <w:p w:rsidR="00265C4D" w:rsidRPr="005E51AA" w:rsidRDefault="00E949D2" w:rsidP="00FB2989">
      <w:pPr>
        <w:ind w:left="-141"/>
        <w:rPr>
          <w:sz w:val="20"/>
        </w:rPr>
      </w:pPr>
      <w:r w:rsidRPr="005E51AA">
        <w:rPr>
          <w:sz w:val="20"/>
        </w:rPr>
        <w:t>il crimine non vincerà</w:t>
      </w:r>
    </w:p>
    <w:p w:rsidR="00FB2989" w:rsidRPr="005E51AA" w:rsidRDefault="00FB2989" w:rsidP="00FB2989">
      <w:pPr>
        <w:ind w:left="-141"/>
        <w:rPr>
          <w:sz w:val="20"/>
        </w:rPr>
      </w:pPr>
    </w:p>
    <w:p w:rsidR="00265C4D" w:rsidRPr="005E51AA" w:rsidRDefault="00E949D2" w:rsidP="00FB2989">
      <w:pPr>
        <w:ind w:left="-141"/>
        <w:rPr>
          <w:sz w:val="20"/>
        </w:rPr>
      </w:pPr>
      <w:r w:rsidRPr="005E51AA">
        <w:rPr>
          <w:sz w:val="20"/>
        </w:rPr>
        <w:t>Ma nelle strade c'è il panico ormai</w:t>
      </w:r>
    </w:p>
    <w:p w:rsidR="00265C4D" w:rsidRPr="005E51AA" w:rsidRDefault="00E949D2" w:rsidP="00FB2989">
      <w:pPr>
        <w:ind w:left="-141"/>
        <w:rPr>
          <w:sz w:val="20"/>
        </w:rPr>
      </w:pPr>
      <w:r w:rsidRPr="005E51AA">
        <w:rPr>
          <w:sz w:val="20"/>
        </w:rPr>
        <w:t>nessuno esce di casa</w:t>
      </w:r>
    </w:p>
    <w:p w:rsidR="00265C4D" w:rsidRPr="005E51AA" w:rsidRDefault="00E949D2" w:rsidP="00FB2989">
      <w:pPr>
        <w:ind w:left="-141"/>
        <w:rPr>
          <w:sz w:val="20"/>
        </w:rPr>
      </w:pPr>
      <w:r w:rsidRPr="005E51AA">
        <w:rPr>
          <w:sz w:val="20"/>
        </w:rPr>
        <w:t>nessuno vuole guai</w:t>
      </w:r>
    </w:p>
    <w:p w:rsidR="00265C4D" w:rsidRPr="005E51AA" w:rsidRDefault="00E949D2" w:rsidP="00FB2989">
      <w:pPr>
        <w:ind w:left="-141"/>
        <w:rPr>
          <w:sz w:val="20"/>
        </w:rPr>
      </w:pPr>
      <w:r w:rsidRPr="005E51AA">
        <w:rPr>
          <w:sz w:val="20"/>
        </w:rPr>
        <w:t>ed agli appelli alla calma in TV</w:t>
      </w:r>
    </w:p>
    <w:p w:rsidR="00265C4D" w:rsidRPr="005E51AA" w:rsidRDefault="00E949D2" w:rsidP="00FB2989">
      <w:pPr>
        <w:ind w:left="-141"/>
        <w:rPr>
          <w:sz w:val="20"/>
        </w:rPr>
      </w:pPr>
      <w:r w:rsidRPr="005E51AA">
        <w:rPr>
          <w:sz w:val="20"/>
        </w:rPr>
        <w:t>adesso chi ci crede più</w:t>
      </w:r>
    </w:p>
    <w:p w:rsidR="00FB2989" w:rsidRPr="005E51AA" w:rsidRDefault="00FB2989" w:rsidP="00FB2989">
      <w:pPr>
        <w:ind w:left="-141"/>
        <w:rPr>
          <w:sz w:val="20"/>
        </w:rPr>
      </w:pPr>
    </w:p>
    <w:p w:rsidR="00265C4D" w:rsidRPr="005E51AA" w:rsidRDefault="00E949D2" w:rsidP="00FB2989">
      <w:pPr>
        <w:ind w:left="-141"/>
        <w:rPr>
          <w:sz w:val="20"/>
        </w:rPr>
      </w:pPr>
      <w:r w:rsidRPr="005E51AA">
        <w:rPr>
          <w:sz w:val="20"/>
        </w:rPr>
        <w:t>Hanno ucciso luomo ragno</w:t>
      </w:r>
    </w:p>
    <w:p w:rsidR="00265C4D" w:rsidRPr="005E51AA" w:rsidRDefault="00E949D2" w:rsidP="00FB2989">
      <w:pPr>
        <w:ind w:left="-141"/>
        <w:rPr>
          <w:sz w:val="20"/>
        </w:rPr>
      </w:pPr>
      <w:r w:rsidRPr="005E51AA">
        <w:rPr>
          <w:sz w:val="20"/>
        </w:rPr>
        <w:t>chi sia stato non si sa</w:t>
      </w:r>
    </w:p>
    <w:p w:rsidR="00265C4D" w:rsidRPr="005E51AA" w:rsidRDefault="00E949D2" w:rsidP="00FB2989">
      <w:pPr>
        <w:ind w:left="-141"/>
        <w:rPr>
          <w:sz w:val="20"/>
        </w:rPr>
      </w:pPr>
      <w:r w:rsidRPr="005E51AA">
        <w:rPr>
          <w:sz w:val="20"/>
        </w:rPr>
        <w:t>forse quelli della mala</w:t>
      </w:r>
    </w:p>
    <w:p w:rsidR="00265C4D" w:rsidRPr="005E51AA" w:rsidRDefault="00E949D2" w:rsidP="00FB2989">
      <w:pPr>
        <w:ind w:left="-141"/>
        <w:rPr>
          <w:sz w:val="20"/>
        </w:rPr>
      </w:pPr>
      <w:r w:rsidRPr="005E51AA">
        <w:rPr>
          <w:sz w:val="20"/>
        </w:rPr>
        <w:t>forse la pubblicità</w:t>
      </w:r>
    </w:p>
    <w:p w:rsidR="00265C4D" w:rsidRPr="005E51AA" w:rsidRDefault="00E949D2" w:rsidP="00FB2989">
      <w:pPr>
        <w:ind w:left="-141"/>
        <w:rPr>
          <w:sz w:val="20"/>
        </w:rPr>
      </w:pPr>
      <w:r w:rsidRPr="005E51AA">
        <w:rPr>
          <w:sz w:val="20"/>
        </w:rPr>
        <w:t>Hanno ucciso l</w:t>
      </w:r>
      <w:r w:rsidR="00FB2989" w:rsidRPr="005E51AA">
        <w:rPr>
          <w:sz w:val="20"/>
        </w:rPr>
        <w:t>’</w:t>
      </w:r>
      <w:r w:rsidRPr="005E51AA">
        <w:rPr>
          <w:sz w:val="20"/>
        </w:rPr>
        <w:t>uomo ragno</w:t>
      </w:r>
    </w:p>
    <w:p w:rsidR="00265C4D" w:rsidRPr="005E51AA" w:rsidRDefault="00E949D2" w:rsidP="00FB2989">
      <w:pPr>
        <w:ind w:left="-141"/>
        <w:rPr>
          <w:sz w:val="20"/>
        </w:rPr>
      </w:pPr>
      <w:r w:rsidRPr="005E51AA">
        <w:rPr>
          <w:sz w:val="20"/>
        </w:rPr>
        <w:t>non si sa neanche il perché</w:t>
      </w:r>
    </w:p>
    <w:p w:rsidR="00265C4D" w:rsidRPr="005E51AA" w:rsidRDefault="00E949D2" w:rsidP="00FB2989">
      <w:pPr>
        <w:ind w:left="-141"/>
        <w:rPr>
          <w:sz w:val="20"/>
        </w:rPr>
      </w:pPr>
      <w:r w:rsidRPr="005E51AA">
        <w:rPr>
          <w:sz w:val="20"/>
        </w:rPr>
        <w:t xml:space="preserve">avrà </w:t>
      </w:r>
      <w:r w:rsidR="00FB2989" w:rsidRPr="005E51AA">
        <w:rPr>
          <w:sz w:val="20"/>
        </w:rPr>
        <w:t>f</w:t>
      </w:r>
      <w:r w:rsidRPr="005E51AA">
        <w:rPr>
          <w:sz w:val="20"/>
        </w:rPr>
        <w:t>atto qualche sgarro</w:t>
      </w:r>
    </w:p>
    <w:p w:rsidR="00265C4D" w:rsidRPr="005E51AA" w:rsidRDefault="00E949D2" w:rsidP="00FB2989">
      <w:pPr>
        <w:ind w:left="-141"/>
        <w:rPr>
          <w:sz w:val="20"/>
        </w:rPr>
      </w:pPr>
      <w:r w:rsidRPr="005E51AA">
        <w:rPr>
          <w:sz w:val="20"/>
        </w:rPr>
        <w:t>a qualche industria di caffè</w:t>
      </w:r>
    </w:p>
    <w:p w:rsidR="00265C4D" w:rsidRDefault="00265C4D" w:rsidP="00FB2989">
      <w:pPr>
        <w:spacing w:line="240" w:lineRule="auto"/>
        <w:ind w:left="-141"/>
        <w:rPr>
          <w:sz w:val="20"/>
        </w:rPr>
      </w:pPr>
    </w:p>
    <w:p w:rsidR="005E51AA" w:rsidRPr="005E51AA" w:rsidRDefault="005E51AA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b/>
          <w:sz w:val="20"/>
        </w:rPr>
      </w:pPr>
      <w:r w:rsidRPr="005E51AA">
        <w:rPr>
          <w:b/>
          <w:sz w:val="20"/>
        </w:rPr>
        <w:t>I 100 passi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 Do Sol Si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Mim      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ato nella terra dei vespri e degli aranc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DO                      </w:t>
      </w:r>
      <w:r w:rsidRPr="005E51AA">
        <w:rPr>
          <w:sz w:val="20"/>
        </w:rPr>
        <w:tab/>
        <w:t>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Tra Cinisi e Palermo parlava alla sua radi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Mim            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egli occhi si leggeva la voglia di cambia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DO                         </w:t>
      </w:r>
      <w:r w:rsidRPr="005E51AA">
        <w:rPr>
          <w:sz w:val="20"/>
        </w:rPr>
        <w:tab/>
        <w:t>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voglia di Giustizia che lo portò a lotta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Mim      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veva un cognome ingombrante e rispetta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DO                               </w:t>
      </w:r>
      <w:r w:rsidRPr="005E51AA">
        <w:rPr>
          <w:sz w:val="20"/>
        </w:rPr>
        <w:tab/>
        <w:t>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i certo in quell'ambiente da lui poco onorato..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Mim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 sa dove si nasce ma non come si muo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</w:t>
      </w:r>
      <w:r w:rsidRPr="005E51AA">
        <w:rPr>
          <w:sz w:val="20"/>
        </w:rPr>
        <w:tab/>
        <w:t xml:space="preserve">DO                   </w:t>
      </w:r>
      <w:r w:rsidRPr="005E51AA">
        <w:rPr>
          <w:sz w:val="20"/>
        </w:rPr>
        <w:tab/>
        <w:t>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non se un ideale ti porterà dolore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</w:t>
      </w:r>
      <w:r w:rsidRPr="005E51AA">
        <w:rPr>
          <w:sz w:val="20"/>
        </w:rPr>
        <w:tab/>
        <w:t xml:space="preserve">Lam                </w:t>
      </w:r>
      <w:r w:rsidRPr="005E51AA">
        <w:rPr>
          <w:sz w:val="20"/>
        </w:rPr>
        <w:tab/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la tua vita adesso puoi cambia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 xml:space="preserve">Lam                  </w:t>
      </w:r>
      <w:r w:rsidRPr="005E51AA">
        <w:rPr>
          <w:sz w:val="20"/>
        </w:rPr>
        <w:tab/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o se sei disposto a cammina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Gridando forte, senza aver paura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OL   </w:t>
      </w:r>
      <w:r w:rsidRPr="005E51AA">
        <w:rPr>
          <w:sz w:val="20"/>
        </w:rPr>
        <w:tab/>
        <w:t>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ntando cento passi lungo la tua strad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</w:t>
      </w:r>
      <w:r w:rsidRPr="005E51AA">
        <w:rPr>
          <w:sz w:val="20"/>
        </w:rPr>
        <w:tab/>
        <w:t xml:space="preserve">Mim        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llora Uno, due, tre, quattro, cinque, dieci, cento pas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OL                        </w:t>
      </w:r>
      <w:r w:rsidRPr="005E51AA">
        <w:rPr>
          <w:sz w:val="20"/>
        </w:rPr>
        <w:tab/>
        <w:t>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o, due, tre, quattro, cinque, dieci, cento passi!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Mim        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o, due, tre, quattro, cinque, dieci, cento pas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OL                        </w:t>
      </w:r>
      <w:r w:rsidRPr="005E51AA">
        <w:rPr>
          <w:sz w:val="20"/>
        </w:rPr>
        <w:tab/>
        <w:t>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o, due, tre, quattro, cinque, dieci, cento passi!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Mim  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oteva come tanti scegliere e parti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DO                   </w:t>
      </w:r>
      <w:r w:rsidRPr="005E51AA">
        <w:rPr>
          <w:sz w:val="20"/>
        </w:rPr>
        <w:tab/>
        <w:t>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nvece lui decise di resta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Mim     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Gli amici, la politica, la lotta del parti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DO                     </w:t>
      </w:r>
      <w:r w:rsidRPr="005E51AA">
        <w:rPr>
          <w:sz w:val="20"/>
        </w:rPr>
        <w:tab/>
        <w:t>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lle elezioni si era candida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Mim  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iceva da vicino li avrebbe controllat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 xml:space="preserve">DO                       </w:t>
      </w:r>
      <w:r w:rsidRPr="005E51AA">
        <w:rPr>
          <w:sz w:val="20"/>
        </w:rPr>
        <w:tab/>
        <w:t>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>Ma poi non ebbe tempo perchè venne ammazzato..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Mim            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l nome di suo padre nella notte non è servito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</w:t>
      </w:r>
      <w:r w:rsidRPr="005E51AA">
        <w:rPr>
          <w:sz w:val="20"/>
        </w:rPr>
        <w:tab/>
        <w:t xml:space="preserve">DO              </w:t>
      </w:r>
      <w:r w:rsidRPr="005E51AA">
        <w:rPr>
          <w:sz w:val="20"/>
        </w:rPr>
        <w:tab/>
        <w:t>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gli amici disperati non l'hanno più trovat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Lam                     </w:t>
      </w:r>
      <w:r w:rsidRPr="005E51AA">
        <w:rPr>
          <w:sz w:val="20"/>
        </w:rPr>
        <w:tab/>
        <w:t xml:space="preserve">Mim  </w:t>
      </w:r>
      <w:r w:rsidRPr="005E51AA">
        <w:rPr>
          <w:sz w:val="20"/>
        </w:rPr>
        <w:tab/>
        <w:t xml:space="preserve">Lam          </w:t>
      </w:r>
      <w:r w:rsidRPr="005E51AA">
        <w:rPr>
          <w:sz w:val="20"/>
        </w:rPr>
        <w:tab/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llora dimmi se tu sai contare, dimmi se sai anche cammina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  <w:r w:rsidRPr="005E51AA">
        <w:rPr>
          <w:sz w:val="20"/>
        </w:rPr>
        <w:tab/>
        <w:t xml:space="preserve">Lam                               </w:t>
      </w:r>
      <w:r w:rsidRPr="005E51AA">
        <w:rPr>
          <w:sz w:val="20"/>
        </w:rPr>
        <w:tab/>
        <w:t xml:space="preserve">Mim    </w:t>
      </w:r>
      <w:r w:rsidRPr="005E51AA">
        <w:rPr>
          <w:sz w:val="20"/>
        </w:rPr>
        <w:tab/>
        <w:t>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ntare, camminare insieme a cantare la storia di Peppi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                 </w:t>
      </w:r>
      <w:r w:rsidRPr="005E51AA">
        <w:rPr>
          <w:sz w:val="20"/>
        </w:rPr>
        <w:tab/>
        <w:t>e degli amici sicilian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Mim        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o, due, tre, quattro, cinque, dieci, cento pas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OL                        </w:t>
      </w:r>
      <w:r w:rsidRPr="005E51AA">
        <w:rPr>
          <w:sz w:val="20"/>
        </w:rPr>
        <w:tab/>
        <w:t>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o, due, tre, quattro, cinque, dieci, cento passi! [4v]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ra la notte buia dello Stato Italia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ella del nove maggio settantot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notte di via Caetani, del corpo di Aldo Mor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'alba dei funerali di uno stato..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Lam                     </w:t>
      </w:r>
      <w:r w:rsidRPr="005E51AA">
        <w:rPr>
          <w:sz w:val="20"/>
        </w:rPr>
        <w:tab/>
        <w:t xml:space="preserve">Mim  </w:t>
      </w:r>
      <w:r w:rsidRPr="005E51AA">
        <w:rPr>
          <w:sz w:val="20"/>
        </w:rPr>
        <w:tab/>
        <w:t xml:space="preserve">Lam          </w:t>
      </w:r>
      <w:r w:rsidRPr="005E51AA">
        <w:rPr>
          <w:sz w:val="20"/>
        </w:rPr>
        <w:tab/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llora dimmi se tu sai contare, dimmi se sai anche cammina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  <w:r w:rsidRPr="005E51AA">
        <w:rPr>
          <w:sz w:val="20"/>
        </w:rPr>
        <w:tab/>
        <w:t xml:space="preserve">Lam                          </w:t>
      </w:r>
      <w:r w:rsidRPr="005E51AA">
        <w:rPr>
          <w:sz w:val="20"/>
        </w:rPr>
        <w:tab/>
        <w:t xml:space="preserve">Mim    </w:t>
      </w:r>
      <w:r w:rsidRPr="005E51AA">
        <w:rPr>
          <w:sz w:val="20"/>
        </w:rPr>
        <w:tab/>
        <w:t>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ntare, camminare insieme a cantare la storia di Peppi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                  </w:t>
      </w:r>
      <w:r w:rsidRPr="005E51AA">
        <w:rPr>
          <w:sz w:val="20"/>
        </w:rPr>
        <w:tab/>
        <w:t>e degli amici sicilian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llora..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Mim       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o, due, tre, quattro, cinque, dieci, cento pas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OL                        </w:t>
      </w:r>
      <w:r w:rsidRPr="005E51AA">
        <w:rPr>
          <w:sz w:val="20"/>
        </w:rPr>
        <w:tab/>
        <w:t>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o, due, tre, quattro, cinque, dieci, cento passi!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i7     </w:t>
      </w:r>
      <w:r w:rsidRPr="005E51AA">
        <w:rPr>
          <w:sz w:val="20"/>
        </w:rPr>
        <w:tab/>
        <w:t xml:space="preserve">Mim      </w:t>
      </w:r>
      <w:r w:rsidRPr="005E51AA">
        <w:rPr>
          <w:sz w:val="20"/>
        </w:rPr>
        <w:tab/>
        <w:t>Si7  Lam Si7 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orto per la libertà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b/>
          <w:sz w:val="20"/>
        </w:rPr>
      </w:pPr>
      <w:r w:rsidRPr="005E51AA">
        <w:rPr>
          <w:b/>
          <w:sz w:val="20"/>
        </w:rPr>
        <w:t>Il bombarol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 Rem 2v Lam Mi 2v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Lam                 </w:t>
      </w:r>
      <w:r w:rsidRPr="005E51AA">
        <w:rPr>
          <w:sz w:val="20"/>
        </w:rPr>
        <w:tab/>
        <w:t xml:space="preserve">Sol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i va dicendo in giro che odio il mio lavor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Lam                  </w:t>
      </w:r>
      <w:r w:rsidRPr="005E51AA">
        <w:rPr>
          <w:sz w:val="20"/>
        </w:rPr>
        <w:tab/>
        <w:t xml:space="preserve">Sol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sa con quanto amore mi dedico al tritol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</w:t>
      </w:r>
      <w:r w:rsidRPr="005E51AA">
        <w:rPr>
          <w:sz w:val="20"/>
        </w:rPr>
        <w:tab/>
        <w:t xml:space="preserve">Mi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è quasi indipendente ancora poche o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</w:t>
      </w:r>
      <w:r w:rsidRPr="005E51AA">
        <w:rPr>
          <w:sz w:val="20"/>
        </w:rPr>
        <w:tab/>
        <w:t xml:space="preserve">Mi         </w:t>
      </w:r>
      <w:r w:rsidRPr="005E51AA">
        <w:rPr>
          <w:sz w:val="20"/>
        </w:rPr>
        <w:tab/>
        <w:t>Si7   Mi  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oi gli darò la voce il detonato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Lam                 </w:t>
      </w:r>
      <w:r w:rsidRPr="005E51AA">
        <w:rPr>
          <w:sz w:val="20"/>
        </w:rPr>
        <w:tab/>
        <w:t xml:space="preserve">Sol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l mio pinocchio fragile parente artigiana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   </w:t>
      </w:r>
      <w:r w:rsidRPr="005E51AA">
        <w:rPr>
          <w:sz w:val="20"/>
        </w:rPr>
        <w:tab/>
        <w:t xml:space="preserve">Sol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i ordigni costruiti su scala industria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Sol    </w:t>
      </w:r>
      <w:r w:rsidRPr="005E51AA">
        <w:rPr>
          <w:sz w:val="20"/>
        </w:rPr>
        <w:tab/>
        <w:t xml:space="preserve">Do       </w:t>
      </w:r>
      <w:r w:rsidRPr="005E51AA">
        <w:rPr>
          <w:sz w:val="20"/>
        </w:rPr>
        <w:tab/>
        <w:t xml:space="preserve">Sol    </w:t>
      </w:r>
      <w:r w:rsidRPr="005E51AA">
        <w:rPr>
          <w:sz w:val="20"/>
        </w:rPr>
        <w:tab/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i me non farà mai un cavaliere del lavor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 xml:space="preserve">Lam      </w:t>
      </w:r>
      <w:r w:rsidRPr="005E51AA">
        <w:rPr>
          <w:sz w:val="20"/>
        </w:rPr>
        <w:tab/>
        <w:t xml:space="preserve">Sol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son d'un altra razza,  son bombarol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 xml:space="preserve">   Lam                 </w:t>
      </w:r>
      <w:r w:rsidRPr="005E51AA">
        <w:rPr>
          <w:sz w:val="20"/>
        </w:rPr>
        <w:tab/>
        <w:t xml:space="preserve">Sol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el scendere le scale ci metto piu' attenzion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Lam                  </w:t>
      </w:r>
      <w:r w:rsidRPr="005E51AA">
        <w:rPr>
          <w:sz w:val="20"/>
        </w:rPr>
        <w:tab/>
        <w:t xml:space="preserve">Sol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arebbe imperdonabile giustiziarmi sul porton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</w:t>
      </w:r>
      <w:r w:rsidRPr="005E51AA">
        <w:rPr>
          <w:sz w:val="20"/>
        </w:rPr>
        <w:tab/>
        <w:t xml:space="preserve">Mi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roprio nel giorno in cui la decisione è m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</w:t>
      </w:r>
      <w:r w:rsidRPr="005E51AA">
        <w:rPr>
          <w:sz w:val="20"/>
        </w:rPr>
        <w:tab/>
        <w:t xml:space="preserve">Mi         </w:t>
      </w:r>
      <w:r w:rsidRPr="005E51AA">
        <w:rPr>
          <w:sz w:val="20"/>
        </w:rPr>
        <w:tab/>
        <w:t>Si7   Mi  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ulla condanna a morte o l'amnist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Lam                 </w:t>
      </w:r>
      <w:r w:rsidRPr="005E51AA">
        <w:rPr>
          <w:sz w:val="20"/>
        </w:rPr>
        <w:tab/>
        <w:t xml:space="preserve">Sol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 strada tante facce non hanno un bel colo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   </w:t>
      </w:r>
      <w:r w:rsidRPr="005E51AA">
        <w:rPr>
          <w:sz w:val="20"/>
        </w:rPr>
        <w:tab/>
        <w:t xml:space="preserve">Sol     </w:t>
      </w:r>
      <w:r w:rsidRPr="005E51AA">
        <w:rPr>
          <w:sz w:val="20"/>
        </w:rPr>
        <w:tab/>
        <w:t>Do</w:t>
      </w:r>
    </w:p>
    <w:p w:rsidR="00265C4D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i chi non terrorizza si ammala di terrore</w:t>
      </w:r>
    </w:p>
    <w:p w:rsidR="005E51AA" w:rsidRDefault="005E51AA" w:rsidP="00FB2989">
      <w:pPr>
        <w:spacing w:line="240" w:lineRule="auto"/>
        <w:ind w:left="-141"/>
        <w:rPr>
          <w:sz w:val="20"/>
        </w:rPr>
      </w:pPr>
    </w:p>
    <w:p w:rsidR="005E51AA" w:rsidRPr="005E51AA" w:rsidRDefault="005E51AA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Sol    </w:t>
      </w:r>
      <w:r w:rsidRPr="005E51AA">
        <w:rPr>
          <w:sz w:val="20"/>
        </w:rPr>
        <w:tab/>
        <w:t xml:space="preserve">Do       </w:t>
      </w:r>
      <w:r w:rsidRPr="005E51AA">
        <w:rPr>
          <w:sz w:val="20"/>
        </w:rPr>
        <w:tab/>
        <w:t xml:space="preserve">Sol    </w:t>
      </w:r>
      <w:r w:rsidRPr="005E51AA">
        <w:rPr>
          <w:sz w:val="20"/>
        </w:rPr>
        <w:tab/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'è chi aspetta la pioggia per non piangere da sol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</w:t>
      </w:r>
      <w:r w:rsidRPr="005E51AA">
        <w:rPr>
          <w:sz w:val="20"/>
        </w:rPr>
        <w:tab/>
        <w:t xml:space="preserve">Lam     </w:t>
      </w:r>
      <w:r w:rsidRPr="005E51AA">
        <w:rPr>
          <w:sz w:val="20"/>
        </w:rPr>
        <w:tab/>
        <w:t xml:space="preserve">Sol       </w:t>
      </w:r>
      <w:r w:rsidRPr="005E51AA">
        <w:rPr>
          <w:sz w:val="20"/>
        </w:rPr>
        <w:tab/>
        <w:t>Lam Lam Rem 2v Lam Mi 2v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son d'un altro avviso,   son bombarol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Lam                 </w:t>
      </w:r>
      <w:r w:rsidRPr="005E51AA">
        <w:rPr>
          <w:sz w:val="20"/>
        </w:rPr>
        <w:tab/>
        <w:t xml:space="preserve">Sol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ntellettuali d'oggi idioti di doman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Lam                  </w:t>
      </w:r>
      <w:r w:rsidRPr="005E51AA">
        <w:rPr>
          <w:sz w:val="20"/>
        </w:rPr>
        <w:tab/>
        <w:t xml:space="preserve">Sol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idatemi il cervello che basta alle mie man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</w:t>
      </w:r>
      <w:r w:rsidRPr="005E51AA">
        <w:rPr>
          <w:sz w:val="20"/>
        </w:rPr>
        <w:tab/>
        <w:t xml:space="preserve">Mi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rofeti molto acrobati della rivoluzion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</w:t>
      </w:r>
      <w:r w:rsidRPr="005E51AA">
        <w:rPr>
          <w:sz w:val="20"/>
        </w:rPr>
        <w:tab/>
        <w:t xml:space="preserve">Mi         </w:t>
      </w:r>
      <w:r w:rsidRPr="005E51AA">
        <w:rPr>
          <w:sz w:val="20"/>
        </w:rPr>
        <w:tab/>
        <w:t>Si7   Mi  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oggi farò da me senza lezion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Lam                 </w:t>
      </w:r>
      <w:r w:rsidRPr="005E51AA">
        <w:rPr>
          <w:sz w:val="20"/>
        </w:rPr>
        <w:tab/>
        <w:t xml:space="preserve">Sol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Vi scoverò i nemici per voi così distant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   </w:t>
      </w:r>
      <w:r w:rsidRPr="005E51AA">
        <w:rPr>
          <w:sz w:val="20"/>
        </w:rPr>
        <w:tab/>
        <w:t xml:space="preserve">Sol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dopo averli uccisi sarò fra i latitant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Sol    </w:t>
      </w:r>
      <w:r w:rsidRPr="005E51AA">
        <w:rPr>
          <w:sz w:val="20"/>
        </w:rPr>
        <w:tab/>
        <w:t xml:space="preserve">Do       </w:t>
      </w:r>
      <w:r w:rsidRPr="005E51AA">
        <w:rPr>
          <w:sz w:val="20"/>
        </w:rPr>
        <w:tab/>
        <w:t xml:space="preserve">Sol    </w:t>
      </w:r>
      <w:r w:rsidRPr="005E51AA">
        <w:rPr>
          <w:sz w:val="20"/>
        </w:rPr>
        <w:tab/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finche' li cerco io i latitanti sono lor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</w:t>
      </w:r>
      <w:r w:rsidRPr="005E51AA">
        <w:rPr>
          <w:sz w:val="20"/>
        </w:rPr>
        <w:tab/>
        <w:t xml:space="preserve">Lam     </w:t>
      </w:r>
      <w:r w:rsidRPr="005E51AA">
        <w:rPr>
          <w:sz w:val="20"/>
        </w:rPr>
        <w:tab/>
        <w:t xml:space="preserve">Sol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o scelto un'altra scuola, son bombarol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Lam                 </w:t>
      </w:r>
      <w:r w:rsidRPr="005E51AA">
        <w:rPr>
          <w:sz w:val="20"/>
        </w:rPr>
        <w:tab/>
        <w:t xml:space="preserve">Sol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otere troppe volte delegato ad altre man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Lam                  </w:t>
      </w:r>
      <w:r w:rsidRPr="005E51AA">
        <w:rPr>
          <w:sz w:val="20"/>
        </w:rPr>
        <w:tab/>
        <w:t xml:space="preserve">Sol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ganciato e restituitoci dai tuoi aeroplan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</w:t>
      </w:r>
      <w:r w:rsidRPr="005E51AA">
        <w:rPr>
          <w:sz w:val="20"/>
        </w:rPr>
        <w:tab/>
        <w:t xml:space="preserve">Mi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vengo a restituirti un po' del tuo terro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</w:t>
      </w:r>
      <w:r w:rsidRPr="005E51AA">
        <w:rPr>
          <w:sz w:val="20"/>
        </w:rPr>
        <w:tab/>
        <w:t xml:space="preserve">Mi         </w:t>
      </w:r>
      <w:r w:rsidRPr="005E51AA">
        <w:rPr>
          <w:sz w:val="20"/>
        </w:rPr>
        <w:tab/>
        <w:t>Si7   Mi  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el tuo disordine, del tuo rumore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Lam                 </w:t>
      </w:r>
      <w:r w:rsidRPr="005E51AA">
        <w:rPr>
          <w:sz w:val="20"/>
        </w:rPr>
        <w:tab/>
        <w:t xml:space="preserve">Sol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sì pensava forte un trentenne dispera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   </w:t>
      </w:r>
      <w:r w:rsidRPr="005E51AA">
        <w:rPr>
          <w:sz w:val="20"/>
        </w:rPr>
        <w:tab/>
        <w:t xml:space="preserve">Sol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 non del tutto giusto quasi niente sbaglia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Sol    </w:t>
      </w:r>
      <w:r w:rsidRPr="005E51AA">
        <w:rPr>
          <w:sz w:val="20"/>
        </w:rPr>
        <w:tab/>
        <w:t xml:space="preserve">Do       </w:t>
      </w:r>
      <w:r w:rsidRPr="005E51AA">
        <w:rPr>
          <w:sz w:val="20"/>
        </w:rPr>
        <w:tab/>
        <w:t xml:space="preserve">Sol    </w:t>
      </w:r>
      <w:r w:rsidRPr="005E51AA">
        <w:rPr>
          <w:sz w:val="20"/>
        </w:rPr>
        <w:tab/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ercando il luogo idoneo adatto al suo tritol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</w:t>
      </w:r>
      <w:r w:rsidRPr="005E51AA">
        <w:rPr>
          <w:sz w:val="20"/>
        </w:rPr>
        <w:tab/>
        <w:t xml:space="preserve">Lam     </w:t>
      </w:r>
      <w:r w:rsidRPr="005E51AA">
        <w:rPr>
          <w:sz w:val="20"/>
        </w:rPr>
        <w:tab/>
        <w:t xml:space="preserve">Sol       </w:t>
      </w:r>
      <w:r w:rsidRPr="005E51AA">
        <w:rPr>
          <w:sz w:val="20"/>
        </w:rPr>
        <w:tab/>
        <w:t>Lam Lam Rem 2v Lam Mi 2v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nsomma il posto degno d'un bombarol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Lam                 </w:t>
      </w:r>
      <w:r w:rsidRPr="005E51AA">
        <w:rPr>
          <w:sz w:val="20"/>
        </w:rPr>
        <w:tab/>
        <w:t xml:space="preserve">Sol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'è chi lo vide ridere davanti al Parlamen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Lam                  </w:t>
      </w:r>
      <w:r w:rsidRPr="005E51AA">
        <w:rPr>
          <w:sz w:val="20"/>
        </w:rPr>
        <w:tab/>
        <w:t xml:space="preserve">Sol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spettando l'esplosione che provasse il suo talen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</w:t>
      </w:r>
      <w:r w:rsidRPr="005E51AA">
        <w:rPr>
          <w:sz w:val="20"/>
        </w:rPr>
        <w:tab/>
        <w:t xml:space="preserve">Mi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'è chi lo vide piangere un torrente di vocal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</w:t>
      </w:r>
      <w:r w:rsidRPr="005E51AA">
        <w:rPr>
          <w:sz w:val="20"/>
        </w:rPr>
        <w:tab/>
        <w:t xml:space="preserve">Mi         </w:t>
      </w:r>
      <w:r w:rsidRPr="005E51AA">
        <w:rPr>
          <w:sz w:val="20"/>
        </w:rPr>
        <w:tab/>
        <w:t>Si7   Mi  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>vedendo esplodere un chiosco di giornal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Lam                 </w:t>
      </w:r>
      <w:r w:rsidRPr="005E51AA">
        <w:rPr>
          <w:sz w:val="20"/>
        </w:rPr>
        <w:tab/>
        <w:t xml:space="preserve">Sol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ciò che lo ferì profondamente nell'orgogli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   </w:t>
      </w:r>
      <w:r w:rsidRPr="005E51AA">
        <w:rPr>
          <w:sz w:val="20"/>
        </w:rPr>
        <w:tab/>
        <w:t xml:space="preserve">Sol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u l'immagine di lei che si sporgeva da ogni fogli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Sol    </w:t>
      </w:r>
      <w:r w:rsidRPr="005E51AA">
        <w:rPr>
          <w:sz w:val="20"/>
        </w:rPr>
        <w:tab/>
        <w:t xml:space="preserve">Do       </w:t>
      </w:r>
      <w:r w:rsidRPr="005E51AA">
        <w:rPr>
          <w:sz w:val="20"/>
        </w:rPr>
        <w:tab/>
        <w:t xml:space="preserve">Sol    </w:t>
      </w:r>
      <w:r w:rsidRPr="005E51AA">
        <w:rPr>
          <w:sz w:val="20"/>
        </w:rPr>
        <w:tab/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ontana dal ridicolo in cui lo lasciò sol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 xml:space="preserve">Lam     </w:t>
      </w:r>
      <w:r w:rsidRPr="005E51AA">
        <w:rPr>
          <w:sz w:val="20"/>
        </w:rPr>
        <w:tab/>
        <w:t xml:space="preserve">Sol </w:t>
      </w:r>
      <w:r w:rsidRPr="005E51AA">
        <w:rPr>
          <w:sz w:val="20"/>
        </w:rPr>
        <w:tab/>
        <w:t>Lam Lam Rem 2v Lam Mi 2v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in prima pagina col bombarol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5E51AA" w:rsidRDefault="005E51AA" w:rsidP="00FB2989">
      <w:pPr>
        <w:spacing w:line="240" w:lineRule="auto"/>
        <w:ind w:left="-141"/>
        <w:rPr>
          <w:sz w:val="20"/>
        </w:rPr>
      </w:pPr>
    </w:p>
    <w:p w:rsidR="005E51AA" w:rsidRDefault="005E51AA" w:rsidP="00FB2989">
      <w:pPr>
        <w:spacing w:line="240" w:lineRule="auto"/>
        <w:ind w:left="-141"/>
        <w:rPr>
          <w:sz w:val="20"/>
        </w:rPr>
      </w:pPr>
    </w:p>
    <w:p w:rsidR="005E51AA" w:rsidRDefault="005E51AA" w:rsidP="00FB2989">
      <w:pPr>
        <w:spacing w:line="240" w:lineRule="auto"/>
        <w:ind w:left="-141"/>
        <w:rPr>
          <w:sz w:val="20"/>
        </w:rPr>
      </w:pPr>
    </w:p>
    <w:p w:rsidR="00265C4D" w:rsidRPr="006E752F" w:rsidRDefault="00E949D2" w:rsidP="00FB2989">
      <w:pPr>
        <w:spacing w:line="240" w:lineRule="auto"/>
        <w:ind w:left="-141"/>
        <w:rPr>
          <w:b/>
          <w:sz w:val="20"/>
        </w:rPr>
      </w:pPr>
      <w:r w:rsidRPr="006E752F">
        <w:rPr>
          <w:b/>
          <w:sz w:val="20"/>
        </w:rPr>
        <w:t>Il cerchio della vita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5E51AA" w:rsidRDefault="00E949D2" w:rsidP="005E51AA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7</w:t>
      </w:r>
      <w:r w:rsidRPr="005E51AA">
        <w:rPr>
          <w:sz w:val="20"/>
        </w:rPr>
        <w:tab/>
        <w:t>Sol</w:t>
      </w:r>
      <w:r w:rsidRPr="005E51AA">
        <w:rPr>
          <w:sz w:val="20"/>
        </w:rPr>
        <w:tab/>
      </w:r>
      <w:r w:rsidRPr="005E51AA">
        <w:rPr>
          <w:sz w:val="20"/>
        </w:rPr>
        <w:tab/>
      </w:r>
      <w:r w:rsidRPr="005E51AA">
        <w:rPr>
          <w:sz w:val="20"/>
        </w:rPr>
        <w:tab/>
        <w:t>Lam7</w:t>
      </w:r>
    </w:p>
    <w:p w:rsidR="005E51AA" w:rsidRDefault="005E51AA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un b</w:t>
      </w:r>
      <w:r w:rsidR="00FB2989" w:rsidRPr="005E51AA">
        <w:rPr>
          <w:sz w:val="20"/>
        </w:rPr>
        <w:t>el' giorno ti accorgi che esist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>Re</w:t>
      </w:r>
      <w:r w:rsidRPr="005E51AA">
        <w:rPr>
          <w:sz w:val="20"/>
        </w:rPr>
        <w:tab/>
      </w:r>
      <w:r w:rsidRPr="005E51AA">
        <w:rPr>
          <w:sz w:val="20"/>
        </w:rPr>
        <w:tab/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sei parte del mondo anche tu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>Mim</w:t>
      </w:r>
      <w:r w:rsidRPr="005E51AA">
        <w:rPr>
          <w:sz w:val="20"/>
        </w:rPr>
        <w:tab/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per tua volonta' , e ti chiedi chissa'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>Fa</w:t>
      </w:r>
      <w:r w:rsidRPr="005E51AA">
        <w:rPr>
          <w:sz w:val="20"/>
        </w:rPr>
        <w:tab/>
      </w:r>
      <w:r w:rsidRPr="005E51AA">
        <w:rPr>
          <w:sz w:val="20"/>
        </w:rPr>
        <w:tab/>
        <w:t>Re4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amo qui , per volere di chi..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oi un raggio di sole ti abbracc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d i tuoi occhi si tingon di blu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ti basta cosi' , ogni dubbio va v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i perche' , non esistono piu'...</w:t>
      </w:r>
    </w:p>
    <w:p w:rsidR="00FB2989" w:rsidRPr="005E51AA" w:rsidRDefault="00FB2989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>Re</w:t>
      </w:r>
      <w:r w:rsidRPr="005E51AA">
        <w:rPr>
          <w:sz w:val="20"/>
        </w:rPr>
        <w:tab/>
        <w:t>Sol Do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' una giostra che va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esta vita ch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</w:r>
      <w:r w:rsidRPr="005E51AA">
        <w:rPr>
          <w:sz w:val="20"/>
        </w:rPr>
        <w:tab/>
        <w:t>Do Fa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gira insieme a no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</w:r>
      <w:r w:rsidRPr="005E51AA">
        <w:rPr>
          <w:sz w:val="20"/>
        </w:rPr>
        <w:tab/>
        <w:t>Re4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non si ferma mai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</w:t>
      </w:r>
      <w:r w:rsidRPr="005E51AA">
        <w:rPr>
          <w:sz w:val="20"/>
        </w:rPr>
        <w:tab/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ogni vita lo sa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7</w:t>
      </w:r>
      <w:r w:rsidRPr="005E51AA">
        <w:rPr>
          <w:sz w:val="20"/>
        </w:rPr>
        <w:tab/>
        <w:t>Lam Do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rinascera'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>Sol Re4 Re7 Do/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n un fiore... e ancora vivra'!!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oi un soffio di vento ti sfio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il calore che senti sara'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a forza di cui hai bisogno e se vuo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stera' forte dentro di 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evi solo sentirti al sicur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'e' qualcuno che e' sempre con no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lzi gli occhi e se vuoi, tu vederlo potra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i perche' svaniranno nel blu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una giostra che va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esta vita ch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gira insieme a no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non si ferma mai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ogni vita lo sa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rinascera'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n un fiore... e ancora vivra'....</w:t>
      </w:r>
    </w:p>
    <w:p w:rsidR="00265C4D" w:rsidRPr="005E51AA" w:rsidRDefault="00265C4D" w:rsidP="00FB2989">
      <w:pPr>
        <w:spacing w:line="240" w:lineRule="auto"/>
        <w:ind w:left="-141"/>
        <w:rPr>
          <w:b/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b/>
          <w:sz w:val="20"/>
        </w:rPr>
      </w:pPr>
      <w:r w:rsidRPr="005E51AA">
        <w:rPr>
          <w:b/>
          <w:sz w:val="20"/>
        </w:rPr>
        <w:t>Il fabbricante di sogni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- Si Mi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>Mi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o girato in lungo e in larg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</w:t>
      </w:r>
      <w:r w:rsidRPr="005E51AA">
        <w:rPr>
          <w:sz w:val="20"/>
        </w:rPr>
        <w:tab/>
        <w:t>La-                      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n compagnia del mio violi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</w:t>
      </w:r>
      <w:r w:rsidRPr="005E51AA">
        <w:rPr>
          <w:sz w:val="20"/>
        </w:rPr>
        <w:tab/>
        <w:t xml:space="preserve">La-   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il vento dei viaggiator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</w:t>
      </w:r>
      <w:r w:rsidRPr="005E51AA">
        <w:rPr>
          <w:sz w:val="20"/>
        </w:rPr>
        <w:tab/>
        <w:t xml:space="preserve"> 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 è rimasto sempre amic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nosco tutti i pont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</w:t>
      </w:r>
      <w:r w:rsidRPr="005E51AA">
        <w:rPr>
          <w:sz w:val="20"/>
        </w:rPr>
        <w:tab/>
        <w:t>La-                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 marciapiedi e le stazion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</w:t>
      </w:r>
      <w:r w:rsidRPr="005E51AA">
        <w:rPr>
          <w:sz w:val="20"/>
        </w:rPr>
        <w:tab/>
        <w:t>La-                    Do</w:t>
      </w:r>
    </w:p>
    <w:p w:rsidR="00265C4D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in ogni posto e in ogni luogo</w:t>
      </w:r>
    </w:p>
    <w:p w:rsidR="005E51AA" w:rsidRPr="005E51AA" w:rsidRDefault="005E51AA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</w:t>
      </w:r>
      <w:r w:rsidRPr="005E51AA">
        <w:rPr>
          <w:sz w:val="20"/>
        </w:rPr>
        <w:tab/>
        <w:t xml:space="preserve">   Si                   Mi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o lasciato una canzon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 esibisco per i passant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</w:t>
      </w:r>
      <w:r w:rsidRPr="005E51AA">
        <w:rPr>
          <w:sz w:val="20"/>
        </w:rPr>
        <w:tab/>
        <w:t xml:space="preserve">La-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 i poveri e i signor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</w:t>
      </w:r>
      <w:r w:rsidRPr="005E51AA">
        <w:rPr>
          <w:sz w:val="20"/>
        </w:rPr>
        <w:tab/>
        <w:t xml:space="preserve">La-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ché non esiste uom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</w:t>
      </w:r>
      <w:r w:rsidRPr="005E51AA">
        <w:rPr>
          <w:sz w:val="20"/>
        </w:rPr>
        <w:tab/>
        <w:t>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nza musica nel cuo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suono per le ragazz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</w:t>
      </w:r>
      <w:r w:rsidRPr="005E51AA">
        <w:rPr>
          <w:sz w:val="20"/>
        </w:rPr>
        <w:tab/>
        <w:t xml:space="preserve">La-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 le serie e le sfronta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 xml:space="preserve">La- 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ché non esiste donn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</w:t>
      </w:r>
      <w:r w:rsidRPr="005E51AA">
        <w:rPr>
          <w:sz w:val="20"/>
        </w:rPr>
        <w:tab/>
        <w:t xml:space="preserve">Si                     </w:t>
      </w:r>
      <w:r w:rsidRPr="005E51AA">
        <w:rPr>
          <w:sz w:val="20"/>
        </w:rPr>
        <w:tab/>
        <w:t>MI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dica no a una serena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Do                   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giro col mio violi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</w:t>
      </w:r>
      <w:r w:rsidRPr="005E51AA">
        <w:rPr>
          <w:sz w:val="20"/>
        </w:rPr>
        <w:tab/>
        <w:t xml:space="preserve"> La-                      Mi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 le piazze e per le strad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  <w:r w:rsidRPr="005E51AA">
        <w:rPr>
          <w:sz w:val="20"/>
        </w:rPr>
        <w:tab/>
        <w:t>La-                  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gente intorno bal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</w:t>
      </w:r>
      <w:r w:rsidRPr="005E51AA">
        <w:rPr>
          <w:sz w:val="20"/>
        </w:rPr>
        <w:tab/>
        <w:t>Si                       Mi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trova il tempo per sogna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Ogni sera conto i sold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</w:t>
      </w:r>
      <w:r w:rsidRPr="005E51AA">
        <w:rPr>
          <w:sz w:val="20"/>
        </w:rPr>
        <w:tab/>
        <w:t xml:space="preserve">La-       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parsi in fondo al mio cappell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</w:t>
      </w:r>
      <w:r w:rsidRPr="005E51AA">
        <w:rPr>
          <w:sz w:val="20"/>
        </w:rPr>
        <w:tab/>
        <w:t xml:space="preserve">La-                    </w:t>
      </w:r>
      <w:r w:rsidRPr="005E51AA">
        <w:rPr>
          <w:sz w:val="20"/>
        </w:rPr>
        <w:tab/>
        <w:t xml:space="preserve">  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 addormento sotto un soffit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</w:t>
      </w:r>
      <w:r w:rsidRPr="005E51AA">
        <w:rPr>
          <w:sz w:val="20"/>
        </w:rPr>
        <w:tab/>
        <w:t>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icoperto dalle stel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trovo sempre un pasto cal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La- 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ei mercati e nelle fie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</w:t>
      </w:r>
      <w:r w:rsidRPr="005E51AA">
        <w:rPr>
          <w:sz w:val="20"/>
        </w:rPr>
        <w:tab/>
        <w:t xml:space="preserve">La-    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ché dove c’è un violi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</w:t>
      </w:r>
      <w:r w:rsidRPr="005E51AA">
        <w:rPr>
          <w:sz w:val="20"/>
        </w:rPr>
        <w:tab/>
        <w:t xml:space="preserve">Si                 </w:t>
      </w:r>
      <w:r w:rsidRPr="005E51AA">
        <w:rPr>
          <w:sz w:val="20"/>
        </w:rPr>
        <w:tab/>
        <w:t>Mi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tutti quanti sono allegr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o incontrato mille donn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 xml:space="preserve">La-                </w:t>
      </w:r>
      <w:r w:rsidRPr="005E51AA">
        <w:rPr>
          <w:sz w:val="20"/>
        </w:rPr>
        <w:tab/>
        <w:t xml:space="preserve"> 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ogni donna l’ho incanta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</w:t>
      </w:r>
      <w:r w:rsidRPr="005E51AA">
        <w:rPr>
          <w:sz w:val="20"/>
        </w:rPr>
        <w:tab/>
        <w:t xml:space="preserve">La-  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n la storia del vagabon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 xml:space="preserve">            </w:t>
      </w:r>
      <w:r w:rsidRPr="005E51AA">
        <w:rPr>
          <w:sz w:val="20"/>
        </w:rPr>
        <w:tab/>
        <w:t>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la saggezza della strad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 bambini mi fanno fes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</w:t>
      </w:r>
      <w:r w:rsidRPr="005E51AA">
        <w:rPr>
          <w:sz w:val="20"/>
        </w:rPr>
        <w:tab/>
        <w:t xml:space="preserve">La-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stanno in fila per senti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</w:t>
      </w:r>
      <w:r w:rsidRPr="005E51AA">
        <w:rPr>
          <w:sz w:val="20"/>
        </w:rPr>
        <w:tab/>
        <w:t xml:space="preserve">La-    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ché sanno che il musicis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    </w:t>
      </w:r>
      <w:r w:rsidRPr="005E51AA">
        <w:rPr>
          <w:sz w:val="20"/>
        </w:rPr>
        <w:tab/>
        <w:t xml:space="preserve">Si               </w:t>
      </w:r>
      <w:r w:rsidRPr="005E51AA">
        <w:rPr>
          <w:sz w:val="20"/>
        </w:rPr>
        <w:tab/>
        <w:t>Mi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è un vecchio amico da seguire</w:t>
      </w:r>
    </w:p>
    <w:p w:rsidR="00265C4D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5E51AA" w:rsidRPr="005E51AA" w:rsidRDefault="005E51AA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Do   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giro col mio violi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</w:t>
      </w:r>
      <w:r w:rsidRPr="005E51AA">
        <w:rPr>
          <w:sz w:val="20"/>
        </w:rPr>
        <w:tab/>
        <w:t xml:space="preserve">La-                  </w:t>
      </w:r>
      <w:r w:rsidRPr="005E51AA">
        <w:rPr>
          <w:sz w:val="20"/>
        </w:rPr>
        <w:tab/>
        <w:t>Mi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 le piazze e per le strad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  <w:r w:rsidRPr="005E51AA">
        <w:rPr>
          <w:sz w:val="20"/>
        </w:rPr>
        <w:tab/>
        <w:t xml:space="preserve">La-  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gente intorno bal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  <w:r w:rsidRPr="005E51AA">
        <w:rPr>
          <w:sz w:val="20"/>
        </w:rPr>
        <w:tab/>
        <w:t xml:space="preserve">            Si                   </w:t>
      </w:r>
      <w:r w:rsidRPr="005E51AA">
        <w:rPr>
          <w:sz w:val="20"/>
        </w:rPr>
        <w:tab/>
        <w:t>Mi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trova il tempo per sogna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 Re7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a molti anni non mi chiedo più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 xml:space="preserve">La-      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ale posto è la mia ca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</w:t>
      </w:r>
      <w:r w:rsidRPr="005E51AA">
        <w:rPr>
          <w:sz w:val="20"/>
        </w:rPr>
        <w:tab/>
        <w:t xml:space="preserve">La-      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o scoperto che la mia ca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</w:t>
      </w:r>
      <w:r w:rsidRPr="005E51AA">
        <w:rPr>
          <w:sz w:val="20"/>
        </w:rPr>
        <w:tab/>
        <w:t>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è insieme a me dovunque vad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ammino senza lega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</w:t>
      </w:r>
      <w:r w:rsidRPr="005E51AA">
        <w:rPr>
          <w:sz w:val="20"/>
        </w:rPr>
        <w:tab/>
        <w:t xml:space="preserve">La-        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o solo il vento che mi insegu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</w:t>
      </w:r>
      <w:r w:rsidRPr="005E51AA">
        <w:rPr>
          <w:sz w:val="20"/>
        </w:rPr>
        <w:tab/>
        <w:t xml:space="preserve">La-   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il tempo non mi riguard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</w:t>
      </w:r>
      <w:r w:rsidRPr="005E51AA">
        <w:rPr>
          <w:sz w:val="20"/>
        </w:rPr>
        <w:tab/>
        <w:t xml:space="preserve">Si                      </w:t>
      </w:r>
      <w:r w:rsidRPr="005E51AA">
        <w:rPr>
          <w:sz w:val="20"/>
        </w:rPr>
        <w:tab/>
        <w:t>Mi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ché il tempo mi appartien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Do   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giro col mio violi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</w:t>
      </w:r>
      <w:r w:rsidRPr="005E51AA">
        <w:rPr>
          <w:sz w:val="20"/>
        </w:rPr>
        <w:tab/>
        <w:t xml:space="preserve">La-                  </w:t>
      </w:r>
      <w:r w:rsidRPr="005E51AA">
        <w:rPr>
          <w:sz w:val="20"/>
        </w:rPr>
        <w:tab/>
        <w:t>Mi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 le piazze e per le strad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  <w:r w:rsidRPr="005E51AA">
        <w:rPr>
          <w:sz w:val="20"/>
        </w:rPr>
        <w:tab/>
        <w:t xml:space="preserve">La-  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gente intorno bal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 xml:space="preserve">       Si                   </w:t>
      </w:r>
      <w:r w:rsidRPr="005E51AA">
        <w:rPr>
          <w:sz w:val="20"/>
        </w:rPr>
        <w:tab/>
        <w:t>Mi-</w:t>
      </w:r>
    </w:p>
    <w:p w:rsidR="00265C4D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trova il tempo per sognare</w:t>
      </w:r>
    </w:p>
    <w:p w:rsidR="006E752F" w:rsidRDefault="006E752F" w:rsidP="006E752F">
      <w:pPr>
        <w:spacing w:line="240" w:lineRule="auto"/>
        <w:ind w:left="-141"/>
        <w:rPr>
          <w:sz w:val="20"/>
        </w:rPr>
      </w:pPr>
    </w:p>
    <w:p w:rsidR="00042347" w:rsidRPr="006E752F" w:rsidRDefault="00042347" w:rsidP="006E752F">
      <w:pPr>
        <w:spacing w:line="240" w:lineRule="auto"/>
        <w:ind w:left="-141"/>
        <w:rPr>
          <w:sz w:val="20"/>
        </w:rPr>
      </w:pPr>
      <w:r>
        <w:rPr>
          <w:sz w:val="20"/>
        </w:rPr>
        <w:t>Il gatto e la volpe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DO LAm DO LAm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DO              LAm         FA   SOL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Quanta fretta, ma dove corri, dove vai?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DO              LAm        FA  SOL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Se ci ascolti per un momento capirai.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DO               MI7           LA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Lui è il gatto, ed io la volpe, stiamo in società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FA    SOL   DO LAm DO LAm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di noi ti puoi fidar.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</w:p>
    <w:p w:rsidR="006E752F" w:rsidRPr="006E752F" w:rsidRDefault="006E752F" w:rsidP="00042347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Puoi parlarci d</w:t>
      </w:r>
      <w:r w:rsidR="00042347">
        <w:rPr>
          <w:sz w:val="20"/>
        </w:rPr>
        <w:t>ei tuoi problemi, dei tuoi gua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i migliori in questo campo siamo noi</w:t>
      </w:r>
    </w:p>
    <w:p w:rsidR="006E752F" w:rsidRPr="006E752F" w:rsidRDefault="006E752F" w:rsidP="00042347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è una ditta special</w:t>
      </w:r>
      <w:r w:rsidR="00042347">
        <w:rPr>
          <w:sz w:val="20"/>
        </w:rPr>
        <w:t>izzata,fa un contratto e vedra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che non ti pentirai.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lastRenderedPageBreak/>
        <w:t>Noi scopriamo talenti e non sbagliamo mai</w:t>
      </w:r>
    </w:p>
    <w:p w:rsidR="006E752F" w:rsidRPr="006E752F" w:rsidRDefault="006E752F" w:rsidP="00042347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noi s</w:t>
      </w:r>
      <w:r w:rsidR="00042347">
        <w:rPr>
          <w:sz w:val="20"/>
        </w:rPr>
        <w:t>apremo sfruttare le tue qualità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dacci solo quattro monete  e ti iscriviamo al concorso</w:t>
      </w:r>
    </w:p>
    <w:p w:rsidR="006E752F" w:rsidRPr="006E752F" w:rsidRDefault="00042347" w:rsidP="00042347">
      <w:pPr>
        <w:spacing w:line="240" w:lineRule="auto"/>
        <w:ind w:left="-141"/>
        <w:rPr>
          <w:sz w:val="20"/>
        </w:rPr>
      </w:pPr>
      <w:r>
        <w:rPr>
          <w:sz w:val="20"/>
        </w:rPr>
        <w:t>per la celebrità!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</w:p>
    <w:p w:rsidR="006E752F" w:rsidRPr="006E752F" w:rsidRDefault="006E752F" w:rsidP="00042347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 xml:space="preserve">FA          </w:t>
      </w:r>
      <w:r w:rsidR="00042347">
        <w:rPr>
          <w:sz w:val="20"/>
        </w:rPr>
        <w:t xml:space="preserve">     SOL</w:t>
      </w:r>
    </w:p>
    <w:p w:rsidR="006E752F" w:rsidRPr="006E752F" w:rsidRDefault="00042347" w:rsidP="00042347">
      <w:pPr>
        <w:spacing w:line="240" w:lineRule="auto"/>
        <w:ind w:left="-141"/>
        <w:rPr>
          <w:sz w:val="20"/>
        </w:rPr>
      </w:pPr>
      <w:r>
        <w:rPr>
          <w:sz w:val="20"/>
        </w:rPr>
        <w:t>Non vedi che è un vero affare</w:t>
      </w:r>
    </w:p>
    <w:p w:rsidR="006E752F" w:rsidRPr="006E752F" w:rsidRDefault="00042347" w:rsidP="00042347">
      <w:pPr>
        <w:spacing w:line="240" w:lineRule="auto"/>
        <w:ind w:left="-141"/>
        <w:rPr>
          <w:sz w:val="20"/>
        </w:rPr>
      </w:pPr>
      <w:r>
        <w:rPr>
          <w:sz w:val="20"/>
        </w:rPr>
        <w:t>DO        LAm</w:t>
      </w:r>
    </w:p>
    <w:p w:rsidR="006E752F" w:rsidRPr="006E752F" w:rsidRDefault="00042347" w:rsidP="00042347">
      <w:pPr>
        <w:spacing w:line="240" w:lineRule="auto"/>
        <w:ind w:left="-141"/>
        <w:rPr>
          <w:sz w:val="20"/>
        </w:rPr>
      </w:pPr>
      <w:r>
        <w:rPr>
          <w:sz w:val="20"/>
        </w:rPr>
        <w:t>non perdere l'occasione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FA       SOL       DO DO7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se no poi te ne pentirai,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FA       SOL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Non capita tutti i giorn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MIm         LA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di avere due consulenti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RE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due impresari,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SOL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che si fanno in quattro per te!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Avanti, non perder tempo, firma qua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è un normale contratto, è una formalità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tu ci cedi tutti i diritti e noi faremo di te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un divo da hit parade!</w:t>
      </w:r>
    </w:p>
    <w:p w:rsidR="006E752F" w:rsidRDefault="006E752F" w:rsidP="006E752F">
      <w:pPr>
        <w:spacing w:line="240" w:lineRule="auto"/>
        <w:ind w:left="-141"/>
        <w:rPr>
          <w:sz w:val="20"/>
        </w:rPr>
      </w:pPr>
    </w:p>
    <w:p w:rsidR="006E752F" w:rsidRPr="006E752F" w:rsidRDefault="00042347" w:rsidP="006E752F">
      <w:pPr>
        <w:spacing w:line="240" w:lineRule="auto"/>
        <w:ind w:left="-141"/>
        <w:rPr>
          <w:sz w:val="20"/>
        </w:rPr>
      </w:pPr>
      <w:r>
        <w:rPr>
          <w:sz w:val="20"/>
        </w:rPr>
        <w:t>Rit.</w:t>
      </w:r>
    </w:p>
    <w:p w:rsidR="00042347" w:rsidRDefault="00042347" w:rsidP="006E752F">
      <w:pPr>
        <w:spacing w:line="240" w:lineRule="auto"/>
        <w:ind w:left="-141"/>
        <w:rPr>
          <w:sz w:val="20"/>
        </w:rPr>
      </w:pP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Quanta fretta, ma dove corri, dove vai?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Che fortuna che hai avuto ad incontrare noi!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Lui è il gatto, io la volpe, siamo in società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di noi ti puoi fidar... di noi ti puoi fidar...</w:t>
      </w:r>
    </w:p>
    <w:p w:rsidR="006E752F" w:rsidRPr="006E752F" w:rsidRDefault="006E752F" w:rsidP="006E752F">
      <w:pPr>
        <w:spacing w:line="240" w:lineRule="auto"/>
        <w:ind w:left="-141"/>
        <w:rPr>
          <w:sz w:val="20"/>
        </w:rPr>
      </w:pPr>
      <w:r w:rsidRPr="006E752F">
        <w:rPr>
          <w:sz w:val="20"/>
        </w:rPr>
        <w:t>di noi ti puoi fidar!</w:t>
      </w:r>
    </w:p>
    <w:p w:rsidR="006E752F" w:rsidRPr="005E51AA" w:rsidRDefault="006E752F" w:rsidP="00FB2989">
      <w:pPr>
        <w:spacing w:line="240" w:lineRule="auto"/>
        <w:ind w:left="-141"/>
        <w:rPr>
          <w:sz w:val="20"/>
        </w:rPr>
      </w:pP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5E51AA" w:rsidP="00FB2989">
      <w:pPr>
        <w:spacing w:line="240" w:lineRule="auto"/>
        <w:ind w:left="-141"/>
        <w:rPr>
          <w:b/>
          <w:sz w:val="20"/>
        </w:rPr>
      </w:pPr>
      <w:r>
        <w:rPr>
          <w:b/>
          <w:sz w:val="20"/>
        </w:rPr>
        <w:t>Il testamento di T</w:t>
      </w:r>
      <w:r w:rsidR="00E949D2" w:rsidRPr="005E51AA">
        <w:rPr>
          <w:b/>
          <w:sz w:val="20"/>
        </w:rPr>
        <w:t>it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042347" w:rsidRDefault="000B4A6E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i-             Fa#-       Sol          Re             Sol       </w:t>
      </w:r>
      <w:r w:rsidR="00E949D2" w:rsidRPr="005E51AA">
        <w:rPr>
          <w:sz w:val="20"/>
        </w:rPr>
        <w:br/>
        <w:t>Non avrai altro Dio all'infuori di</w:t>
      </w:r>
      <w:r w:rsidRPr="005E51AA">
        <w:rPr>
          <w:sz w:val="20"/>
        </w:rPr>
        <w:t xml:space="preserve"> me spesso mi </w:t>
      </w:r>
    </w:p>
    <w:p w:rsidR="00042347" w:rsidRDefault="00042347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      Re</w:t>
      </w:r>
    </w:p>
    <w:p w:rsidR="008803B0" w:rsidRDefault="000B4A6E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ai fatto pensare</w:t>
      </w:r>
    </w:p>
    <w:p w:rsidR="008803B0" w:rsidRDefault="008803B0" w:rsidP="00FB2989">
      <w:pPr>
        <w:spacing w:line="240" w:lineRule="auto"/>
        <w:ind w:left="-141"/>
        <w:rPr>
          <w:sz w:val="20"/>
        </w:rPr>
      </w:pPr>
      <w:r>
        <w:rPr>
          <w:sz w:val="20"/>
        </w:rPr>
        <w:t xml:space="preserve">Si-        </w:t>
      </w:r>
      <w:r w:rsidRPr="005E51AA">
        <w:rPr>
          <w:sz w:val="20"/>
        </w:rPr>
        <w:t xml:space="preserve">Fa#-       Sol          Re             Sol       </w:t>
      </w:r>
      <w:r w:rsidR="00E949D2" w:rsidRPr="005E51AA">
        <w:rPr>
          <w:sz w:val="20"/>
        </w:rPr>
        <w:br/>
        <w:t xml:space="preserve">genti diverse venute dall'est dicevano che in </w:t>
      </w:r>
    </w:p>
    <w:p w:rsidR="008803B0" w:rsidRDefault="008803B0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      Re</w:t>
      </w:r>
    </w:p>
    <w:p w:rsidR="00963B2B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ondo era uguale:</w:t>
      </w:r>
      <w:r w:rsidRPr="005E51AA">
        <w:rPr>
          <w:sz w:val="20"/>
        </w:rPr>
        <w:br/>
      </w:r>
      <w:r w:rsidR="000B4A6E" w:rsidRPr="005E51AA">
        <w:rPr>
          <w:sz w:val="20"/>
        </w:rPr>
        <w:t xml:space="preserve">Sol          La           Re           Fa#-         Sol         </w:t>
      </w:r>
      <w:r w:rsidRPr="005E51AA">
        <w:rPr>
          <w:sz w:val="20"/>
        </w:rPr>
        <w:br/>
        <w:t>credevano ad un altro diverso da t</w:t>
      </w:r>
      <w:r w:rsidR="000B4A6E" w:rsidRPr="005E51AA">
        <w:rPr>
          <w:sz w:val="20"/>
        </w:rPr>
        <w:t xml:space="preserve">e, non mi </w:t>
      </w:r>
    </w:p>
    <w:p w:rsidR="00963B2B" w:rsidRDefault="00963B2B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       Re</w:t>
      </w:r>
    </w:p>
    <w:p w:rsidR="00963B2B" w:rsidRDefault="000B4A6E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anno fatto del male,</w:t>
      </w:r>
    </w:p>
    <w:p w:rsidR="00963B2B" w:rsidRDefault="00963B2B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ol          La           Re           Fa#-         Sol         </w:t>
      </w:r>
      <w:r w:rsidR="00E949D2" w:rsidRPr="005E51AA">
        <w:rPr>
          <w:sz w:val="20"/>
        </w:rPr>
        <w:br/>
        <w:t xml:space="preserve">credevano ad un altro diverso da te, non mi </w:t>
      </w:r>
    </w:p>
    <w:p w:rsidR="00963B2B" w:rsidRDefault="00963B2B" w:rsidP="00963B2B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       Re</w:t>
      </w:r>
    </w:p>
    <w:p w:rsidR="000B4A6E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anno fatto del male.</w:t>
      </w:r>
    </w:p>
    <w:p w:rsidR="000B4A6E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br/>
      </w:r>
      <w:r w:rsidRPr="005E51AA">
        <w:rPr>
          <w:sz w:val="20"/>
        </w:rPr>
        <w:br/>
        <w:t>Non nominare il nom</w:t>
      </w:r>
      <w:r w:rsidR="000B4A6E" w:rsidRPr="005E51AA">
        <w:rPr>
          <w:sz w:val="20"/>
        </w:rPr>
        <w:t>e di Dio, non nominarlo invano.</w:t>
      </w:r>
      <w:r w:rsidRPr="005E51AA">
        <w:rPr>
          <w:sz w:val="20"/>
        </w:rPr>
        <w:br/>
        <w:t>Con un coltello piantat</w:t>
      </w:r>
      <w:r w:rsidR="000B4A6E" w:rsidRPr="005E51AA">
        <w:rPr>
          <w:sz w:val="20"/>
        </w:rPr>
        <w:t>o nel fianco gridai la mia pena ed il suo nome:</w:t>
      </w:r>
      <w:r w:rsidRPr="005E51AA">
        <w:rPr>
          <w:sz w:val="20"/>
        </w:rPr>
        <w:br/>
        <w:t>ma forse era stanco, for</w:t>
      </w:r>
      <w:r w:rsidR="000B4A6E" w:rsidRPr="005E51AA">
        <w:rPr>
          <w:sz w:val="20"/>
        </w:rPr>
        <w:t>se troppo occupato, non ascoltò</w:t>
      </w:r>
      <w:r w:rsidR="00963B2B">
        <w:rPr>
          <w:sz w:val="20"/>
        </w:rPr>
        <w:t xml:space="preserve"> </w:t>
      </w:r>
      <w:r w:rsidR="000B4A6E" w:rsidRPr="005E51AA">
        <w:rPr>
          <w:sz w:val="20"/>
        </w:rPr>
        <w:t>il mio dolore;</w:t>
      </w:r>
      <w:r w:rsidRPr="005E51AA">
        <w:rPr>
          <w:sz w:val="20"/>
        </w:rPr>
        <w:br/>
        <w:t>ma forse er</w:t>
      </w:r>
      <w:r w:rsidR="00963B2B">
        <w:rPr>
          <w:sz w:val="20"/>
        </w:rPr>
        <w:t xml:space="preserve">a stanco, forse troppo lontano, </w:t>
      </w:r>
      <w:r w:rsidRPr="005E51AA">
        <w:rPr>
          <w:sz w:val="20"/>
        </w:rPr>
        <w:t>davvero lo nominai invano.</w:t>
      </w:r>
    </w:p>
    <w:p w:rsidR="000B4A6E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br/>
        <w:t>Onora il padre ed onora la madre,</w:t>
      </w:r>
      <w:r w:rsidR="000B4A6E" w:rsidRPr="005E51AA">
        <w:rPr>
          <w:sz w:val="20"/>
        </w:rPr>
        <w:t xml:space="preserve"> e onora </w:t>
      </w:r>
      <w:r w:rsidR="000B4A6E" w:rsidRPr="005E51AA">
        <w:rPr>
          <w:sz w:val="20"/>
        </w:rPr>
        <w:lastRenderedPageBreak/>
        <w:t>anche il loro bastone:</w:t>
      </w:r>
      <w:r w:rsidRPr="005E51AA">
        <w:rPr>
          <w:sz w:val="20"/>
        </w:rPr>
        <w:br/>
        <w:t>bacia la mano che ruppe il tuo naso</w:t>
      </w:r>
      <w:r w:rsidR="000B4A6E" w:rsidRPr="005E51AA">
        <w:rPr>
          <w:sz w:val="20"/>
        </w:rPr>
        <w:t xml:space="preserve"> </w:t>
      </w:r>
      <w:r w:rsidR="00963B2B" w:rsidRPr="005E51AA">
        <w:rPr>
          <w:sz w:val="20"/>
        </w:rPr>
        <w:t>perché</w:t>
      </w:r>
      <w:r w:rsidR="000B4A6E" w:rsidRPr="005E51AA">
        <w:rPr>
          <w:sz w:val="20"/>
        </w:rPr>
        <w:t xml:space="preserve"> le chiedevi un boccone.</w:t>
      </w:r>
      <w:r w:rsidRPr="005E51AA">
        <w:rPr>
          <w:sz w:val="20"/>
        </w:rPr>
        <w:br/>
        <w:t>Quando a mio padre si fermò i</w:t>
      </w:r>
      <w:r w:rsidR="000B4A6E" w:rsidRPr="005E51AA">
        <w:rPr>
          <w:sz w:val="20"/>
        </w:rPr>
        <w:t>l cuore, non ho provato dolore,</w:t>
      </w:r>
      <w:r w:rsidRPr="005E51AA">
        <w:rPr>
          <w:sz w:val="20"/>
        </w:rPr>
        <w:br/>
        <w:t>quando a mio padre si fermò il cuore, non ho provato dolore.</w:t>
      </w:r>
      <w:r w:rsidRPr="005E51AA">
        <w:rPr>
          <w:sz w:val="20"/>
        </w:rPr>
        <w:br/>
      </w:r>
      <w:r w:rsidRPr="005E51AA">
        <w:rPr>
          <w:sz w:val="20"/>
        </w:rPr>
        <w:br/>
        <w:t>Ricorda di santificare le</w:t>
      </w:r>
      <w:r w:rsidR="000B4A6E" w:rsidRPr="005E51AA">
        <w:rPr>
          <w:sz w:val="20"/>
        </w:rPr>
        <w:t xml:space="preserve"> feste, facile per noi ladroni,</w:t>
      </w:r>
      <w:r w:rsidRPr="005E51AA">
        <w:rPr>
          <w:sz w:val="20"/>
        </w:rPr>
        <w:br/>
        <w:t xml:space="preserve">entrare nei templi </w:t>
      </w:r>
      <w:r w:rsidR="000B4A6E" w:rsidRPr="005E51AA">
        <w:rPr>
          <w:sz w:val="20"/>
        </w:rPr>
        <w:t>che rigurgitan salmi di schiavi</w:t>
      </w:r>
      <w:r w:rsidR="00963B2B">
        <w:rPr>
          <w:sz w:val="20"/>
        </w:rPr>
        <w:t xml:space="preserve"> </w:t>
      </w:r>
      <w:r w:rsidR="000B4A6E" w:rsidRPr="005E51AA">
        <w:rPr>
          <w:sz w:val="20"/>
        </w:rPr>
        <w:t>e dei loro padroni,</w:t>
      </w:r>
      <w:r w:rsidRPr="005E51AA">
        <w:rPr>
          <w:sz w:val="20"/>
        </w:rPr>
        <w:br/>
        <w:t>senza finire legati agl</w:t>
      </w:r>
      <w:r w:rsidR="000B4A6E" w:rsidRPr="005E51AA">
        <w:rPr>
          <w:sz w:val="20"/>
        </w:rPr>
        <w:t>i altari sgozzati come animali,</w:t>
      </w:r>
      <w:r w:rsidRPr="005E51AA">
        <w:rPr>
          <w:sz w:val="20"/>
        </w:rPr>
        <w:br/>
        <w:t>senza finire legati agli altari sgozzati come animali.</w:t>
      </w:r>
      <w:r w:rsidRPr="005E51AA">
        <w:rPr>
          <w:sz w:val="20"/>
        </w:rPr>
        <w:br/>
      </w:r>
      <w:r w:rsidRPr="005E51AA">
        <w:rPr>
          <w:sz w:val="20"/>
        </w:rPr>
        <w:br/>
        <w:t>Il quinto dice "non devi ruba</w:t>
      </w:r>
      <w:r w:rsidR="000B4A6E" w:rsidRPr="005E51AA">
        <w:rPr>
          <w:sz w:val="20"/>
        </w:rPr>
        <w:t>re", e forse io l'ho rispettato</w:t>
      </w:r>
      <w:r w:rsidRPr="005E51AA">
        <w:rPr>
          <w:sz w:val="20"/>
        </w:rPr>
        <w:br/>
        <w:t xml:space="preserve">vuotando in silenzio le tasche già gonfie di </w:t>
      </w:r>
      <w:r w:rsidR="000B4A6E" w:rsidRPr="005E51AA">
        <w:rPr>
          <w:sz w:val="20"/>
        </w:rPr>
        <w:t>quelli</w:t>
      </w:r>
      <w:r w:rsidR="00963B2B">
        <w:rPr>
          <w:sz w:val="20"/>
        </w:rPr>
        <w:t xml:space="preserve"> </w:t>
      </w:r>
      <w:r w:rsidR="000B4A6E" w:rsidRPr="005E51AA">
        <w:rPr>
          <w:sz w:val="20"/>
        </w:rPr>
        <w:t>che avevan rubato:</w:t>
      </w:r>
      <w:r w:rsidRPr="005E51AA">
        <w:rPr>
          <w:sz w:val="20"/>
        </w:rPr>
        <w:br/>
        <w:t>ma io senza legge rubai in nome mio</w:t>
      </w:r>
      <w:r w:rsidR="000B4A6E" w:rsidRPr="005E51AA">
        <w:rPr>
          <w:sz w:val="20"/>
        </w:rPr>
        <w:t>, quegli altri nel nome di Dio,</w:t>
      </w:r>
      <w:r w:rsidRPr="005E51AA">
        <w:rPr>
          <w:sz w:val="20"/>
        </w:rPr>
        <w:br/>
        <w:t>ma io senza legge rubai in nome mio, quegli altri nel nome di Dio.</w:t>
      </w:r>
      <w:r w:rsidRPr="005E51AA">
        <w:rPr>
          <w:sz w:val="20"/>
        </w:rPr>
        <w:br/>
      </w:r>
    </w:p>
    <w:p w:rsidR="000B4A6E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br/>
        <w:t>Non comm</w:t>
      </w:r>
      <w:r w:rsidR="000B4A6E" w:rsidRPr="005E51AA">
        <w:rPr>
          <w:sz w:val="20"/>
        </w:rPr>
        <w:t>ettere atti che non siano puri, cioè non disperdere il seme</w:t>
      </w:r>
      <w:r w:rsidRPr="005E51AA">
        <w:rPr>
          <w:sz w:val="20"/>
        </w:rPr>
        <w:br/>
        <w:t>Feconda una donna ogni volta che</w:t>
      </w:r>
      <w:r w:rsidR="000B4A6E" w:rsidRPr="005E51AA">
        <w:rPr>
          <w:sz w:val="20"/>
        </w:rPr>
        <w:t xml:space="preserve"> l'ami così sarai uomo di fede.</w:t>
      </w:r>
      <w:r w:rsidRPr="005E51AA">
        <w:rPr>
          <w:sz w:val="20"/>
        </w:rPr>
        <w:br/>
        <w:t>Poi la vogl</w:t>
      </w:r>
      <w:r w:rsidR="000B4A6E" w:rsidRPr="005E51AA">
        <w:rPr>
          <w:sz w:val="20"/>
        </w:rPr>
        <w:t>ia svanisce ed il figlio rimane e tanti ne uccide la fame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forse ho confuso il piacere e l'amore ma non ho creato dolore.</w:t>
      </w:r>
      <w:r w:rsidRPr="005E51AA">
        <w:rPr>
          <w:sz w:val="20"/>
        </w:rPr>
        <w:br/>
      </w:r>
      <w:r w:rsidRPr="005E51AA">
        <w:rPr>
          <w:sz w:val="20"/>
        </w:rPr>
        <w:br/>
        <w:t>Il settimo dice "non ammazzare s</w:t>
      </w:r>
      <w:r w:rsidR="000B4A6E" w:rsidRPr="005E51AA">
        <w:rPr>
          <w:sz w:val="20"/>
        </w:rPr>
        <w:t>e del cielo vuoi essere degno",</w:t>
      </w:r>
      <w:r w:rsidRPr="005E51AA">
        <w:rPr>
          <w:sz w:val="20"/>
        </w:rPr>
        <w:br/>
        <w:t>guardatela oggi questa legge</w:t>
      </w:r>
      <w:r w:rsidR="000B4A6E" w:rsidRPr="005E51AA">
        <w:rPr>
          <w:sz w:val="20"/>
        </w:rPr>
        <w:t xml:space="preserve"> di Dio</w:t>
      </w:r>
      <w:r w:rsidR="00963B2B">
        <w:rPr>
          <w:sz w:val="20"/>
        </w:rPr>
        <w:t xml:space="preserve"> </w:t>
      </w:r>
      <w:r w:rsidR="000B4A6E" w:rsidRPr="005E51AA">
        <w:rPr>
          <w:sz w:val="20"/>
        </w:rPr>
        <w:t>tre volte inchiodata nel legno.</w:t>
      </w:r>
      <w:r w:rsidRPr="005E51AA">
        <w:rPr>
          <w:sz w:val="20"/>
        </w:rPr>
        <w:br/>
        <w:t>Guardate la fine di quel Nazzare</w:t>
      </w:r>
      <w:r w:rsidR="000B4A6E" w:rsidRPr="005E51AA">
        <w:rPr>
          <w:sz w:val="20"/>
        </w:rPr>
        <w:t>no, un ladro non muore di meno!</w:t>
      </w:r>
      <w:r w:rsidRPr="005E51AA">
        <w:rPr>
          <w:sz w:val="20"/>
        </w:rPr>
        <w:br/>
        <w:t>Guardate la fine di quel Nazzareno, un ladro non muore di meno!</w:t>
      </w:r>
      <w:r w:rsidRPr="005E51AA">
        <w:rPr>
          <w:sz w:val="20"/>
        </w:rPr>
        <w:br/>
      </w:r>
      <w:r w:rsidRPr="005E51AA">
        <w:rPr>
          <w:sz w:val="20"/>
        </w:rPr>
        <w:br/>
        <w:t>Non dire falsa testimonianza ed</w:t>
      </w:r>
      <w:r w:rsidR="000B4A6E" w:rsidRPr="005E51AA">
        <w:rPr>
          <w:sz w:val="20"/>
        </w:rPr>
        <w:t xml:space="preserve"> aiutali ad uccidere un uomo...</w:t>
      </w:r>
      <w:r w:rsidRPr="005E51AA">
        <w:rPr>
          <w:sz w:val="20"/>
        </w:rPr>
        <w:br/>
        <w:t>Lo sanno a memoria il diritto Div</w:t>
      </w:r>
      <w:r w:rsidR="000B4A6E" w:rsidRPr="005E51AA">
        <w:rPr>
          <w:sz w:val="20"/>
        </w:rPr>
        <w:t>ino, ma scordano sempre il perdono.</w:t>
      </w:r>
      <w:r w:rsidRPr="005E51AA">
        <w:rPr>
          <w:sz w:val="20"/>
        </w:rPr>
        <w:br/>
        <w:t xml:space="preserve">Ho spergiurato su Dio e sul mio </w:t>
      </w:r>
      <w:r w:rsidR="000B4A6E" w:rsidRPr="005E51AA">
        <w:rPr>
          <w:sz w:val="20"/>
        </w:rPr>
        <w:t>onore e no non ne provo dolore,</w:t>
      </w:r>
      <w:r w:rsidRPr="005E51AA">
        <w:rPr>
          <w:sz w:val="20"/>
        </w:rPr>
        <w:br/>
        <w:t>ho spergiurato su Dio e sul mio nome e no non ne provo dolore.</w:t>
      </w:r>
      <w:r w:rsidRPr="005E51AA">
        <w:rPr>
          <w:sz w:val="20"/>
        </w:rPr>
        <w:br/>
      </w:r>
      <w:r w:rsidRPr="005E51AA">
        <w:rPr>
          <w:sz w:val="20"/>
        </w:rPr>
        <w:br/>
        <w:t>Non desiderare la roba degli alt</w:t>
      </w:r>
      <w:r w:rsidR="000B4A6E" w:rsidRPr="005E51AA">
        <w:rPr>
          <w:sz w:val="20"/>
        </w:rPr>
        <w:t>ri, non desiderarne la sposa...</w:t>
      </w:r>
      <w:r w:rsidRPr="005E51AA">
        <w:rPr>
          <w:sz w:val="20"/>
        </w:rPr>
        <w:br/>
        <w:t>Ditel</w:t>
      </w:r>
      <w:r w:rsidR="000B4A6E" w:rsidRPr="005E51AA">
        <w:rPr>
          <w:sz w:val="20"/>
        </w:rPr>
        <w:t>o a quelli, chiedetelo ai pochi</w:t>
      </w:r>
      <w:r w:rsidR="000B4A6E" w:rsidRPr="005E51AA">
        <w:rPr>
          <w:sz w:val="20"/>
        </w:rPr>
        <w:br/>
        <w:t>che hanno una donna e qualcosa</w:t>
      </w:r>
      <w:r w:rsidRPr="005E51AA">
        <w:rPr>
          <w:sz w:val="20"/>
        </w:rPr>
        <w:br/>
        <w:t>Nei letti degli altri già caldi</w:t>
      </w:r>
      <w:r w:rsidR="000B4A6E" w:rsidRPr="005E51AA">
        <w:rPr>
          <w:sz w:val="20"/>
        </w:rPr>
        <w:t xml:space="preserve"> d'amore non ho provato dolore.</w:t>
      </w:r>
      <w:r w:rsidRPr="005E51AA">
        <w:rPr>
          <w:sz w:val="20"/>
        </w:rPr>
        <w:br/>
        <w:t>L'invidia di ieri non e' già finita, sta' sera v'invidio la vita.</w:t>
      </w:r>
      <w:r w:rsidRPr="005E51AA">
        <w:rPr>
          <w:sz w:val="20"/>
        </w:rPr>
        <w:br/>
      </w:r>
      <w:r w:rsidRPr="005E51AA">
        <w:rPr>
          <w:sz w:val="20"/>
        </w:rPr>
        <w:br/>
        <w:t>Ma adess</w:t>
      </w:r>
      <w:r w:rsidR="000B4A6E" w:rsidRPr="005E51AA">
        <w:rPr>
          <w:sz w:val="20"/>
        </w:rPr>
        <w:t xml:space="preserve">o che viene la sera ed il buio, </w:t>
      </w:r>
      <w:r w:rsidRPr="005E51AA">
        <w:rPr>
          <w:sz w:val="20"/>
        </w:rPr>
        <w:t>m</w:t>
      </w:r>
      <w:r w:rsidR="000B4A6E" w:rsidRPr="005E51AA">
        <w:rPr>
          <w:sz w:val="20"/>
        </w:rPr>
        <w:t>i toglie il dolore dagli occhi.</w:t>
      </w:r>
      <w:r w:rsidRPr="005E51AA">
        <w:rPr>
          <w:sz w:val="20"/>
        </w:rPr>
        <w:br/>
      </w:r>
      <w:r w:rsidRPr="005E51AA">
        <w:rPr>
          <w:sz w:val="20"/>
        </w:rPr>
        <w:lastRenderedPageBreak/>
        <w:t>E scivola il sole al di là delle</w:t>
      </w:r>
      <w:r w:rsidR="000B4A6E" w:rsidRPr="005E51AA">
        <w:rPr>
          <w:sz w:val="20"/>
        </w:rPr>
        <w:t xml:space="preserve"> dune a violentare altre notti:</w:t>
      </w:r>
      <w:r w:rsidRPr="005E51AA">
        <w:rPr>
          <w:sz w:val="20"/>
        </w:rPr>
        <w:br/>
        <w:t>io nel vedere quest'uomo ch</w:t>
      </w:r>
      <w:r w:rsidR="000B4A6E" w:rsidRPr="005E51AA">
        <w:rPr>
          <w:sz w:val="20"/>
        </w:rPr>
        <w:t>e muore, madre io provo dolore;</w:t>
      </w:r>
      <w:r w:rsidRPr="005E51AA">
        <w:rPr>
          <w:sz w:val="20"/>
        </w:rPr>
        <w:br/>
        <w:t>nella pietà che non cede al rancore, madre ho imparato l'amore.</w:t>
      </w:r>
    </w:p>
    <w:p w:rsidR="00265C4D" w:rsidRPr="005E51AA" w:rsidRDefault="00265C4D" w:rsidP="00FB2989">
      <w:pPr>
        <w:spacing w:line="240" w:lineRule="auto"/>
        <w:ind w:left="-141"/>
        <w:rPr>
          <w:b/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b/>
          <w:sz w:val="20"/>
        </w:rPr>
      </w:pPr>
      <w:r w:rsidRPr="005E51AA">
        <w:rPr>
          <w:b/>
          <w:sz w:val="20"/>
        </w:rPr>
        <w:t>Il pescatore</w:t>
      </w:r>
    </w:p>
    <w:p w:rsidR="00265C4D" w:rsidRPr="005E51AA" w:rsidRDefault="00265C4D" w:rsidP="00FB2989">
      <w:pPr>
        <w:spacing w:line="240" w:lineRule="auto"/>
        <w:ind w:left="-141"/>
        <w:rPr>
          <w:b/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Re    </w:t>
      </w:r>
      <w:r w:rsidRPr="005E51AA">
        <w:rPr>
          <w:sz w:val="20"/>
        </w:rPr>
        <w:tab/>
        <w:t xml:space="preserve">La  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ll’ombra dell’ultimo sole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ol      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’era assopito un pescatore    </w:t>
      </w:r>
      <w:r w:rsidRPr="005E51AA">
        <w:rPr>
          <w:sz w:val="20"/>
        </w:rPr>
        <w:tab/>
        <w:t xml:space="preserve">  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ol   La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aveva un solco lungo il viso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ol   </w:t>
      </w:r>
      <w:r w:rsidRPr="005E51AA">
        <w:rPr>
          <w:sz w:val="20"/>
        </w:rPr>
        <w:tab/>
        <w:t>Re</w:t>
      </w:r>
      <w:r w:rsidRPr="005E51AA">
        <w:rPr>
          <w:sz w:val="20"/>
        </w:rPr>
        <w:tab/>
        <w:t>La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me una specie di sorris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Re                </w:t>
      </w:r>
      <w:r w:rsidRPr="005E51AA">
        <w:rPr>
          <w:sz w:val="20"/>
        </w:rPr>
        <w:tab/>
        <w:t xml:space="preserve">La  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Venne alla spiaggia un assassino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Sol      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gli occhi grandi da bambi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</w:t>
      </w:r>
      <w:r w:rsidRPr="005E51AA">
        <w:rPr>
          <w:sz w:val="20"/>
        </w:rPr>
        <w:tab/>
        <w:t xml:space="preserve">Sol   La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ue occhi enormi di paura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ol   </w:t>
      </w:r>
      <w:r w:rsidRPr="005E51AA">
        <w:rPr>
          <w:sz w:val="20"/>
        </w:rPr>
        <w:tab/>
        <w:t>Re</w:t>
      </w:r>
      <w:r w:rsidRPr="005E51AA">
        <w:rPr>
          <w:sz w:val="20"/>
        </w:rPr>
        <w:tab/>
        <w:t>La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eran gli specchi di un’avventura.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  <w:r w:rsidRPr="005E51AA">
        <w:rPr>
          <w:sz w:val="20"/>
        </w:rPr>
        <w:tab/>
        <w:t xml:space="preserve">  Sol     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ralalla  la la la 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</w:t>
      </w:r>
      <w:r w:rsidRPr="005E51AA">
        <w:rPr>
          <w:sz w:val="20"/>
        </w:rPr>
        <w:tab/>
        <w:t xml:space="preserve">La     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ralallalla  la la 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>Sol  La   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ralalla   la la la 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ol   Re   </w:t>
      </w:r>
      <w:r w:rsidRPr="005E51AA">
        <w:rPr>
          <w:sz w:val="20"/>
        </w:rPr>
        <w:tab/>
        <w:t>La   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ralalla </w:t>
      </w:r>
      <w:r w:rsidRPr="005E51AA">
        <w:rPr>
          <w:sz w:val="20"/>
        </w:rPr>
        <w:tab/>
        <w:t>la la la 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Re                </w:t>
      </w:r>
      <w:r w:rsidRPr="005E51AA">
        <w:rPr>
          <w:sz w:val="20"/>
        </w:rPr>
        <w:tab/>
        <w:t xml:space="preserve">La  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chiese al vecchio: ”Dammi il pane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ol      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o poco tempo e troppa fame”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ol   La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chiese al vecchio: “Dammi il vino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ol   </w:t>
      </w:r>
      <w:r w:rsidRPr="005E51AA">
        <w:rPr>
          <w:sz w:val="20"/>
        </w:rPr>
        <w:tab/>
        <w:t>Re</w:t>
      </w:r>
      <w:r w:rsidRPr="005E51AA">
        <w:rPr>
          <w:sz w:val="20"/>
        </w:rPr>
        <w:tab/>
        <w:t>La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ho sete sono un assassino”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Re                </w:t>
      </w:r>
      <w:r w:rsidRPr="005E51AA">
        <w:rPr>
          <w:sz w:val="20"/>
        </w:rPr>
        <w:tab/>
        <w:t xml:space="preserve">La  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Gli occhi dischiuse il vecchio al giorno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Sol      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si guardò neppure intorno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</w:t>
      </w:r>
      <w:r w:rsidRPr="005E51AA">
        <w:rPr>
          <w:sz w:val="20"/>
        </w:rPr>
        <w:tab/>
        <w:t xml:space="preserve">Sol   La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versò il vino e spezzò il pane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ol   </w:t>
      </w:r>
      <w:r w:rsidRPr="005E51AA">
        <w:rPr>
          <w:sz w:val="20"/>
        </w:rPr>
        <w:tab/>
        <w:t>Re</w:t>
      </w:r>
      <w:r w:rsidRPr="005E51AA">
        <w:rPr>
          <w:sz w:val="20"/>
        </w:rPr>
        <w:tab/>
        <w:t>La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 chi diceva ho sete, ho fame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  <w:r w:rsidRPr="005E51AA">
        <w:rPr>
          <w:sz w:val="20"/>
        </w:rPr>
        <w:tab/>
        <w:t xml:space="preserve">  Sol     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ralalla  la la la 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</w:t>
      </w:r>
      <w:r w:rsidRPr="005E51AA">
        <w:rPr>
          <w:sz w:val="20"/>
        </w:rPr>
        <w:tab/>
        <w:t xml:space="preserve">La     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ralallalla  la la 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>Sol  La   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ralalla   la la la 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ol   Re   </w:t>
      </w:r>
      <w:r w:rsidRPr="005E51AA">
        <w:rPr>
          <w:sz w:val="20"/>
        </w:rPr>
        <w:tab/>
        <w:t>La   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ralalla </w:t>
      </w:r>
      <w:r w:rsidRPr="005E51AA">
        <w:rPr>
          <w:sz w:val="20"/>
        </w:rPr>
        <w:tab/>
        <w:t>la la la 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Re    </w:t>
      </w:r>
      <w:r w:rsidRPr="005E51AA">
        <w:rPr>
          <w:sz w:val="20"/>
        </w:rPr>
        <w:tab/>
        <w:t xml:space="preserve">     La     </w:t>
      </w:r>
      <w:r w:rsidRPr="005E51AA">
        <w:rPr>
          <w:sz w:val="20"/>
        </w:rPr>
        <w:tab/>
        <w:t xml:space="preserve">   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fu il calore di un momento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Sol      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oi via di nuovo verso il vento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 xml:space="preserve">       </w:t>
      </w:r>
      <w:r w:rsidRPr="005E51AA">
        <w:rPr>
          <w:sz w:val="20"/>
        </w:rPr>
        <w:tab/>
        <w:t xml:space="preserve">Sol   La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avanti agli occhi ancora il sole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ol   </w:t>
      </w:r>
      <w:r w:rsidRPr="005E51AA">
        <w:rPr>
          <w:sz w:val="20"/>
        </w:rPr>
        <w:tab/>
        <w:t>Re</w:t>
      </w:r>
      <w:r w:rsidRPr="005E51AA">
        <w:rPr>
          <w:sz w:val="20"/>
        </w:rPr>
        <w:tab/>
        <w:t>La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ietro le spalle un pescatore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Re    </w:t>
      </w:r>
      <w:r w:rsidRPr="005E51AA">
        <w:rPr>
          <w:sz w:val="20"/>
        </w:rPr>
        <w:tab/>
        <w:t xml:space="preserve">La  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ietro le spalle un pescatore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Sol      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la memoria è già dolore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</w:t>
      </w:r>
      <w:r w:rsidRPr="005E51AA">
        <w:rPr>
          <w:sz w:val="20"/>
        </w:rPr>
        <w:tab/>
        <w:t xml:space="preserve">Sol   La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è già il rimpianto di un aprile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ol   </w:t>
      </w:r>
      <w:r w:rsidRPr="005E51AA">
        <w:rPr>
          <w:sz w:val="20"/>
        </w:rPr>
        <w:tab/>
        <w:t>Re</w:t>
      </w:r>
      <w:r w:rsidRPr="005E51AA">
        <w:rPr>
          <w:sz w:val="20"/>
        </w:rPr>
        <w:tab/>
        <w:t>La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giocato all’ombra di un cortile.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  <w:r w:rsidRPr="005E51AA">
        <w:rPr>
          <w:sz w:val="20"/>
        </w:rPr>
        <w:tab/>
        <w:t xml:space="preserve">  Sol     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ralalla  la la la 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</w:t>
      </w:r>
      <w:r w:rsidRPr="005E51AA">
        <w:rPr>
          <w:sz w:val="20"/>
        </w:rPr>
        <w:tab/>
        <w:t xml:space="preserve">La     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ralallalla  la la 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>Sol  La   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ralalla   la la la 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ol   Re   </w:t>
      </w:r>
      <w:r w:rsidRPr="005E51AA">
        <w:rPr>
          <w:sz w:val="20"/>
        </w:rPr>
        <w:tab/>
        <w:t>La   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ralalla </w:t>
      </w:r>
      <w:r w:rsidRPr="005E51AA">
        <w:rPr>
          <w:sz w:val="20"/>
        </w:rPr>
        <w:tab/>
        <w:t>la la la 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Re    </w:t>
      </w:r>
      <w:r w:rsidRPr="005E51AA">
        <w:rPr>
          <w:sz w:val="20"/>
        </w:rPr>
        <w:tab/>
        <w:t xml:space="preserve">La  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Vennero in sella due gendarmi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Sol      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vennero in sella con le armi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</w:t>
      </w:r>
      <w:r w:rsidRPr="005E51AA">
        <w:rPr>
          <w:sz w:val="20"/>
        </w:rPr>
        <w:tab/>
        <w:t xml:space="preserve">Sol   La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chiesero al vecchio se li vicino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ol   </w:t>
      </w:r>
      <w:r w:rsidRPr="005E51AA">
        <w:rPr>
          <w:sz w:val="20"/>
        </w:rPr>
        <w:tab/>
        <w:t>Re</w:t>
      </w:r>
      <w:r w:rsidRPr="005E51AA">
        <w:rPr>
          <w:sz w:val="20"/>
        </w:rPr>
        <w:tab/>
        <w:t>La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osse passato un assassino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Re    </w:t>
      </w:r>
      <w:r w:rsidRPr="005E51AA">
        <w:rPr>
          <w:sz w:val="20"/>
        </w:rPr>
        <w:tab/>
        <w:t xml:space="preserve">La  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all’ombra dell’ultimo sole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ol      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’era assopito un pescatore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ol   La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aveva un solco lungo il vis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ol   </w:t>
      </w:r>
      <w:r w:rsidRPr="005E51AA">
        <w:rPr>
          <w:sz w:val="20"/>
        </w:rPr>
        <w:tab/>
        <w:t>Re</w:t>
      </w:r>
      <w:r w:rsidRPr="005E51AA">
        <w:rPr>
          <w:sz w:val="20"/>
        </w:rPr>
        <w:tab/>
        <w:t>La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me una specie di sorriso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  <w:r w:rsidRPr="005E51AA">
        <w:rPr>
          <w:sz w:val="20"/>
        </w:rPr>
        <w:tab/>
        <w:t xml:space="preserve">  Sol     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ralalla  la la la 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</w:t>
      </w:r>
      <w:r w:rsidRPr="005E51AA">
        <w:rPr>
          <w:sz w:val="20"/>
        </w:rPr>
        <w:tab/>
        <w:t xml:space="preserve">La     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ralallalla  la la 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>Sol  La   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ralalla   la la la 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ol   Re   </w:t>
      </w:r>
      <w:r w:rsidRPr="005E51AA">
        <w:rPr>
          <w:sz w:val="20"/>
        </w:rPr>
        <w:tab/>
        <w:t>La   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ralalla </w:t>
      </w:r>
      <w:r w:rsidRPr="005E51AA">
        <w:rPr>
          <w:sz w:val="20"/>
        </w:rPr>
        <w:tab/>
        <w:t>la la la la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963B2B" w:rsidRDefault="00E949D2" w:rsidP="00FB2989">
      <w:pPr>
        <w:spacing w:line="240" w:lineRule="auto"/>
        <w:ind w:left="-141"/>
        <w:rPr>
          <w:b/>
          <w:sz w:val="20"/>
        </w:rPr>
      </w:pPr>
      <w:r w:rsidRPr="00963B2B">
        <w:rPr>
          <w:b/>
          <w:sz w:val="20"/>
        </w:rPr>
        <w:t>Il vecchio ed il bambin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F530D" w:rsidRPr="005E51AA" w:rsidRDefault="002F530D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-                                   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 vecchio e un bambino si preser per mano</w:t>
      </w:r>
    </w:p>
    <w:p w:rsidR="00265C4D" w:rsidRPr="005E51AA" w:rsidRDefault="00B35E8C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                                     Mi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andarono insieme incontro alla se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polvere rossa si alzava lonta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il sole brillava di luce non vera;</w:t>
      </w:r>
    </w:p>
    <w:p w:rsidR="00B35E8C" w:rsidRPr="005E51AA" w:rsidRDefault="00B35E8C" w:rsidP="00FB2989">
      <w:pPr>
        <w:spacing w:line="240" w:lineRule="auto"/>
        <w:ind w:left="-141"/>
        <w:rPr>
          <w:sz w:val="20"/>
        </w:rPr>
      </w:pPr>
    </w:p>
    <w:p w:rsidR="00265C4D" w:rsidRPr="005E51AA" w:rsidRDefault="00B35E8C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                                  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'immensa pianura sembrava arrivare</w:t>
      </w:r>
    </w:p>
    <w:p w:rsidR="00B35E8C" w:rsidRPr="005E51AA" w:rsidRDefault="00B35E8C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La-                              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in dove l'occhio di un uomo poteva guarda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tutto d'intorno non c'era nessu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o il tetro contorno di torri di fumo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</w:t>
      </w:r>
      <w:r w:rsidRPr="005E51AA">
        <w:rPr>
          <w:sz w:val="20"/>
        </w:rPr>
        <w:tab/>
      </w:r>
    </w:p>
    <w:p w:rsidR="00265C4D" w:rsidRPr="005E51AA" w:rsidRDefault="00265C4D" w:rsidP="00B35E8C">
      <w:pPr>
        <w:spacing w:line="240" w:lineRule="auto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>I due camminavano, il giorno cadev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l vecchio parlava e piano piangeva.</w:t>
      </w:r>
    </w:p>
    <w:p w:rsidR="00265C4D" w:rsidRPr="005E51AA" w:rsidRDefault="00E949D2" w:rsidP="00B35E8C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n l'anima assente, con gli occhi bagnat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guiva il ricordo di miti passati.</w:t>
      </w:r>
    </w:p>
    <w:p w:rsidR="00B35E8C" w:rsidRPr="005E51AA" w:rsidRDefault="00B35E8C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 vecchi subiscon le ingiurie degli anni</w:t>
      </w:r>
    </w:p>
    <w:p w:rsidR="00265C4D" w:rsidRPr="005E51AA" w:rsidRDefault="00E949D2" w:rsidP="00B35E8C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sanno distinguere il vero dai sogni,</w:t>
      </w:r>
    </w:p>
    <w:p w:rsidR="00265C4D" w:rsidRPr="005E51AA" w:rsidRDefault="00E949D2" w:rsidP="00B35E8C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 vecchi non sanno, nel loro pensier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istinguer nei sogni il falso dal vero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B35E8C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il vecchio diceva, guardando lontano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"Immagina questo coperto di grano,</w:t>
      </w:r>
    </w:p>
    <w:p w:rsidR="00B35E8C" w:rsidRPr="005E51AA" w:rsidRDefault="00E949D2" w:rsidP="00B35E8C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mmagina i frutti, immagina i fior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pensa alle voci e pensa ai colori.</w:t>
      </w:r>
    </w:p>
    <w:p w:rsidR="00B35E8C" w:rsidRPr="005E51AA" w:rsidRDefault="00B35E8C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in questa pianura fin dove si perd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rescevano gli alberi e tutto era verde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adeva la pioggia, segnavano i sol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l ritmo dell'uomo e delle stagioni."</w:t>
      </w:r>
    </w:p>
    <w:p w:rsidR="00B35E8C" w:rsidRPr="005E51AA" w:rsidRDefault="00B35E8C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l bimbo ristette, lo sguardo era triste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gli occhi guardavano cose mai viste,</w:t>
      </w:r>
    </w:p>
    <w:p w:rsidR="00265C4D" w:rsidRPr="005E51AA" w:rsidRDefault="00E949D2" w:rsidP="00B35E8C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poi disse al vecchio con voce sognan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"Mi piaccion le fiabe, raccontane altre!   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b/>
          <w:sz w:val="20"/>
        </w:rPr>
      </w:pPr>
      <w:r w:rsidRPr="005E51AA">
        <w:rPr>
          <w:b/>
          <w:sz w:val="20"/>
        </w:rPr>
        <w:t>In un giorno di pioggia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- </w:t>
      </w:r>
      <w:r w:rsidR="00B35E8C" w:rsidRPr="005E51AA">
        <w:rPr>
          <w:sz w:val="20"/>
        </w:rPr>
        <w:t xml:space="preserve">                                           </w:t>
      </w:r>
      <w:r w:rsidRPr="005E51AA">
        <w:rPr>
          <w:sz w:val="20"/>
        </w:rPr>
        <w:t>DO</w:t>
      </w:r>
      <w:r w:rsidR="00B35E8C" w:rsidRPr="005E51AA">
        <w:rPr>
          <w:sz w:val="20"/>
        </w:rPr>
        <w:t xml:space="preserve">                                   </w:t>
      </w:r>
      <w:r w:rsidRPr="005E51AA">
        <w:rPr>
          <w:sz w:val="20"/>
        </w:rPr>
        <w:t xml:space="preserve">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ddio, addio e un bicchiere levato al cielo d'Irlanda e alle nuvole gonfie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- </w:t>
      </w:r>
      <w:r w:rsidR="00B35E8C" w:rsidRPr="005E51AA">
        <w:rPr>
          <w:sz w:val="20"/>
        </w:rPr>
        <w:t xml:space="preserve">                                           </w:t>
      </w:r>
      <w:r w:rsidRPr="005E51AA">
        <w:rPr>
          <w:sz w:val="20"/>
        </w:rPr>
        <w:t xml:space="preserve">RE- </w:t>
      </w:r>
      <w:r w:rsidR="00B35E8C" w:rsidRPr="005E51AA">
        <w:rPr>
          <w:sz w:val="20"/>
        </w:rPr>
        <w:t xml:space="preserve">                                    </w:t>
      </w:r>
      <w:r w:rsidRPr="005E51AA">
        <w:rPr>
          <w:sz w:val="20"/>
        </w:rPr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 nodo alla gola ed un ultimo sguardo alla vecchia Liffey e alle strade del porto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- </w:t>
      </w:r>
      <w:r w:rsidR="00B35E8C" w:rsidRPr="005E51AA">
        <w:rPr>
          <w:sz w:val="20"/>
        </w:rPr>
        <w:t xml:space="preserve">                                           </w:t>
      </w:r>
      <w:r w:rsidRPr="005E51AA">
        <w:rPr>
          <w:sz w:val="20"/>
        </w:rPr>
        <w:t>DO</w:t>
      </w:r>
      <w:r w:rsidR="00B35E8C" w:rsidRPr="005E51AA">
        <w:rPr>
          <w:sz w:val="20"/>
        </w:rPr>
        <w:t xml:space="preserve">                                  </w:t>
      </w:r>
      <w:r w:rsidRPr="005E51AA">
        <w:rPr>
          <w:sz w:val="20"/>
        </w:rPr>
        <w:t xml:space="preserve">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 sorso di birra per le verdi brughiere e un altro ai mocciosi coperti di fango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-</w:t>
      </w:r>
      <w:r w:rsidR="00B35E8C" w:rsidRPr="005E51AA">
        <w:rPr>
          <w:sz w:val="20"/>
        </w:rPr>
        <w:t xml:space="preserve">                                           </w:t>
      </w:r>
      <w:r w:rsidRPr="005E51AA">
        <w:rPr>
          <w:sz w:val="20"/>
        </w:rPr>
        <w:t xml:space="preserve"> RE-</w:t>
      </w:r>
      <w:r w:rsidR="00B35E8C" w:rsidRPr="005E51AA">
        <w:rPr>
          <w:sz w:val="20"/>
        </w:rPr>
        <w:t xml:space="preserve">                                  </w:t>
      </w:r>
      <w:r w:rsidRPr="005E51AA">
        <w:rPr>
          <w:sz w:val="20"/>
        </w:rPr>
        <w:t xml:space="preserve"> FA LA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un brindisi anche agli gnomi a alle fate, ai folletti che corrono sulle tue strade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TRUM: DO SOL LA- FA SOL DO SOL LA-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ai i fianchi robusti di una vecchia signora e i modi un po' rudi della gente di mare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ti trascini tra fango, sudore e risate e la puzza di alcool nelle notti d'estate.</w:t>
      </w:r>
    </w:p>
    <w:p w:rsidR="00265C4D" w:rsidRPr="005E51AA" w:rsidRDefault="00E949D2" w:rsidP="00B35E8C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 vecchio compagno ti segue paziente, il mare si sdraia fedele ai tuoi piedi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ti culla leggero nelle sere d'inverno, ti riporta le voci degli amanti di ieri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</w:t>
      </w:r>
      <w:r w:rsidR="00B35E8C" w:rsidRPr="005E51AA">
        <w:rPr>
          <w:sz w:val="20"/>
        </w:rPr>
        <w:t xml:space="preserve">             </w:t>
      </w:r>
      <w:r w:rsidRPr="005E51AA">
        <w:rPr>
          <w:sz w:val="20"/>
        </w:rPr>
        <w:t xml:space="preserve"> DO </w:t>
      </w:r>
      <w:r w:rsidR="00B35E8C" w:rsidRPr="005E51AA">
        <w:rPr>
          <w:sz w:val="20"/>
        </w:rPr>
        <w:t xml:space="preserve">                   </w:t>
      </w:r>
      <w:r w:rsidRPr="005E51AA">
        <w:rPr>
          <w:sz w:val="20"/>
        </w:rPr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' in un giorno di pioggia che ti ho conosciuta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  <w:r w:rsidR="00B35E8C" w:rsidRPr="005E51AA">
        <w:rPr>
          <w:sz w:val="20"/>
        </w:rPr>
        <w:t xml:space="preserve">            </w:t>
      </w:r>
      <w:r w:rsidRPr="005E51AA">
        <w:rPr>
          <w:sz w:val="20"/>
        </w:rPr>
        <w:t xml:space="preserve"> SOL</w:t>
      </w:r>
      <w:r w:rsidR="00B35E8C" w:rsidRPr="005E51AA">
        <w:rPr>
          <w:sz w:val="20"/>
        </w:rPr>
        <w:t xml:space="preserve">       </w:t>
      </w:r>
      <w:r w:rsidRPr="005E51AA">
        <w:rPr>
          <w:sz w:val="20"/>
        </w:rPr>
        <w:t xml:space="preserve"> LA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l vento dell'ovest rideva genti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FA </w:t>
      </w:r>
      <w:r w:rsidR="00B35E8C" w:rsidRPr="005E51AA">
        <w:rPr>
          <w:sz w:val="20"/>
        </w:rPr>
        <w:t xml:space="preserve">              </w:t>
      </w:r>
      <w:r w:rsidRPr="005E51AA">
        <w:rPr>
          <w:sz w:val="20"/>
        </w:rPr>
        <w:t xml:space="preserve">DO </w:t>
      </w:r>
      <w:r w:rsidR="00B35E8C" w:rsidRPr="005E51AA">
        <w:rPr>
          <w:sz w:val="20"/>
        </w:rPr>
        <w:t xml:space="preserve">                   </w:t>
      </w:r>
      <w:r w:rsidRPr="005E51AA">
        <w:rPr>
          <w:sz w:val="20"/>
        </w:rPr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in un giorno di pioggia ho imparato ad amart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-</w:t>
      </w:r>
      <w:r w:rsidR="00B35E8C" w:rsidRPr="005E51AA">
        <w:rPr>
          <w:sz w:val="20"/>
        </w:rPr>
        <w:t xml:space="preserve">         </w:t>
      </w:r>
      <w:r w:rsidRPr="005E51AA">
        <w:rPr>
          <w:sz w:val="20"/>
        </w:rPr>
        <w:t xml:space="preserve"> FA </w:t>
      </w:r>
      <w:r w:rsidR="00B35E8C" w:rsidRPr="005E51AA">
        <w:rPr>
          <w:sz w:val="20"/>
        </w:rPr>
        <w:t xml:space="preserve">       </w:t>
      </w:r>
      <w:r w:rsidRPr="005E51AA">
        <w:rPr>
          <w:sz w:val="20"/>
        </w:rPr>
        <w:t xml:space="preserve">SOL </w:t>
      </w:r>
      <w:r w:rsidR="00B35E8C" w:rsidRPr="005E51AA">
        <w:rPr>
          <w:sz w:val="20"/>
        </w:rPr>
        <w:t xml:space="preserve">       </w:t>
      </w:r>
      <w:r w:rsidRPr="005E51AA">
        <w:rPr>
          <w:sz w:val="20"/>
        </w:rPr>
        <w:t>LA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 hai preso per mano portandomi via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>STRUM: DO SOL LA- FA SOL DO SOL LA- FA SOL LA-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ai occhi di ghiaccio ed un cuore di terra, hai il passo pesante di un vecchio ubriacone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ti chiudi a sognare nelle notti d'inverno e ti copri di rosso e fiorisci d'estate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 tuoi esuli parlano lingue straniere, si addormentano soli sognando i tuoi cieli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 ritrovano persi in paesi lontani a cantare una terra di profughi e santi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' in un giorno di pioggia che ti ho conosciuta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l vento dell'ovest rideva genti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in un giorno di pioggia ho imparato ad amart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 hai preso per mano portandomi via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in un giorno di pioggia ti rivedrò anco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potrò consolare i tuoi occhi bagnati.</w:t>
      </w:r>
    </w:p>
    <w:p w:rsidR="00265C4D" w:rsidRPr="005E51AA" w:rsidRDefault="00E949D2" w:rsidP="00B35E8C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n un giorno di pioggia saremo vicini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balleremo leggeri sull'aria di un Reel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b/>
          <w:sz w:val="20"/>
        </w:rPr>
      </w:pPr>
      <w:r w:rsidRPr="005E51AA">
        <w:rPr>
          <w:b/>
          <w:sz w:val="20"/>
        </w:rPr>
        <w:t>Io vagabond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Re     </w:t>
      </w:r>
      <w:r w:rsidRPr="005E51AA">
        <w:rPr>
          <w:sz w:val="20"/>
        </w:rPr>
        <w:tab/>
        <w:t xml:space="preserve">La   </w:t>
      </w:r>
      <w:r w:rsidRPr="005E51AA">
        <w:rPr>
          <w:sz w:val="20"/>
        </w:rPr>
        <w:tab/>
        <w:t xml:space="preserve">Sol           </w:t>
      </w:r>
      <w:r w:rsidRPr="005E51AA">
        <w:rPr>
          <w:sz w:val="20"/>
        </w:rPr>
        <w:tab/>
        <w:t xml:space="preserve">La7   </w:t>
      </w:r>
      <w:r w:rsidRPr="005E51AA">
        <w:rPr>
          <w:sz w:val="20"/>
        </w:rPr>
        <w:tab/>
        <w:t>Re   Do 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un giorno crescerò, e nel cielo della vita volerò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Re       </w:t>
      </w:r>
      <w:r w:rsidRPr="005E51AA">
        <w:rPr>
          <w:sz w:val="20"/>
        </w:rPr>
        <w:tab/>
        <w:t xml:space="preserve">La    </w:t>
      </w:r>
      <w:r w:rsidRPr="005E51AA">
        <w:rPr>
          <w:sz w:val="20"/>
        </w:rPr>
        <w:tab/>
        <w:t xml:space="preserve">Sol                </w:t>
      </w:r>
      <w:r w:rsidRPr="005E51AA">
        <w:rPr>
          <w:sz w:val="20"/>
        </w:rPr>
        <w:tab/>
        <w:t xml:space="preserve">La7   </w:t>
      </w:r>
      <w:r w:rsidRPr="005E51AA">
        <w:rPr>
          <w:sz w:val="20"/>
        </w:rPr>
        <w:tab/>
        <w:t>S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un bimbo che ne sa, sempre azzurra non può essere l'età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ol               </w:t>
      </w:r>
      <w:r w:rsidRPr="005E51AA">
        <w:rPr>
          <w:sz w:val="20"/>
        </w:rPr>
        <w:tab/>
        <w:t xml:space="preserve">La7        </w:t>
      </w:r>
      <w:r w:rsidRPr="005E51AA">
        <w:rPr>
          <w:sz w:val="20"/>
        </w:rPr>
        <w:tab/>
        <w:t xml:space="preserve">Re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oi, una notte di settembre mi svegliai, il vento sulla pel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7                     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ul mio corpo il chiarore delle stel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im             </w:t>
      </w:r>
      <w:r w:rsidRPr="005E51AA">
        <w:rPr>
          <w:sz w:val="20"/>
        </w:rPr>
        <w:tab/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issà dov'era casa m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La7            </w:t>
      </w:r>
      <w:r w:rsidRPr="005E51AA">
        <w:rPr>
          <w:sz w:val="20"/>
        </w:rPr>
        <w:tab/>
        <w:t>Fa#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quel bambino che giocava in un cortile!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Re  </w:t>
      </w:r>
      <w:r w:rsidRPr="005E51AA">
        <w:rPr>
          <w:sz w:val="20"/>
        </w:rPr>
        <w:tab/>
        <w:t xml:space="preserve">La      </w:t>
      </w:r>
      <w:r w:rsidRPr="005E51AA">
        <w:rPr>
          <w:sz w:val="20"/>
        </w:rPr>
        <w:tab/>
        <w:t xml:space="preserve">Sim   </w:t>
      </w:r>
      <w:r w:rsidRPr="005E51AA">
        <w:rPr>
          <w:sz w:val="20"/>
        </w:rPr>
        <w:tab/>
        <w:t xml:space="preserve">La         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, vagabondo che son io, vagabondo che non sono altr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 xml:space="preserve">La       </w:t>
      </w:r>
      <w:r w:rsidRPr="005E51AA">
        <w:rPr>
          <w:sz w:val="20"/>
        </w:rPr>
        <w:tab/>
        <w:t xml:space="preserve">Sim   </w:t>
      </w:r>
      <w:r w:rsidRPr="005E51AA">
        <w:rPr>
          <w:sz w:val="20"/>
        </w:rPr>
        <w:tab/>
        <w:t xml:space="preserve">La           </w:t>
      </w:r>
      <w:r w:rsidRPr="005E51AA">
        <w:rPr>
          <w:sz w:val="20"/>
        </w:rPr>
        <w:tab/>
        <w:t>Re  La 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di in tasca non ne ho, ma lassù mi è rimasto Dio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Re           </w:t>
      </w:r>
      <w:r w:rsidRPr="005E51AA">
        <w:rPr>
          <w:sz w:val="20"/>
        </w:rPr>
        <w:tab/>
        <w:t xml:space="preserve">La   </w:t>
      </w:r>
      <w:r w:rsidRPr="005E51AA">
        <w:rPr>
          <w:sz w:val="20"/>
        </w:rPr>
        <w:tab/>
        <w:t xml:space="preserve">Sol          </w:t>
      </w:r>
      <w:r w:rsidRPr="005E51AA">
        <w:rPr>
          <w:sz w:val="20"/>
        </w:rPr>
        <w:tab/>
        <w:t xml:space="preserve">La7     </w:t>
      </w:r>
      <w:r w:rsidRPr="005E51AA">
        <w:rPr>
          <w:sz w:val="20"/>
        </w:rPr>
        <w:tab/>
        <w:t>Re   Do 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ì, la strada è ancora là, un deserto mi sembrava la città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Re       </w:t>
      </w:r>
      <w:r w:rsidRPr="005E51AA">
        <w:rPr>
          <w:sz w:val="20"/>
        </w:rPr>
        <w:tab/>
        <w:t xml:space="preserve">La    </w:t>
      </w:r>
      <w:r w:rsidRPr="005E51AA">
        <w:rPr>
          <w:sz w:val="20"/>
        </w:rPr>
        <w:tab/>
        <w:t xml:space="preserve">Sol                </w:t>
      </w:r>
      <w:r w:rsidRPr="005E51AA">
        <w:rPr>
          <w:sz w:val="20"/>
        </w:rPr>
        <w:tab/>
        <w:t xml:space="preserve">La7   </w:t>
      </w:r>
      <w:r w:rsidRPr="005E51AA">
        <w:rPr>
          <w:sz w:val="20"/>
        </w:rPr>
        <w:tab/>
        <w:t>S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un bimbo che ne sa, sempre azzurra non può essere l'età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ol               </w:t>
      </w:r>
      <w:r w:rsidRPr="005E51AA">
        <w:rPr>
          <w:sz w:val="20"/>
        </w:rPr>
        <w:tab/>
        <w:t xml:space="preserve">La7        </w:t>
      </w:r>
      <w:r w:rsidRPr="005E51AA">
        <w:rPr>
          <w:sz w:val="20"/>
        </w:rPr>
        <w:tab/>
        <w:t xml:space="preserve">Re  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oi, una notte di settembre me ne andai, il fuoco di un cami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7                    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è caldo come il sole del matti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im             </w:t>
      </w:r>
      <w:r w:rsidRPr="005E51AA">
        <w:rPr>
          <w:sz w:val="20"/>
        </w:rPr>
        <w:tab/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issà dov'era casa m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 xml:space="preserve">   La7            </w:t>
      </w:r>
      <w:r w:rsidRPr="005E51AA">
        <w:rPr>
          <w:sz w:val="20"/>
        </w:rPr>
        <w:tab/>
        <w:t>Fa#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quel bambino che giocava in un cortile!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Re  </w:t>
      </w:r>
      <w:r w:rsidRPr="005E51AA">
        <w:rPr>
          <w:sz w:val="20"/>
        </w:rPr>
        <w:tab/>
        <w:t xml:space="preserve">La      </w:t>
      </w:r>
      <w:r w:rsidRPr="005E51AA">
        <w:rPr>
          <w:sz w:val="20"/>
        </w:rPr>
        <w:tab/>
        <w:t xml:space="preserve">Sim   </w:t>
      </w:r>
      <w:r w:rsidRPr="005E51AA">
        <w:rPr>
          <w:sz w:val="20"/>
        </w:rPr>
        <w:tab/>
        <w:t xml:space="preserve">La         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, vagabondo che son io, vagabondo che non sono altr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 xml:space="preserve">La       </w:t>
      </w:r>
      <w:r w:rsidRPr="005E51AA">
        <w:rPr>
          <w:sz w:val="20"/>
        </w:rPr>
        <w:tab/>
        <w:t xml:space="preserve">Sim   </w:t>
      </w:r>
      <w:r w:rsidRPr="005E51AA">
        <w:rPr>
          <w:sz w:val="20"/>
        </w:rPr>
        <w:tab/>
        <w:t xml:space="preserve">La           </w:t>
      </w:r>
      <w:r w:rsidRPr="005E51AA">
        <w:rPr>
          <w:sz w:val="20"/>
        </w:rPr>
        <w:tab/>
        <w:t>Re   La 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di in tasca non ne ho, ma lassù mi è rimasto Di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Re  </w:t>
      </w:r>
      <w:r w:rsidRPr="005E51AA">
        <w:rPr>
          <w:sz w:val="20"/>
        </w:rPr>
        <w:tab/>
        <w:t xml:space="preserve">La      </w:t>
      </w:r>
      <w:r w:rsidRPr="005E51AA">
        <w:rPr>
          <w:sz w:val="20"/>
        </w:rPr>
        <w:tab/>
        <w:t xml:space="preserve">Sim   </w:t>
      </w:r>
      <w:r w:rsidRPr="005E51AA">
        <w:rPr>
          <w:sz w:val="20"/>
        </w:rPr>
        <w:tab/>
        <w:t xml:space="preserve">La              </w:t>
      </w:r>
      <w:r w:rsidRPr="005E51AA">
        <w:rPr>
          <w:sz w:val="20"/>
        </w:rPr>
        <w:tab/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, vagabondo che son io, vagabondo che non sono altr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 xml:space="preserve">La       </w:t>
      </w:r>
      <w:r w:rsidRPr="005E51AA">
        <w:rPr>
          <w:sz w:val="20"/>
        </w:rPr>
        <w:tab/>
        <w:t xml:space="preserve">Sim   </w:t>
      </w:r>
      <w:r w:rsidRPr="005E51AA">
        <w:rPr>
          <w:sz w:val="20"/>
        </w:rPr>
        <w:tab/>
        <w:t xml:space="preserve">La           </w:t>
      </w:r>
      <w:r w:rsidRPr="005E51AA">
        <w:rPr>
          <w:sz w:val="20"/>
        </w:rPr>
        <w:tab/>
        <w:t>Re   La 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di in tasca non ne ho, ma lassù mi è rimasto Di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’isola che non c’è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Do       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conda stella a destra, questo è il cammi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 xml:space="preserve">Fa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poi dritto, fino al matti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Lam     </w:t>
      </w:r>
      <w:r w:rsidRPr="005E51AA">
        <w:rPr>
          <w:sz w:val="20"/>
        </w:rPr>
        <w:tab/>
        <w:t xml:space="preserve">Mi7       </w:t>
      </w:r>
      <w:r w:rsidRPr="005E51AA">
        <w:rPr>
          <w:sz w:val="20"/>
        </w:rPr>
        <w:tab/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oi la strada la trovi da 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</w:t>
      </w:r>
      <w:r w:rsidRPr="005E51AA">
        <w:rPr>
          <w:sz w:val="20"/>
        </w:rPr>
        <w:tab/>
        <w:t xml:space="preserve">Do            </w:t>
      </w:r>
      <w:r w:rsidRPr="005E51AA">
        <w:rPr>
          <w:sz w:val="20"/>
        </w:rPr>
        <w:tab/>
        <w:t xml:space="preserve">Sol  </w:t>
      </w:r>
      <w:r w:rsidRPr="005E51AA">
        <w:rPr>
          <w:sz w:val="20"/>
        </w:rPr>
        <w:tab/>
        <w:t>Do  Fa 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orta all'isola che non c'è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 xml:space="preserve">Do               </w:t>
      </w:r>
      <w:r w:rsidRPr="005E51AA">
        <w:rPr>
          <w:sz w:val="20"/>
        </w:rPr>
        <w:tab/>
        <w:t xml:space="preserve">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orse questo ti sembrerà strano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</w:t>
      </w:r>
      <w:r w:rsidRPr="005E51AA">
        <w:rPr>
          <w:sz w:val="20"/>
        </w:rPr>
        <w:tab/>
        <w:t xml:space="preserve">Fa              </w:t>
      </w:r>
      <w:r w:rsidRPr="005E51AA">
        <w:rPr>
          <w:sz w:val="20"/>
        </w:rPr>
        <w:tab/>
        <w:t xml:space="preserve">       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la ragione ti ha un po' preso la ma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</w:t>
      </w:r>
      <w:r w:rsidRPr="005E51AA">
        <w:rPr>
          <w:sz w:val="20"/>
        </w:rPr>
        <w:tab/>
        <w:t xml:space="preserve">Lam </w:t>
      </w:r>
      <w:r w:rsidRPr="005E51AA">
        <w:rPr>
          <w:sz w:val="20"/>
        </w:rPr>
        <w:tab/>
        <w:t xml:space="preserve">Mi7   </w:t>
      </w:r>
      <w:r w:rsidRPr="005E51AA">
        <w:rPr>
          <w:sz w:val="20"/>
        </w:rPr>
        <w:tab/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d ora sei quasi convinto ch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</w:t>
      </w:r>
      <w:r w:rsidRPr="005E51AA">
        <w:rPr>
          <w:sz w:val="20"/>
        </w:rPr>
        <w:tab/>
        <w:t xml:space="preserve">Do    </w:t>
      </w:r>
      <w:r w:rsidRPr="005E51AA">
        <w:rPr>
          <w:sz w:val="20"/>
        </w:rPr>
        <w:tab/>
        <w:t xml:space="preserve">Sol              </w:t>
      </w:r>
      <w:r w:rsidRPr="005E51AA">
        <w:rPr>
          <w:sz w:val="20"/>
        </w:rPr>
        <w:tab/>
        <w:t>Do  Fa 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può esistere un'isola che non c'è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 xml:space="preserve">Do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a pensarci, che pazzia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</w:t>
      </w:r>
      <w:r w:rsidRPr="005E51AA">
        <w:rPr>
          <w:sz w:val="20"/>
        </w:rPr>
        <w:tab/>
        <w:t xml:space="preserve">Fa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è una favola, è solo fantasia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</w:t>
      </w:r>
      <w:r w:rsidRPr="005E51AA">
        <w:rPr>
          <w:sz w:val="20"/>
        </w:rPr>
        <w:tab/>
        <w:t xml:space="preserve">Lam     </w:t>
      </w:r>
      <w:r w:rsidRPr="005E51AA">
        <w:rPr>
          <w:sz w:val="20"/>
        </w:rPr>
        <w:tab/>
        <w:t xml:space="preserve">Mi7       </w:t>
      </w:r>
      <w:r w:rsidRPr="005E51AA">
        <w:rPr>
          <w:sz w:val="20"/>
        </w:rPr>
        <w:tab/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chi è saggio, chi è maturo lo 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Do            </w:t>
      </w:r>
      <w:r w:rsidRPr="005E51AA">
        <w:rPr>
          <w:sz w:val="20"/>
        </w:rPr>
        <w:tab/>
        <w:t xml:space="preserve">Sol        </w:t>
      </w:r>
      <w:r w:rsidRPr="005E51AA">
        <w:rPr>
          <w:sz w:val="20"/>
        </w:rPr>
        <w:tab/>
        <w:t>Do  Fa 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può esistere nella realtà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</w:t>
      </w:r>
      <w:r w:rsidRPr="005E51AA">
        <w:rPr>
          <w:sz w:val="20"/>
        </w:rPr>
        <w:tab/>
        <w:t xml:space="preserve">Lam   </w:t>
      </w:r>
      <w:r w:rsidRPr="005E51AA">
        <w:rPr>
          <w:sz w:val="20"/>
        </w:rPr>
        <w:tab/>
        <w:t xml:space="preserve">Mi7   </w:t>
      </w:r>
      <w:r w:rsidRPr="005E51AA">
        <w:rPr>
          <w:sz w:val="20"/>
        </w:rPr>
        <w:tab/>
        <w:t xml:space="preserve">Lam     </w:t>
      </w:r>
      <w:r w:rsidRPr="005E51AA">
        <w:rPr>
          <w:sz w:val="20"/>
        </w:rPr>
        <w:tab/>
        <w:t>Mi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n d'accordo con voi, non esiste una ter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</w:t>
      </w:r>
      <w:r w:rsidRPr="005E51AA">
        <w:rPr>
          <w:sz w:val="20"/>
        </w:rPr>
        <w:tab/>
        <w:t xml:space="preserve">Fa    </w:t>
      </w:r>
      <w:r w:rsidRPr="005E51AA">
        <w:rPr>
          <w:sz w:val="20"/>
        </w:rPr>
        <w:tab/>
        <w:t xml:space="preserve">        Do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ve non ci son santi nè ero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</w:t>
      </w:r>
      <w:r w:rsidRPr="005E51AA">
        <w:rPr>
          <w:sz w:val="20"/>
        </w:rPr>
        <w:tab/>
        <w:t xml:space="preserve">Rem       </w:t>
      </w:r>
      <w:r w:rsidRPr="005E51AA">
        <w:rPr>
          <w:sz w:val="20"/>
        </w:rPr>
        <w:tab/>
        <w:t xml:space="preserve">Sol7    </w:t>
      </w:r>
      <w:r w:rsidRPr="005E51AA">
        <w:rPr>
          <w:sz w:val="20"/>
        </w:rPr>
        <w:tab/>
        <w:t xml:space="preserve">Rem     </w:t>
      </w:r>
      <w:r w:rsidRPr="005E51AA">
        <w:rPr>
          <w:sz w:val="20"/>
        </w:rPr>
        <w:tab/>
        <w:t>Sol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se non ci son ladri, se non c'è mai la guer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 xml:space="preserve">Rem            </w:t>
      </w:r>
      <w:r w:rsidRPr="005E51AA">
        <w:rPr>
          <w:sz w:val="20"/>
        </w:rPr>
        <w:tab/>
        <w:t xml:space="preserve">Sol7    </w:t>
      </w:r>
      <w:r w:rsidRPr="005E51AA">
        <w:rPr>
          <w:sz w:val="20"/>
        </w:rPr>
        <w:tab/>
        <w:t xml:space="preserve">Rem  </w:t>
      </w:r>
      <w:r w:rsidRPr="005E51AA">
        <w:rPr>
          <w:sz w:val="20"/>
        </w:rPr>
        <w:tab/>
        <w:t xml:space="preserve">   Sol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forse è proprio l'isola che non c'è </w:t>
      </w:r>
      <w:r w:rsidRPr="005E51AA">
        <w:rPr>
          <w:sz w:val="20"/>
        </w:rPr>
        <w:tab/>
        <w:t>che non c'è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Do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non è un'invenzion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  <w:r w:rsidRPr="005E51AA">
        <w:rPr>
          <w:sz w:val="20"/>
        </w:rPr>
        <w:tab/>
        <w:t xml:space="preserve">Fa 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neanche un gioco di paro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 xml:space="preserve">Lam     </w:t>
      </w:r>
      <w:r w:rsidRPr="005E51AA">
        <w:rPr>
          <w:sz w:val="20"/>
        </w:rPr>
        <w:tab/>
        <w:t xml:space="preserve">Mi7       </w:t>
      </w:r>
      <w:r w:rsidRPr="005E51AA">
        <w:rPr>
          <w:sz w:val="20"/>
        </w:rPr>
        <w:tab/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 ci credi ti basta perchè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</w:t>
      </w:r>
      <w:r w:rsidRPr="005E51AA">
        <w:rPr>
          <w:sz w:val="20"/>
        </w:rPr>
        <w:tab/>
        <w:t xml:space="preserve"> Do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oi la strada la trovi da te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 Fa Do Sol Fa Do Lam Mi7 Fa Do Sol Do Fa D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</w:t>
      </w:r>
      <w:r w:rsidRPr="005E51AA">
        <w:rPr>
          <w:sz w:val="20"/>
        </w:rPr>
        <w:tab/>
        <w:t xml:space="preserve">Lam       </w:t>
      </w:r>
      <w:r w:rsidRPr="005E51AA">
        <w:rPr>
          <w:sz w:val="20"/>
        </w:rPr>
        <w:tab/>
        <w:t xml:space="preserve">Mi7    </w:t>
      </w:r>
      <w:r w:rsidRPr="005E51AA">
        <w:rPr>
          <w:sz w:val="20"/>
        </w:rPr>
        <w:tab/>
        <w:t xml:space="preserve">Lam  </w:t>
      </w:r>
      <w:r w:rsidRPr="005E51AA">
        <w:rPr>
          <w:sz w:val="20"/>
        </w:rPr>
        <w:tab/>
        <w:t>Mi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n d'accordo con voi niente ladri e gendarmi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Fa    </w:t>
      </w:r>
      <w:r w:rsidRPr="005E51AA">
        <w:rPr>
          <w:sz w:val="20"/>
        </w:rPr>
        <w:tab/>
        <w:t xml:space="preserve">Do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che razza di isola è?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</w:t>
      </w:r>
      <w:r w:rsidRPr="005E51AA">
        <w:rPr>
          <w:sz w:val="20"/>
        </w:rPr>
        <w:tab/>
        <w:t xml:space="preserve">Rem    </w:t>
      </w:r>
      <w:r w:rsidRPr="005E51AA">
        <w:rPr>
          <w:sz w:val="20"/>
        </w:rPr>
        <w:tab/>
        <w:t xml:space="preserve">Sol7  </w:t>
      </w:r>
      <w:r w:rsidRPr="005E51AA">
        <w:rPr>
          <w:sz w:val="20"/>
        </w:rPr>
        <w:tab/>
        <w:t xml:space="preserve">Rem          </w:t>
      </w:r>
      <w:r w:rsidRPr="005E51AA">
        <w:rPr>
          <w:sz w:val="20"/>
        </w:rPr>
        <w:tab/>
        <w:t>Sol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iente odio e violenza, nè soldati nè ar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Rem      </w:t>
      </w:r>
      <w:r w:rsidRPr="005E51AA">
        <w:rPr>
          <w:sz w:val="20"/>
        </w:rPr>
        <w:tab/>
        <w:t xml:space="preserve">Sol7     Rem              </w:t>
      </w:r>
      <w:r w:rsidRPr="005E51AA">
        <w:rPr>
          <w:sz w:val="20"/>
        </w:rPr>
        <w:tab/>
        <w:t>Sol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orse è proprio l'isola che non c'è... che non c'è..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 xml:space="preserve">Do               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conda stella a destra, questo è il cammi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Fa                   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poi dritto fino al matti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</w:t>
      </w:r>
      <w:r w:rsidRPr="005E51AA">
        <w:rPr>
          <w:sz w:val="20"/>
        </w:rPr>
        <w:tab/>
        <w:t xml:space="preserve">Lam   </w:t>
      </w:r>
      <w:r w:rsidRPr="005E51AA">
        <w:rPr>
          <w:sz w:val="20"/>
        </w:rPr>
        <w:tab/>
        <w:t xml:space="preserve">Mi7 </w:t>
      </w:r>
      <w:r w:rsidRPr="005E51AA">
        <w:rPr>
          <w:sz w:val="20"/>
        </w:rPr>
        <w:tab/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ti puoi sbagliare perché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 xml:space="preserve">Do </w:t>
      </w:r>
      <w:r w:rsidRPr="005E51AA">
        <w:rPr>
          <w:sz w:val="20"/>
        </w:rPr>
        <w:tab/>
        <w:t xml:space="preserve">Sol     </w:t>
      </w:r>
      <w:r w:rsidRPr="005E51AA">
        <w:rPr>
          <w:sz w:val="20"/>
        </w:rPr>
        <w:tab/>
        <w:t>Do  Do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ella è l'isola che non c'è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Fa     </w:t>
      </w:r>
      <w:r w:rsidRPr="005E51AA">
        <w:rPr>
          <w:sz w:val="20"/>
        </w:rPr>
        <w:tab/>
        <w:t>Sol</w:t>
      </w:r>
      <w:r w:rsidRPr="005E51AA">
        <w:rPr>
          <w:sz w:val="20"/>
        </w:rPr>
        <w:tab/>
        <w:t xml:space="preserve">Do      </w:t>
      </w:r>
      <w:r w:rsidRPr="005E51AA">
        <w:rPr>
          <w:sz w:val="20"/>
        </w:rPr>
        <w:tab/>
        <w:t xml:space="preserve">Do7      </w:t>
      </w:r>
      <w:r w:rsidRPr="005E51AA">
        <w:rPr>
          <w:sz w:val="20"/>
        </w:rPr>
        <w:tab/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ti prendono in giro se continui a cercar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</w:t>
      </w:r>
      <w:r w:rsidRPr="005E51AA">
        <w:rPr>
          <w:sz w:val="20"/>
        </w:rPr>
        <w:tab/>
        <w:t xml:space="preserve">Do  </w:t>
      </w:r>
      <w:r w:rsidRPr="005E51AA">
        <w:rPr>
          <w:sz w:val="20"/>
        </w:rPr>
        <w:tab/>
        <w:t xml:space="preserve">Sol         </w:t>
      </w:r>
      <w:r w:rsidRPr="005E51AA">
        <w:rPr>
          <w:sz w:val="20"/>
        </w:rPr>
        <w:tab/>
        <w:t>Do</w:t>
      </w:r>
      <w:r w:rsidRPr="005E51AA">
        <w:rPr>
          <w:sz w:val="20"/>
        </w:rPr>
        <w:tab/>
        <w:t>Do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non darti per vinto perchè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</w:t>
      </w:r>
      <w:r w:rsidRPr="005E51AA">
        <w:rPr>
          <w:sz w:val="20"/>
        </w:rPr>
        <w:tab/>
        <w:t xml:space="preserve">    Fa   </w:t>
      </w:r>
      <w:r w:rsidRPr="005E51AA">
        <w:rPr>
          <w:sz w:val="20"/>
        </w:rPr>
        <w:tab/>
        <w:t xml:space="preserve">Sol      </w:t>
      </w:r>
      <w:r w:rsidRPr="005E51AA">
        <w:rPr>
          <w:sz w:val="20"/>
        </w:rPr>
        <w:tab/>
        <w:t>Do  Do7</w:t>
      </w:r>
      <w:r w:rsidRPr="005E51AA">
        <w:rPr>
          <w:sz w:val="20"/>
        </w:rPr>
        <w:tab/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i ci ha già rinunciato e ti ride alle spal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</w:t>
      </w:r>
      <w:r w:rsidRPr="005E51AA">
        <w:rPr>
          <w:sz w:val="20"/>
        </w:rPr>
        <w:tab/>
        <w:t xml:space="preserve">Do      Sol   </w:t>
      </w:r>
      <w:r w:rsidRPr="005E51AA">
        <w:rPr>
          <w:sz w:val="20"/>
        </w:rPr>
        <w:tab/>
        <w:t xml:space="preserve">Fa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orse è ancora più pazzo di te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b/>
          <w:sz w:val="20"/>
        </w:rPr>
      </w:pPr>
      <w:r w:rsidRPr="005E51AA">
        <w:rPr>
          <w:b/>
          <w:sz w:val="20"/>
        </w:rPr>
        <w:t>La ballata dell’amore ciec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</w:t>
      </w:r>
      <w:r w:rsidRPr="005E51AA">
        <w:rPr>
          <w:sz w:val="20"/>
        </w:rPr>
        <w:tab/>
        <w:t xml:space="preserve">Fa    </w:t>
      </w:r>
      <w:r w:rsidRPr="005E51AA">
        <w:rPr>
          <w:sz w:val="20"/>
        </w:rPr>
        <w:tab/>
        <w:t xml:space="preserve">Sol  Do           </w:t>
      </w:r>
      <w:r w:rsidRPr="005E51AA">
        <w:rPr>
          <w:sz w:val="20"/>
        </w:rPr>
        <w:tab/>
        <w:t xml:space="preserve">Sol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 uomo onesto, un uomo probo, tra-la-la-lalla,tra-lalla-ler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</w:t>
      </w:r>
      <w:r w:rsidRPr="005E51AA">
        <w:rPr>
          <w:sz w:val="20"/>
        </w:rPr>
        <w:tab/>
        <w:t xml:space="preserve">Fa </w:t>
      </w:r>
      <w:r w:rsidRPr="005E51AA">
        <w:rPr>
          <w:sz w:val="20"/>
        </w:rPr>
        <w:tab/>
        <w:t xml:space="preserve">Sol  Do         </w:t>
      </w:r>
      <w:r w:rsidRPr="005E51AA">
        <w:rPr>
          <w:sz w:val="20"/>
        </w:rPr>
        <w:tab/>
        <w:t xml:space="preserve">Mi7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'innamoro' perdutamente d'una che non lo amava nien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</w:t>
      </w:r>
      <w:r w:rsidRPr="005E51AA">
        <w:rPr>
          <w:sz w:val="20"/>
        </w:rPr>
        <w:tab/>
        <w:t xml:space="preserve">Fa   Sol   Do           </w:t>
      </w:r>
      <w:r w:rsidRPr="005E51AA">
        <w:rPr>
          <w:sz w:val="20"/>
        </w:rPr>
        <w:tab/>
        <w:t xml:space="preserve">Sol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Gli disse "Portami domani", tra-la-la-lalla,tra-lalla-ler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</w:t>
      </w:r>
      <w:r w:rsidRPr="005E51AA">
        <w:rPr>
          <w:sz w:val="20"/>
        </w:rPr>
        <w:tab/>
        <w:t xml:space="preserve">Fa   Sol   Do               </w:t>
      </w:r>
      <w:r w:rsidRPr="005E51AA">
        <w:rPr>
          <w:sz w:val="20"/>
        </w:rPr>
        <w:tab/>
        <w:t xml:space="preserve">Fa    </w:t>
      </w:r>
      <w:r w:rsidRPr="005E51AA">
        <w:rPr>
          <w:sz w:val="20"/>
        </w:rPr>
        <w:tab/>
        <w:t>Sol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Gli disse "Portami domani il cuore di tua madre per i miei cani"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</w:t>
      </w:r>
      <w:r w:rsidRPr="005E51AA">
        <w:rPr>
          <w:sz w:val="20"/>
        </w:rPr>
        <w:tab/>
        <w:t>Fa</w:t>
      </w:r>
      <w:r w:rsidRPr="005E51AA">
        <w:rPr>
          <w:sz w:val="20"/>
        </w:rPr>
        <w:tab/>
        <w:t xml:space="preserve">Sol     </w:t>
      </w:r>
      <w:r w:rsidRPr="005E51AA">
        <w:rPr>
          <w:sz w:val="20"/>
        </w:rPr>
        <w:tab/>
        <w:t xml:space="preserve">Do          </w:t>
      </w:r>
      <w:r w:rsidRPr="005E51AA">
        <w:rPr>
          <w:sz w:val="20"/>
        </w:rPr>
        <w:tab/>
        <w:t xml:space="preserve">Sol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ui dalla madre ando' e l'uccise, tra-la-la-lalla,tra-lalla-ler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   </w:t>
      </w:r>
      <w:r w:rsidRPr="005E51AA">
        <w:rPr>
          <w:sz w:val="20"/>
        </w:rPr>
        <w:tab/>
        <w:t>Fa</w:t>
      </w:r>
      <w:r w:rsidRPr="005E51AA">
        <w:rPr>
          <w:sz w:val="20"/>
        </w:rPr>
        <w:tab/>
        <w:t xml:space="preserve">Sol </w:t>
      </w:r>
      <w:r w:rsidRPr="005E51AA">
        <w:rPr>
          <w:sz w:val="20"/>
        </w:rPr>
        <w:tab/>
        <w:t xml:space="preserve">Do        </w:t>
      </w:r>
      <w:r w:rsidRPr="005E51AA">
        <w:rPr>
          <w:sz w:val="20"/>
        </w:rPr>
        <w:tab/>
        <w:t xml:space="preserve">Mi7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al petto il cuore le strappo' e dal suo amore ritorno'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 Rem Lam Lam Rem Do Lam Rem Lam Fa Sol Lam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 </w:t>
      </w:r>
      <w:r w:rsidRPr="005E51AA">
        <w:rPr>
          <w:sz w:val="20"/>
        </w:rPr>
        <w:tab/>
        <w:t xml:space="preserve">Fa </w:t>
      </w:r>
      <w:r w:rsidRPr="005E51AA">
        <w:rPr>
          <w:sz w:val="20"/>
        </w:rPr>
        <w:tab/>
        <w:t xml:space="preserve">Sol    </w:t>
      </w:r>
      <w:r w:rsidRPr="005E51AA">
        <w:rPr>
          <w:sz w:val="20"/>
        </w:rPr>
        <w:tab/>
        <w:t xml:space="preserve">Do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era il cuore, non era il cuore, tra-la-la-lalla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tra-lalla-ler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</w:t>
      </w:r>
      <w:r w:rsidRPr="005E51AA">
        <w:rPr>
          <w:sz w:val="20"/>
        </w:rPr>
        <w:tab/>
        <w:t xml:space="preserve">Fa   Sol </w:t>
      </w:r>
      <w:r w:rsidRPr="005E51AA">
        <w:rPr>
          <w:sz w:val="20"/>
        </w:rPr>
        <w:tab/>
        <w:t xml:space="preserve">Do               </w:t>
      </w:r>
      <w:r w:rsidRPr="005E51AA">
        <w:rPr>
          <w:sz w:val="20"/>
        </w:rPr>
        <w:tab/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le bastava quell'orrore voleva un'altra prov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 xml:space="preserve">    </w:t>
      </w:r>
      <w:r w:rsidRPr="005E51AA">
        <w:rPr>
          <w:sz w:val="20"/>
        </w:rPr>
        <w:tab/>
        <w:t xml:space="preserve">Sol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el suo cieco amo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</w:t>
      </w:r>
      <w:r w:rsidRPr="005E51AA">
        <w:rPr>
          <w:sz w:val="20"/>
        </w:rPr>
        <w:tab/>
        <w:t xml:space="preserve">Fa   </w:t>
      </w:r>
      <w:r w:rsidRPr="005E51AA">
        <w:rPr>
          <w:sz w:val="20"/>
        </w:rPr>
        <w:tab/>
        <w:t xml:space="preserve">Sol </w:t>
      </w:r>
      <w:r w:rsidRPr="005E51AA">
        <w:rPr>
          <w:sz w:val="20"/>
        </w:rPr>
        <w:tab/>
        <w:t xml:space="preserve">Do           </w:t>
      </w:r>
      <w:r w:rsidRPr="005E51AA">
        <w:rPr>
          <w:sz w:val="20"/>
        </w:rPr>
        <w:tab/>
        <w:t xml:space="preserve">Sol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Gli disse amor "Se mi vuoi bene", tra-la-la-lalla, tra-lalla-ler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</w:t>
      </w:r>
      <w:r w:rsidRPr="005E51AA">
        <w:rPr>
          <w:sz w:val="20"/>
        </w:rPr>
        <w:tab/>
        <w:t xml:space="preserve">Fa   </w:t>
      </w:r>
      <w:r w:rsidRPr="005E51AA">
        <w:rPr>
          <w:sz w:val="20"/>
        </w:rPr>
        <w:tab/>
        <w:t xml:space="preserve">Sol </w:t>
      </w:r>
      <w:r w:rsidRPr="005E51AA">
        <w:rPr>
          <w:sz w:val="20"/>
        </w:rPr>
        <w:tab/>
        <w:t xml:space="preserve">Do            </w:t>
      </w:r>
      <w:r w:rsidRPr="005E51AA">
        <w:rPr>
          <w:sz w:val="20"/>
        </w:rPr>
        <w:tab/>
        <w:t xml:space="preserve">Fa   </w:t>
      </w:r>
      <w:r w:rsidRPr="005E51AA">
        <w:rPr>
          <w:sz w:val="20"/>
        </w:rPr>
        <w:tab/>
        <w:t xml:space="preserve">Sol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Gli disse amor "Se mi vuoi bene tagliati dei polsi le quattro vene"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 </w:t>
      </w:r>
      <w:r w:rsidRPr="005E51AA">
        <w:rPr>
          <w:sz w:val="20"/>
        </w:rPr>
        <w:tab/>
        <w:t>Fa</w:t>
      </w:r>
      <w:r w:rsidRPr="005E51AA">
        <w:rPr>
          <w:sz w:val="20"/>
        </w:rPr>
        <w:tab/>
        <w:t xml:space="preserve">Sol   </w:t>
      </w:r>
      <w:r w:rsidRPr="005E51AA">
        <w:rPr>
          <w:sz w:val="20"/>
        </w:rPr>
        <w:tab/>
        <w:t xml:space="preserve">Do          </w:t>
      </w:r>
      <w:r w:rsidRPr="005E51AA">
        <w:rPr>
          <w:sz w:val="20"/>
        </w:rPr>
        <w:tab/>
        <w:t xml:space="preserve">Sol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e vene ai polsi lui si taglio', tra-la-la-lalla, tra-lalla-ler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</w:t>
      </w:r>
      <w:r w:rsidRPr="005E51AA">
        <w:rPr>
          <w:sz w:val="20"/>
        </w:rPr>
        <w:tab/>
        <w:t xml:space="preserve">Fa </w:t>
      </w:r>
      <w:r w:rsidRPr="005E51AA">
        <w:rPr>
          <w:sz w:val="20"/>
        </w:rPr>
        <w:tab/>
        <w:t>Sol</w:t>
      </w:r>
      <w:r w:rsidRPr="005E51AA">
        <w:rPr>
          <w:sz w:val="20"/>
        </w:rPr>
        <w:tab/>
        <w:t xml:space="preserve">Do               </w:t>
      </w:r>
      <w:r w:rsidRPr="005E51AA">
        <w:rPr>
          <w:sz w:val="20"/>
        </w:rPr>
        <w:tab/>
        <w:t xml:space="preserve">Fa   </w:t>
      </w:r>
      <w:r w:rsidRPr="005E51AA">
        <w:rPr>
          <w:sz w:val="20"/>
        </w:rPr>
        <w:tab/>
        <w:t>Sol   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come il sangue ne sgorgo' correndo come un pazzo da lei torno'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 Rem Lam Lam Rem Do Lam Rem Lam Fa Sol Lam  La#m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#m  </w:t>
      </w:r>
      <w:r w:rsidRPr="005E51AA">
        <w:rPr>
          <w:sz w:val="20"/>
        </w:rPr>
        <w:tab/>
        <w:t>Fa#</w:t>
      </w:r>
      <w:r w:rsidRPr="005E51AA">
        <w:rPr>
          <w:sz w:val="20"/>
        </w:rPr>
        <w:tab/>
        <w:t xml:space="preserve">Sol#  Do#          </w:t>
      </w:r>
      <w:r w:rsidRPr="005E51AA">
        <w:rPr>
          <w:sz w:val="20"/>
        </w:rPr>
        <w:tab/>
        <w:t xml:space="preserve">Sol#         </w:t>
      </w:r>
      <w:r w:rsidRPr="005E51AA">
        <w:rPr>
          <w:sz w:val="20"/>
        </w:rPr>
        <w:tab/>
        <w:t>Do#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Gli disse lei, ridendo forte, tra-la-la-lalla, tra-lalla-ler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#m  </w:t>
      </w:r>
      <w:r w:rsidRPr="005E51AA">
        <w:rPr>
          <w:sz w:val="20"/>
        </w:rPr>
        <w:tab/>
        <w:t>Fa#</w:t>
      </w:r>
      <w:r w:rsidRPr="005E51AA">
        <w:rPr>
          <w:sz w:val="20"/>
        </w:rPr>
        <w:tab/>
        <w:t xml:space="preserve">Sol#  Do#               </w:t>
      </w:r>
      <w:r w:rsidRPr="005E51AA">
        <w:rPr>
          <w:sz w:val="20"/>
        </w:rPr>
        <w:tab/>
        <w:t xml:space="preserve">Fa#   Sol#  </w:t>
      </w:r>
      <w:r w:rsidRPr="005E51AA">
        <w:rPr>
          <w:sz w:val="20"/>
        </w:rPr>
        <w:tab/>
        <w:t>La#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Gli disse lei, ridendo forte : "L'ultima tua prova sara' la morte!"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#m    </w:t>
      </w:r>
      <w:r w:rsidRPr="005E51AA">
        <w:rPr>
          <w:sz w:val="20"/>
        </w:rPr>
        <w:tab/>
        <w:t>Fa#</w:t>
      </w:r>
      <w:r w:rsidRPr="005E51AA">
        <w:rPr>
          <w:sz w:val="20"/>
        </w:rPr>
        <w:tab/>
        <w:t>Sol#</w:t>
      </w:r>
      <w:r w:rsidRPr="005E51AA">
        <w:rPr>
          <w:sz w:val="20"/>
        </w:rPr>
        <w:tab/>
        <w:t xml:space="preserve">Do#         </w:t>
      </w:r>
      <w:r w:rsidRPr="005E51AA">
        <w:rPr>
          <w:sz w:val="20"/>
        </w:rPr>
        <w:tab/>
        <w:t xml:space="preserve">Sol#        </w:t>
      </w:r>
      <w:r w:rsidRPr="005E51AA">
        <w:rPr>
          <w:sz w:val="20"/>
        </w:rPr>
        <w:tab/>
        <w:t>Do#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mentre il sangue lento usciva e ormai cambiava il suo colo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#m  Fa#  Sol#  </w:t>
      </w:r>
      <w:r w:rsidRPr="005E51AA">
        <w:rPr>
          <w:sz w:val="20"/>
        </w:rPr>
        <w:tab/>
        <w:t xml:space="preserve">Do#            </w:t>
      </w:r>
      <w:r w:rsidRPr="005E51AA">
        <w:rPr>
          <w:sz w:val="20"/>
        </w:rPr>
        <w:tab/>
        <w:t xml:space="preserve">Fa#    </w:t>
      </w:r>
      <w:r w:rsidRPr="005E51AA">
        <w:rPr>
          <w:sz w:val="20"/>
        </w:rPr>
        <w:tab/>
        <w:t xml:space="preserve">Sol# </w:t>
      </w:r>
      <w:r w:rsidRPr="005E51AA">
        <w:rPr>
          <w:sz w:val="20"/>
        </w:rPr>
        <w:tab/>
        <w:t>La#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vanita' fredda gioiva, un uomo s'era ucciso per il suo amo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#m Re#m La#m La#m Re#m Do# La#m Re#m La#m Fa# Sol# La#m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#m </w:t>
      </w:r>
      <w:r w:rsidRPr="005E51AA">
        <w:rPr>
          <w:sz w:val="20"/>
        </w:rPr>
        <w:tab/>
        <w:t>Fa#</w:t>
      </w:r>
      <w:r w:rsidRPr="005E51AA">
        <w:rPr>
          <w:sz w:val="20"/>
        </w:rPr>
        <w:tab/>
        <w:t>Sol#</w:t>
      </w:r>
      <w:r w:rsidRPr="005E51AA">
        <w:rPr>
          <w:sz w:val="20"/>
        </w:rPr>
        <w:tab/>
        <w:t xml:space="preserve">Do#          </w:t>
      </w:r>
      <w:r w:rsidRPr="005E51AA">
        <w:rPr>
          <w:sz w:val="20"/>
        </w:rPr>
        <w:tab/>
        <w:t xml:space="preserve">Sol#         </w:t>
      </w:r>
      <w:r w:rsidRPr="005E51AA">
        <w:rPr>
          <w:sz w:val="20"/>
        </w:rPr>
        <w:tab/>
        <w:t>Do#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uori soffiava dolce il vento, tra-la-la-lalla, tra-lalla-ler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#m  </w:t>
      </w:r>
      <w:r w:rsidRPr="005E51AA">
        <w:rPr>
          <w:sz w:val="20"/>
        </w:rPr>
        <w:tab/>
        <w:t xml:space="preserve">Fa#   Sol#  Do#         </w:t>
      </w:r>
      <w:r w:rsidRPr="005E51AA">
        <w:rPr>
          <w:sz w:val="20"/>
        </w:rPr>
        <w:tab/>
        <w:t>Fa#</w:t>
      </w:r>
      <w:r w:rsidRPr="005E51AA">
        <w:rPr>
          <w:sz w:val="20"/>
        </w:rPr>
        <w:tab/>
        <w:t xml:space="preserve">Sol# </w:t>
      </w:r>
      <w:r w:rsidRPr="005E51AA">
        <w:rPr>
          <w:sz w:val="20"/>
        </w:rPr>
        <w:tab/>
        <w:t>La#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lei fu presa da sgomento quando lo vide morir conten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#m </w:t>
      </w:r>
      <w:r w:rsidRPr="005E51AA">
        <w:rPr>
          <w:sz w:val="20"/>
        </w:rPr>
        <w:tab/>
        <w:t xml:space="preserve">Fa#   </w:t>
      </w:r>
      <w:r w:rsidRPr="005E51AA">
        <w:rPr>
          <w:sz w:val="20"/>
        </w:rPr>
        <w:tab/>
        <w:t xml:space="preserve">Sol# Do#          </w:t>
      </w:r>
      <w:r w:rsidRPr="005E51AA">
        <w:rPr>
          <w:sz w:val="20"/>
        </w:rPr>
        <w:tab/>
        <w:t xml:space="preserve">Sol#      </w:t>
      </w:r>
      <w:r w:rsidRPr="005E51AA">
        <w:rPr>
          <w:sz w:val="20"/>
        </w:rPr>
        <w:tab/>
        <w:t>Do#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orir contento e innamorato quando a lei niente era resta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#m     </w:t>
      </w:r>
      <w:r w:rsidRPr="005E51AA">
        <w:rPr>
          <w:sz w:val="20"/>
        </w:rPr>
        <w:tab/>
        <w:t xml:space="preserve">Fa#  Sol#   </w:t>
      </w:r>
      <w:r w:rsidRPr="005E51AA">
        <w:rPr>
          <w:sz w:val="20"/>
        </w:rPr>
        <w:tab/>
        <w:t>Do#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il suo amore, non il suo bene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</w:t>
      </w:r>
      <w:r w:rsidRPr="005E51AA">
        <w:rPr>
          <w:sz w:val="20"/>
        </w:rPr>
        <w:tab/>
        <w:t xml:space="preserve">Fa#  </w:t>
      </w:r>
      <w:r w:rsidRPr="005E51AA">
        <w:rPr>
          <w:sz w:val="20"/>
        </w:rPr>
        <w:tab/>
        <w:t>Sol#   La#m</w:t>
      </w:r>
    </w:p>
    <w:p w:rsidR="00963B2B" w:rsidRPr="005E51AA" w:rsidRDefault="00E949D2" w:rsidP="00963B2B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solo il sangue secco delle sue vene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#m Re#m La#m La#m Re#m Do# La#m Re#m La#m Fa# Sol# La#m (X2)</w:t>
      </w:r>
    </w:p>
    <w:p w:rsidR="00B35E8C" w:rsidRDefault="00B35E8C" w:rsidP="00FB2989">
      <w:pPr>
        <w:spacing w:line="240" w:lineRule="auto"/>
        <w:ind w:left="-141"/>
        <w:rPr>
          <w:sz w:val="20"/>
        </w:rPr>
      </w:pPr>
    </w:p>
    <w:p w:rsidR="00963B2B" w:rsidRDefault="00963B2B" w:rsidP="00FB2989">
      <w:pPr>
        <w:spacing w:line="240" w:lineRule="auto"/>
        <w:ind w:left="-141"/>
        <w:rPr>
          <w:sz w:val="20"/>
        </w:rPr>
      </w:pPr>
    </w:p>
    <w:p w:rsidR="00963B2B" w:rsidRDefault="00963B2B" w:rsidP="00FB2989">
      <w:pPr>
        <w:spacing w:line="240" w:lineRule="auto"/>
        <w:ind w:left="-141"/>
        <w:rPr>
          <w:sz w:val="20"/>
        </w:rPr>
      </w:pPr>
    </w:p>
    <w:p w:rsidR="00963B2B" w:rsidRDefault="00963B2B" w:rsidP="00FB2989">
      <w:pPr>
        <w:spacing w:line="240" w:lineRule="auto"/>
        <w:ind w:left="-141"/>
        <w:rPr>
          <w:sz w:val="20"/>
        </w:rPr>
      </w:pPr>
    </w:p>
    <w:p w:rsidR="00963B2B" w:rsidRDefault="00963B2B" w:rsidP="00FB2989">
      <w:pPr>
        <w:spacing w:line="240" w:lineRule="auto"/>
        <w:ind w:left="-141"/>
        <w:rPr>
          <w:sz w:val="20"/>
        </w:rPr>
      </w:pPr>
    </w:p>
    <w:p w:rsidR="00963B2B" w:rsidRDefault="00963B2B" w:rsidP="00FB2989">
      <w:pPr>
        <w:spacing w:line="240" w:lineRule="auto"/>
        <w:ind w:left="-141"/>
        <w:rPr>
          <w:sz w:val="20"/>
        </w:rPr>
      </w:pPr>
    </w:p>
    <w:p w:rsidR="00963B2B" w:rsidRPr="00963B2B" w:rsidRDefault="00963B2B" w:rsidP="00963B2B">
      <w:pPr>
        <w:spacing w:line="240" w:lineRule="auto"/>
        <w:ind w:left="-141"/>
        <w:rPr>
          <w:b/>
          <w:sz w:val="20"/>
        </w:rPr>
      </w:pPr>
      <w:r w:rsidRPr="00963B2B">
        <w:rPr>
          <w:b/>
          <w:sz w:val="20"/>
        </w:rPr>
        <w:lastRenderedPageBreak/>
        <w:t>La canzone del sole</w:t>
      </w:r>
    </w:p>
    <w:p w:rsidR="00963B2B" w:rsidRDefault="00963B2B" w:rsidP="00963B2B">
      <w:pPr>
        <w:spacing w:line="240" w:lineRule="auto"/>
        <w:ind w:left="-141"/>
        <w:rPr>
          <w:sz w:val="20"/>
        </w:rPr>
      </w:pP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La            Mi                     Re           Mi         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Le bionde trecce gli occhi azzurri e poi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>
        <w:rPr>
          <w:sz w:val="20"/>
        </w:rPr>
        <w:t xml:space="preserve">le tue calzette rosse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e l'innocenza sulle gote tue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due arance ancor più rosse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e la cantina buia dove noi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respiravamo piano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e le tue corse, l'eco dei tuoi no, oh noo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mi stai facendo paura.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Dove sei stata cos'hai fatto mai?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Una donna, donna dimmi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cosa vuol dir sono una donna ormai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Ma quante braccia ti hanno stretto, tu lo sai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per diventar quel che sei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che importa tanto tu non me lo dirai, purtroppo.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Ma ti ricordi l'acqua verde e noi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le rocce, bianco il fondo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di che colore sono gli occhi tuoi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se me lo chiedi non rispondo.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O mare nero, o mare nero, o mare ne...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tu eri chiaro e trasparente come me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o mare nero, o mare nero, o mare ne...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tu eri chiaro e trasparente come me.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Le biciclette abbandonate sopra il prato e poi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>
        <w:rPr>
          <w:sz w:val="20"/>
        </w:rPr>
        <w:t>n</w:t>
      </w:r>
      <w:r w:rsidRPr="00963B2B">
        <w:rPr>
          <w:sz w:val="20"/>
        </w:rPr>
        <w:t xml:space="preserve">oi due distesi all'ombra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>
        <w:rPr>
          <w:sz w:val="20"/>
        </w:rPr>
        <w:t>u</w:t>
      </w:r>
      <w:r w:rsidRPr="00963B2B">
        <w:rPr>
          <w:sz w:val="20"/>
        </w:rPr>
        <w:t xml:space="preserve">n fiore in bocca può servire, sai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più allegro tutto sembra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e d'improvviso quel silenzio fra noi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e quel tuo sguardo strano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ti cade il fiore dalla bocca e poi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oh no, ferma, ti prego, la mano.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Dove sei stata cos'hai fatto mai?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Una donna, donna, donna dimmi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cosa vuol dir sono una donna ormai.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Io non conosco quel sorriso sicuro che hai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non so chi sei, non so più chi sei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mi fai paura oramai, purtroppo.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Ma ti ricordi le onde grandi e noi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gli spruzzi e le tue risa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cos'è rimasto in fondo agli occhi tuoi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la fiamma è spenta o è accesa?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O mare nero, o mare nero, o mare ne...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tu eri chiaro e trasparente come me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o mare nero, o mare nero, o mare ne...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tu eri chiaro e trasparente come me.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Il sole quando sorge, sorge piano e poi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la luce si diffonde tutto intorno a noi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le ombre ed i fantasmi della notte sono alberi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e cespugli ancora in fiore  </w:t>
      </w:r>
    </w:p>
    <w:p w:rsidR="00963B2B" w:rsidRP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 xml:space="preserve">sono gli occhi di una donna  </w:t>
      </w:r>
    </w:p>
    <w:p w:rsidR="00963B2B" w:rsidRDefault="00963B2B" w:rsidP="00963B2B">
      <w:pPr>
        <w:spacing w:line="240" w:lineRule="auto"/>
        <w:ind w:left="-141"/>
        <w:rPr>
          <w:sz w:val="20"/>
        </w:rPr>
      </w:pPr>
      <w:r w:rsidRPr="00963B2B">
        <w:rPr>
          <w:sz w:val="20"/>
        </w:rPr>
        <w:t>ancora piena d'amore.</w:t>
      </w:r>
    </w:p>
    <w:p w:rsidR="00963B2B" w:rsidRPr="005E51AA" w:rsidRDefault="00963B2B" w:rsidP="00963B2B">
      <w:pPr>
        <w:spacing w:line="240" w:lineRule="auto"/>
        <w:ind w:left="-141"/>
        <w:rPr>
          <w:sz w:val="20"/>
        </w:rPr>
      </w:pPr>
    </w:p>
    <w:p w:rsidR="00265C4D" w:rsidRPr="00963B2B" w:rsidRDefault="00963B2B" w:rsidP="00FB2989">
      <w:pPr>
        <w:spacing w:line="240" w:lineRule="auto"/>
        <w:ind w:left="-141"/>
        <w:rPr>
          <w:b/>
          <w:sz w:val="20"/>
        </w:rPr>
      </w:pPr>
      <w:r w:rsidRPr="00963B2B">
        <w:rPr>
          <w:b/>
          <w:sz w:val="20"/>
        </w:rPr>
        <w:t>L</w:t>
      </w:r>
      <w:r w:rsidR="00E949D2" w:rsidRPr="00963B2B">
        <w:rPr>
          <w:b/>
          <w:sz w:val="20"/>
        </w:rPr>
        <w:t>a guerra di pier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ab/>
        <w:t xml:space="preserve">Mi     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rmi sepolto in un campo di grano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 xml:space="preserve">Sol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e' la rosa, non e' il tulipa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</w:t>
      </w:r>
      <w:r w:rsidRPr="005E51AA">
        <w:rPr>
          <w:sz w:val="20"/>
        </w:rPr>
        <w:tab/>
        <w:t xml:space="preserve">Mi      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ti fan veglia dall'ombra dei fos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</w:t>
      </w:r>
      <w:r w:rsidRPr="005E51AA">
        <w:rPr>
          <w:sz w:val="20"/>
        </w:rPr>
        <w:tab/>
        <w:t xml:space="preserve">Rem </w:t>
      </w:r>
      <w:r w:rsidRPr="005E51AA">
        <w:rPr>
          <w:sz w:val="20"/>
        </w:rPr>
        <w:tab/>
        <w:t xml:space="preserve">Mi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sono mille papaveri rossi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 xml:space="preserve">      </w:t>
      </w:r>
      <w:r w:rsidRPr="005E51AA">
        <w:rPr>
          <w:sz w:val="20"/>
        </w:rPr>
        <w:tab/>
        <w:t xml:space="preserve">Mi  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"Lungo le sponde del mio torren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</w:t>
      </w:r>
      <w:r w:rsidRPr="005E51AA">
        <w:rPr>
          <w:sz w:val="20"/>
        </w:rPr>
        <w:tab/>
        <w:t xml:space="preserve">Rem     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voglio che scendano i lucci argentati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</w:t>
      </w:r>
      <w:r w:rsidRPr="005E51AA">
        <w:rPr>
          <w:sz w:val="20"/>
        </w:rPr>
        <w:tab/>
        <w:t xml:space="preserve">Sol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più i cadaveri dei soldat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</w:t>
      </w:r>
      <w:r w:rsidRPr="005E51AA">
        <w:rPr>
          <w:sz w:val="20"/>
        </w:rPr>
        <w:tab/>
        <w:t xml:space="preserve">Mi 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ortati in braccio dalla corrente"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</w:t>
      </w:r>
      <w:r w:rsidRPr="005E51AA">
        <w:rPr>
          <w:sz w:val="20"/>
        </w:rPr>
        <w:tab/>
        <w:t xml:space="preserve">Mi          </w:t>
      </w:r>
      <w:r w:rsidRPr="005E51AA">
        <w:rPr>
          <w:sz w:val="20"/>
        </w:rPr>
        <w:tab/>
        <w:t xml:space="preserve">Lam          </w:t>
      </w:r>
      <w:r w:rsidRPr="005E51AA">
        <w:rPr>
          <w:sz w:val="20"/>
        </w:rPr>
        <w:tab/>
        <w:t>Re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sì dicevi ed era d'Inverno e come gli altri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 xml:space="preserve">Lam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verso l'inferno te ne vai tris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</w:t>
      </w:r>
      <w:r w:rsidRPr="005E51AA">
        <w:rPr>
          <w:sz w:val="20"/>
        </w:rPr>
        <w:tab/>
        <w:t xml:space="preserve">Do              </w:t>
      </w:r>
      <w:r w:rsidRPr="005E51AA">
        <w:rPr>
          <w:sz w:val="20"/>
        </w:rPr>
        <w:tab/>
        <w:t xml:space="preserve">Mi   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me chi deve ed il vento ti sputa in faccia la neve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</w:t>
      </w:r>
      <w:r w:rsidRPr="005E51AA">
        <w:rPr>
          <w:sz w:val="20"/>
        </w:rPr>
        <w:tab/>
        <w:t xml:space="preserve">Mi 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ermati Piero, fermati adesso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</w:t>
      </w:r>
      <w:r w:rsidRPr="005E51AA">
        <w:rPr>
          <w:sz w:val="20"/>
        </w:rPr>
        <w:tab/>
        <w:t xml:space="preserve">Sol    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scia che il vento ti passi un po' addosso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</w:t>
      </w:r>
      <w:r w:rsidRPr="005E51AA">
        <w:rPr>
          <w:sz w:val="20"/>
        </w:rPr>
        <w:tab/>
        <w:t xml:space="preserve">Mi   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ei morti in battaglia ti porti la voce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</w:t>
      </w:r>
      <w:r w:rsidRPr="005E51AA">
        <w:rPr>
          <w:sz w:val="20"/>
        </w:rPr>
        <w:tab/>
        <w:t xml:space="preserve">Rem      </w:t>
      </w:r>
      <w:r w:rsidRPr="005E51AA">
        <w:rPr>
          <w:sz w:val="20"/>
        </w:rPr>
        <w:tab/>
        <w:t xml:space="preserve">Mi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i diede la vita ebbe in cambio una croce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</w:t>
      </w:r>
      <w:r w:rsidRPr="005E51AA">
        <w:rPr>
          <w:sz w:val="20"/>
        </w:rPr>
        <w:tab/>
        <w:t xml:space="preserve">Mi   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tu non lo udisti ed il tempo passav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</w:t>
      </w:r>
      <w:r w:rsidRPr="005E51AA">
        <w:rPr>
          <w:sz w:val="20"/>
        </w:rPr>
        <w:tab/>
        <w:t xml:space="preserve">Rem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n le stagioni a passo di "java"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</w:t>
      </w:r>
      <w:r w:rsidRPr="005E51AA">
        <w:rPr>
          <w:sz w:val="20"/>
        </w:rPr>
        <w:tab/>
        <w:t xml:space="preserve">Sol    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d arrivasti a passar la frontie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 xml:space="preserve">Mi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n un bel giorno di Primavera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</w:t>
      </w:r>
      <w:r w:rsidRPr="005E51AA">
        <w:rPr>
          <w:sz w:val="20"/>
        </w:rPr>
        <w:tab/>
        <w:t xml:space="preserve">Mi     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mentre marciavi con l'anima in spal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</w:t>
      </w:r>
      <w:r w:rsidRPr="005E51AA">
        <w:rPr>
          <w:sz w:val="20"/>
        </w:rPr>
        <w:tab/>
        <w:t xml:space="preserve">Rem  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vedesti un uomo in fondo alla val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</w:t>
      </w:r>
      <w:r w:rsidRPr="005E51AA">
        <w:rPr>
          <w:sz w:val="20"/>
        </w:rPr>
        <w:tab/>
        <w:t xml:space="preserve">Sol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aveva il tuo stesso identico umo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</w:t>
      </w:r>
      <w:r w:rsidRPr="005E51AA">
        <w:rPr>
          <w:sz w:val="20"/>
        </w:rPr>
        <w:tab/>
        <w:t xml:space="preserve">Mi   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la divisa di un altro colore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</w:t>
      </w:r>
      <w:r w:rsidRPr="005E51AA">
        <w:rPr>
          <w:sz w:val="20"/>
        </w:rPr>
        <w:tab/>
        <w:t xml:space="preserve">Mi          </w:t>
      </w:r>
      <w:r w:rsidRPr="005E51AA">
        <w:rPr>
          <w:sz w:val="20"/>
        </w:rPr>
        <w:tab/>
        <w:t xml:space="preserve">Lam       </w:t>
      </w:r>
      <w:r w:rsidRPr="005E51AA">
        <w:rPr>
          <w:sz w:val="20"/>
        </w:rPr>
        <w:tab/>
        <w:t xml:space="preserve">Sol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paragli Piero, sparagli ora e dopo un colpo sparagli ancora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</w:t>
      </w:r>
      <w:r w:rsidRPr="005E51AA">
        <w:rPr>
          <w:sz w:val="20"/>
        </w:rPr>
        <w:tab/>
        <w:t xml:space="preserve">Mi   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ino a che tu non lo vedrai esangu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 xml:space="preserve">Rem    </w:t>
      </w:r>
      <w:r w:rsidRPr="005E51AA">
        <w:rPr>
          <w:sz w:val="20"/>
        </w:rPr>
        <w:tab/>
        <w:t xml:space="preserve">Mi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adere in terra a coprire il suo sangue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 xml:space="preserve">Mi      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"E se gli sparo in fronte o nel cuo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</w:t>
      </w:r>
      <w:r w:rsidRPr="005E51AA">
        <w:rPr>
          <w:sz w:val="20"/>
        </w:rPr>
        <w:tab/>
        <w:t xml:space="preserve">Rem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tanto il tempo avrà per morire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</w:t>
      </w:r>
      <w:r w:rsidRPr="005E51AA">
        <w:rPr>
          <w:sz w:val="20"/>
        </w:rPr>
        <w:tab/>
        <w:t xml:space="preserve">Sol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il tempo a me resterà per vedere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</w:t>
      </w:r>
      <w:r w:rsidRPr="005E51AA">
        <w:rPr>
          <w:sz w:val="20"/>
        </w:rPr>
        <w:tab/>
        <w:t xml:space="preserve">Mi    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vedere gli occhi d'un uomo che muore"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</w:t>
      </w:r>
      <w:r w:rsidRPr="005E51AA">
        <w:rPr>
          <w:sz w:val="20"/>
        </w:rPr>
        <w:tab/>
        <w:t xml:space="preserve">Mi        </w:t>
      </w:r>
      <w:r w:rsidRPr="005E51AA">
        <w:rPr>
          <w:sz w:val="20"/>
        </w:rPr>
        <w:tab/>
        <w:t xml:space="preserve">Lam        </w:t>
      </w:r>
      <w:r w:rsidRPr="005E51AA">
        <w:rPr>
          <w:sz w:val="20"/>
        </w:rPr>
        <w:tab/>
        <w:t>Re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mentre gli usi questa premura quello si volta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</w:t>
      </w:r>
      <w:r w:rsidRPr="005E51AA">
        <w:rPr>
          <w:sz w:val="20"/>
        </w:rPr>
        <w:tab/>
        <w:t xml:space="preserve">Lam       </w:t>
      </w:r>
      <w:r w:rsidRPr="005E51AA">
        <w:rPr>
          <w:sz w:val="20"/>
        </w:rPr>
        <w:tab/>
        <w:t xml:space="preserve">Sol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ti vede, ha paura ed imbracciata l'artiglier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</w:t>
      </w:r>
      <w:r w:rsidRPr="005E51AA">
        <w:rPr>
          <w:sz w:val="20"/>
        </w:rPr>
        <w:tab/>
        <w:t xml:space="preserve">Mi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ti ricambia la cortesia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 xml:space="preserve">Mi   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>Cadesti a terra, senza un lamen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 xml:space="preserve">Rem     </w:t>
      </w:r>
      <w:r w:rsidRPr="005E51AA">
        <w:rPr>
          <w:sz w:val="20"/>
        </w:rPr>
        <w:tab/>
        <w:t>Sol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ti accorgesti in un solo momen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</w:t>
      </w:r>
      <w:r w:rsidRPr="005E51AA">
        <w:rPr>
          <w:sz w:val="20"/>
        </w:rPr>
        <w:tab/>
        <w:t xml:space="preserve">Mi 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il tempo non ti sarebbe basta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</w:t>
      </w:r>
      <w:r w:rsidRPr="005E51AA">
        <w:rPr>
          <w:sz w:val="20"/>
        </w:rPr>
        <w:tab/>
        <w:t xml:space="preserve">Rem </w:t>
      </w:r>
      <w:r w:rsidRPr="005E51AA">
        <w:rPr>
          <w:sz w:val="20"/>
        </w:rPr>
        <w:tab/>
        <w:t xml:space="preserve">Mi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 chieder perdono per ogni peccato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 xml:space="preserve">Mi   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adesti a terra, senza un lamen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 xml:space="preserve">Rem     </w:t>
      </w:r>
      <w:r w:rsidRPr="005E51AA">
        <w:rPr>
          <w:sz w:val="20"/>
        </w:rPr>
        <w:tab/>
        <w:t>Sol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ti accorgesti in un solo momen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</w:t>
      </w:r>
      <w:r w:rsidRPr="005E51AA">
        <w:rPr>
          <w:sz w:val="20"/>
        </w:rPr>
        <w:tab/>
        <w:t xml:space="preserve">Mi 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la tua vita finiva quel gior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</w:t>
      </w:r>
      <w:r w:rsidRPr="005E51AA">
        <w:rPr>
          <w:sz w:val="20"/>
        </w:rPr>
        <w:tab/>
        <w:t xml:space="preserve">Rem   Mi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non ci sarebbe stato ritorno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</w:t>
      </w:r>
      <w:r w:rsidRPr="005E51AA">
        <w:rPr>
          <w:sz w:val="20"/>
        </w:rPr>
        <w:tab/>
        <w:t xml:space="preserve">Mi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"Ninetta mia, crepare di Maggi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</w:t>
      </w:r>
      <w:r w:rsidRPr="005E51AA">
        <w:rPr>
          <w:sz w:val="20"/>
        </w:rPr>
        <w:tab/>
        <w:t xml:space="preserve">Rem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i vuole tanto, troppo coraggio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</w:t>
      </w:r>
      <w:r w:rsidRPr="005E51AA">
        <w:rPr>
          <w:sz w:val="20"/>
        </w:rPr>
        <w:tab/>
        <w:t xml:space="preserve">Sol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inetta bella diritto all'Infer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</w:t>
      </w:r>
      <w:r w:rsidRPr="005E51AA">
        <w:rPr>
          <w:sz w:val="20"/>
        </w:rPr>
        <w:tab/>
        <w:t xml:space="preserve">Mi  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vrei preferito andarci in Inverno"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</w:t>
      </w:r>
      <w:r w:rsidRPr="005E51AA">
        <w:rPr>
          <w:sz w:val="20"/>
        </w:rPr>
        <w:tab/>
        <w:t xml:space="preserve">Mi   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mentre il grano ti stava a senti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 xml:space="preserve">Rem   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entro le mani stringevi il fucile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 xml:space="preserve">Sol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entro la bocca stringevi paro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</w:t>
      </w:r>
      <w:r w:rsidRPr="005E51AA">
        <w:rPr>
          <w:sz w:val="20"/>
        </w:rPr>
        <w:tab/>
        <w:t xml:space="preserve">Mi        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troppo gelate per sciogliersi al sole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</w:t>
      </w:r>
      <w:r w:rsidRPr="005E51AA">
        <w:rPr>
          <w:sz w:val="20"/>
        </w:rPr>
        <w:tab/>
        <w:t xml:space="preserve">Mi     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rmi sepolto in un campo di grano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 xml:space="preserve">Sol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e' la rosa, non e' il tulipa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</w:t>
      </w:r>
      <w:r w:rsidRPr="005E51AA">
        <w:rPr>
          <w:sz w:val="20"/>
        </w:rPr>
        <w:tab/>
        <w:t xml:space="preserve">Mi      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ti fan veglia dall'ombra dei fos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</w:t>
      </w:r>
      <w:r w:rsidRPr="005E51AA">
        <w:rPr>
          <w:sz w:val="20"/>
        </w:rPr>
        <w:tab/>
        <w:t xml:space="preserve">Rem </w:t>
      </w:r>
      <w:r w:rsidRPr="005E51AA">
        <w:rPr>
          <w:sz w:val="20"/>
        </w:rPr>
        <w:tab/>
        <w:t xml:space="preserve">Mi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sono mille papaveri rossi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FA5D7B" w:rsidRDefault="00E949D2" w:rsidP="00FB2989">
      <w:pPr>
        <w:spacing w:line="240" w:lineRule="auto"/>
        <w:ind w:left="-141"/>
        <w:rPr>
          <w:b/>
          <w:sz w:val="20"/>
        </w:rPr>
      </w:pPr>
      <w:r w:rsidRPr="00FA5D7B">
        <w:rPr>
          <w:b/>
          <w:sz w:val="20"/>
        </w:rPr>
        <w:t>La locomotiva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Re La7 Re La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so che viso avesse, neppure come si chiamava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 La7 Re La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n che voce parlasse, con quale voce poi cantava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 La Re Sol La 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anti anni avesse visto allora, di che colore i suoi capelli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 La Fa#m S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nella fantasia ho l'immagine sua: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 La 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gli eroi son tutti giovani e belli</w:t>
      </w:r>
      <w:r w:rsidR="00B35E8C" w:rsidRPr="005E51AA">
        <w:rPr>
          <w:sz w:val="20"/>
        </w:rPr>
        <w:t xml:space="preserve"> (x3)</w:t>
      </w:r>
    </w:p>
    <w:p w:rsidR="00B35E8C" w:rsidRPr="005E51AA" w:rsidRDefault="00B35E8C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nosco invece l'epoca dei fatti, qual' era il suo mestie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 primi anni del secolo, macchinista, ferroviere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 tempi in cui si cominciava la guerra santa dei pezzent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mbrava il treno anch' esso un mito di progresso</w:t>
      </w:r>
    </w:p>
    <w:p w:rsidR="00265C4D" w:rsidRPr="005E51AA" w:rsidRDefault="00E949D2" w:rsidP="00B35E8C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 xml:space="preserve">lanciato sopra i </w:t>
      </w:r>
      <w:r w:rsidR="00B35E8C" w:rsidRPr="005E51AA">
        <w:rPr>
          <w:sz w:val="20"/>
        </w:rPr>
        <w:t>continenti (x3)</w:t>
      </w:r>
    </w:p>
    <w:p w:rsidR="00B35E8C" w:rsidRPr="005E51AA" w:rsidRDefault="00B35E8C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la locomotiva sembrava fosse un mostro stra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l'uomo dominava con il pensiero e con la mano: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uggendo si lasciava indietro distanze che sembravano infinite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mbrava avesse dentro un potere tremendo,</w:t>
      </w:r>
    </w:p>
    <w:p w:rsidR="00265C4D" w:rsidRPr="005E51AA" w:rsidRDefault="00E949D2" w:rsidP="00B35E8C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 stessa forza della dinamite </w:t>
      </w:r>
      <w:r w:rsidR="00B35E8C" w:rsidRPr="005E51AA">
        <w:rPr>
          <w:sz w:val="20"/>
        </w:rPr>
        <w:t>(x3)</w:t>
      </w:r>
    </w:p>
    <w:p w:rsidR="00265C4D" w:rsidRPr="005E51AA" w:rsidRDefault="00265C4D" w:rsidP="00B35E8C">
      <w:pPr>
        <w:spacing w:line="240" w:lineRule="auto"/>
        <w:rPr>
          <w:sz w:val="20"/>
        </w:rPr>
      </w:pPr>
    </w:p>
    <w:p w:rsidR="00B35E8C" w:rsidRPr="005E51AA" w:rsidRDefault="00E949D2" w:rsidP="00B35E8C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un' altra grande forza spiegava allora le sue ali,</w:t>
      </w:r>
    </w:p>
    <w:p w:rsidR="00265C4D" w:rsidRPr="005E51AA" w:rsidRDefault="00E949D2" w:rsidP="00B35E8C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arole che dicevano "gli uomini son tutti uguali"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contro ai re e ai tiranni scoppiava nella v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bomba proletaria e illuminava l' aria</w:t>
      </w:r>
    </w:p>
    <w:p w:rsidR="00265C4D" w:rsidRPr="005E51AA" w:rsidRDefault="00E949D2" w:rsidP="00B35E8C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 fiaccola dell' </w:t>
      </w:r>
      <w:r w:rsidR="00B35E8C" w:rsidRPr="005E51AA">
        <w:rPr>
          <w:sz w:val="20"/>
        </w:rPr>
        <w:t>anarchia (x3)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 treno tutti i giorni passava per la sua stazione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 treno di lusso, lontana destinazion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vedeva gente riverita, pensava a quei velluti, agli ori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nsava al magro giorno della sua gente attorno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nsava un treno pieno di signori</w:t>
      </w:r>
      <w:r w:rsidR="00B35E8C" w:rsidRPr="005E51AA">
        <w:rPr>
          <w:sz w:val="20"/>
        </w:rPr>
        <w:t xml:space="preserve"> (x3)</w:t>
      </w:r>
    </w:p>
    <w:p w:rsidR="00B35E8C" w:rsidRPr="005E51AA" w:rsidRDefault="00B35E8C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so che cosa accadde, perché prese la decisione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orse una rabbia antica, generazioni senza nom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urlarono vendetta, gli accecarono il cuore: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imenticò pietà, scordò la sua bontà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bomba sua la macchina a vapore</w:t>
      </w:r>
      <w:r w:rsidR="00B35E8C" w:rsidRPr="005E51AA">
        <w:rPr>
          <w:sz w:val="20"/>
        </w:rPr>
        <w:t xml:space="preserve"> (x3)</w:t>
      </w:r>
    </w:p>
    <w:p w:rsidR="00B35E8C" w:rsidRPr="005E51AA" w:rsidRDefault="00B35E8C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 Si7 Mi Si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sul binario stava la locomotiva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 Si7 Mi Si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macchina pulsante sembrava fosse cosa viva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Si Mi La Si 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mbrava un giovane puledro che appena liberato il fre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Si Sol#m Do#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ordesse la rotaia con muscoli d' acciaio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Si Mi La Si Mi</w:t>
      </w:r>
    </w:p>
    <w:p w:rsidR="00265C4D" w:rsidRPr="005E51AA" w:rsidRDefault="00E949D2" w:rsidP="00B35E8C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con forza cieca di baleno </w:t>
      </w:r>
      <w:r w:rsidR="00B35E8C" w:rsidRPr="005E51AA">
        <w:rPr>
          <w:sz w:val="20"/>
        </w:rPr>
        <w:t>(x3)</w:t>
      </w:r>
    </w:p>
    <w:p w:rsidR="00B35E8C" w:rsidRPr="005E51AA" w:rsidRDefault="00B35E8C" w:rsidP="00B35E8C">
      <w:pPr>
        <w:spacing w:line="240" w:lineRule="auto"/>
        <w:ind w:left="-141"/>
        <w:rPr>
          <w:sz w:val="20"/>
        </w:rPr>
      </w:pPr>
    </w:p>
    <w:p w:rsidR="00265C4D" w:rsidRPr="005E51AA" w:rsidRDefault="00E949D2" w:rsidP="00B35E8C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un giorno come gli altri, ma forse con più rabbia in corp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nsò che aveva il modo di riparare a qualche torto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alì sul mostro che dormiva, cercò di mandar via la sua pau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prima di pensare a quel che stava a fare,</w:t>
      </w:r>
    </w:p>
    <w:p w:rsidR="00265C4D" w:rsidRPr="005E51AA" w:rsidRDefault="00E949D2" w:rsidP="00B35E8C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il mostro divorava la pianura </w:t>
      </w:r>
      <w:r w:rsidR="00B35E8C" w:rsidRPr="005E51AA">
        <w:rPr>
          <w:sz w:val="20"/>
        </w:rPr>
        <w:t>(x3)</w:t>
      </w:r>
    </w:p>
    <w:p w:rsidR="0080092D" w:rsidRPr="005E51AA" w:rsidRDefault="0080092D" w:rsidP="00B35E8C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rreva l' altro treno ignaro e quasi senza fretta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essuno immaginava di andare verso la vendetta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alla stazione di Bologna arrivò la notizia in un baleno: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"notizia di emergenza, agite con urgenza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 pazzo si è lanciato contro al treno</w:t>
      </w:r>
      <w:r w:rsidR="0080092D" w:rsidRPr="005E51AA">
        <w:rPr>
          <w:sz w:val="20"/>
        </w:rPr>
        <w:t xml:space="preserve"> (x3)</w:t>
      </w:r>
    </w:p>
    <w:p w:rsidR="0080092D" w:rsidRPr="005E51AA" w:rsidRDefault="0080092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 Do7 Fa Do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>Ma intanto corre, corre, corre la locomotiv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 Do7 Fa Do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sibila il vapore e sembra quasi cosa viva</w:t>
      </w:r>
    </w:p>
    <w:p w:rsidR="0080092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ib Do Fa Sib Do Fa e sembra dire ai contadini curvi il fischio che si spande in aria: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b Do Lam Re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"Fratello, non temere, che corro al mio dovere!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b Do Fa Sib Do Fa</w:t>
      </w:r>
    </w:p>
    <w:p w:rsidR="0080092D" w:rsidRPr="005E51AA" w:rsidRDefault="00E949D2" w:rsidP="0080092D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Trionfi la giustizia proletaria</w:t>
      </w:r>
      <w:r w:rsidR="0080092D" w:rsidRPr="005E51AA">
        <w:rPr>
          <w:sz w:val="20"/>
        </w:rPr>
        <w:t>! (x3)</w:t>
      </w:r>
    </w:p>
    <w:p w:rsidR="0080092D" w:rsidRPr="005E51AA" w:rsidRDefault="0080092D" w:rsidP="0080092D">
      <w:pPr>
        <w:spacing w:line="240" w:lineRule="auto"/>
        <w:ind w:left="-141"/>
        <w:rPr>
          <w:sz w:val="20"/>
        </w:rPr>
      </w:pPr>
    </w:p>
    <w:p w:rsidR="0080092D" w:rsidRPr="005E51AA" w:rsidRDefault="0080092D" w:rsidP="0080092D">
      <w:pPr>
        <w:spacing w:line="240" w:lineRule="auto"/>
        <w:ind w:left="-141"/>
        <w:rPr>
          <w:sz w:val="20"/>
        </w:rPr>
      </w:pPr>
    </w:p>
    <w:p w:rsidR="00265C4D" w:rsidRPr="005E51AA" w:rsidRDefault="00E949D2" w:rsidP="0080092D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 Si7 Mi Si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intanto corre corre corre sempre più for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 Si7 Mi Si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corre corre corre corre verso la mor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Si Mi La Si 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niente ormai può trattenere l' immensa forza distruttrice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Si Sol#m Do#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spetta sol lo schianto e poi che giunga il man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Si Mi La Si Mi</w:t>
      </w:r>
    </w:p>
    <w:p w:rsidR="00265C4D" w:rsidRPr="005E51AA" w:rsidRDefault="00E949D2" w:rsidP="0080092D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della grande consolatrice </w:t>
      </w:r>
      <w:r w:rsidR="0080092D" w:rsidRPr="005E51AA">
        <w:rPr>
          <w:sz w:val="20"/>
        </w:rPr>
        <w:t>(x3)</w:t>
      </w:r>
    </w:p>
    <w:p w:rsidR="0080092D" w:rsidRPr="005E51AA" w:rsidRDefault="0080092D" w:rsidP="0080092D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 La7 Re La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storia ci racconta come finì la cor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 La7 Re La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macchina deviata lungo una linea mor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 La Re Sol La 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n l' ultimo suo grido d' animale la macchina eruttò lapilli e lava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 La Fa#m S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splose contro il cielo, poi il fumo sparse il vel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 La 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o raccolsero che ancora respirava</w:t>
      </w:r>
      <w:r w:rsidR="0080092D" w:rsidRPr="005E51AA">
        <w:rPr>
          <w:sz w:val="20"/>
        </w:rPr>
        <w:t xml:space="preserve"> (x3)</w:t>
      </w:r>
    </w:p>
    <w:p w:rsidR="0080092D" w:rsidRPr="005E51AA" w:rsidRDefault="0080092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 Si7 Mi Si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a noi piace pensarlo ancora dietro al moto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 Si7 Mi Si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entre fa correr via la macchina a vapo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Si Mi La Si 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che ci giunga un giorno ancora la notiz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Si Sol#m Do#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i una locomotiva, come una cosa viva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Si 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ncia</w:t>
      </w:r>
      <w:r w:rsidR="0080092D" w:rsidRPr="005E51AA">
        <w:rPr>
          <w:sz w:val="20"/>
        </w:rPr>
        <w:t>ta a bomba contro l'ingiustizia (x3)</w:t>
      </w:r>
    </w:p>
    <w:p w:rsidR="00265C4D" w:rsidRDefault="00265C4D" w:rsidP="00FB2989">
      <w:pPr>
        <w:spacing w:line="240" w:lineRule="auto"/>
        <w:ind w:left="-141"/>
        <w:rPr>
          <w:sz w:val="20"/>
        </w:rPr>
      </w:pP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963B2B">
        <w:rPr>
          <w:rFonts w:eastAsia="Times New Roman"/>
          <w:b/>
          <w:color w:val="000000"/>
          <w:lang w:val="it-IT"/>
        </w:rPr>
        <w:t>La mia banda suona il rock</w:t>
      </w:r>
    </w:p>
    <w:p w:rsidR="00963B2B" w:rsidRPr="00963B2B" w:rsidRDefault="00963B2B" w:rsidP="00963B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LA-  SOL MI- LA-  SOL MI- LA-</w:t>
      </w:r>
    </w:p>
    <w:p w:rsidR="00963B2B" w:rsidRPr="00963B2B" w:rsidRDefault="00963B2B" w:rsidP="00963B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LA-                         SOL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La mia banda suona il rock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MI-              LA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e tutto il resto all'occorrenza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SOL    MI-           LA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sappiamo bene che da noi fare tutto è un'esigenza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SOL        MI-           LA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è un rock bambino, soltanto un po' latino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SOL          MI-             LA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è una musica che è speranza, è una musica che è pazienza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lastRenderedPageBreak/>
        <w:t>SOL        MI-       LA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è come un treno che è passato con un carico di frutta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SOL         MI-          LA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eravamo alla stazione si ma dormivamo tutti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SOL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e la mia banda suona il rock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MI-                   LA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per chi l'ha visto e per chi non c'era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SOL    MI-              LA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e per chi quel giorno lì inseguiva una sua chimera.</w:t>
      </w:r>
    </w:p>
    <w:p w:rsidR="00963B2B" w:rsidRPr="00963B2B" w:rsidRDefault="00963B2B" w:rsidP="00963B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DO  SOLMI-  LA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Non svegliatevi oh non ancora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DO SOL   MI- LA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e non fermateci no, no per favore no.</w:t>
      </w:r>
    </w:p>
    <w:p w:rsidR="00963B2B" w:rsidRPr="00963B2B" w:rsidRDefault="00963B2B" w:rsidP="00963B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SOL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La mia banda suona il rock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MI-             LA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e cambia faccia all'occorrenza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SOL          MI-        LA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da quando il trasformismo è diventato un'esigenza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SOL        MI-          LA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ci vedrete in crinoline, come brutte ballerine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SOL     MI-        LA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ci vedrete danzare come giovani zanzare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SOL          MI-            LA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ci vedrete alla frontiera con la macchina bloccata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SOL       MI-         LA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ma lui ce l'avrà fatta, la musica è passata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SOL     MI-             LA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è un rock bambino soltanto un po' latino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SOL         MI-               LA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viaggia senza passaporto e noi dietro col fiato corto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SOL         MI-             LA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lui ti penetra nei muri, ti fa breccia nella porta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SOL              MI-         LA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ma in fondo viene a dirti che la tua anima non è morta</w:t>
      </w:r>
    </w:p>
    <w:p w:rsidR="00963B2B" w:rsidRPr="00963B2B" w:rsidRDefault="00963B2B" w:rsidP="00963B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DO  SOLMI-  LA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Non svegliatevi oh non ancora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DO SOL   MI- LA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e non fermateci no, no per favore no.</w:t>
      </w:r>
    </w:p>
    <w:p w:rsidR="00963B2B" w:rsidRPr="00963B2B" w:rsidRDefault="00963B2B" w:rsidP="00963B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LA-  SOL MI- LA-    SOL  MI- LA-</w:t>
      </w:r>
    </w:p>
    <w:p w:rsidR="00963B2B" w:rsidRPr="00963B2B" w:rsidRDefault="00963B2B" w:rsidP="00963B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La mia banda suona il rock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LAb      SIb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ed è un'eterna partenza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LAb             FA-         SIb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lastRenderedPageBreak/>
        <w:t>viaggia bene ad onde medie e a modulazione di frequenza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LAb     FA-             SIb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è un rock bambino soltanto un po' latino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LAb          FA-            SIb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è una musica che è speranza, è una musica che è pazienza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LAb         FA-          SIb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è come un treno che è passato con un carico di frutti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LAb         FA-       SIb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eravamo alla stazione si ma dormivamo tutti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LAb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e la mia banda suona il rock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FA-                 SIb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per chi l'ha visto e per chi non c'era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LAb    FA-              SIb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e per chi quel giorno lì inseguiva una sua chimera.</w:t>
      </w:r>
    </w:p>
    <w:p w:rsidR="00963B2B" w:rsidRPr="00963B2B" w:rsidRDefault="00963B2B" w:rsidP="00963B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REbLAbFA-  SIb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Non svegliatevi oh non ancora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REb LAb  FA- SIb-</w:t>
      </w: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e non fermateci no, no per favore no.</w:t>
      </w:r>
    </w:p>
    <w:p w:rsidR="00963B2B" w:rsidRPr="00963B2B" w:rsidRDefault="00963B2B" w:rsidP="00963B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63B2B" w:rsidRPr="00963B2B" w:rsidRDefault="00963B2B" w:rsidP="00963B2B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63B2B">
        <w:rPr>
          <w:rFonts w:eastAsia="Times New Roman"/>
          <w:color w:val="000000"/>
          <w:lang w:val="it-IT"/>
        </w:rPr>
        <w:t>REb  LAb    FA-   SIb-</w:t>
      </w:r>
    </w:p>
    <w:p w:rsidR="00963B2B" w:rsidRDefault="00963B2B" w:rsidP="00FB2989">
      <w:pPr>
        <w:spacing w:line="240" w:lineRule="auto"/>
        <w:ind w:left="-141"/>
        <w:rPr>
          <w:sz w:val="20"/>
        </w:rPr>
      </w:pPr>
    </w:p>
    <w:p w:rsidR="00963B2B" w:rsidRPr="005E51AA" w:rsidRDefault="00963B2B" w:rsidP="00FB2989">
      <w:pPr>
        <w:spacing w:line="240" w:lineRule="auto"/>
        <w:ind w:left="-141"/>
        <w:rPr>
          <w:sz w:val="20"/>
        </w:rPr>
      </w:pPr>
    </w:p>
    <w:p w:rsidR="00265C4D" w:rsidRPr="00FA5D7B" w:rsidRDefault="00E949D2" w:rsidP="00FB2989">
      <w:pPr>
        <w:spacing w:line="240" w:lineRule="auto"/>
        <w:ind w:left="-141"/>
        <w:rPr>
          <w:b/>
          <w:sz w:val="20"/>
        </w:rPr>
      </w:pPr>
      <w:r w:rsidRPr="00FA5D7B">
        <w:rPr>
          <w:b/>
          <w:sz w:val="20"/>
        </w:rPr>
        <w:t>La musica non c’è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 Sol Fa D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Volevo dirti tante cos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</w:t>
      </w:r>
      <w:r w:rsidRPr="005E51AA">
        <w:rPr>
          <w:sz w:val="20"/>
        </w:rPr>
        <w:tab/>
        <w:t xml:space="preserve">Fa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non so da dove inizia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Ti vorrei viziare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</w:t>
      </w:r>
      <w:r w:rsidRPr="005E51AA">
        <w:rPr>
          <w:sz w:val="20"/>
        </w:rPr>
        <w:tab/>
        <w:t xml:space="preserve">Sol               </w:t>
      </w:r>
      <w:r w:rsidRPr="005E51AA">
        <w:rPr>
          <w:sz w:val="20"/>
        </w:rPr>
        <w:tab/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rti scivolare addosso questo mondo infam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ettermi fra te e cento lam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entre cerco il ma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</w:t>
      </w:r>
      <w:r w:rsidRPr="005E51AA">
        <w:rPr>
          <w:sz w:val="20"/>
        </w:rPr>
        <w:tab/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nso non avrebbe sens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re un tuffo immens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 non ci sei tu a nuotare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Sol            </w:t>
      </w:r>
      <w:r w:rsidRPr="005E51AA">
        <w:rPr>
          <w:sz w:val="20"/>
        </w:rPr>
        <w:tab/>
        <w:t xml:space="preserve">Fa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tu che sai colmare e tu che sai calmare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 xml:space="preserve">Lam   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'è troppa luce dentro la stanz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</w:t>
      </w:r>
      <w:r w:rsidRPr="005E51AA">
        <w:rPr>
          <w:sz w:val="20"/>
        </w:rPr>
        <w:tab/>
        <w:t xml:space="preserve">Fa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esto caldo che avanza e io non dormirò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Lam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scusa se non parlo abbastanz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</w:t>
      </w:r>
      <w:r w:rsidRPr="005E51AA">
        <w:rPr>
          <w:sz w:val="20"/>
        </w:rPr>
        <w:tab/>
        <w:t xml:space="preserve">Fa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ho una scuola di danza nello stomaco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       </w:t>
      </w:r>
      <w:r w:rsidRPr="005E51AA">
        <w:rPr>
          <w:sz w:val="20"/>
        </w:rPr>
        <w:tab/>
        <w:t xml:space="preserve">Sol  </w:t>
      </w:r>
      <w:r w:rsidRPr="005E51AA">
        <w:rPr>
          <w:sz w:val="20"/>
        </w:rPr>
        <w:tab/>
        <w:t>Fa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>E balla senza musica con 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         </w:t>
      </w:r>
      <w:r w:rsidRPr="005E51AA">
        <w:rPr>
          <w:sz w:val="20"/>
        </w:rPr>
        <w:tab/>
        <w:t xml:space="preserve">Sol   </w:t>
      </w:r>
      <w:r w:rsidRPr="005E51AA">
        <w:rPr>
          <w:sz w:val="20"/>
        </w:rPr>
        <w:tab/>
        <w:t>Fa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i bella che la musica non c'è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Vorrei farti cento cos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</w:t>
      </w:r>
      <w:r w:rsidRPr="005E51AA">
        <w:rPr>
          <w:sz w:val="20"/>
        </w:rPr>
        <w:tab/>
        <w:t xml:space="preserve">Fa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non so da dove inizia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Ti vorrei vizia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bella che non ti va di balla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Fa      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bella che se balli le altre ti guardano male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Lam 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c'hai sempre qualcosa da insegna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</w:t>
      </w:r>
      <w:r w:rsidRPr="005E51AA">
        <w:rPr>
          <w:sz w:val="20"/>
        </w:rPr>
        <w:tab/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 metti in crisi e in questo tes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ti riesco a disegnare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          </w:t>
      </w:r>
      <w:r w:rsidRPr="005E51AA">
        <w:rPr>
          <w:sz w:val="20"/>
        </w:rPr>
        <w:tab/>
        <w:t xml:space="preserve">Sol               </w:t>
      </w:r>
      <w:r w:rsidRPr="005E51AA">
        <w:rPr>
          <w:sz w:val="20"/>
        </w:rPr>
        <w:tab/>
        <w:t>Fa  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Vorrei portarti al mare, anzi portarti il mare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 xml:space="preserve">Lam   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'è troppa luce dentro la stanz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</w:t>
      </w:r>
      <w:r w:rsidRPr="005E51AA">
        <w:rPr>
          <w:sz w:val="20"/>
        </w:rPr>
        <w:tab/>
        <w:t xml:space="preserve">Fa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esto caldo che avanza e io non dormirò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Lam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scusa se non parlo abbastanz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</w:t>
      </w:r>
      <w:r w:rsidRPr="005E51AA">
        <w:rPr>
          <w:sz w:val="20"/>
        </w:rPr>
        <w:tab/>
        <w:t xml:space="preserve">Fa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ho una scuola di danza nello stomaco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       </w:t>
      </w:r>
      <w:r w:rsidRPr="005E51AA">
        <w:rPr>
          <w:sz w:val="20"/>
        </w:rPr>
        <w:tab/>
        <w:t xml:space="preserve">Sol  </w:t>
      </w:r>
      <w:r w:rsidRPr="005E51AA">
        <w:rPr>
          <w:sz w:val="20"/>
        </w:rPr>
        <w:tab/>
        <w:t>Fa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balla senza musica con 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         </w:t>
      </w:r>
      <w:r w:rsidRPr="005E51AA">
        <w:rPr>
          <w:sz w:val="20"/>
        </w:rPr>
        <w:tab/>
        <w:t xml:space="preserve">Sol   </w:t>
      </w:r>
      <w:r w:rsidRPr="005E51AA">
        <w:rPr>
          <w:sz w:val="20"/>
        </w:rPr>
        <w:tab/>
        <w:t>Fa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i bella che la musica non c'è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</w:t>
      </w:r>
      <w:r w:rsidRPr="005E51AA">
        <w:rPr>
          <w:sz w:val="20"/>
        </w:rPr>
        <w:tab/>
        <w:t>Sol</w:t>
      </w:r>
      <w:r w:rsidRPr="005E51AA">
        <w:rPr>
          <w:sz w:val="20"/>
        </w:rPr>
        <w:tab/>
        <w:t xml:space="preserve">(Mim)     </w:t>
      </w:r>
      <w:r w:rsidRPr="005E51AA">
        <w:rPr>
          <w:sz w:val="20"/>
        </w:rPr>
        <w:tab/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in fondo tutto quello che volev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Do         </w:t>
      </w:r>
      <w:r w:rsidRPr="005E51AA">
        <w:rPr>
          <w:sz w:val="20"/>
        </w:rPr>
        <w:tab/>
        <w:t>Lam</w:t>
      </w:r>
    </w:p>
    <w:p w:rsidR="00265C4D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o volevo con te.</w:t>
      </w:r>
    </w:p>
    <w:p w:rsidR="00FA5D7B" w:rsidRPr="005E51AA" w:rsidRDefault="00FA5D7B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</w:t>
      </w:r>
      <w:r w:rsidRPr="005E51AA">
        <w:rPr>
          <w:sz w:val="20"/>
        </w:rPr>
        <w:tab/>
        <w:t>Sol</w:t>
      </w:r>
      <w:r w:rsidRPr="005E51AA">
        <w:rPr>
          <w:sz w:val="20"/>
        </w:rPr>
        <w:tab/>
        <w:t xml:space="preserve">(Mim)  </w:t>
      </w:r>
      <w:r w:rsidRPr="005E51AA">
        <w:rPr>
          <w:sz w:val="20"/>
        </w:rPr>
        <w:tab/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sembra stupido ma ci credev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</w:t>
      </w:r>
      <w:r w:rsidRPr="005E51AA">
        <w:rPr>
          <w:sz w:val="20"/>
        </w:rPr>
        <w:tab/>
        <w:t xml:space="preserve">Do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ci credevi anche te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</w:t>
      </w:r>
      <w:r w:rsidRPr="005E51AA">
        <w:rPr>
          <w:sz w:val="20"/>
        </w:rPr>
        <w:tab/>
        <w:t xml:space="preserve">Sol       </w:t>
      </w:r>
      <w:r w:rsidRPr="005E51AA">
        <w:rPr>
          <w:sz w:val="20"/>
        </w:rPr>
        <w:tab/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non è facile trovarsi ma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  <w:r w:rsidRPr="005E51AA">
        <w:rPr>
          <w:sz w:val="20"/>
        </w:rPr>
        <w:tab/>
        <w:t xml:space="preserve">Do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Oh mai, oh ma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</w:t>
      </w:r>
      <w:r w:rsidRPr="005E51AA">
        <w:rPr>
          <w:sz w:val="20"/>
        </w:rPr>
        <w:tab/>
        <w:t xml:space="preserve">Sol          </w:t>
      </w:r>
      <w:r w:rsidRPr="005E51AA">
        <w:rPr>
          <w:sz w:val="20"/>
        </w:rPr>
        <w:tab/>
        <w:t xml:space="preserve">Fa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tu mi dici meglio se ora vai, ormai è tardi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 xml:space="preserve">Lam   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'è troppa luce dentro la stanz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</w:t>
      </w:r>
      <w:r w:rsidRPr="005E51AA">
        <w:rPr>
          <w:sz w:val="20"/>
        </w:rPr>
        <w:tab/>
        <w:t xml:space="preserve">Fa  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esto caldo che avanza e io non dormirò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Lam             </w:t>
      </w:r>
      <w:r w:rsidRPr="005E51AA">
        <w:rPr>
          <w:sz w:val="20"/>
        </w:rPr>
        <w:tab/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scusa se non parlo abbastanz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</w:t>
      </w:r>
      <w:r w:rsidRPr="005E51AA">
        <w:rPr>
          <w:sz w:val="20"/>
        </w:rPr>
        <w:tab/>
        <w:t xml:space="preserve">Fa           </w:t>
      </w:r>
      <w:r w:rsidRPr="005E51AA">
        <w:rPr>
          <w:sz w:val="20"/>
        </w:rPr>
        <w:tab/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ho una scuola di danza nello stomaco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       </w:t>
      </w:r>
      <w:r w:rsidRPr="005E51AA">
        <w:rPr>
          <w:sz w:val="20"/>
        </w:rPr>
        <w:tab/>
        <w:t xml:space="preserve">Sol  </w:t>
      </w:r>
      <w:r w:rsidRPr="005E51AA">
        <w:rPr>
          <w:sz w:val="20"/>
        </w:rPr>
        <w:tab/>
        <w:t>Fa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balla senza musica con 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         </w:t>
      </w:r>
      <w:r w:rsidRPr="005E51AA">
        <w:rPr>
          <w:sz w:val="20"/>
        </w:rPr>
        <w:tab/>
        <w:t xml:space="preserve">Sol   </w:t>
      </w:r>
      <w:r w:rsidRPr="005E51AA">
        <w:rPr>
          <w:sz w:val="20"/>
        </w:rPr>
        <w:tab/>
        <w:t>Fa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i bella che la musica non c'è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 xml:space="preserve">Lam            </w:t>
      </w:r>
      <w:r w:rsidRPr="005E51AA">
        <w:rPr>
          <w:sz w:val="20"/>
        </w:rPr>
        <w:tab/>
        <w:t xml:space="preserve">Sol   </w:t>
      </w:r>
      <w:r w:rsidRPr="005E51AA">
        <w:rPr>
          <w:sz w:val="20"/>
        </w:rPr>
        <w:tab/>
        <w:t>Fa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i bella che la musica non c'è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         </w:t>
      </w:r>
      <w:r w:rsidRPr="005E51AA">
        <w:rPr>
          <w:sz w:val="20"/>
        </w:rPr>
        <w:tab/>
        <w:t xml:space="preserve">Sol   </w:t>
      </w:r>
      <w:r w:rsidRPr="005E51AA">
        <w:rPr>
          <w:sz w:val="20"/>
        </w:rPr>
        <w:tab/>
        <w:t>Fa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i bella che la musica non c'è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         </w:t>
      </w:r>
      <w:r w:rsidRPr="005E51AA">
        <w:rPr>
          <w:sz w:val="20"/>
        </w:rPr>
        <w:tab/>
        <w:t xml:space="preserve">Sol   </w:t>
      </w:r>
      <w:r w:rsidRPr="005E51AA">
        <w:rPr>
          <w:sz w:val="20"/>
        </w:rPr>
        <w:tab/>
        <w:t>Fa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i bella che la musica non c'è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Lam            </w:t>
      </w:r>
      <w:r w:rsidRPr="005E51AA">
        <w:rPr>
          <w:sz w:val="20"/>
        </w:rPr>
        <w:tab/>
        <w:t xml:space="preserve">Sol   </w:t>
      </w:r>
      <w:r w:rsidRPr="005E51AA">
        <w:rPr>
          <w:sz w:val="20"/>
        </w:rPr>
        <w:tab/>
        <w:t>Fa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i bella che la musica non c'è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 Sol Fa Do</w:t>
      </w:r>
    </w:p>
    <w:p w:rsidR="0080092D" w:rsidRPr="005E51AA" w:rsidRDefault="0080092D" w:rsidP="00FB2989">
      <w:pPr>
        <w:spacing w:line="240" w:lineRule="auto"/>
        <w:ind w:left="-141"/>
        <w:rPr>
          <w:sz w:val="20"/>
        </w:rPr>
      </w:pPr>
    </w:p>
    <w:p w:rsidR="00265C4D" w:rsidRPr="00FA5D7B" w:rsidRDefault="00E949D2" w:rsidP="00FB2989">
      <w:pPr>
        <w:spacing w:line="240" w:lineRule="auto"/>
        <w:ind w:left="-141"/>
        <w:rPr>
          <w:b/>
          <w:sz w:val="20"/>
        </w:rPr>
      </w:pPr>
      <w:r w:rsidRPr="00FA5D7B">
        <w:rPr>
          <w:b/>
          <w:sz w:val="20"/>
        </w:rPr>
        <w:t>La strad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80092D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i tutti i poeti e i pazzi</w:t>
      </w:r>
    </w:p>
    <w:p w:rsidR="00265C4D" w:rsidRPr="005E51AA" w:rsidRDefault="0080092D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abbiamo incontrato per strada</w:t>
      </w:r>
    </w:p>
    <w:p w:rsidR="00265C4D" w:rsidRPr="005E51AA" w:rsidRDefault="0080092D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o tenuto una faccia o un nome</w:t>
      </w:r>
    </w:p>
    <w:p w:rsidR="00265C4D" w:rsidRPr="005E51AA" w:rsidRDefault="0080092D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Fa                      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a lacrima o qualche risata</w:t>
      </w:r>
    </w:p>
    <w:p w:rsidR="0080092D" w:rsidRPr="005E51AA" w:rsidRDefault="0080092D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80092D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</w:t>
      </w:r>
      <w:r w:rsidR="00E949D2" w:rsidRPr="005E51AA">
        <w:rPr>
          <w:sz w:val="20"/>
        </w:rPr>
        <w:t>abbiamo bevuto a Galway</w:t>
      </w:r>
    </w:p>
    <w:p w:rsidR="00265C4D" w:rsidRPr="005E51AA" w:rsidRDefault="0080092D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tto tardi nei bar di Lisbona</w:t>
      </w:r>
    </w:p>
    <w:p w:rsidR="00265C4D" w:rsidRPr="005E51AA" w:rsidRDefault="0080092D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                    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iscoperto le storie d’Ital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</w:t>
      </w:r>
      <w:r w:rsidRPr="005E51AA">
        <w:rPr>
          <w:sz w:val="20"/>
        </w:rPr>
        <w:tab/>
      </w:r>
      <w:r w:rsidR="0080092D" w:rsidRPr="005E51AA">
        <w:rPr>
          <w:sz w:val="20"/>
        </w:rPr>
        <w:t>Sol             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ulle note di qualche canzon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bbiamo girato insiem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ascoltato le voci dei matt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ncontrato la gente più strana</w:t>
      </w:r>
    </w:p>
    <w:p w:rsidR="00265C4D" w:rsidRPr="005E51AA" w:rsidRDefault="00E949D2" w:rsidP="0080092D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imbarcato compagni di viaggi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alcuno è rimas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alcuno è andato e non s’è più senti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 giorno anche tu hai decis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 abbraccio e poi sei parti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80092D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Buon viaggio hermano queri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</w:t>
      </w:r>
      <w:r w:rsidRPr="005E51AA">
        <w:rPr>
          <w:sz w:val="20"/>
        </w:rPr>
        <w:tab/>
      </w:r>
      <w:r w:rsidR="0080092D" w:rsidRPr="005E51AA">
        <w:rPr>
          <w:sz w:val="20"/>
        </w:rPr>
        <w:t>Do                   La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e buon cammino ovunque tu vada</w:t>
      </w:r>
    </w:p>
    <w:p w:rsidR="00265C4D" w:rsidRPr="005E51AA" w:rsidRDefault="0080092D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                         La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orse un giorno potremo incontrarci</w:t>
      </w:r>
    </w:p>
    <w:p w:rsidR="0080092D" w:rsidRPr="005E51AA" w:rsidRDefault="0080092D" w:rsidP="00FB2989">
      <w:pPr>
        <w:spacing w:line="240" w:lineRule="auto"/>
        <w:ind w:left="-141"/>
        <w:rPr>
          <w:sz w:val="20"/>
        </w:rPr>
      </w:pPr>
    </w:p>
    <w:p w:rsidR="0080092D" w:rsidRPr="005E51AA" w:rsidRDefault="0080092D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Sol            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i nuovo lungo la strad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i tutti i paesi e le piazz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ve abbiamo fermato il furgon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bbiamo perso un minuto ad ascolta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 partigiano o qualche ubriacone</w:t>
      </w:r>
    </w:p>
    <w:p w:rsidR="00265C4D" w:rsidRPr="005E51AA" w:rsidRDefault="00E949D2" w:rsidP="0080092D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e strane storie dei vecchi al bar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dei bambini col tè del deser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no state lezioni di vi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ho imparato e ancora conserv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Buon viaggio hermano queri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buon cammino ovunque tu vad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orse un giorno potremo incontrarc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i nuovo lungo la strad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sto piangendo sui tempi andat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o sul passato e le solite storie</w:t>
      </w:r>
    </w:p>
    <w:p w:rsidR="00265C4D" w:rsidRPr="005E51AA" w:rsidRDefault="00E949D2" w:rsidP="0080092D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>perché è stupido fare casino</w:t>
      </w:r>
    </w:p>
    <w:p w:rsidR="0080092D" w:rsidRPr="005E51AA" w:rsidRDefault="00E949D2" w:rsidP="0080092D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u un ricordo o su qualche canzone</w:t>
      </w:r>
    </w:p>
    <w:p w:rsidR="00265C4D" w:rsidRPr="005E51AA" w:rsidRDefault="00E949D2" w:rsidP="0080092D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voltarti ti preg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essun rimpianto per quello che è sta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le stelle ti guidino semp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la strada ti porti lonta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Buon viaggio hermano queri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buon cammino ovunque tu vad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orse un giorno potremo incontrarc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i nuovo lungo la strada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FA5D7B" w:rsidRDefault="00E949D2" w:rsidP="00FB2989">
      <w:pPr>
        <w:spacing w:line="240" w:lineRule="auto"/>
        <w:ind w:left="-141"/>
        <w:rPr>
          <w:b/>
          <w:sz w:val="20"/>
        </w:rPr>
      </w:pPr>
      <w:r w:rsidRPr="00FA5D7B">
        <w:rPr>
          <w:b/>
          <w:sz w:val="20"/>
        </w:rPr>
        <w:t>Luigi il pugilista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                    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Vi canto la parabola agonistica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LAm                             FA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del pugile che fui, poi non fui più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SOL                             FA   SOL             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E di una mia, direi, caratteristica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DO                                    FA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che mi evitò le botte nel campo della boxe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DO                      FA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Col fatto che da piccolo ero piccolo,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LAm                             FA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le zuffe le schivavo o perlopiù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SOL                             FA   SOL             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finivano col capo dei rivali che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DO                                    FA</w:t>
      </w:r>
    </w:p>
    <w:p w:rsidR="00265C4D" w:rsidRPr="005E51AA" w:rsidRDefault="00E949D2" w:rsidP="00963B2B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diceva: "non ti picchio solo perché hai gli occhiali"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FA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E cominciai di colpo ad anni 7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FA           SOL           DO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la vita da 4 occhi e 2 stanghette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DO                            FA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Così iniziò la mia carriera atipica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LAm                            FA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picchiavo io ma non picchiavan me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SOL                             FA   SOL             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e non per la mia condizione atletica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DO                                        FA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ma perché se hai l'occhiale nessuno ti fa male.</w:t>
      </w:r>
    </w:p>
    <w:p w:rsidR="00265C4D" w:rsidRPr="005E51AA" w:rsidRDefault="00963B2B" w:rsidP="00963B2B">
      <w:pPr>
        <w:spacing w:line="331" w:lineRule="auto"/>
        <w:rPr>
          <w:sz w:val="20"/>
        </w:rPr>
      </w:pPr>
      <w:r>
        <w:rPr>
          <w:sz w:val="20"/>
        </w:rPr>
        <w:t xml:space="preserve">       </w:t>
      </w:r>
      <w:r w:rsidR="00E949D2" w:rsidRPr="005E51AA">
        <w:rPr>
          <w:sz w:val="20"/>
        </w:rPr>
        <w:t xml:space="preserve">      SIb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E questo sono io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MIb SIb FA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Luigi il Pugilista</w:t>
      </w:r>
    </w:p>
    <w:p w:rsidR="00CC0F16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  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lastRenderedPageBreak/>
        <w:t xml:space="preserve">         SIb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che ha il dono della svista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    REm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e che nessuno pesta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      MIb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e faccio a modo mio.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    SIb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E pugilo da Dio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MIb  SIb   FA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senza venir percosso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       SIb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perché io invece posso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    REm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e le manone addosso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      MIb FA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gliele metto io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SIb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Parola di Luigi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SIb - D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SOL                        DO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Lo so che l'altro a me mi sottovaluta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MIm                      DO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ma tiro i pugni a vanvera finché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RE                     DO     RE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colpisco col bicipite l'occipite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        SOL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e lui assapora il botto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       DO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di un tipo di cazzotto.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Di quelli che uno sembran ventisette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DO          RE         SOL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parola di 4 occhi e 2 stanghe.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        SIb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..tt'e questo sono io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MIb SIb FA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Luigi il Pugilista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     SIb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dai fondi di bottiglia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 REm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boxo a meraviglia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     MIb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c'ho uno stile mio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lastRenderedPageBreak/>
        <w:t xml:space="preserve">                 SIb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Non è un problema s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MIb   DO FA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è tutto un po' sfocato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         SIb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ma quello che ho menato,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    REm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sì che l'ha capito,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  MIb FA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l'ho menato io.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SOL RE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Parola di Luigi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CC0F16">
      <w:pPr>
        <w:spacing w:line="331" w:lineRule="auto"/>
        <w:rPr>
          <w:sz w:val="20"/>
        </w:rPr>
      </w:pPr>
      <w:r w:rsidRPr="005E51AA">
        <w:rPr>
          <w:sz w:val="20"/>
        </w:rPr>
        <w:t>SOL FA D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LAb                              SIb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Ma un giorno al suono della campanella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                        SOLm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fece il suo ingresso quella donna bella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                       FAm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che regge il numero del round in corso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                       SOLm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io all'improvviso mi sentii disperso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                         LAb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tolsi gli occhiali per sembrare aitante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                  REb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e l'avversario me ne diede tante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     SOL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Ma quefto fono io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DO SOl RE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Luigi il tumefappo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SOL             SIm           DO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che dall'84 deteneva il titolo dei pefi paglia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     SOL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e quando mi sfegliai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DO  SOL  RE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vedevo molto meglio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     SOL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e quella donna bella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   SIm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che fembrava bella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      DO  RE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era foltanto un tipo,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      SOL   DO RE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era foltanto un tipo.</w:t>
      </w:r>
    </w:p>
    <w:p w:rsidR="00265C4D" w:rsidRPr="005E51AA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 xml:space="preserve">               SOL</w:t>
      </w:r>
    </w:p>
    <w:p w:rsidR="00265C4D" w:rsidRDefault="00E949D2" w:rsidP="00FB2989">
      <w:pPr>
        <w:spacing w:line="331" w:lineRule="auto"/>
        <w:ind w:left="-141"/>
        <w:rPr>
          <w:sz w:val="20"/>
        </w:rPr>
      </w:pPr>
      <w:r w:rsidRPr="005E51AA">
        <w:rPr>
          <w:sz w:val="20"/>
        </w:rPr>
        <w:t>ma io me ne infifchio.</w:t>
      </w:r>
    </w:p>
    <w:p w:rsidR="00FA5D7B" w:rsidRPr="005E51AA" w:rsidRDefault="00FA5D7B" w:rsidP="00FB2989">
      <w:pPr>
        <w:spacing w:line="331" w:lineRule="auto"/>
        <w:ind w:left="-141"/>
        <w:rPr>
          <w:sz w:val="20"/>
        </w:rPr>
      </w:pPr>
    </w:p>
    <w:p w:rsidR="00265C4D" w:rsidRPr="00FA5D7B" w:rsidRDefault="00E949D2" w:rsidP="00FB2989">
      <w:pPr>
        <w:spacing w:line="240" w:lineRule="auto"/>
        <w:ind w:left="-141"/>
        <w:rPr>
          <w:b/>
          <w:sz w:val="20"/>
        </w:rPr>
      </w:pPr>
      <w:r w:rsidRPr="00FA5D7B">
        <w:rPr>
          <w:b/>
          <w:sz w:val="20"/>
        </w:rPr>
        <w:t>Morirò da re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m Lam7 (ripete a ritmo)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allora prendi la mia mano bella se</w:t>
      </w:r>
      <w:r w:rsidR="00CC0F16" w:rsidRPr="00CC0F16">
        <w:rPr>
          <w:sz w:val="20"/>
        </w:rPr>
        <w:t>ñ</w:t>
      </w:r>
      <w:r w:rsidRPr="005E51AA">
        <w:rPr>
          <w:sz w:val="20"/>
        </w:rPr>
        <w:t>ori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isegniamo sopra il mondo con una mati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steremo appesi al treno solo con le di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ronta che non sarà facile, è tutta in sali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allora prendi tutto quan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Baby prepara la valig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etti le calze a rete e il tacco</w:t>
      </w:r>
    </w:p>
    <w:p w:rsidR="00265C4D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plendiamo in questa notte grigia.</w:t>
      </w:r>
    </w:p>
    <w:p w:rsidR="00CC0F16" w:rsidRPr="005E51AA" w:rsidRDefault="00CC0F16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amore accanto a te Baby accanto a 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b 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morirò da re-ehieh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amore accanto a te Baby accanto a 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b 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morirò da re-ehieh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amore accanto a te Baby accanto a 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b La</w:t>
      </w:r>
    </w:p>
    <w:p w:rsidR="00265C4D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morirò da re-ehieh</w:t>
      </w:r>
    </w:p>
    <w:p w:rsidR="00CC0F16" w:rsidRPr="005E51AA" w:rsidRDefault="00CC0F16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amore accanto a te Baby accanto a 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b La Re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morirò da re-ehieh ehehieh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m Lam7</w:t>
      </w:r>
    </w:p>
    <w:p w:rsidR="00265C4D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Oh no no no No no no.</w:t>
      </w:r>
    </w:p>
    <w:p w:rsidR="00CC0F16" w:rsidRPr="005E51AA" w:rsidRDefault="00CC0F16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m Do (ripete a ritmo)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d anche quando starò male e sarò troppo stanc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me fuoco avanzerò per prender tutto quan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iò che spetta è esser pronto ad affrontare il branc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voglio tornare indietro, adesso par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llora baby baby baby asciuga il pian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Bevi bevi bevi bevi dal mio piat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ì tu vuoi cadere in piedi anche dall'alto</w:t>
      </w:r>
    </w:p>
    <w:p w:rsidR="00265C4D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ì tu vuoi cadere in piedi anche dall'alto.</w:t>
      </w:r>
    </w:p>
    <w:p w:rsidR="00CC0F16" w:rsidRPr="005E51AA" w:rsidRDefault="00CC0F16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amore accanto a te Baby accanto a 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b 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morirò da re-ehieh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amore accanto a te Baby accanto a 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b 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morirò da re-ehieh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amore accanto a te Baby accanto a 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b La</w:t>
      </w:r>
    </w:p>
    <w:p w:rsidR="00265C4D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morirò da re-ehieh</w:t>
      </w:r>
    </w:p>
    <w:p w:rsidR="00CC0F16" w:rsidRPr="005E51AA" w:rsidRDefault="00CC0F16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amore accanto a te Baby accanto a 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b 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morirò da re-ehieh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m Fa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rlena vinci la sera spogliati ne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>Sib Re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renditi tutto quello che fa comodo e since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pri la vela dai, viaggia legge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b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Tu mostra la bellezza a questo popolo 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m Fa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rlena vinci la sera spogliati ne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b Re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renditi tutto quello che fa comodo e since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pri la vela dai, viaggia legge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b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Tu mostra la bellezza a questo popolo 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m Fa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rlena vinci la sera spogliati ne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b Re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renditi tutto quello che fa comodo e since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pri la vela dai, viaggia legge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b</w:t>
      </w:r>
    </w:p>
    <w:p w:rsidR="00265C4D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Tu mostra la bellezza a questo popolo e Io</w:t>
      </w:r>
    </w:p>
    <w:p w:rsidR="00CC0F16" w:rsidRPr="005E51AA" w:rsidRDefault="00CC0F16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amore accanto a te Baby accanto a 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b 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morirò da re-ehieh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amore accanto a te Baby accanto a 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b 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morirò da re-ehieh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amore accanto a te Baby accanto a 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b 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morirò da re-ehieh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amore accanto a te Baby accanto a 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b 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morirò da re-ehieh</w:t>
      </w:r>
    </w:p>
    <w:p w:rsidR="0080092D" w:rsidRPr="005E51AA" w:rsidRDefault="0080092D" w:rsidP="00FB2989">
      <w:pPr>
        <w:spacing w:line="240" w:lineRule="auto"/>
        <w:ind w:left="-141"/>
        <w:rPr>
          <w:sz w:val="20"/>
        </w:rPr>
      </w:pPr>
    </w:p>
    <w:p w:rsidR="00CC0F16" w:rsidRPr="00CC0F16" w:rsidRDefault="00CC0F16" w:rsidP="00CC0F16">
      <w:pPr>
        <w:spacing w:line="240" w:lineRule="auto"/>
        <w:ind w:left="-141"/>
        <w:rPr>
          <w:b/>
          <w:sz w:val="20"/>
          <w:lang w:val="it-IT"/>
        </w:rPr>
      </w:pPr>
      <w:r w:rsidRPr="00CC0F16">
        <w:rPr>
          <w:b/>
          <w:sz w:val="20"/>
          <w:lang w:val="it-IT"/>
        </w:rPr>
        <w:t>Mi fido di t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- DO9 SOL FA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-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Case di pane, riunioni di ran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O 9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ai chi è che ballano nelle cadillac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muscoli d'oro, corone d'alloro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FA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canzoni d'amore per bimbi col frack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-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musica seria, luce che varia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O9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pioggia che cade, vita che scor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cani randagi, cammelli e re magi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FA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forse fa male eppure mi va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-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i stare collegato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O9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i vivere di un fiato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i stendermi sopra al burron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lastRenderedPageBreak/>
        <w:t>FA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i guardare giù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-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 vertigine non è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O 9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paura di cade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L FA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ma voglia di vola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-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mi fido di t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O 9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mi fido di t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L FA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mi fido di t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-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mi fido di t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O9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io mi fido di t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ehi mi fido di t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FA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cosa sei disposto a perde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-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mpi di luce, al collo una croc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O9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 dea dell'amore si muove nei jeans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culi e catene, assassini per ben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FA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 radio si accende su un pezzo funky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-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teste fasciate, ferite curat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O9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'affitto del sole si paga in anticipo prego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arcobaleno, più per meno meno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FA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forse fa male eppure mi va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-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i stare collegato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O9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i vivere di un fiato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i stendermi sopra al burron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FA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i guardare giù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-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 vertigine non è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O 9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paura di cade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L FA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ma voglia di vola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-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mi fido di t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O 9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mi fido di t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L FA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mi fido di t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-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mi fido di t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O9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io mi fido di t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ehi mi fido di t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FA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lastRenderedPageBreak/>
        <w:t>cosa sei disposto a perde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-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rabbia stupore la parte l'atto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O9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ottore che sintomi ha la felicità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evoluzione il cielo in prigion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FA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questa non è un'esercitazion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-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forza e coraggio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O9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 sete il miraggio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 luna nell'altra metà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FA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upi in agguato il peggio è passato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FA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forse fa male eppure mi va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-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i stare collegato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O9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i vivere di un fiato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i stendermi sopra al burron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FA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i guardare giù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-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 vertigine non è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O 9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paura di cade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L FA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ma voglia di vola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-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mi fido di t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O 9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mi fido di t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L FA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mi fido di t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-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mi fido di t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O9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io mi fido di t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ehi mi fido di t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FA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cosa sei disposto a perde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-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mi fido di t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O9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io mi fido di t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ehi mi fido di t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FA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cosa sei disposto a perde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Nord sud ovest est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L                   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Ma perché sei andata via,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                  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mi son persa nella nott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                      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perché non mi hai detto ch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                  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non eri mia, non lo so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 xml:space="preserve">                     RE 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lastRenderedPageBreak/>
        <w:t>sarà il vento o sarai tu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 xml:space="preserve">             SOL               RE      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 voce che risponde ai miei perché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 xml:space="preserve">SOL                   RE            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ai galoppa più che puoi,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                  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corri vai non ti ferma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                    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che di strada ce n'è ancora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               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tanta sai, sì lo so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                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vedo una cantina ch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   SOL                      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mi potrà toglier sete e polve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MIm                     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ncio qualche pesos al cantinero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L     RE     DO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che non parla mai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MIm                            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accanto a me c'è un gringo, uno straniero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   SOL       RE      DO      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mi chiede: "man, dove vai?"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 xml:space="preserve">SOL            RE    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Nord Sud Ovest Est,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MIm            RE            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e forse quel che cerco neanche c'è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 xml:space="preserve">SOL            RE    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Nord Sud Ovest Est,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 MIm          RE          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tarò cercando lei o forse m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L               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Tra deserto e praterie,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                 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ma perché ti sei fermato?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                RE                     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ero stanco ed assetato amica mia, sì lo so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                   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e capanne e una tribù,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          SOL                  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al basso lo stregone guarda in su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L                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Uomo bianco vieni qui,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              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tai attento non ci anda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                 RE                      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posso leggerti il futuro se lo vuoi, dì di no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                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gli sorrido dico okay,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       SOL                   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nei sassolini osserva i fatti miei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MIm              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Viso pallido ti sta ingannando,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L   RE    DO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non la troverai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MIm                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no mesi che stai cavalcando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L   RE DO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immi dove andrai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 xml:space="preserve">SOL            RE    </w:t>
      </w:r>
    </w:p>
    <w:p w:rsidR="00CC0F16" w:rsidRDefault="00CC0F16" w:rsidP="00CC0F16">
      <w:pPr>
        <w:spacing w:line="240" w:lineRule="auto"/>
        <w:ind w:left="-141"/>
        <w:rPr>
          <w:b/>
          <w:sz w:val="20"/>
          <w:lang w:val="it-IT"/>
        </w:rPr>
      </w:pPr>
      <w:r>
        <w:rPr>
          <w:b/>
          <w:sz w:val="20"/>
          <w:lang w:val="it-IT"/>
        </w:rPr>
        <w:lastRenderedPageBreak/>
        <w:t>Nord Sud Ovest Est</w:t>
      </w:r>
    </w:p>
    <w:p w:rsidR="00CC0F16" w:rsidRPr="00CC0F16" w:rsidRDefault="00CC0F16" w:rsidP="00CC0F16">
      <w:pPr>
        <w:spacing w:line="240" w:lineRule="auto"/>
        <w:ind w:left="-141"/>
        <w:rPr>
          <w:b/>
          <w:sz w:val="20"/>
          <w:lang w:val="it-IT"/>
        </w:rPr>
      </w:pP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MIm            RE            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e forse quel che cerco neanche c'è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 xml:space="preserve">SOL            RE    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Nord Sud Ovest Est,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 MIm          RE          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tarò cercando lei o forse m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L                    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La città è in festa e tu,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                 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finalmente sei arrivato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                   RE                       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hai lo sguardo scuro non mi guardi più, si lo so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                    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il caballero accanto a t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             SOL                 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perché ti sta abbracciando e guarda m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L                  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Accarezzo un po' la colt,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                     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io ti prego non lo fa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                    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poi mi giro guardo in cielo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                   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dove andrò, adios mi amor!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                      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ballan tutti intorno a m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        SOL              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tto i colori delle lampad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MIm                  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Ed il vento mi sta sussurrando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L  RE    DO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non ti fermerai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MIm                  RE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c'è qualcuno che ti sta aspettando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OL   RE     DO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tu sai dove andrai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 xml:space="preserve">SOL            RE    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Nord Sud Ovest Est,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MIm            RE            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e forse quel che cerco neanche c'è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 xml:space="preserve">SOL            RE    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Nord Sud Ovest Est,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  MIm          RE          SOL</w:t>
      </w:r>
    </w:p>
    <w:p w:rsidR="00CC0F16" w:rsidRPr="00CC0F16" w:rsidRDefault="00CC0F16" w:rsidP="00CC0F16">
      <w:pPr>
        <w:spacing w:line="240" w:lineRule="auto"/>
        <w:ind w:left="-141"/>
        <w:rPr>
          <w:sz w:val="20"/>
          <w:lang w:val="it-IT"/>
        </w:rPr>
      </w:pPr>
      <w:r w:rsidRPr="00CC0F16">
        <w:rPr>
          <w:sz w:val="20"/>
          <w:lang w:val="it-IT"/>
        </w:rPr>
        <w:t>starò cercando lei o forse me</w:t>
      </w:r>
    </w:p>
    <w:p w:rsidR="0080092D" w:rsidRDefault="0080092D" w:rsidP="00FB2989">
      <w:pPr>
        <w:spacing w:line="240" w:lineRule="auto"/>
        <w:ind w:left="-141"/>
        <w:rPr>
          <w:sz w:val="20"/>
        </w:rPr>
      </w:pPr>
    </w:p>
    <w:p w:rsidR="002E671C" w:rsidRPr="002E671C" w:rsidRDefault="002E671C" w:rsidP="002E671C">
      <w:pPr>
        <w:spacing w:line="240" w:lineRule="auto"/>
        <w:ind w:left="-142"/>
        <w:rPr>
          <w:rFonts w:eastAsia="Times New Roman"/>
          <w:b/>
          <w:color w:val="000000"/>
          <w:lang w:val="it-IT"/>
        </w:rPr>
      </w:pPr>
      <w:r w:rsidRPr="002E671C">
        <w:rPr>
          <w:rFonts w:eastAsia="Times New Roman"/>
          <w:b/>
          <w:color w:val="000000"/>
          <w:lang w:val="it-IT"/>
        </w:rPr>
        <w:t>Notte prima degli esami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DO      MIm7 LAm      DO FA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Io mi ricordo quattro ragazzi con la chitarra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REm  SOL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e un pianoforte sulla spalla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DO        MIm7 LAm    DO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Come tini di Roma la vita non li spezza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FA              REm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questa notte e' ancora nostra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SOL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ma come fanno le segretarie con gli occhiali a farsi sposare dagli avvocati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lastRenderedPageBreak/>
        <w:t>DO      MIm7     LAm DO         FA REm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Le bombe delle sei non fanno male e' solo il giorno che muore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SOL    SOL7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e' solo il giorno che muore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DO      MIm7 LAm            DO FA REm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Gli esami sono vicini e tu sei troppo lontana dalla mia stanza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SOL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tuo padre sembra Dante e tuo fratello Ariosto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SOL7           DO MIm7     LAm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stasera al solito posto la luna sembra strana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DO          FA REm   SOL SOL7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sarà che non ti vedo da una settimana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DO        MIm7 LAm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Maturità ti avessi preso prima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DO       FA         REm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le mie mani sul tuo seno e' fitto il tuo mistero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SOL                               SOL7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e il tuo peccato originale come quei calzoni americani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DO      MIm7 LAm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non fermare ti prego le mie mani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DO         FA   REm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sulle tue coscie tese chiuse come le chiese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SOL   SOL7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quando ti vuoi confessare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DO     MIm7    LAm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Notte prima degli esami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DO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notte di polizia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FA                   REm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certo qualcuno te lo sei portato via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SOL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notte di mamma e di papa' col biberon in mano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SOL7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notte di nonne alla finestra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DO       MIm7 LAm     DO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ma questa notte e' ancora nostra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FA                                REm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notte di giovani attori, di pizze fredde e di calzoni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SOL                SOL7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notte di sogni di coppe di campioni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DO       MIm7  LAm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Notte di lacrime e preghiere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DO        FA REm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la matematica non sara' mai il mio mestiere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SOL                          SOL7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e gli aerei volano in alto tra New York e Mosca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DO        MIm7 LAm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ma questa notte e' ancora nostra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DO        FA    REm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Claudia non tremare, non ti posso far male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lastRenderedPageBreak/>
        <w:t>SOL   SOL7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se l'amore e' amore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DO       MIm7   LAm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Si accendono le luci qui sul palco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DO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ma quanti amici attorno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FA             REm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che viene voglia di cantare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SOL                      SOL7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forse cambiati, certo un po' diversi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DO      MIm7   LAm DO FA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ma con la voglia ancora di cambiare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REm             SOL SOL7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se l'amore e' amore, se l'amore e' amore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DO  MIm7  LAm DO       FA REm   SOL DO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Se l'amore e' amore,se l'amore e' amore,se l'amore e'amore</w:t>
      </w:r>
    </w:p>
    <w:p w:rsidR="002E671C" w:rsidRDefault="002E671C" w:rsidP="00FB2989">
      <w:pPr>
        <w:spacing w:line="240" w:lineRule="auto"/>
        <w:ind w:left="-141"/>
        <w:rPr>
          <w:sz w:val="20"/>
        </w:rPr>
      </w:pPr>
    </w:p>
    <w:p w:rsidR="002E671C" w:rsidRPr="005E51AA" w:rsidRDefault="002E671C" w:rsidP="00FB2989">
      <w:pPr>
        <w:spacing w:line="240" w:lineRule="auto"/>
        <w:ind w:left="-141"/>
        <w:rPr>
          <w:sz w:val="20"/>
        </w:rPr>
      </w:pPr>
    </w:p>
    <w:p w:rsidR="00265C4D" w:rsidRPr="00FA5D7B" w:rsidRDefault="00E949D2" w:rsidP="00FB2989">
      <w:pPr>
        <w:spacing w:line="240" w:lineRule="auto"/>
        <w:ind w:left="-141"/>
        <w:rPr>
          <w:b/>
          <w:sz w:val="20"/>
        </w:rPr>
      </w:pPr>
      <w:r w:rsidRPr="00FA5D7B">
        <w:rPr>
          <w:b/>
          <w:sz w:val="20"/>
        </w:rPr>
        <w:t>Occidentali’s karma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ssere o dover esse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l dubbio amletico contemporane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me l'uomo del neolitic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ella tua gabbia 2×3 mettiti como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ntellettuali nei caffè, internettolog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ci onorari del gruppo dei selfisti anoni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'intelligenza è démodé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 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isposte facili, dilemmi inutil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AA cercasi (cerca si)storie dal gran fina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perasi (spera si)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munque vada panta re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nd singing in the rain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ezioni di Nirvan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'è il Buddha in fila indian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 S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 tutti un'ora d'aria, di glor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folla grida un mant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 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'evoluzione inciampa la scimmia nuda bal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m Do Mim 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occidentali's karma  occidentali's karm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m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scimmia nuda bal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 Re S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occidentali's karm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iovono gocce di Chanel su corpi asettic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 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>mettiti in salvo dall'odore dei tuoi simil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tutti tuttologi col web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ca dei popoli oppio dei pover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AA cercasi (cerca si) umanità virtua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x appeal (sex appeal)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munque vada panta re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nd singing in the rain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ezioni di Nirvan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'è il Buddha in fila indian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 S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 tutti un'ora d'aria, di glor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folla grida un mant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 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'evoluzione inciampa la scimmia nuda bal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m Do Mim 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occidentali's karma  occidentali's karm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m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scimmia nuda bal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 Re S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occidentali's karma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ando la vita si distra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 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adono gli uomin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Mim Re S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occidentali's karm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m Do Mim Re S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occidentali's karma la scimmia si rialz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 Re S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amastè alè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ezioni di Nirvan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'è il Buddha in fila indian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 S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 tutti un'ora d'aria, di glor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folla grida un mant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 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'evoluzione inciampa la scimmia nuda bal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m Do Mim 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occidentali's karma  occidentali's karm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m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scimmia nuda bal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 Re Si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occidentali's karma ohm</w:t>
      </w:r>
    </w:p>
    <w:p w:rsidR="00FA1814" w:rsidRPr="005E51AA" w:rsidRDefault="00FA1814" w:rsidP="00FB2989">
      <w:pPr>
        <w:spacing w:line="240" w:lineRule="auto"/>
        <w:ind w:left="-141"/>
        <w:rPr>
          <w:sz w:val="20"/>
        </w:rPr>
      </w:pPr>
    </w:p>
    <w:p w:rsidR="00265C4D" w:rsidRPr="00FA5D7B" w:rsidRDefault="00E949D2" w:rsidP="00FB2989">
      <w:pPr>
        <w:spacing w:line="240" w:lineRule="auto"/>
        <w:ind w:left="-141"/>
        <w:rPr>
          <w:b/>
          <w:sz w:val="20"/>
        </w:rPr>
      </w:pPr>
      <w:r w:rsidRPr="00FA5D7B">
        <w:rPr>
          <w:b/>
          <w:sz w:val="20"/>
        </w:rPr>
        <w:t>Paracetamol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o sai che la Tachipirina 500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 ne prendi due diventa mil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>(Do Lam Mim Sol Rem)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 vede che hai provato qualcosin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arlano, parlano le tue pupil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(Do Lam Mim Sol Rem)</w:t>
      </w:r>
    </w:p>
    <w:p w:rsidR="00FA1814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Rem </w:t>
      </w:r>
    </w:p>
    <w:p w:rsidR="00FA1814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adesso che mi prendi per la ma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vacci pia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se mi stringi così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Lam 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sento il cuore a mil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 Do Lam Mi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nto il cuore a mille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l Duomo di Milano è paracetamol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mpre pronto per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Lam Mim Sol Re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e tue tonsil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mani non lavoro e puoi veni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 po’ da m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poi da me non vieni ma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poi da 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è Versailles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m e adesso che mi stringi per la mano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vacci pia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sento il cuore a mil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Lam 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sento il cuore a mil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 Do Lam Mi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nto il cuore a mille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anto di gabbia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entro la mia ma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 siamo in metro in tre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mi impor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sento il mar Mediterrane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entro questa radi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ti prego vacci pia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se mi stringi così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Lam 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sento il cuore a mil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 Do Lam 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nto il cuore a mil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sento il cuore a mil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>Lam 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lle mil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nto il cuore a mil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 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lle mil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 Do Lam 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nto il cuore a mille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Lam Mim</w:t>
      </w:r>
    </w:p>
    <w:p w:rsidR="00FA1814" w:rsidRDefault="00FA1814" w:rsidP="00FB2989">
      <w:pPr>
        <w:spacing w:line="240" w:lineRule="auto"/>
        <w:ind w:left="-141"/>
        <w:rPr>
          <w:sz w:val="20"/>
        </w:rPr>
      </w:pPr>
    </w:p>
    <w:p w:rsidR="00FA5D7B" w:rsidRPr="005E51AA" w:rsidRDefault="00FA5D7B" w:rsidP="00FB2989">
      <w:pPr>
        <w:spacing w:line="240" w:lineRule="auto"/>
        <w:ind w:left="-141"/>
        <w:rPr>
          <w:sz w:val="20"/>
        </w:rPr>
      </w:pPr>
    </w:p>
    <w:p w:rsidR="00265C4D" w:rsidRPr="00FA5D7B" w:rsidRDefault="00E949D2" w:rsidP="00FB2989">
      <w:pPr>
        <w:spacing w:line="240" w:lineRule="auto"/>
        <w:ind w:left="-141"/>
        <w:rPr>
          <w:b/>
          <w:sz w:val="20"/>
        </w:rPr>
      </w:pPr>
      <w:r w:rsidRPr="00FA5D7B">
        <w:rPr>
          <w:b/>
          <w:sz w:val="20"/>
        </w:rPr>
        <w:t>Quarant’anni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 Re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o quarant'anni qualche acciacco troppe guerre sulle spall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 Sol 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Troppo schifo per poter dimentica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 Re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o vissuto il terrorismo stragi rosse stragi ne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 Sol Si7 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ereoplani esplosi in volo e le bombe sopra i treni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o visto gladiatori sorridere in diret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i pestaggi dei nazisti e della nuova dest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o visto bombe di stato scoppiare nelle piazz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anarchici distratti cadere giù dalle finestre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Sol Re 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ho un armadio pieno d'oro di tangenti e di mazzet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Sol Re 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i armi e munizioni di scheletri e di schifezz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Sol Re 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o una casa piena d'odio, di correnti e di fazion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Sol Re Si7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i politici corrotti, i miei amici son pancioni,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uttanieri, faccendieri e tragattin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no doppi e son mafiosi massoni piduisti e celerini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o quarant'anni spesi male fra tangenti e corruzion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o comprato ministri faccendieri e giornalist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o venduto il mio di dietro ad un amico america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adesso cerco un'anima anche di seconda man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ho un armadio pieno d'oro..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o qurant'anni ed un passato non proprio edifican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o massacrato Borsellini e tutti gli altr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o protetto trafficanti e figli di puttan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ho comprato voti a colpi di lupara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ho scoperto l'altro giorno guardandomi allo specchi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i essere ridotta ad uno stracci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esto male irreversibile mi ha tutta divora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>È un male da garofanoe da scudo crociat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Default="00E949D2" w:rsidP="002E671C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ho un armadio pieno d'oro...</w:t>
      </w:r>
    </w:p>
    <w:p w:rsidR="002E671C" w:rsidRDefault="002E671C" w:rsidP="002E671C">
      <w:pPr>
        <w:spacing w:line="240" w:lineRule="auto"/>
        <w:ind w:hanging="142"/>
        <w:rPr>
          <w:sz w:val="20"/>
        </w:rPr>
      </w:pPr>
    </w:p>
    <w:p w:rsidR="002E671C" w:rsidRPr="002E671C" w:rsidRDefault="002E671C" w:rsidP="002E671C">
      <w:pPr>
        <w:spacing w:line="240" w:lineRule="auto"/>
        <w:ind w:hanging="142"/>
        <w:rPr>
          <w:b/>
          <w:sz w:val="20"/>
          <w:lang w:val="it-IT"/>
        </w:rPr>
      </w:pPr>
      <w:r w:rsidRPr="002E671C">
        <w:rPr>
          <w:b/>
          <w:sz w:val="20"/>
          <w:lang w:val="it-IT"/>
        </w:rPr>
        <w:t>Robin hood e little john</w:t>
      </w: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  <w:r w:rsidRPr="002E671C">
        <w:rPr>
          <w:bCs/>
          <w:sz w:val="20"/>
          <w:lang w:val="it-IT"/>
        </w:rPr>
        <w:t>(La)</w:t>
      </w: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  <w:r w:rsidRPr="002E671C">
        <w:rPr>
          <w:sz w:val="20"/>
          <w:lang w:val="it-IT"/>
        </w:rPr>
        <w:t>Robin Hood e Little John</w:t>
      </w: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  <w:r w:rsidRPr="002E671C">
        <w:rPr>
          <w:bCs/>
          <w:sz w:val="20"/>
          <w:lang w:val="it-IT"/>
        </w:rPr>
        <w:t>Re                La</w:t>
      </w: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  <w:r w:rsidRPr="002E671C">
        <w:rPr>
          <w:sz w:val="20"/>
          <w:lang w:val="it-IT"/>
        </w:rPr>
        <w:t>van per la foresta ed ognun con l’altro</w:t>
      </w: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  <w:r w:rsidRPr="002E671C">
        <w:rPr>
          <w:bCs/>
          <w:sz w:val="20"/>
          <w:lang w:val="it-IT"/>
        </w:rPr>
        <w:t>              Mi7                La</w:t>
      </w: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  <w:r w:rsidRPr="002E671C">
        <w:rPr>
          <w:sz w:val="20"/>
          <w:lang w:val="it-IT"/>
        </w:rPr>
        <w:t>ride e scherza come vuol.</w:t>
      </w: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  <w:r w:rsidRPr="002E671C">
        <w:rPr>
          <w:bCs/>
          <w:sz w:val="20"/>
          <w:lang w:val="it-IT"/>
        </w:rPr>
        <w:t>(La)                                 Re            La</w:t>
      </w: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  <w:r w:rsidRPr="002E671C">
        <w:rPr>
          <w:sz w:val="20"/>
          <w:lang w:val="it-IT"/>
        </w:rPr>
        <w:t>Son felici del successo delle loro gesta</w:t>
      </w: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  <w:r w:rsidRPr="002E671C">
        <w:rPr>
          <w:bCs/>
          <w:sz w:val="20"/>
          <w:lang w:val="it-IT"/>
        </w:rPr>
        <w:t>                            Mi7                     La   (Pausa)</w:t>
      </w: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  <w:r w:rsidRPr="002E671C">
        <w:rPr>
          <w:sz w:val="20"/>
          <w:lang w:val="it-IT"/>
        </w:rPr>
        <w:t>Urca urca tirulero oggi splende il sol!</w:t>
      </w: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  <w:r w:rsidRPr="002E671C">
        <w:rPr>
          <w:bCs/>
          <w:sz w:val="20"/>
          <w:lang w:val="it-IT"/>
        </w:rPr>
        <w:t>La7</w:t>
      </w: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  <w:r w:rsidRPr="002E671C">
        <w:rPr>
          <w:sz w:val="20"/>
          <w:lang w:val="it-IT"/>
        </w:rPr>
        <w:t>Non pensavano ad i rischi che correvan</w:t>
      </w: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  <w:r w:rsidRPr="002E671C">
        <w:rPr>
          <w:bCs/>
          <w:sz w:val="20"/>
          <w:lang w:val="it-IT"/>
        </w:rPr>
        <w:t>                     Re</w:t>
      </w: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  <w:r w:rsidRPr="002E671C">
        <w:rPr>
          <w:sz w:val="20"/>
          <w:lang w:val="it-IT"/>
        </w:rPr>
        <w:t>nel gettarsi in acqua per trovare ristor…</w:t>
      </w: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  <w:r w:rsidRPr="002E671C">
        <w:rPr>
          <w:bCs/>
          <w:sz w:val="20"/>
          <w:lang w:val="it-IT"/>
        </w:rPr>
        <w:t>Si7</w:t>
      </w: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  <w:r w:rsidRPr="002E671C">
        <w:rPr>
          <w:sz w:val="20"/>
          <w:lang w:val="it-IT"/>
        </w:rPr>
        <w:t>…e che un subdolo sceriffo e i suoi stupidi scagnozzi</w:t>
      </w: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  <w:r w:rsidRPr="002E671C">
        <w:rPr>
          <w:bCs/>
          <w:sz w:val="20"/>
          <w:lang w:val="it-IT"/>
        </w:rPr>
        <w:t>Mi7</w:t>
      </w: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  <w:r w:rsidRPr="002E671C">
        <w:rPr>
          <w:sz w:val="20"/>
          <w:lang w:val="it-IT"/>
        </w:rPr>
        <w:t>eran lì decisi a farli fuor.</w:t>
      </w: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  <w:r w:rsidRPr="002E671C">
        <w:rPr>
          <w:bCs/>
          <w:sz w:val="20"/>
          <w:lang w:val="it-IT"/>
        </w:rPr>
        <w:t>La                                      Re                   La</w:t>
      </w: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  <w:r w:rsidRPr="002E671C">
        <w:rPr>
          <w:sz w:val="20"/>
          <w:lang w:val="it-IT"/>
        </w:rPr>
        <w:t>Robin Hood e Little John corron come frecce</w:t>
      </w: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  <w:r w:rsidRPr="002E671C">
        <w:rPr>
          <w:bCs/>
          <w:sz w:val="20"/>
          <w:lang w:val="it-IT"/>
        </w:rPr>
        <w:t>                                       Mi7                   La</w:t>
      </w: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  <w:r w:rsidRPr="002E671C">
        <w:rPr>
          <w:sz w:val="20"/>
          <w:lang w:val="it-IT"/>
        </w:rPr>
        <w:t>saltan siepi ed alberi e spiccan quasi il vol.</w:t>
      </w: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  <w:r w:rsidRPr="002E671C">
        <w:rPr>
          <w:bCs/>
          <w:sz w:val="20"/>
          <w:lang w:val="it-IT"/>
        </w:rPr>
        <w:t>(La)                              Re         La</w:t>
      </w: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  <w:r w:rsidRPr="002E671C">
        <w:rPr>
          <w:sz w:val="20"/>
          <w:lang w:val="it-IT"/>
        </w:rPr>
        <w:t>Devono salvarsi e alla fine ci riescono.</w:t>
      </w: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  <w:r w:rsidRPr="002E671C">
        <w:rPr>
          <w:bCs/>
          <w:sz w:val="20"/>
          <w:lang w:val="it-IT"/>
        </w:rPr>
        <w:t>                            Mi7                     La  (Pausa)</w:t>
      </w: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  <w:r w:rsidRPr="002E671C">
        <w:rPr>
          <w:sz w:val="20"/>
          <w:lang w:val="it-IT"/>
        </w:rPr>
        <w:t>Urca urca tirulero oggi splende il sol.</w:t>
      </w: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  <w:r w:rsidRPr="002E671C">
        <w:rPr>
          <w:sz w:val="20"/>
          <w:lang w:val="it-IT"/>
        </w:rPr>
        <w:t>[Ripete il pezzo]</w:t>
      </w: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  <w:r w:rsidRPr="002E671C">
        <w:rPr>
          <w:bCs/>
          <w:sz w:val="20"/>
          <w:lang w:val="it-IT"/>
        </w:rPr>
        <w:t>(La)                         Fa         Mi7       La (Chiude)</w:t>
      </w:r>
    </w:p>
    <w:p w:rsidR="002E671C" w:rsidRPr="002E671C" w:rsidRDefault="002E671C" w:rsidP="002E671C">
      <w:pPr>
        <w:spacing w:line="240" w:lineRule="auto"/>
        <w:ind w:hanging="142"/>
        <w:rPr>
          <w:sz w:val="20"/>
          <w:lang w:val="it-IT"/>
        </w:rPr>
      </w:pPr>
      <w:r w:rsidRPr="002E671C">
        <w:rPr>
          <w:sz w:val="20"/>
          <w:lang w:val="it-IT"/>
        </w:rPr>
        <w:t> Urca urca tirulero oggi splende il so</w:t>
      </w:r>
      <w:r>
        <w:rPr>
          <w:sz w:val="20"/>
          <w:lang w:val="it-IT"/>
        </w:rPr>
        <w:t>l</w:t>
      </w:r>
    </w:p>
    <w:p w:rsidR="002E671C" w:rsidRDefault="002E671C" w:rsidP="00FA1814">
      <w:pPr>
        <w:spacing w:line="240" w:lineRule="auto"/>
        <w:rPr>
          <w:sz w:val="20"/>
        </w:rPr>
      </w:pPr>
    </w:p>
    <w:p w:rsidR="002E671C" w:rsidRPr="005E51AA" w:rsidRDefault="002E671C" w:rsidP="00FA1814">
      <w:pPr>
        <w:spacing w:line="240" w:lineRule="auto"/>
        <w:rPr>
          <w:sz w:val="20"/>
        </w:rPr>
      </w:pPr>
    </w:p>
    <w:p w:rsidR="00265C4D" w:rsidRPr="00FA5D7B" w:rsidRDefault="00E949D2" w:rsidP="00FB2989">
      <w:pPr>
        <w:spacing w:line="240" w:lineRule="auto"/>
        <w:ind w:left="-141"/>
        <w:rPr>
          <w:b/>
          <w:sz w:val="20"/>
        </w:rPr>
      </w:pPr>
      <w:r w:rsidRPr="00FA5D7B">
        <w:rPr>
          <w:b/>
          <w:sz w:val="20"/>
        </w:rPr>
        <w:t>Se mi rilasso collass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ttenzio', concentrazio'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>MI LAm</w:t>
      </w:r>
    </w:p>
    <w:p w:rsidR="00265C4D" w:rsidRPr="005E51AA" w:rsidRDefault="00E949D2" w:rsidP="00FB2989">
      <w:pPr>
        <w:spacing w:line="240" w:lineRule="auto"/>
        <w:ind w:left="-141"/>
        <w:rPr>
          <w:i/>
          <w:sz w:val="20"/>
        </w:rPr>
      </w:pPr>
      <w:r w:rsidRPr="005E51AA">
        <w:rPr>
          <w:sz w:val="20"/>
        </w:rPr>
        <w:t xml:space="preserve">Ritmo e vitalità  </w:t>
      </w:r>
      <w:r w:rsidRPr="005E51AA">
        <w:rPr>
          <w:i/>
          <w:sz w:val="20"/>
        </w:rPr>
        <w:t>(x 2 volte)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</w:t>
      </w:r>
      <w:r w:rsidRPr="005E51AA">
        <w:rPr>
          <w:sz w:val="20"/>
        </w:rPr>
        <w:tab/>
        <w:t xml:space="preserve">FA         </w:t>
      </w:r>
      <w:r w:rsidRPr="005E51AA">
        <w:rPr>
          <w:sz w:val="20"/>
        </w:rPr>
        <w:tab/>
        <w:t>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evo dare di gas, voglio energ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 xml:space="preserve">FA  </w:t>
      </w:r>
      <w:r w:rsidRPr="005E51AA">
        <w:rPr>
          <w:sz w:val="20"/>
        </w:rPr>
        <w:tab/>
        <w:t>SOL 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etto carbone e foll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</w:t>
      </w:r>
      <w:r w:rsidRPr="005E51AA">
        <w:rPr>
          <w:sz w:val="20"/>
        </w:rPr>
        <w:tab/>
        <w:t xml:space="preserve">FA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 mi rilasso, collass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</w:t>
      </w:r>
      <w:r w:rsidRPr="005E51AA">
        <w:rPr>
          <w:sz w:val="20"/>
        </w:rPr>
        <w:tab/>
        <w:t xml:space="preserve">FA    </w:t>
      </w:r>
      <w:r w:rsidRPr="005E51AA">
        <w:rPr>
          <w:sz w:val="20"/>
        </w:rPr>
        <w:tab/>
        <w:t>SOL LAm 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 manca l'aria e l'allegria e perciò..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ttenzio', concentrazio'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>MI 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itmo e Vitalità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</w:t>
      </w:r>
      <w:r w:rsidRPr="005E51AA">
        <w:rPr>
          <w:sz w:val="20"/>
        </w:rPr>
        <w:tab/>
        <w:t xml:space="preserve">FA    </w:t>
      </w:r>
      <w:r w:rsidRPr="005E51AA">
        <w:rPr>
          <w:sz w:val="20"/>
        </w:rPr>
        <w:tab/>
        <w:t xml:space="preserve"> 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Odio il pigiama e vedo rosso</w:t>
      </w:r>
    </w:p>
    <w:p w:rsidR="00FA1814" w:rsidRPr="005E51AA" w:rsidRDefault="00FA1814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="00E949D2" w:rsidRPr="005E51AA">
        <w:rPr>
          <w:sz w:val="20"/>
        </w:rPr>
        <w:tab/>
        <w:t xml:space="preserve">FA         </w:t>
      </w:r>
      <w:r w:rsidR="00E949D2" w:rsidRPr="005E51AA">
        <w:rPr>
          <w:sz w:val="20"/>
        </w:rPr>
        <w:tab/>
        <w:t xml:space="preserve">SOL LAm </w:t>
      </w:r>
    </w:p>
    <w:p w:rsidR="00FA1814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 la terra mi chiama non poss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FA      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stare chiuso fra quattro mu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 xml:space="preserve">   </w:t>
      </w:r>
      <w:r w:rsidRPr="005E51AA">
        <w:rPr>
          <w:sz w:val="20"/>
        </w:rPr>
        <w:tab/>
        <w:t xml:space="preserve">FA  </w:t>
      </w:r>
      <w:r w:rsidRPr="005E51AA">
        <w:rPr>
          <w:sz w:val="20"/>
        </w:rPr>
        <w:tab/>
        <w:t>SOL LAm 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o premura di vivere perciò...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</w:t>
      </w:r>
      <w:r w:rsidRPr="005E51AA">
        <w:rPr>
          <w:sz w:val="20"/>
        </w:rPr>
        <w:tab/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ttenzio', concentrazio'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>MI LAm</w:t>
      </w:r>
    </w:p>
    <w:p w:rsidR="00265C4D" w:rsidRPr="005E51AA" w:rsidRDefault="00E949D2" w:rsidP="00FB2989">
      <w:pPr>
        <w:spacing w:line="240" w:lineRule="auto"/>
        <w:ind w:left="-141"/>
        <w:rPr>
          <w:i/>
          <w:sz w:val="20"/>
        </w:rPr>
      </w:pPr>
      <w:r w:rsidRPr="005E51AA">
        <w:rPr>
          <w:sz w:val="20"/>
        </w:rPr>
        <w:t xml:space="preserve">Ritmo e Vitalità  </w:t>
      </w:r>
      <w:r w:rsidRPr="005E51AA">
        <w:rPr>
          <w:i/>
          <w:sz w:val="20"/>
        </w:rPr>
        <w:t>(x 2 volte)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</w:t>
      </w:r>
      <w:r w:rsidRPr="005E51AA">
        <w:rPr>
          <w:sz w:val="20"/>
        </w:rPr>
        <w:tab/>
        <w:t xml:space="preserve">FA        </w:t>
      </w:r>
      <w:r w:rsidRPr="005E51AA">
        <w:rPr>
          <w:sz w:val="20"/>
        </w:rPr>
        <w:tab/>
        <w:t xml:space="preserve"> 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to fermo un giro, non passo dal v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</w:t>
      </w:r>
      <w:r w:rsidRPr="005E51AA">
        <w:rPr>
          <w:sz w:val="20"/>
        </w:rPr>
        <w:tab/>
        <w:t>FA SOL LAm</w:t>
      </w:r>
      <w:r w:rsidRPr="005E51AA">
        <w:rPr>
          <w:sz w:val="20"/>
        </w:rPr>
        <w:tab/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iuttosto non gioco e vado v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</w:t>
      </w:r>
      <w:r w:rsidRPr="005E51AA">
        <w:rPr>
          <w:sz w:val="20"/>
        </w:rPr>
        <w:tab/>
        <w:t>FA 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uori dal vaso, fuori di tes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>FA SOL 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o sempre un piede sul moto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</w:t>
      </w:r>
      <w:r w:rsidRPr="005E51AA">
        <w:rPr>
          <w:sz w:val="20"/>
        </w:rPr>
        <w:tab/>
        <w:t xml:space="preserve">FA         </w:t>
      </w:r>
      <w:r w:rsidRPr="005E51AA">
        <w:rPr>
          <w:sz w:val="20"/>
        </w:rPr>
        <w:tab/>
        <w:t>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evo dare di gas, voglio energ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 xml:space="preserve">FA  </w:t>
      </w:r>
      <w:r w:rsidRPr="005E51AA">
        <w:rPr>
          <w:sz w:val="20"/>
        </w:rPr>
        <w:tab/>
        <w:t>SOL 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etto carbone e foll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</w:t>
      </w:r>
      <w:r w:rsidRPr="005E51AA">
        <w:rPr>
          <w:sz w:val="20"/>
        </w:rPr>
        <w:tab/>
        <w:t xml:space="preserve">FA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 mi rilasso, collass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</w:t>
      </w:r>
      <w:r w:rsidRPr="005E51AA">
        <w:rPr>
          <w:sz w:val="20"/>
        </w:rPr>
        <w:tab/>
        <w:t xml:space="preserve">FA    </w:t>
      </w:r>
      <w:r w:rsidRPr="005E51AA">
        <w:rPr>
          <w:sz w:val="20"/>
        </w:rPr>
        <w:tab/>
        <w:t>SOL LAm 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 manca l'aria e l'allegria e perciò..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ttenzio', concentrazio'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>MI LAm</w:t>
      </w:r>
    </w:p>
    <w:p w:rsidR="00265C4D" w:rsidRPr="005E51AA" w:rsidRDefault="00E949D2" w:rsidP="00FB2989">
      <w:pPr>
        <w:spacing w:line="240" w:lineRule="auto"/>
        <w:ind w:left="-141"/>
        <w:rPr>
          <w:i/>
          <w:sz w:val="20"/>
        </w:rPr>
      </w:pPr>
      <w:r w:rsidRPr="005E51AA">
        <w:rPr>
          <w:sz w:val="20"/>
        </w:rPr>
        <w:t xml:space="preserve">ritmo e vitalità  </w:t>
      </w:r>
      <w:r w:rsidRPr="005E51AA">
        <w:rPr>
          <w:i/>
          <w:sz w:val="20"/>
        </w:rPr>
        <w:t>(x 2 volte)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</w:t>
      </w:r>
      <w:r w:rsidRPr="005E51AA">
        <w:rPr>
          <w:sz w:val="20"/>
        </w:rPr>
        <w:tab/>
        <w:t xml:space="preserve">FA         </w:t>
      </w:r>
      <w:r w:rsidRPr="005E51AA">
        <w:rPr>
          <w:sz w:val="20"/>
        </w:rPr>
        <w:tab/>
        <w:t>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evo dare di gas, voglio energ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</w:t>
      </w:r>
      <w:r w:rsidRPr="005E51AA">
        <w:rPr>
          <w:sz w:val="20"/>
        </w:rPr>
        <w:tab/>
        <w:t xml:space="preserve">FA  </w:t>
      </w:r>
      <w:r w:rsidRPr="005E51AA">
        <w:rPr>
          <w:sz w:val="20"/>
        </w:rPr>
        <w:tab/>
        <w:t>SOL 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etto carbone e foll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</w:t>
      </w:r>
      <w:r w:rsidRPr="005E51AA">
        <w:rPr>
          <w:sz w:val="20"/>
        </w:rPr>
        <w:tab/>
        <w:t xml:space="preserve">FA     </w:t>
      </w:r>
      <w:r w:rsidRPr="005E51AA">
        <w:rPr>
          <w:sz w:val="20"/>
        </w:rPr>
        <w:tab/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 mi rilasso, collass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</w:t>
      </w:r>
      <w:r w:rsidRPr="005E51AA">
        <w:rPr>
          <w:sz w:val="20"/>
        </w:rPr>
        <w:tab/>
        <w:t xml:space="preserve">FA    </w:t>
      </w:r>
      <w:r w:rsidRPr="005E51AA">
        <w:rPr>
          <w:sz w:val="20"/>
        </w:rPr>
        <w:tab/>
        <w:t>SOL LAm 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 manca l'aria e l'allegria e perciò..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ttenzio', concentrazio'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</w:t>
      </w:r>
      <w:r w:rsidRPr="005E51AA">
        <w:rPr>
          <w:sz w:val="20"/>
        </w:rPr>
        <w:tab/>
        <w:t>MI 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Ritmo e vitalità  </w:t>
      </w:r>
    </w:p>
    <w:p w:rsidR="00FA1814" w:rsidRDefault="00FA1814" w:rsidP="00FB2989">
      <w:pPr>
        <w:spacing w:line="240" w:lineRule="auto"/>
        <w:ind w:left="-141"/>
        <w:rPr>
          <w:sz w:val="20"/>
        </w:rPr>
      </w:pP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2E671C">
        <w:rPr>
          <w:rFonts w:eastAsia="Times New Roman"/>
          <w:b/>
          <w:color w:val="000000"/>
          <w:lang w:val="it-IT"/>
        </w:rPr>
        <w:t>Tieni il tempo</w:t>
      </w:r>
    </w:p>
    <w:p w:rsidR="002E671C" w:rsidRPr="002E671C" w:rsidRDefault="002E671C" w:rsidP="002E67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La-     Fa       Do         Sol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Non c’è storia in questa città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La-     Fa           Do              Sol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nessuno si diverte e mai si divertirà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La-    Fa      Do           Sol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lascia perdere tutta questa gente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La-   Fa     Do               Sol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e non credere di te non importa niente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La- Fa Do Sol La- Fa Do Sol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La-         Fa            Do                      Sol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Sono sempre pronti a giudicare tutto quello che fai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La-      Fa             Do            Sol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come ti vesti e con chi ti incontrerai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La-          Fa       Do                 Sol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ma non te la prendere loro sono fatti così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La-       Fa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lastRenderedPageBreak/>
        <w:t>devi solo credere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Do                        Sol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che un giorno te ne andrai di quì.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La-             Fa            Do            Sol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Scendi nella strada balla e butta fuori quello che hai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La-            Fa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fai partire il ritmo quello giusto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Do                   Sol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datti una mossa e poi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La-  Fa     Do          Sol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Tieni il tempo con le gambe con le mani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La-  Fa     Do             Sol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tieni il tempo non fermarti fino a domani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La-  Fa    Do       Sol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tieni il tempo vai avanti e vedrai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La-  Fa         Do       Sol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tieni il tempo il ritmo non finisce mai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La-       Fa            Do         Sol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Non ti lasciare andare se non ti vuole più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La-    Fa         Do             Sol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adesso se la tira ma non sa che tu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La-            Fa           Do           Sol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stai quasi per decollare e quando volerai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La-       Fa               Do        Sol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faranno a gara se fare un giro gli farai.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La-             Fa            Do            Sol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Scendi nella strada balla e butta fuori quello che hai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La-            Fa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fai partire il ritmo quello giusto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Do                   Sol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datti una mossa e poi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La-  Fa     Do          Sol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Tieni il tempo con le gambe con le mani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La-  Fa     Do             Sol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tieni il tempo non fermarti fino a domani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La-  Fa    Do       Sol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tieni il tempo vai avanti e vedrai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La-  Fa         Do       Sol</w:t>
      </w:r>
    </w:p>
    <w:p w:rsidR="002E671C" w:rsidRPr="002E671C" w:rsidRDefault="002E671C" w:rsidP="002E671C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E671C">
        <w:rPr>
          <w:rFonts w:eastAsia="Times New Roman"/>
          <w:color w:val="000000"/>
          <w:lang w:val="it-IT"/>
        </w:rPr>
        <w:t>tieni il tempo il ritmo non finisce mai</w:t>
      </w:r>
    </w:p>
    <w:p w:rsidR="002E671C" w:rsidRPr="005E51AA" w:rsidRDefault="002E671C" w:rsidP="00FB2989">
      <w:pPr>
        <w:spacing w:line="240" w:lineRule="auto"/>
        <w:ind w:left="-141"/>
        <w:rPr>
          <w:sz w:val="20"/>
        </w:rPr>
      </w:pP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FA5D7B" w:rsidRDefault="00E949D2" w:rsidP="00FB2989">
      <w:pPr>
        <w:spacing w:line="240" w:lineRule="auto"/>
        <w:ind w:left="-141"/>
        <w:rPr>
          <w:b/>
          <w:sz w:val="20"/>
        </w:rPr>
      </w:pPr>
      <w:r w:rsidRPr="00FA5D7B">
        <w:rPr>
          <w:b/>
          <w:sz w:val="20"/>
        </w:rPr>
        <w:t>Torna a ca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 Do Sol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ammino per la mia città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il vento soffia for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 son lasciato tutti indietr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il sole all'orizzon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Vedo le case, da lontano, hanno chiuso le por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per fortuna ho la sua ma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le sue guance ross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ei mi ha raccolto da per ter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perto di spin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i morsi di mille serpent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>fermo per le spi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ha ascoltato quei bastard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il loro maledi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n uno sguardo mi ha convinto a prendere e parti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questo è un viaggio che nessu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rima d'ora ha fat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lice, le sue meravigli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il Cappellaio Mat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ammineremo per sta strad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non sarò mai stanc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ino a che il tempo porterà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ui tuoi capelli il bianc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mi è rimasto un foglio in ma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mezza sigaret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stiamo un po' di tempo ancor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tanto non c'è fret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c'ho una frase scritta in tes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non l'ho mai det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ché la vita, senza 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può essere perfet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indi Marlena torna a ca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il freddo qua si fa senti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indi Marlena torna a ca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non voglio più aspetta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indi Marlena torna a ca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il freddo qua si fa senti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indi Marlena torna a ca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ho paura di sparire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il cielo piano pia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qua diventa trasparen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l sole illumina le debolezze della gen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a lacrima salata bagn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la mia guancia ment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ei con la mano mi accarezza in viso dolcemen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l sangue sulle mani scalerò tutte le vet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Voglio arrivare dove l'occhio uma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 interromp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 imparare a perdonare tutte le mie colp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ché anche gli angeli, a volte,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an paura della mor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>Che mi è rimasto un foglio in man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mezza sigaret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rriamo via da chi c'ha tropp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te di vendet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a questa Terra ferm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ché ormai la sento stret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top music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eri ero quiete perché oggi sarò la tempes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indi Marlena torna a ca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il freddo qua si fa senti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indi Marlena torna a ca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non voglio più aspetta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indi Marlena torna a ca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il freddo qua si fa senti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indi Marlena torna a ca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non voglio più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rima di te ero solo un pazz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Ora lascia che ti raccont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vevo un'ascia già sgualci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portavo tagli sui pol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Oggi mi sento benedett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non trovo niente da aggiunge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esta città si affaccia quando ci vedrà giunge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ro in bilico tra l'essere vittim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ssere giudic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ra un brivido che por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luce dentro le teneb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ti libera da queste catene splendenti, lucid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d il dubbio no, se fossero morti oppure rinasc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indi Marlena torna a ca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il freddo qua si fa senti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indi Marlena torna a ca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non voglio più aspetta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indi Marlena torna a ca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il freddo qua si fa senti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indi Marlena torna a ca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Lam Do Mi Lam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non voglio più sparireee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indi Marlena torna a ca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>che il freddo qua si fa senti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indi Marlena torna a ca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 Lam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ho paura di sparire.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FA5D7B" w:rsidRDefault="00E949D2" w:rsidP="00FB2989">
      <w:pPr>
        <w:pStyle w:val="Titolo2"/>
        <w:keepNext w:val="0"/>
        <w:keepLines w:val="0"/>
        <w:spacing w:before="0" w:after="0" w:line="240" w:lineRule="auto"/>
        <w:ind w:left="-141"/>
        <w:rPr>
          <w:b/>
          <w:sz w:val="20"/>
          <w:szCs w:val="22"/>
        </w:rPr>
      </w:pPr>
      <w:bookmarkStart w:id="0" w:name="_x45wp026rydl" w:colFirst="0" w:colLast="0"/>
      <w:bookmarkEnd w:id="0"/>
      <w:r w:rsidRPr="00FA5D7B">
        <w:rPr>
          <w:b/>
          <w:sz w:val="20"/>
          <w:szCs w:val="22"/>
        </w:rPr>
        <w:t>Una vita in vacanza</w:t>
      </w:r>
    </w:p>
    <w:p w:rsidR="00FA1814" w:rsidRPr="005E51AA" w:rsidRDefault="002E671C" w:rsidP="00FA1814">
      <w:pPr>
        <w:spacing w:line="240" w:lineRule="auto"/>
        <w:ind w:left="-141"/>
        <w:rPr>
          <w:sz w:val="20"/>
        </w:rPr>
      </w:pPr>
      <w:r>
        <w:rPr>
          <w:sz w:val="20"/>
        </w:rPr>
        <w:t xml:space="preserve">                  Mi</w:t>
      </w:r>
      <w:r w:rsidR="00FA1814" w:rsidRPr="005E51AA">
        <w:rPr>
          <w:sz w:val="20"/>
        </w:rPr>
        <w:t xml:space="preserve">m              </w:t>
      </w:r>
      <w:r>
        <w:rPr>
          <w:sz w:val="20"/>
        </w:rPr>
        <w:t>Si</w:t>
      </w:r>
      <w:r w:rsidR="00FA1814" w:rsidRPr="005E51AA">
        <w:rPr>
          <w:sz w:val="20"/>
        </w:rPr>
        <w:t>m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fai il cameriere, l’assicuratore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  </w:t>
      </w:r>
      <w:r w:rsidR="002E671C">
        <w:rPr>
          <w:sz w:val="20"/>
        </w:rPr>
        <w:t>Re</w:t>
      </w:r>
      <w:r w:rsidRPr="005E51AA">
        <w:rPr>
          <w:sz w:val="20"/>
        </w:rPr>
        <w:t xml:space="preserve">                </w:t>
      </w:r>
      <w:r w:rsidR="002E671C">
        <w:rPr>
          <w:sz w:val="20"/>
        </w:rPr>
        <w:t>La</w:t>
      </w:r>
      <w:r w:rsidRPr="005E51AA">
        <w:rPr>
          <w:sz w:val="20"/>
        </w:rPr>
        <w:t>m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l campione del mondo, la baby pensione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   </w:t>
      </w:r>
      <w:r w:rsidR="002E671C">
        <w:rPr>
          <w:sz w:val="20"/>
        </w:rPr>
        <w:t>Mi</w:t>
      </w:r>
      <w:r w:rsidRPr="005E51AA">
        <w:rPr>
          <w:sz w:val="20"/>
        </w:rPr>
        <w:t xml:space="preserve">m                    </w:t>
      </w:r>
      <w:r w:rsidR="002E671C">
        <w:rPr>
          <w:sz w:val="20"/>
        </w:rPr>
        <w:t>Si</w:t>
      </w:r>
      <w:r w:rsidRPr="005E51AA">
        <w:rPr>
          <w:sz w:val="20"/>
        </w:rPr>
        <w:t>m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i il ricco di famiglia, l’eroe nazionale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      </w:t>
      </w:r>
      <w:r w:rsidR="002E671C">
        <w:rPr>
          <w:sz w:val="20"/>
        </w:rPr>
        <w:t>Re</w:t>
      </w:r>
      <w:r w:rsidRPr="005E51AA">
        <w:rPr>
          <w:sz w:val="20"/>
        </w:rPr>
        <w:t xml:space="preserve">               </w:t>
      </w:r>
      <w:r w:rsidR="002E671C">
        <w:rPr>
          <w:sz w:val="20"/>
        </w:rPr>
        <w:t>La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l poliziotto di quartiere, il rottamatore</w:t>
      </w:r>
    </w:p>
    <w:p w:rsidR="00FA1814" w:rsidRPr="005E51AA" w:rsidRDefault="002E671C" w:rsidP="00FA1814">
      <w:pPr>
        <w:spacing w:line="240" w:lineRule="auto"/>
        <w:ind w:left="-141"/>
        <w:rPr>
          <w:sz w:val="20"/>
        </w:rPr>
      </w:pPr>
      <w:r>
        <w:rPr>
          <w:sz w:val="20"/>
        </w:rPr>
        <w:t xml:space="preserve">     Mim     Sim   Re   La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ché lo fai?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fai il candidato poi l’esodato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Qualche volta fai il ladro o fai il derubato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fai opposizione e fai il duro e puro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fai il figlio d’arte, la blogger di moda</w:t>
      </w:r>
    </w:p>
    <w:p w:rsidR="00FA1814" w:rsidRPr="005E51AA" w:rsidRDefault="002E671C" w:rsidP="00FA1814">
      <w:pPr>
        <w:spacing w:line="240" w:lineRule="auto"/>
        <w:ind w:left="-141"/>
        <w:rPr>
          <w:sz w:val="20"/>
        </w:rPr>
      </w:pPr>
      <w:r>
        <w:rPr>
          <w:sz w:val="20"/>
        </w:rPr>
        <w:t xml:space="preserve">     Mi</w:t>
      </w:r>
      <w:r w:rsidR="00FA1814" w:rsidRPr="005E51AA">
        <w:rPr>
          <w:sz w:val="20"/>
        </w:rPr>
        <w:t>m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ché lo fai?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</w:t>
      </w:r>
      <w:r w:rsidR="002E671C">
        <w:rPr>
          <w:sz w:val="20"/>
        </w:rPr>
        <w:t>Sim             Re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ché non te ne vai?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</w:t>
      </w:r>
      <w:r w:rsidR="002E671C">
        <w:rPr>
          <w:sz w:val="20"/>
        </w:rPr>
        <w:t>Sol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a vita in vacanza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</w:t>
      </w:r>
      <w:r w:rsidR="002E671C">
        <w:rPr>
          <w:sz w:val="20"/>
        </w:rPr>
        <w:t>Re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Una vecchia che balla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  </w:t>
      </w:r>
      <w:r w:rsidR="002E671C">
        <w:rPr>
          <w:sz w:val="20"/>
        </w:rPr>
        <w:t>La</w:t>
      </w:r>
      <w:r w:rsidRPr="005E51AA">
        <w:rPr>
          <w:sz w:val="20"/>
        </w:rPr>
        <w:t>m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iente nuovo che avanza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</w:t>
      </w:r>
      <w:r w:rsidR="002E671C">
        <w:rPr>
          <w:sz w:val="20"/>
        </w:rPr>
        <w:t>Do</w:t>
      </w:r>
      <w:r w:rsidRPr="005E51AA">
        <w:rPr>
          <w:sz w:val="20"/>
        </w:rPr>
        <w:t xml:space="preserve">                     </w:t>
      </w:r>
      <w:r w:rsidR="002E671C">
        <w:rPr>
          <w:sz w:val="20"/>
        </w:rPr>
        <w:t>Sol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tutta la banda che suona e che canta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</w:t>
      </w:r>
      <w:r w:rsidR="002E671C">
        <w:rPr>
          <w:sz w:val="20"/>
        </w:rPr>
        <w:t>Re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 un mondo diverso</w:t>
      </w:r>
    </w:p>
    <w:p w:rsidR="00FA1814" w:rsidRPr="005E51AA" w:rsidRDefault="002E671C" w:rsidP="00FA1814">
      <w:pPr>
        <w:spacing w:line="240" w:lineRule="auto"/>
        <w:ind w:left="-141"/>
        <w:rPr>
          <w:sz w:val="20"/>
        </w:rPr>
      </w:pPr>
      <w:r>
        <w:rPr>
          <w:sz w:val="20"/>
        </w:rPr>
        <w:t xml:space="preserve">                 La</w:t>
      </w:r>
      <w:r w:rsidR="00FA1814" w:rsidRPr="005E51AA">
        <w:rPr>
          <w:sz w:val="20"/>
        </w:rPr>
        <w:t>m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ibertà e tempo perso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</w:t>
      </w:r>
      <w:r w:rsidR="002E671C">
        <w:rPr>
          <w:sz w:val="20"/>
        </w:rPr>
        <w:t>Do</w:t>
      </w:r>
      <w:r w:rsidRPr="005E51AA">
        <w:rPr>
          <w:sz w:val="20"/>
        </w:rPr>
        <w:t xml:space="preserve">                   </w:t>
      </w:r>
      <w:r w:rsidR="002E671C">
        <w:rPr>
          <w:sz w:val="20"/>
        </w:rPr>
        <w:t>Sol</w:t>
      </w:r>
      <w:r w:rsidRPr="005E51AA">
        <w:rPr>
          <w:sz w:val="20"/>
        </w:rPr>
        <w:t xml:space="preserve">       </w:t>
      </w:r>
      <w:r w:rsidR="002E671C">
        <w:rPr>
          <w:sz w:val="20"/>
        </w:rPr>
        <w:t>Re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nessuno che rompe i coglioni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</w:t>
      </w:r>
      <w:r w:rsidR="002E671C">
        <w:rPr>
          <w:sz w:val="20"/>
        </w:rPr>
        <w:t>La</w:t>
      </w:r>
      <w:r w:rsidRPr="005E51AA">
        <w:rPr>
          <w:sz w:val="20"/>
        </w:rPr>
        <w:t xml:space="preserve">m                </w:t>
      </w:r>
      <w:r w:rsidR="002E671C">
        <w:rPr>
          <w:sz w:val="20"/>
        </w:rPr>
        <w:t>Do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essuno che dice se sbagli sei fuori</w:t>
      </w:r>
    </w:p>
    <w:p w:rsidR="00FA1814" w:rsidRPr="005E51AA" w:rsidRDefault="002E671C" w:rsidP="00FA1814">
      <w:pPr>
        <w:spacing w:line="240" w:lineRule="auto"/>
        <w:ind w:left="-141"/>
        <w:rPr>
          <w:sz w:val="20"/>
        </w:rPr>
      </w:pPr>
      <w:r>
        <w:rPr>
          <w:sz w:val="20"/>
        </w:rPr>
        <w:t>Sol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i fuori</w:t>
      </w:r>
    </w:p>
    <w:p w:rsidR="00FA1814" w:rsidRPr="005E51AA" w:rsidRDefault="002E671C" w:rsidP="00FA1814">
      <w:pPr>
        <w:spacing w:line="240" w:lineRule="auto"/>
        <w:ind w:left="-141"/>
        <w:rPr>
          <w:sz w:val="20"/>
        </w:rPr>
      </w:pPr>
      <w:r>
        <w:rPr>
          <w:sz w:val="20"/>
        </w:rPr>
        <w:t>Re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i fuori</w:t>
      </w:r>
    </w:p>
    <w:p w:rsidR="00FA1814" w:rsidRPr="005E51AA" w:rsidRDefault="002E671C" w:rsidP="00FA1814">
      <w:pPr>
        <w:spacing w:line="240" w:lineRule="auto"/>
        <w:ind w:left="-141"/>
        <w:rPr>
          <w:sz w:val="20"/>
        </w:rPr>
      </w:pPr>
      <w:r>
        <w:rPr>
          <w:sz w:val="20"/>
        </w:rPr>
        <w:t>La</w:t>
      </w:r>
      <w:r w:rsidR="00FA1814" w:rsidRPr="005E51AA">
        <w:rPr>
          <w:sz w:val="20"/>
        </w:rPr>
        <w:t>m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i fuori</w:t>
      </w:r>
    </w:p>
    <w:p w:rsidR="00FA1814" w:rsidRPr="005E51AA" w:rsidRDefault="002E671C" w:rsidP="00FA1814">
      <w:pPr>
        <w:spacing w:line="240" w:lineRule="auto"/>
        <w:ind w:left="-141"/>
        <w:rPr>
          <w:sz w:val="20"/>
        </w:rPr>
      </w:pPr>
      <w:r>
        <w:rPr>
          <w:sz w:val="20"/>
        </w:rPr>
        <w:t>Re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ei fuori</w:t>
      </w:r>
    </w:p>
    <w:p w:rsidR="002E671C" w:rsidRDefault="002E671C" w:rsidP="00FA1814">
      <w:pPr>
        <w:spacing w:line="240" w:lineRule="auto"/>
        <w:ind w:left="-141"/>
        <w:rPr>
          <w:sz w:val="20"/>
        </w:rPr>
      </w:pPr>
    </w:p>
    <w:p w:rsidR="00FA1814" w:rsidRPr="005E51AA" w:rsidRDefault="00FA1814" w:rsidP="002E671C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fa</w:t>
      </w:r>
      <w:r w:rsidR="002E671C">
        <w:rPr>
          <w:sz w:val="20"/>
        </w:rPr>
        <w:t>i l’estetista e fai il laureato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fai il caso umano, il pubblico in studio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i il cuoco stellato e fai l’influencer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fai il cantautore ma fai soldi col poker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ché lo fai?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fai l’analista di calciomercato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l bioagricoltore, il toyboy, il santone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l motivatore, il demotivato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risorsa umana, il disoccupato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ché lo fai?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>Perché non te ne vai?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</w:p>
    <w:p w:rsidR="002E671C" w:rsidRDefault="002E671C" w:rsidP="00FA1814">
      <w:pPr>
        <w:spacing w:line="240" w:lineRule="auto"/>
        <w:ind w:left="-141"/>
        <w:rPr>
          <w:sz w:val="20"/>
        </w:rPr>
      </w:pPr>
      <w:r>
        <w:rPr>
          <w:sz w:val="20"/>
        </w:rPr>
        <w:t>Rit.</w:t>
      </w:r>
    </w:p>
    <w:p w:rsidR="002E671C" w:rsidRDefault="002E671C" w:rsidP="00FA1814">
      <w:pPr>
        <w:spacing w:line="240" w:lineRule="auto"/>
        <w:ind w:left="-141"/>
        <w:rPr>
          <w:sz w:val="20"/>
        </w:rPr>
      </w:pP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               D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Vivere per lavorare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G          Bm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O lavorare per vivere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C                D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re soldi per non pensare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G                 Bm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arlare sempre e non ascoltare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idere per fare male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D              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re pace per bombardare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C                 D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artire per poi ritornare</w:t>
      </w:r>
    </w:p>
    <w:p w:rsidR="00FA1814" w:rsidRPr="005E51AA" w:rsidRDefault="00FA1814" w:rsidP="00FA1814">
      <w:pPr>
        <w:spacing w:line="240" w:lineRule="auto"/>
        <w:ind w:left="-141"/>
        <w:rPr>
          <w:sz w:val="20"/>
        </w:rPr>
      </w:pPr>
    </w:p>
    <w:p w:rsidR="00265C4D" w:rsidRPr="005E51AA" w:rsidRDefault="002E671C" w:rsidP="00FB2989">
      <w:pPr>
        <w:spacing w:line="240" w:lineRule="auto"/>
        <w:ind w:left="-141"/>
        <w:rPr>
          <w:sz w:val="20"/>
        </w:rPr>
      </w:pPr>
      <w:r>
        <w:rPr>
          <w:sz w:val="20"/>
        </w:rPr>
        <w:t>Rit</w:t>
      </w:r>
      <w:r w:rsidR="00E949D2" w:rsidRPr="005E51AA">
        <w:rPr>
          <w:sz w:val="20"/>
        </w:rPr>
        <w:br/>
        <w:t>Sib Fa Dom Mib 2v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FA5D7B" w:rsidRDefault="00265C4D" w:rsidP="00FB2989">
      <w:pPr>
        <w:spacing w:line="240" w:lineRule="auto"/>
        <w:ind w:left="-141"/>
        <w:rPr>
          <w:b/>
          <w:sz w:val="20"/>
        </w:rPr>
      </w:pPr>
    </w:p>
    <w:p w:rsidR="00265C4D" w:rsidRPr="00FA5D7B" w:rsidRDefault="00E949D2" w:rsidP="00FB2989">
      <w:pPr>
        <w:spacing w:line="240" w:lineRule="auto"/>
        <w:ind w:left="-141"/>
        <w:rPr>
          <w:b/>
          <w:sz w:val="20"/>
        </w:rPr>
      </w:pPr>
      <w:r w:rsidRPr="00FA5D7B">
        <w:rPr>
          <w:b/>
          <w:sz w:val="20"/>
        </w:rPr>
        <w:t>Via del campo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bookmarkStart w:id="1" w:name="_GoBack"/>
      <w:bookmarkEnd w:id="1"/>
      <w:r w:rsidRPr="005E51AA">
        <w:rPr>
          <w:sz w:val="20"/>
        </w:rPr>
        <w:t>LA-        MI7    LA-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Via del Campo c'è una graziosa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DO     FA       SOL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gli occhi grandi color di foglia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DO        FA     DO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tutta notte sta sulla soglia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RE-       MI7   LA-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vende a tutti la stessa rosa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LA-       MI7   LA-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Via del Campo c'è una bambina,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DO     FA       SOL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con le labbra color rugiada,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DO        FA     DO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gli occhi grigi come la strada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RE-      MI7   LA-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nascon fiori dove cammina.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SOL     DO-    SOL7    DO-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Via del Campo c'è una puttana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MIb    SOL#     SIb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gli occhi grandi color di foglia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MIb     SOL#     MIb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se di amarla ti vien la voglia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FA-      SOL7  DO-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basta prenderla per la mano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SOL     DO-      SOL7     DO-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E ti sembra di andare lontano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MIb    SOL#    SIb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lei ti guarda con un sorriso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MIb     SOL#        MIb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non credevi che il paradiso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FA-     SOL7     DO-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fosse solo lì al primo piano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LA-    MI7     LA-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Via del Campo ci va un illuso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DO    FA   SOL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lastRenderedPageBreak/>
        <w:t>a pregarla di maritare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DO     FA     DO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a vederla salir le scale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RE-        MI7    LA-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fino a quando il balcone è chiuso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LA-     MI7     LA-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Ama e ridi se amor risponde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DO      FA  SOL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piangi forte se non ti sente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DO       FA    DO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dai diamanti non nasce niente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RE-       MI7      LA-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dal letame nascono i fior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 xml:space="preserve"> 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DO      FA   DO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dai diamanti non nasce niente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RE-       MI7      LA-</w:t>
      </w:r>
    </w:p>
    <w:p w:rsidR="00265C4D" w:rsidRPr="005E51AA" w:rsidRDefault="00E949D2" w:rsidP="002E671C">
      <w:pPr>
        <w:spacing w:line="240" w:lineRule="auto"/>
        <w:ind w:hanging="142"/>
        <w:rPr>
          <w:sz w:val="20"/>
        </w:rPr>
      </w:pPr>
      <w:r w:rsidRPr="005E51AA">
        <w:rPr>
          <w:sz w:val="20"/>
        </w:rPr>
        <w:t>dal letame nascono i fior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FA5D7B" w:rsidRDefault="00E949D2" w:rsidP="00FB2989">
      <w:pPr>
        <w:spacing w:line="240" w:lineRule="auto"/>
        <w:ind w:left="-141"/>
        <w:rPr>
          <w:b/>
          <w:sz w:val="20"/>
        </w:rPr>
      </w:pPr>
      <w:r w:rsidRPr="00FA5D7B">
        <w:rPr>
          <w:b/>
          <w:sz w:val="20"/>
        </w:rPr>
        <w:t>Vietato morire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- Fa Do Sol/Si (x2)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(Intro)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icordo quegli occhi pieni di vi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il tuo sorriso ferito dai pugni in facci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icordo la notte con poche luc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/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almeno là fuori non c'erano i lup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icordo il primo giorno di scuol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Ventinove bambini e la maestra Margheri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Tutti mi chiedevano in cor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Sol/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ome mai avessi un occhio ner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tua collana con la pietra magic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la stringevo per portarti via di là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la paura frantumava i pensier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Sol/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alle ossa ci pensavano gli altr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la fatica che hai dovuto fa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a un libro di odio ad insegnarmi l'amo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Hai smesso di sognare per farmi sogna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-                                                   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e tue parole sono adesso una canzon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-                                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ambia le tue stelle, se ci provi riuscira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Do                              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ricorda che l'amore non colpisce in faccia ma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La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iglio mio ricord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     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'uomo che tu diventera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 xml:space="preserve">           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sarà mai più grand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Sol/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ell'amore che da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ho dimenticato l'istan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n cui mi sono fatto grand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 difenderti da quelle man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Sol/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Anche se portavo i pantaloncin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tua collana con la pietra magic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Io la stringevo per portarti via di là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a la magia era fini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Sol/Si                               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estava solo da prendere a morsi la vit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-                                 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ambia le tue stelle, se ci provi riuscira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Do                                  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ricorda che l'amore non colpisce in faccia ma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La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iglio mio ricord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     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'uomo che tu diventera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sarà mai più grand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ell'amore che da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- Fa Do Sol/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(Stacco)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o sai che una ferita si chiud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dentro non si ved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he cosa ti aspettavi da grand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è tardi per ricomincia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La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scegli una strada divers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ricorda che l'amore non è violenz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icorda di disobbedi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Sol/Si                                             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ricorda che è vietato morire, vietato mori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-                                 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Cambia le tue stelle, se ci provi riuscira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Do                                Sol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E ricorda che l'amore non ti spara in faccia ma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La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Figlio mio ricorda bene ch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 vita che avra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Do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Non sarà mai distant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Mi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Dall'amore che da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La-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(Stacco)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   Do            Sol/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lastRenderedPageBreak/>
        <w:t>Ricorda di disobbedi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               La-  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chè è vietato mori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              Do Sol/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Ricorda di disobbedi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        La-      Fa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Perchè è vietato morire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               Do      Sol/Si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Perchè è vietato morire  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 xml:space="preserve">            La-</w:t>
      </w:r>
    </w:p>
    <w:p w:rsidR="00265C4D" w:rsidRPr="005E51AA" w:rsidRDefault="00E949D2" w:rsidP="00FB2989">
      <w:pPr>
        <w:spacing w:line="240" w:lineRule="auto"/>
        <w:ind w:left="-141"/>
        <w:rPr>
          <w:sz w:val="20"/>
        </w:rPr>
      </w:pPr>
      <w:r w:rsidRPr="005E51AA">
        <w:rPr>
          <w:sz w:val="20"/>
        </w:rPr>
        <w:t>Vietato morire</w:t>
      </w: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p w:rsidR="00265C4D" w:rsidRPr="005E51AA" w:rsidRDefault="00265C4D" w:rsidP="00FB2989">
      <w:pPr>
        <w:spacing w:line="240" w:lineRule="auto"/>
        <w:ind w:left="-141"/>
        <w:rPr>
          <w:sz w:val="20"/>
        </w:rPr>
      </w:pPr>
    </w:p>
    <w:sectPr w:rsidR="00265C4D" w:rsidRPr="005E51AA" w:rsidSect="005E51AA">
      <w:pgSz w:w="11909" w:h="16834"/>
      <w:pgMar w:top="425" w:right="1440" w:bottom="1440" w:left="1440" w:header="720" w:footer="720" w:gutter="0"/>
      <w:pgNumType w:start="1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1F45"/>
    <w:multiLevelType w:val="multilevel"/>
    <w:tmpl w:val="B39A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E3055F"/>
    <w:multiLevelType w:val="multilevel"/>
    <w:tmpl w:val="8E3AD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283"/>
  <w:characterSpacingControl w:val="doNotCompress"/>
  <w:compat>
    <w:compatSetting w:name="compatibilityMode" w:uri="http://schemas.microsoft.com/office/word" w:val="14"/>
  </w:compat>
  <w:rsids>
    <w:rsidRoot w:val="00265C4D"/>
    <w:rsid w:val="00042347"/>
    <w:rsid w:val="000B4A6E"/>
    <w:rsid w:val="00265C4D"/>
    <w:rsid w:val="002E671C"/>
    <w:rsid w:val="002F530D"/>
    <w:rsid w:val="005E51AA"/>
    <w:rsid w:val="006E752F"/>
    <w:rsid w:val="0080092D"/>
    <w:rsid w:val="008803B0"/>
    <w:rsid w:val="008C09D2"/>
    <w:rsid w:val="00963B2B"/>
    <w:rsid w:val="00B35E8C"/>
    <w:rsid w:val="00C23BAF"/>
    <w:rsid w:val="00C40EB3"/>
    <w:rsid w:val="00CC0F16"/>
    <w:rsid w:val="00E949D2"/>
    <w:rsid w:val="00F85DCC"/>
    <w:rsid w:val="00FA1814"/>
    <w:rsid w:val="00FA5D7B"/>
    <w:rsid w:val="00FB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6E752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E752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E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6E752F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6E752F"/>
    <w:rPr>
      <w:rFonts w:eastAsia="Times New Roman"/>
      <w:vanish/>
      <w:sz w:val="16"/>
      <w:szCs w:val="16"/>
      <w:lang w:val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6E752F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6E752F"/>
    <w:rPr>
      <w:rFonts w:eastAsia="Times New Roman"/>
      <w:vanish/>
      <w:sz w:val="16"/>
      <w:szCs w:val="16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E75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E752F"/>
    <w:rPr>
      <w:rFonts w:ascii="Courier New" w:eastAsia="Times New Roman" w:hAnsi="Courier New" w:cs="Courier New"/>
      <w:sz w:val="20"/>
      <w:szCs w:val="20"/>
      <w:lang w:val="it-IT"/>
    </w:rPr>
  </w:style>
  <w:style w:type="character" w:styleId="Enfasicorsivo">
    <w:name w:val="Emphasis"/>
    <w:basedOn w:val="Carpredefinitoparagrafo"/>
    <w:uiPriority w:val="20"/>
    <w:qFormat/>
    <w:rsid w:val="006E752F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6E752F"/>
    <w:rPr>
      <w:i/>
      <w:iCs/>
    </w:rPr>
  </w:style>
  <w:style w:type="character" w:customStyle="1" w:styleId="autore">
    <w:name w:val="autore"/>
    <w:basedOn w:val="Carpredefinitoparagrafo"/>
    <w:rsid w:val="006E75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5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7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6E752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E752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E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6E752F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6E752F"/>
    <w:rPr>
      <w:rFonts w:eastAsia="Times New Roman"/>
      <w:vanish/>
      <w:sz w:val="16"/>
      <w:szCs w:val="16"/>
      <w:lang w:val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6E752F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6E752F"/>
    <w:rPr>
      <w:rFonts w:eastAsia="Times New Roman"/>
      <w:vanish/>
      <w:sz w:val="16"/>
      <w:szCs w:val="16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E75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E752F"/>
    <w:rPr>
      <w:rFonts w:ascii="Courier New" w:eastAsia="Times New Roman" w:hAnsi="Courier New" w:cs="Courier New"/>
      <w:sz w:val="20"/>
      <w:szCs w:val="20"/>
      <w:lang w:val="it-IT"/>
    </w:rPr>
  </w:style>
  <w:style w:type="character" w:styleId="Enfasicorsivo">
    <w:name w:val="Emphasis"/>
    <w:basedOn w:val="Carpredefinitoparagrafo"/>
    <w:uiPriority w:val="20"/>
    <w:qFormat/>
    <w:rsid w:val="006E752F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6E752F"/>
    <w:rPr>
      <w:i/>
      <w:iCs/>
    </w:rPr>
  </w:style>
  <w:style w:type="character" w:customStyle="1" w:styleId="autore">
    <w:name w:val="autore"/>
    <w:basedOn w:val="Carpredefinitoparagrafo"/>
    <w:rsid w:val="006E75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5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7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6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5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5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8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56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8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6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45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7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13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1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7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8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3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8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7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78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2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7994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9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1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623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16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9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7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8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DC64-1F5F-40B6-9E91-F820BD85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5</Pages>
  <Words>16528</Words>
  <Characters>94215</Characters>
  <Application>Microsoft Office Word</Application>
  <DocSecurity>0</DocSecurity>
  <Lines>785</Lines>
  <Paragraphs>2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SR</dc:creator>
  <cp:lastModifiedBy>PC_SR</cp:lastModifiedBy>
  <cp:revision>7</cp:revision>
  <dcterms:created xsi:type="dcterms:W3CDTF">2019-03-15T20:26:00Z</dcterms:created>
  <dcterms:modified xsi:type="dcterms:W3CDTF">2019-04-06T13:05:00Z</dcterms:modified>
</cp:coreProperties>
</file>